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2C66" w:rsidRPr="00415468" w:rsidRDefault="00415468" w:rsidP="00415468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2242757" wp14:editId="300606C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4980</wp:posOffset>
                    </wp:positionV>
                    <wp:extent cx="7336790" cy="2167255"/>
                    <wp:effectExtent l="0" t="0" r="0" b="0"/>
                    <wp:wrapTight wrapText="bothSides">
                      <wp:wrapPolygon edited="0">
                        <wp:start x="168" y="190"/>
                        <wp:lineTo x="168" y="21265"/>
                        <wp:lineTo x="21368" y="21265"/>
                        <wp:lineTo x="21368" y="190"/>
                        <wp:lineTo x="168" y="19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16725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468" w:rsidRPr="0044385F" w:rsidRDefault="00415468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415468" w:rsidRPr="0044385F" w:rsidRDefault="00415468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415468" w:rsidRPr="0044385F" w:rsidRDefault="00415468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415468" w:rsidRPr="0044385F" w:rsidRDefault="00415468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415468" w:rsidRPr="0044385F" w:rsidRDefault="00415468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1in;margin-top:237.4pt;width:577.7pt;height:170.6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" filled="f" stroked="f" strokeweight="3pt">
                    <v:textbox>
                      <w:txbxContent>
                        <w:p w:rsidR="00415468" w:rsidRPr="0044385F" w:rsidRDefault="00415468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415468" w:rsidRPr="0044385F" w:rsidRDefault="00415468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415468" w:rsidRPr="0044385F" w:rsidRDefault="00415468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415468" w:rsidRPr="0044385F" w:rsidRDefault="00415468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415468" w:rsidRPr="0044385F" w:rsidRDefault="00415468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A52C3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  <w:r w:rsidR="00EF22B0"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41B7FFB9" wp14:editId="4ADA4209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2D9E081E" wp14:editId="22AA3B32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468" w:rsidRPr="00296898" w:rsidRDefault="00415468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415468" w:rsidRPr="00296898" w:rsidRDefault="00415468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415468">
          <w:pPr>
            <w:pStyle w:val="TOCHeading"/>
            <w:pageBreakBefore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415468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4154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 מידע המונעים אפשרות גניבת מידע.</w:t>
      </w:r>
    </w:p>
    <w:p w:rsidR="00BF6299" w:rsidRDefault="00BF6299" w:rsidP="00BF6299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>.</w:t>
      </w:r>
    </w:p>
    <w:p w:rsidR="00712E5F" w:rsidRPr="00712E5F" w:rsidRDefault="00712E5F" w:rsidP="00712E5F">
      <w:pPr>
        <w:bidi/>
        <w:rPr>
          <w:rtl/>
        </w:rPr>
      </w:pPr>
      <w:r>
        <w:rPr>
          <w:rFonts w:cs="Arial" w:hint="cs"/>
          <w:noProof/>
          <w:rtl/>
        </w:rPr>
        <w:t xml:space="preserve">זאת ועוד, קיימת מערכת </w:t>
      </w:r>
      <w:r w:rsidRPr="00712E5F">
        <w:rPr>
          <w:rFonts w:cs="Arial" w:hint="cs"/>
          <w:b/>
          <w:bCs/>
          <w:noProof/>
          <w:rtl/>
        </w:rPr>
        <w:t>מסרים מיידיים</w:t>
      </w:r>
      <w:r>
        <w:rPr>
          <w:rFonts w:cs="Arial" w:hint="cs"/>
          <w:b/>
          <w:bCs/>
          <w:noProof/>
          <w:rtl/>
        </w:rPr>
        <w:t>,</w:t>
      </w:r>
      <w:r>
        <w:rPr>
          <w:rFonts w:cs="Arial" w:hint="cs"/>
          <w:noProof/>
          <w:rtl/>
        </w:rPr>
        <w:t xml:space="preserve"> בתוך המערכת קיים אובייקט מסוג </w:t>
      </w:r>
      <w:r w:rsidRPr="00712E5F">
        <w:rPr>
          <w:rFonts w:cs="Arial" w:hint="cs"/>
          <w:b/>
          <w:bCs/>
          <w:noProof/>
          <w:rtl/>
        </w:rPr>
        <w:t>הודעה</w:t>
      </w:r>
      <w:r>
        <w:rPr>
          <w:rFonts w:cs="Arial" w:hint="cs"/>
          <w:noProof/>
          <w:rtl/>
        </w:rPr>
        <w:t>,</w:t>
      </w:r>
      <w:r>
        <w:rPr>
          <w:rFonts w:cs="Arial" w:hint="cs"/>
          <w:b/>
          <w:bCs/>
          <w:noProof/>
          <w:rtl/>
        </w:rPr>
        <w:t xml:space="preserve"> 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שלוח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אחד לשני, לדווח על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פוגעניות. (אפשרי)-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ערוך ולמחוק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</w:t>
      </w:r>
      <w:r w:rsidR="00EC5DC0">
        <w:rPr>
          <w:rFonts w:hint="cs"/>
          <w:rtl/>
        </w:rPr>
        <w:t xml:space="preserve"> ואפליקציות לסמארטפונים</w:t>
      </w:r>
      <w:r>
        <w:rPr>
          <w:rFonts w:hint="cs"/>
          <w:rtl/>
        </w:rPr>
        <w:t xml:space="preserve">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 גם לקבלת הזמנה מצד מהנדס התוכנה.</w:t>
      </w:r>
    </w:p>
    <w:p w:rsidR="00C3798E" w:rsidRPr="006A5053" w:rsidRDefault="00C3798E" w:rsidP="005037D7">
      <w:pPr>
        <w:pageBreakBefore/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lastRenderedPageBreak/>
        <w:t>מבנה הארגון:</w:t>
      </w:r>
    </w:p>
    <w:p w:rsidR="00415468" w:rsidRPr="00415468" w:rsidRDefault="00C35859" w:rsidP="009B6A8A">
      <w:pPr>
        <w:bidi/>
      </w:pPr>
      <w:bookmarkStart w:id="3" w:name="_GoBack"/>
      <w:r>
        <w:rPr>
          <w:noProof/>
        </w:rPr>
        <w:drawing>
          <wp:anchor distT="0" distB="0" distL="114300" distR="114300" simplePos="0" relativeHeight="251678720" behindDoc="1" locked="0" layoutInCell="1" allowOverlap="1" wp14:anchorId="0E6DF267" wp14:editId="2AF91417">
            <wp:simplePos x="0" y="0"/>
            <wp:positionH relativeFrom="column">
              <wp:posOffset>-866692</wp:posOffset>
            </wp:positionH>
            <wp:positionV relativeFrom="paragraph">
              <wp:posOffset>361840</wp:posOffset>
            </wp:positionV>
            <wp:extent cx="7680960" cy="4333460"/>
            <wp:effectExtent l="0" t="38100" r="0" b="6731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A87536"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 w:rsidR="00A87536"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9B6A8A">
        <w:rPr>
          <w:rFonts w:hint="cs"/>
          <w:rtl/>
        </w:rPr>
        <w:t xml:space="preserve">. מחלקות החברה </w:t>
      </w:r>
      <w:r w:rsidR="00CE4629">
        <w:rPr>
          <w:rFonts w:hint="cs"/>
          <w:rtl/>
        </w:rPr>
        <w:t>מנוהל</w:t>
      </w:r>
      <w:r w:rsidR="009B6A8A">
        <w:rPr>
          <w:rFonts w:hint="cs"/>
          <w:rtl/>
        </w:rPr>
        <w:t>ו</w:t>
      </w:r>
      <w:r w:rsidR="00CE4629">
        <w:rPr>
          <w:rFonts w:hint="cs"/>
          <w:rtl/>
        </w:rPr>
        <w:t>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AF3272">
        <w:rPr>
          <w:rFonts w:hint="cs"/>
          <w:rtl/>
        </w:rPr>
        <w:t xml:space="preserve"> הוא ביצוע כל עבודות התוכנה בארגון.</w:t>
      </w:r>
      <w:bookmarkStart w:id="4" w:name="_Toc450033317"/>
    </w:p>
    <w:p w:rsidR="00CB5E27" w:rsidRDefault="00CB5E27" w:rsidP="00415468">
      <w:pPr>
        <w:pStyle w:val="Heading2"/>
        <w:pageBreakBefore/>
        <w:bidi/>
        <w:rPr>
          <w:rtl/>
        </w:rPr>
      </w:pPr>
      <w:r>
        <w:rPr>
          <w:rFonts w:hint="cs"/>
          <w:rtl/>
        </w:rPr>
        <w:lastRenderedPageBreak/>
        <w:t>מהות המשימה והרקע שלה</w:t>
      </w:r>
      <w:bookmarkEnd w:id="4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</w:t>
      </w:r>
      <w:r w:rsidR="008442D3">
        <w:rPr>
          <w:rFonts w:cs="Arial" w:hint="cs"/>
          <w:rtl/>
        </w:rPr>
        <w:t>ון;</w:t>
      </w:r>
      <w:r w:rsidR="00F56B87">
        <w:rPr>
          <w:rFonts w:cs="Arial" w:hint="cs"/>
          <w:rtl/>
        </w:rPr>
        <w:t xml:space="preserve"> לבנות את אתר הארגון</w:t>
      </w:r>
      <w:r w:rsidR="008442D3">
        <w:rPr>
          <w:rFonts w:cs="Arial" w:hint="cs"/>
          <w:rtl/>
        </w:rPr>
        <w:t>; אפליקציות לעסקים ולמפתחים</w:t>
      </w:r>
      <w:r w:rsidR="008442D3" w:rsidRPr="008442D3">
        <w:rPr>
          <w:rFonts w:cs="Arial" w:hint="cs"/>
          <w:rtl/>
        </w:rPr>
        <w:t>/*</w:t>
      </w:r>
      <w:r w:rsidR="008442D3" w:rsidRPr="008442D3">
        <w:rPr>
          <w:rFonts w:cs="Arial" w:hint="cs"/>
          <w:color w:val="D9D9D9" w:themeColor="background1" w:themeShade="D9"/>
          <w:rtl/>
        </w:rPr>
        <w:t>;</w:t>
      </w:r>
      <w:r w:rsidR="00F56B87" w:rsidRPr="008442D3">
        <w:rPr>
          <w:rFonts w:cs="Arial" w:hint="cs"/>
          <w:color w:val="D9D9D9" w:themeColor="background1" w:themeShade="D9"/>
          <w:rtl/>
        </w:rPr>
        <w:t xml:space="preserve"> ולבנות </w:t>
      </w:r>
      <w:r w:rsidR="008442D3" w:rsidRPr="008442D3">
        <w:rPr>
          <w:rFonts w:cs="Arial" w:hint="cs"/>
          <w:color w:val="D9D9D9" w:themeColor="background1" w:themeShade="D9"/>
          <w:rtl/>
        </w:rPr>
        <w:t xml:space="preserve">כלי פיתוח, המסוגל </w:t>
      </w:r>
      <w:r w:rsidR="008442D3" w:rsidRPr="008442D3">
        <w:rPr>
          <w:rFonts w:cs="Arial"/>
          <w:color w:val="D9D9D9" w:themeColor="background1" w:themeShade="D9"/>
          <w:rtl/>
        </w:rPr>
        <w:t>לשחזר את מערכת המידע של החברה בזמן הקצר משמעותית מזמן הפיתוח המקורי</w:t>
      </w:r>
      <w:r w:rsidR="008442D3" w:rsidRPr="008442D3">
        <w:rPr>
          <w:rFonts w:cs="Arial" w:hint="cs"/>
          <w:color w:val="D9D9D9" w:themeColor="background1" w:themeShade="D9"/>
          <w:rtl/>
        </w:rPr>
        <w:t xml:space="preserve">, </w:t>
      </w:r>
      <w:r w:rsidR="008442D3" w:rsidRPr="008442D3">
        <w:rPr>
          <w:rFonts w:cs="Arial" w:hint="cs"/>
          <w:noProof/>
          <w:color w:val="D9D9D9" w:themeColor="background1" w:themeShade="D9"/>
          <w:rtl/>
        </w:rPr>
        <w:t>לשחזר את אתר החברה בזמן הקצר משמעותית מזמן הפיתוח המקורי ולשחזר את אפליקציוית החברה בזמן הקצר משמעותית מזמן הפיתוח המקורי</w:t>
      </w:r>
      <w:r w:rsidR="008442D3" w:rsidRPr="008442D3">
        <w:rPr>
          <w:rFonts w:cs="Arial" w:hint="cs"/>
          <w:noProof/>
          <w:rtl/>
        </w:rPr>
        <w:t>*/</w:t>
      </w:r>
      <w:r w:rsidR="00006763">
        <w:rPr>
          <w:rFonts w:cs="Arial" w:hint="cs"/>
          <w:rtl/>
        </w:rPr>
        <w:t>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5" w:name="_Toc450033318"/>
      <w:r>
        <w:rPr>
          <w:rFonts w:hint="cs"/>
          <w:rtl/>
        </w:rPr>
        <w:lastRenderedPageBreak/>
        <w:t>מטרות יעדים ומדדים</w:t>
      </w:r>
      <w:bookmarkEnd w:id="5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70587B" w:rsidRPr="008442D3" w:rsidRDefault="00AA2AD1" w:rsidP="008442D3">
      <w:pPr>
        <w:bidi/>
        <w:spacing w:after="0"/>
        <w:ind w:left="900" w:hanging="45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8442D3">
        <w:rPr>
          <w:rFonts w:cs="Arial" w:hint="cs"/>
          <w:noProof/>
          <w:rtl/>
        </w:rPr>
        <w:t>טבלת המשתמשים בבסיס הנתונים של הארגון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8442D3" w:rsidRDefault="00AA2AD1" w:rsidP="008442D3">
      <w:pPr>
        <w:bidi/>
        <w:spacing w:after="0"/>
        <w:ind w:left="990" w:hanging="54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="008442D3">
        <w:rPr>
          <w:rFonts w:cs="Arial" w:hint="cs"/>
          <w:b/>
          <w:bCs/>
          <w:noProof/>
          <w:rtl/>
        </w:rPr>
        <w:t xml:space="preserve">: </w:t>
      </w:r>
      <w:r w:rsidR="008442D3">
        <w:rPr>
          <w:rFonts w:cs="Arial" w:hint="cs"/>
          <w:noProof/>
          <w:rtl/>
        </w:rPr>
        <w:t>טבלת הפרוייקטים בבסיס הנתונים של הארגון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8442D3">
      <w:pPr>
        <w:bidi/>
        <w:ind w:left="990" w:hanging="54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מדד:</w:t>
      </w:r>
      <w:r w:rsidR="008442D3">
        <w:rPr>
          <w:rFonts w:cs="Arial" w:hint="cs"/>
          <w:noProof/>
          <w:rtl/>
        </w:rPr>
        <w:t xml:space="preserve"> 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EC5DC0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364FA7" w:rsidRDefault="00364FA7" w:rsidP="00EC5DC0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t>אילוצים</w:t>
      </w:r>
      <w:bookmarkEnd w:id="7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930339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הפקת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פקת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ניהול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ניהול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ניהול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ניהול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ניהול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415468" w:rsidRDefault="00415468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ניהול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נכנס 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בוחר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וצר/ים</w:t>
                                      </w:r>
                                    </w:p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מעדכן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פרטי הזמנה</w:t>
                                      </w:r>
                                    </w:p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Pr="00EA615D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מעדכן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415468" w:rsidRDefault="00415468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נכנס 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בוחר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וצר/ים</w:t>
                                </w:r>
                              </w:p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מעדכן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פרטי הזמנה</w:t>
                                </w:r>
                              </w:p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415468" w:rsidRPr="00EA615D" w:rsidRDefault="00415468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מעדכן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עדכון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הוספת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וצר חדש</w:t>
                                    </w:r>
                                  </w:p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מנהל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עדכון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עדכון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הוספת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וצר חדש</w:t>
                              </w:r>
                            </w:p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415468" w:rsidRDefault="00415468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מנהל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עדכון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5468" w:rsidRPr="00EA615D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מפיק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5468" w:rsidRDefault="00415468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415468" w:rsidRPr="00EA615D" w:rsidRDefault="00415468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מפיק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415468" w:rsidRDefault="00415468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חיפוש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צג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415468" w:rsidRDefault="00415468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415468" w:rsidRDefault="00415468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415468" w:rsidRPr="0075072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415468" w:rsidRPr="0075072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חיפוש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415468" w:rsidRPr="0075072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צג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415468" w:rsidRPr="00B11AB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415468" w:rsidRDefault="00415468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415468" w:rsidRPr="00B11AB7" w:rsidRDefault="00415468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415468" w:rsidRDefault="00415468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זה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יוצר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זה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יוצר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415468" w:rsidRPr="00B11AB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415468" w:rsidRPr="00B11AB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חיפוש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פיק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415468" w:rsidRDefault="00415468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415468" w:rsidRDefault="00415468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בוחר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זין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תקופת דו"ח</w:t>
                                    </w:r>
                                  </w:p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A91B7A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415468" w:rsidRDefault="00415468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A91B7A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415468" w:rsidRDefault="00415468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ציא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חיפוש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פיק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415468" w:rsidRPr="00B11AB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415468" w:rsidRDefault="00415468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415468" w:rsidRPr="00B11AB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415468" w:rsidRDefault="00415468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בוחר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זין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תקופת דו"ח</w:t>
                              </w:r>
                            </w:p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415468" w:rsidRPr="00A91B7A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415468" w:rsidRDefault="00415468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415468" w:rsidRPr="00A91B7A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415468" w:rsidRDefault="00415468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ציא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חיפוש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B11AB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בוחר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כניס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ת.ז. / מספר פלאפון</w:t>
                                    </w:r>
                                  </w:p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A91B7A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A91B7A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ציא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אתר מכניס נתונים עדכניים</w:t>
                                    </w:r>
                                  </w:p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אשר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עדכון</w:t>
                                    </w:r>
                                  </w:p>
                                  <w:p w:rsidR="00415468" w:rsidRPr="00750727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A91B7A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A91B7A" w:rsidRDefault="00415468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415468" w:rsidRDefault="00415468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5468" w:rsidRPr="00750727" w:rsidRDefault="00415468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415468" w:rsidRPr="006E74F5" w:rsidRDefault="00415468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415468" w:rsidRPr="00750727" w:rsidRDefault="00415468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חיפוש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415468" w:rsidRPr="00750727" w:rsidRDefault="00415468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415468" w:rsidRPr="00B11AB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415468" w:rsidRPr="00B11AB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בוחר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כניס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ת.ז. / מספר פלאפון</w:t>
                              </w:r>
                            </w:p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415468" w:rsidRPr="00A91B7A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415468" w:rsidRPr="00A91B7A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415468" w:rsidRPr="00750727" w:rsidRDefault="00415468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ציא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אתר מכניס נתונים עדכניים</w:t>
                              </w:r>
                            </w:p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אשר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עדכון</w:t>
                              </w:r>
                            </w:p>
                            <w:p w:rsidR="00415468" w:rsidRPr="00750727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415468" w:rsidRPr="00750727" w:rsidRDefault="00415468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415468" w:rsidRPr="00750727" w:rsidRDefault="00415468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415468" w:rsidRPr="00A91B7A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415468" w:rsidRPr="00A91B7A" w:rsidRDefault="00415468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415468" w:rsidRDefault="00415468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415468" w:rsidRPr="00750727" w:rsidRDefault="00415468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415468" w:rsidRPr="006E74F5" w:rsidRDefault="00415468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proofErr w:type="spellStart"/>
                  <w:r>
                    <w:rPr>
                      <w:rFonts w:cs="Arial"/>
                      <w:lang w:val="es-ES"/>
                    </w:rPr>
                    <w:t>String</w:t>
                  </w:r>
                  <w:proofErr w:type="spellEnd"/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EE0F73" w:rsidRDefault="00415468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28776B" w:rsidRDefault="00415468" w:rsidP="00EE0F73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28776B" w:rsidRDefault="00415468" w:rsidP="00EE0F73">
                                    <w:pPr>
                                      <w:jc w:val="center"/>
                                    </w:pPr>
                                    <w:proofErr w:type="spellStart"/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28776B" w:rsidRDefault="00415468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5468" w:rsidRPr="0028776B" w:rsidRDefault="00415468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415468" w:rsidRPr="00EE0F73" w:rsidRDefault="00415468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415468" w:rsidRPr="0028776B" w:rsidRDefault="00415468" w:rsidP="00EE0F7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415468" w:rsidRPr="0028776B" w:rsidRDefault="00415468" w:rsidP="00EE0F73">
                              <w:pPr>
                                <w:jc w:val="center"/>
                              </w:pPr>
                              <w:proofErr w:type="spellStart"/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415468" w:rsidRPr="0028776B" w:rsidRDefault="00415468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415468" w:rsidRPr="0028776B" w:rsidRDefault="00415468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01" w:rsidRDefault="00D90401" w:rsidP="00EF22B0">
      <w:pPr>
        <w:spacing w:after="0" w:line="240" w:lineRule="auto"/>
      </w:pPr>
      <w:r>
        <w:separator/>
      </w:r>
    </w:p>
  </w:endnote>
  <w:endnote w:type="continuationSeparator" w:id="0">
    <w:p w:rsidR="00D90401" w:rsidRDefault="00D90401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15468" w:rsidRPr="002955CF">
      <w:tc>
        <w:tcPr>
          <w:tcW w:w="918" w:type="dxa"/>
        </w:tcPr>
        <w:p w:rsidR="00415468" w:rsidRPr="002955CF" w:rsidRDefault="0041546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0044C" w:rsidRPr="0070044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15468" w:rsidRPr="002955CF" w:rsidRDefault="00415468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415468" w:rsidRPr="002955CF" w:rsidRDefault="00415468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415468" w:rsidRPr="002955CF" w:rsidRDefault="00415468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01" w:rsidRDefault="00D90401" w:rsidP="00EF22B0">
      <w:pPr>
        <w:spacing w:after="0" w:line="240" w:lineRule="auto"/>
      </w:pPr>
      <w:r>
        <w:separator/>
      </w:r>
    </w:p>
  </w:footnote>
  <w:footnote w:type="continuationSeparator" w:id="0">
    <w:p w:rsidR="00D90401" w:rsidRDefault="00D90401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68" w:rsidRDefault="00415468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078FCA25" wp14:editId="324AB347">
          <wp:extent cx="5937250" cy="7366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68" w:rsidRDefault="00415468" w:rsidP="00CD385C">
    <w:pPr>
      <w:pStyle w:val="Header"/>
      <w:jc w:val="center"/>
    </w:pPr>
    <w:r>
      <w:rPr>
        <w:noProof/>
      </w:rPr>
      <w:drawing>
        <wp:inline distT="0" distB="0" distL="0" distR="0" wp14:anchorId="76CC695B" wp14:editId="1AF2BB9A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22BA0"/>
    <w:rsid w:val="001458B8"/>
    <w:rsid w:val="00146D89"/>
    <w:rsid w:val="00150C01"/>
    <w:rsid w:val="00153D57"/>
    <w:rsid w:val="0015432B"/>
    <w:rsid w:val="001603C4"/>
    <w:rsid w:val="001646EB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1920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9BE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15468"/>
    <w:rsid w:val="00430B0C"/>
    <w:rsid w:val="00436BD9"/>
    <w:rsid w:val="00445A1A"/>
    <w:rsid w:val="00456D8E"/>
    <w:rsid w:val="00457796"/>
    <w:rsid w:val="00465A65"/>
    <w:rsid w:val="004A5D35"/>
    <w:rsid w:val="004E11F9"/>
    <w:rsid w:val="004F316D"/>
    <w:rsid w:val="005037D7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D01CA"/>
    <w:rsid w:val="005E3482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57F9D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044C"/>
    <w:rsid w:val="0070587B"/>
    <w:rsid w:val="007115E1"/>
    <w:rsid w:val="00712E5F"/>
    <w:rsid w:val="0072792D"/>
    <w:rsid w:val="007302D3"/>
    <w:rsid w:val="0073427D"/>
    <w:rsid w:val="00740EF4"/>
    <w:rsid w:val="00746A17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430A8"/>
    <w:rsid w:val="008442D3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D0884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B6A8A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AF3272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BF6299"/>
    <w:rsid w:val="00C17625"/>
    <w:rsid w:val="00C2607D"/>
    <w:rsid w:val="00C35859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C6928"/>
    <w:rsid w:val="00CD385C"/>
    <w:rsid w:val="00CE1AB6"/>
    <w:rsid w:val="00CE4629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90401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614B6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5DC0"/>
    <w:rsid w:val="00EC7823"/>
    <w:rsid w:val="00EE0F73"/>
    <w:rsid w:val="00EE619B"/>
    <w:rsid w:val="00EF22B0"/>
    <w:rsid w:val="00EF52E7"/>
    <w:rsid w:val="00EF7D6C"/>
    <w:rsid w:val="00F007CA"/>
    <w:rsid w:val="00F107BF"/>
    <w:rsid w:val="00F214A1"/>
    <w:rsid w:val="00F21C54"/>
    <w:rsid w:val="00F229E9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A0B95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C8EBF-76CA-418A-8147-14FE2862C253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BDFC2D-79A3-4D43-9840-0EE019E53363}">
      <dgm:prSet phldrT="[Text]" custT="1"/>
      <dgm:spPr/>
      <dgm:t>
        <a:bodyPr/>
        <a:lstStyle/>
        <a:p>
          <a:r>
            <a:rPr lang="en-US" sz="1000"/>
            <a:t>B Of D</a:t>
          </a:r>
        </a:p>
      </dgm:t>
    </dgm:pt>
    <dgm:pt modelId="{4CEDCB1C-D3BD-4C8A-8DF1-803512E8556C}" type="parTrans" cxnId="{562939E8-77A7-4604-8271-E9A18B6056C2}">
      <dgm:prSet/>
      <dgm:spPr/>
      <dgm:t>
        <a:bodyPr/>
        <a:lstStyle/>
        <a:p>
          <a:endParaRPr lang="en-US" sz="1100"/>
        </a:p>
      </dgm:t>
    </dgm:pt>
    <dgm:pt modelId="{4ADBA057-B682-446F-BA53-9027974C7598}" type="sibTrans" cxnId="{562939E8-77A7-4604-8271-E9A18B6056C2}">
      <dgm:prSet/>
      <dgm:spPr/>
      <dgm:t>
        <a:bodyPr/>
        <a:lstStyle/>
        <a:p>
          <a:endParaRPr lang="en-US" sz="1100"/>
        </a:p>
      </dgm:t>
    </dgm:pt>
    <dgm:pt modelId="{40D539DB-3DCB-43B5-B56C-7D71DF6D7375}">
      <dgm:prSet phldrT="[Text]" custT="1"/>
      <dgm:spPr/>
      <dgm:t>
        <a:bodyPr/>
        <a:lstStyle/>
        <a:p>
          <a:r>
            <a:rPr lang="en-US" sz="1000"/>
            <a:t>CEO</a:t>
          </a:r>
        </a:p>
      </dgm:t>
    </dgm:pt>
    <dgm:pt modelId="{EEED3B8F-4383-42B6-A655-3F81BAB26613}" type="parTrans" cxnId="{0E626F3C-BD45-4591-A3CA-D9F6C55029C8}">
      <dgm:prSet custT="1"/>
      <dgm:spPr/>
      <dgm:t>
        <a:bodyPr/>
        <a:lstStyle/>
        <a:p>
          <a:endParaRPr lang="en-US" sz="1000"/>
        </a:p>
      </dgm:t>
    </dgm:pt>
    <dgm:pt modelId="{6B21B673-F4D4-42E9-BD6B-3A10864B295E}" type="sibTrans" cxnId="{0E626F3C-BD45-4591-A3CA-D9F6C55029C8}">
      <dgm:prSet/>
      <dgm:spPr/>
      <dgm:t>
        <a:bodyPr/>
        <a:lstStyle/>
        <a:p>
          <a:endParaRPr lang="en-US" sz="1100"/>
        </a:p>
      </dgm:t>
    </dgm:pt>
    <dgm:pt modelId="{9FADA2F0-3BFD-448D-ADBE-FB0DF02F7E7B}">
      <dgm:prSet phldrT="[Text]" custT="1"/>
      <dgm:spPr/>
      <dgm:t>
        <a:bodyPr/>
        <a:lstStyle/>
        <a:p>
          <a:pPr rtl="0"/>
          <a:r>
            <a:rPr lang="en-US" sz="1000"/>
            <a:t>CTO</a:t>
          </a:r>
        </a:p>
      </dgm:t>
    </dgm:pt>
    <dgm:pt modelId="{7E2BFD15-EFB8-450B-BF42-EC2CD35241FC}" type="parTrans" cxnId="{358CA8E9-6FCB-4C46-9F77-A0C7FBD91EF0}">
      <dgm:prSet custT="1"/>
      <dgm:spPr/>
      <dgm:t>
        <a:bodyPr/>
        <a:lstStyle/>
        <a:p>
          <a:endParaRPr lang="en-US" sz="1000"/>
        </a:p>
      </dgm:t>
    </dgm:pt>
    <dgm:pt modelId="{8E3787B0-12DA-44D1-A130-634FFBDB3250}" type="sibTrans" cxnId="{358CA8E9-6FCB-4C46-9F77-A0C7FBD91EF0}">
      <dgm:prSet/>
      <dgm:spPr/>
      <dgm:t>
        <a:bodyPr/>
        <a:lstStyle/>
        <a:p>
          <a:endParaRPr lang="en-US" sz="1100"/>
        </a:p>
      </dgm:t>
    </dgm:pt>
    <dgm:pt modelId="{2C6BE76B-B86C-40C8-9419-A8EF9E23E11C}">
      <dgm:prSet phldrT="[Text]" custT="1"/>
      <dgm:spPr/>
      <dgm:t>
        <a:bodyPr/>
        <a:lstStyle/>
        <a:p>
          <a:pPr rtl="0"/>
          <a:r>
            <a:rPr lang="en-US" sz="1000"/>
            <a:t>CSO</a:t>
          </a:r>
        </a:p>
      </dgm:t>
    </dgm:pt>
    <dgm:pt modelId="{4A178D61-0762-4796-9B68-4BAE03903CFD}" type="parTrans" cxnId="{3791D6F0-7FA5-4603-A7CA-2EE192CAEE10}">
      <dgm:prSet custT="1"/>
      <dgm:spPr/>
      <dgm:t>
        <a:bodyPr/>
        <a:lstStyle/>
        <a:p>
          <a:endParaRPr lang="en-US" sz="1000"/>
        </a:p>
      </dgm:t>
    </dgm:pt>
    <dgm:pt modelId="{725CD01F-057E-46AA-A975-70C9E79F4102}" type="sibTrans" cxnId="{3791D6F0-7FA5-4603-A7CA-2EE192CAEE10}">
      <dgm:prSet/>
      <dgm:spPr/>
      <dgm:t>
        <a:bodyPr/>
        <a:lstStyle/>
        <a:p>
          <a:endParaRPr lang="en-US" sz="1100"/>
        </a:p>
      </dgm:t>
    </dgm:pt>
    <dgm:pt modelId="{DE306495-B740-4F4B-8037-22A4D792BAE5}">
      <dgm:prSet phldrT="[Text]" custT="1"/>
      <dgm:spPr/>
      <dgm:t>
        <a:bodyPr/>
        <a:lstStyle/>
        <a:p>
          <a:pPr rtl="0"/>
          <a:r>
            <a:rPr lang="en-US" sz="1000"/>
            <a:t>CDO</a:t>
          </a:r>
        </a:p>
      </dgm:t>
    </dgm:pt>
    <dgm:pt modelId="{1594D3D2-FF3A-4042-AD20-13688C88E31E}" type="parTrans" cxnId="{25E4FFD3-9297-4B00-9BD7-4BE580A8C728}">
      <dgm:prSet custT="1"/>
      <dgm:spPr/>
      <dgm:t>
        <a:bodyPr/>
        <a:lstStyle/>
        <a:p>
          <a:endParaRPr lang="en-US" sz="1000"/>
        </a:p>
      </dgm:t>
    </dgm:pt>
    <dgm:pt modelId="{8D01A6F6-E2FF-4DD1-AC91-EA0612BFB9E8}" type="sibTrans" cxnId="{25E4FFD3-9297-4B00-9BD7-4BE580A8C728}">
      <dgm:prSet/>
      <dgm:spPr/>
      <dgm:t>
        <a:bodyPr/>
        <a:lstStyle/>
        <a:p>
          <a:endParaRPr lang="en-US" sz="1100"/>
        </a:p>
      </dgm:t>
    </dgm:pt>
    <dgm:pt modelId="{D36AA9CA-2CF0-4744-B75B-9AAB87A4F807}">
      <dgm:prSet phldrT="[Text]" custT="1"/>
      <dgm:spPr/>
      <dgm:t>
        <a:bodyPr/>
        <a:lstStyle/>
        <a:p>
          <a:r>
            <a:rPr lang="en-US" sz="1000"/>
            <a:t>Team Leaders</a:t>
          </a:r>
        </a:p>
      </dgm:t>
    </dgm:pt>
    <dgm:pt modelId="{9A371276-5847-4639-91B0-F9DBDC6CD4D4}" type="parTrans" cxnId="{BD7503F9-277B-4348-B363-AE5316DC728D}">
      <dgm:prSet custT="1"/>
      <dgm:spPr/>
      <dgm:t>
        <a:bodyPr/>
        <a:lstStyle/>
        <a:p>
          <a:endParaRPr lang="en-US" sz="1000"/>
        </a:p>
      </dgm:t>
    </dgm:pt>
    <dgm:pt modelId="{079A7BFD-66E3-4E9F-977E-5EDB89B294A4}" type="sibTrans" cxnId="{BD7503F9-277B-4348-B363-AE5316DC728D}">
      <dgm:prSet/>
      <dgm:spPr/>
      <dgm:t>
        <a:bodyPr/>
        <a:lstStyle/>
        <a:p>
          <a:endParaRPr lang="en-US" sz="1100"/>
        </a:p>
      </dgm:t>
    </dgm:pt>
    <dgm:pt modelId="{409A5857-B299-4AA6-8C57-4A1A7B248EB7}">
      <dgm:prSet phldrT="[Text]" custT="1"/>
      <dgm:spPr/>
      <dgm:t>
        <a:bodyPr/>
        <a:lstStyle/>
        <a:p>
          <a:r>
            <a:rPr lang="en-US" sz="1000"/>
            <a:t>Android Team</a:t>
          </a:r>
        </a:p>
      </dgm:t>
    </dgm:pt>
    <dgm:pt modelId="{9CE08884-DA52-4C11-B404-7C99E0CFE196}" type="parTrans" cxnId="{DA554D89-C7E1-441C-8DD3-94A59A619A2A}">
      <dgm:prSet custT="1"/>
      <dgm:spPr/>
      <dgm:t>
        <a:bodyPr/>
        <a:lstStyle/>
        <a:p>
          <a:endParaRPr lang="en-US" sz="1000"/>
        </a:p>
      </dgm:t>
    </dgm:pt>
    <dgm:pt modelId="{67654008-3450-4DEB-B775-DD61F78134CF}" type="sibTrans" cxnId="{DA554D89-C7E1-441C-8DD3-94A59A619A2A}">
      <dgm:prSet/>
      <dgm:spPr/>
      <dgm:t>
        <a:bodyPr/>
        <a:lstStyle/>
        <a:p>
          <a:endParaRPr lang="en-US" sz="1100"/>
        </a:p>
      </dgm:t>
    </dgm:pt>
    <dgm:pt modelId="{EBC408E8-D429-4305-869D-93A26350C510}">
      <dgm:prSet phldrT="[Text]" custT="1"/>
      <dgm:spPr/>
      <dgm:t>
        <a:bodyPr/>
        <a:lstStyle/>
        <a:p>
          <a:r>
            <a:rPr lang="en-US" sz="1000"/>
            <a:t>Team Leaders</a:t>
          </a:r>
        </a:p>
      </dgm:t>
    </dgm:pt>
    <dgm:pt modelId="{D0715B9E-0EF7-4A3A-A7C6-31821765F76C}" type="parTrans" cxnId="{DE3DF35F-BBC5-4BBC-9D1E-9039B253D734}">
      <dgm:prSet custT="1"/>
      <dgm:spPr/>
      <dgm:t>
        <a:bodyPr/>
        <a:lstStyle/>
        <a:p>
          <a:endParaRPr lang="en-US" sz="1000"/>
        </a:p>
      </dgm:t>
    </dgm:pt>
    <dgm:pt modelId="{21ED9697-F300-4216-8778-306AA52F6678}" type="sibTrans" cxnId="{DE3DF35F-BBC5-4BBC-9D1E-9039B253D734}">
      <dgm:prSet/>
      <dgm:spPr/>
      <dgm:t>
        <a:bodyPr/>
        <a:lstStyle/>
        <a:p>
          <a:endParaRPr lang="en-US" sz="1100"/>
        </a:p>
      </dgm:t>
    </dgm:pt>
    <dgm:pt modelId="{542CA6A3-3333-460F-B287-9A75DB27D04B}">
      <dgm:prSet phldrT="[Text]" custT="1"/>
      <dgm:spPr/>
      <dgm:t>
        <a:bodyPr/>
        <a:lstStyle/>
        <a:p>
          <a:r>
            <a:rPr lang="en-US" sz="1000"/>
            <a:t>Team Members</a:t>
          </a:r>
        </a:p>
      </dgm:t>
    </dgm:pt>
    <dgm:pt modelId="{A9EE24C2-202C-42C5-85E1-394D92F090A8}" type="parTrans" cxnId="{EE655CBE-EC3D-4023-AE62-91BAE8126A4E}">
      <dgm:prSet custT="1"/>
      <dgm:spPr/>
      <dgm:t>
        <a:bodyPr/>
        <a:lstStyle/>
        <a:p>
          <a:endParaRPr lang="en-US" sz="1000"/>
        </a:p>
      </dgm:t>
    </dgm:pt>
    <dgm:pt modelId="{9D3CCEBB-E69D-4227-8995-DDC801E8C662}" type="sibTrans" cxnId="{EE655CBE-EC3D-4023-AE62-91BAE8126A4E}">
      <dgm:prSet/>
      <dgm:spPr/>
      <dgm:t>
        <a:bodyPr/>
        <a:lstStyle/>
        <a:p>
          <a:endParaRPr lang="en-US" sz="1100"/>
        </a:p>
      </dgm:t>
    </dgm:pt>
    <dgm:pt modelId="{7A62BEFF-9393-4D59-BC35-30EEC5945598}">
      <dgm:prSet phldrT="[Text]" custT="1"/>
      <dgm:spPr/>
      <dgm:t>
        <a:bodyPr/>
        <a:lstStyle/>
        <a:p>
          <a:r>
            <a:rPr lang="en-US" sz="1000"/>
            <a:t>Web Services Team</a:t>
          </a:r>
        </a:p>
      </dgm:t>
    </dgm:pt>
    <dgm:pt modelId="{08BB09D5-3D60-424D-A3BC-A52A7345781C}" type="parTrans" cxnId="{A138C905-032E-4E36-BD71-822FF19B4347}">
      <dgm:prSet custT="1"/>
      <dgm:spPr/>
      <dgm:t>
        <a:bodyPr/>
        <a:lstStyle/>
        <a:p>
          <a:endParaRPr lang="en-US" sz="1000"/>
        </a:p>
      </dgm:t>
    </dgm:pt>
    <dgm:pt modelId="{D9B47D7B-C2F5-4C0B-959B-073F4D5B116E}" type="sibTrans" cxnId="{A138C905-032E-4E36-BD71-822FF19B4347}">
      <dgm:prSet/>
      <dgm:spPr/>
      <dgm:t>
        <a:bodyPr/>
        <a:lstStyle/>
        <a:p>
          <a:endParaRPr lang="en-US" sz="1100"/>
        </a:p>
      </dgm:t>
    </dgm:pt>
    <dgm:pt modelId="{05C4E2E9-463D-4E5F-9AD0-BFA593D765D9}">
      <dgm:prSet phldrT="[Text]" custT="1"/>
      <dgm:spPr/>
      <dgm:t>
        <a:bodyPr/>
        <a:lstStyle/>
        <a:p>
          <a:r>
            <a:rPr lang="en-US" sz="1000"/>
            <a:t>Team Members</a:t>
          </a:r>
        </a:p>
      </dgm:t>
    </dgm:pt>
    <dgm:pt modelId="{2DE88A10-1483-4C31-A189-DC99FFEA91F7}" type="parTrans" cxnId="{98E7BF25-18A0-4F42-98BC-558BDBDC67CA}">
      <dgm:prSet/>
      <dgm:spPr/>
      <dgm:t>
        <a:bodyPr/>
        <a:lstStyle/>
        <a:p>
          <a:endParaRPr lang="en-US" sz="1100"/>
        </a:p>
      </dgm:t>
    </dgm:pt>
    <dgm:pt modelId="{45F8FC6E-3A89-44C8-A896-043C6E841FBC}" type="sibTrans" cxnId="{98E7BF25-18A0-4F42-98BC-558BDBDC67CA}">
      <dgm:prSet/>
      <dgm:spPr/>
      <dgm:t>
        <a:bodyPr/>
        <a:lstStyle/>
        <a:p>
          <a:endParaRPr lang="en-US" sz="1100"/>
        </a:p>
      </dgm:t>
    </dgm:pt>
    <dgm:pt modelId="{F6176A88-414F-41DA-9F3D-8C647DD4C183}">
      <dgm:prSet phldrT="[Text]" custT="1"/>
      <dgm:spPr/>
      <dgm:t>
        <a:bodyPr/>
        <a:lstStyle/>
        <a:p>
          <a:r>
            <a:rPr lang="en-US" sz="1000"/>
            <a:t>Chief Executive Officer</a:t>
          </a:r>
        </a:p>
      </dgm:t>
    </dgm:pt>
    <dgm:pt modelId="{BC1B5DE9-CF51-4035-ADBC-56A490DFB27D}" type="parTrans" cxnId="{48B1B246-07B7-49B0-A3E7-311A99ABCC20}">
      <dgm:prSet/>
      <dgm:spPr/>
      <dgm:t>
        <a:bodyPr/>
        <a:lstStyle/>
        <a:p>
          <a:endParaRPr lang="en-US" sz="1100"/>
        </a:p>
      </dgm:t>
    </dgm:pt>
    <dgm:pt modelId="{FAAD68B1-AB36-4CCD-8D04-18490E3053F3}" type="sibTrans" cxnId="{48B1B246-07B7-49B0-A3E7-311A99ABCC20}">
      <dgm:prSet/>
      <dgm:spPr/>
      <dgm:t>
        <a:bodyPr/>
        <a:lstStyle/>
        <a:p>
          <a:endParaRPr lang="en-US" sz="1100"/>
        </a:p>
      </dgm:t>
    </dgm:pt>
    <dgm:pt modelId="{6DC40CA4-ABDD-480F-BC6C-B6ED066F23F5}">
      <dgm:prSet phldrT="[Text]" custT="1"/>
      <dgm:spPr/>
      <dgm:t>
        <a:bodyPr/>
        <a:lstStyle/>
        <a:p>
          <a:r>
            <a:rPr lang="en-US" sz="1000"/>
            <a:t>C-Level Executives</a:t>
          </a:r>
        </a:p>
      </dgm:t>
    </dgm:pt>
    <dgm:pt modelId="{D9FA5F29-5BB9-481A-89A9-A369E5E8754E}" type="parTrans" cxnId="{BB527EC7-40C2-402C-936F-1BBAA99C1EE2}">
      <dgm:prSet/>
      <dgm:spPr/>
      <dgm:t>
        <a:bodyPr/>
        <a:lstStyle/>
        <a:p>
          <a:endParaRPr lang="en-US" sz="1100"/>
        </a:p>
      </dgm:t>
    </dgm:pt>
    <dgm:pt modelId="{B4E5684B-1624-48ED-899B-FC4285FE56B0}" type="sibTrans" cxnId="{BB527EC7-40C2-402C-936F-1BBAA99C1EE2}">
      <dgm:prSet/>
      <dgm:spPr/>
      <dgm:t>
        <a:bodyPr/>
        <a:lstStyle/>
        <a:p>
          <a:endParaRPr lang="en-US" sz="1100"/>
        </a:p>
      </dgm:t>
    </dgm:pt>
    <dgm:pt modelId="{6C325964-3F06-4B81-9D77-BBD16FD125BC}">
      <dgm:prSet phldrT="[Text]" custT="1"/>
      <dgm:spPr/>
      <dgm:t>
        <a:bodyPr/>
        <a:lstStyle/>
        <a:p>
          <a:r>
            <a:rPr lang="en-US" sz="1000"/>
            <a:t>Department Leadership</a:t>
          </a:r>
        </a:p>
      </dgm:t>
    </dgm:pt>
    <dgm:pt modelId="{DB3E23DD-EC80-4EE6-9E44-F92D6016A836}" type="parTrans" cxnId="{DB9B9685-A04B-4D18-AF4C-94428946443C}">
      <dgm:prSet/>
      <dgm:spPr/>
      <dgm:t>
        <a:bodyPr/>
        <a:lstStyle/>
        <a:p>
          <a:endParaRPr lang="en-US" sz="1100"/>
        </a:p>
      </dgm:t>
    </dgm:pt>
    <dgm:pt modelId="{31A69EFF-AA84-4913-B003-8B2A6031F3FB}" type="sibTrans" cxnId="{DB9B9685-A04B-4D18-AF4C-94428946443C}">
      <dgm:prSet/>
      <dgm:spPr/>
      <dgm:t>
        <a:bodyPr/>
        <a:lstStyle/>
        <a:p>
          <a:endParaRPr lang="en-US" sz="1100"/>
        </a:p>
      </dgm:t>
    </dgm:pt>
    <dgm:pt modelId="{02F94863-2DF4-4C1D-8B6F-6911B5D00B04}">
      <dgm:prSet phldrT="[Text]" custT="1"/>
      <dgm:spPr/>
      <dgm:t>
        <a:bodyPr/>
        <a:lstStyle/>
        <a:p>
          <a:pPr rtl="0"/>
          <a:r>
            <a:rPr lang="en-US" sz="1000"/>
            <a:t>Team Leadership</a:t>
          </a:r>
        </a:p>
      </dgm:t>
    </dgm:pt>
    <dgm:pt modelId="{B5713C95-B9AA-460D-9371-3E65B67AB8AF}" type="parTrans" cxnId="{00A2C8E3-932B-487F-BCBC-52673665CCB8}">
      <dgm:prSet/>
      <dgm:spPr/>
      <dgm:t>
        <a:bodyPr/>
        <a:lstStyle/>
        <a:p>
          <a:endParaRPr lang="en-US" sz="1100"/>
        </a:p>
      </dgm:t>
    </dgm:pt>
    <dgm:pt modelId="{7CF65D4C-1FFC-4548-99A8-58EE53047F1D}" type="sibTrans" cxnId="{00A2C8E3-932B-487F-BCBC-52673665CCB8}">
      <dgm:prSet/>
      <dgm:spPr/>
      <dgm:t>
        <a:bodyPr/>
        <a:lstStyle/>
        <a:p>
          <a:endParaRPr lang="en-US" sz="1100"/>
        </a:p>
      </dgm:t>
    </dgm:pt>
    <dgm:pt modelId="{848B7E90-4EBD-42F5-B981-11AE08425122}">
      <dgm:prSet phldrT="[Text]" custT="1"/>
      <dgm:spPr/>
      <dgm:t>
        <a:bodyPr/>
        <a:lstStyle/>
        <a:p>
          <a:r>
            <a:rPr lang="en-US" sz="1000"/>
            <a:t>IOS Team</a:t>
          </a:r>
        </a:p>
      </dgm:t>
    </dgm:pt>
    <dgm:pt modelId="{3722CCB7-D819-436A-8330-402CFA871378}" type="parTrans" cxnId="{6323EADD-A5C4-4828-A893-35FEED477A35}">
      <dgm:prSet custT="1"/>
      <dgm:spPr/>
      <dgm:t>
        <a:bodyPr/>
        <a:lstStyle/>
        <a:p>
          <a:endParaRPr lang="en-US" sz="1000"/>
        </a:p>
      </dgm:t>
    </dgm:pt>
    <dgm:pt modelId="{548D20B3-2D0D-4080-8A2D-F596A4D1D181}" type="sibTrans" cxnId="{6323EADD-A5C4-4828-A893-35FEED477A35}">
      <dgm:prSet/>
      <dgm:spPr/>
      <dgm:t>
        <a:bodyPr/>
        <a:lstStyle/>
        <a:p>
          <a:endParaRPr lang="en-US" sz="1100"/>
        </a:p>
      </dgm:t>
    </dgm:pt>
    <dgm:pt modelId="{1864CB29-7F78-47B2-9E52-7DB4FB298A2D}">
      <dgm:prSet phldrT="[Text]" custT="1"/>
      <dgm:spPr/>
      <dgm:t>
        <a:bodyPr/>
        <a:lstStyle/>
        <a:p>
          <a:r>
            <a:rPr lang="en-US" sz="1000"/>
            <a:t>Windows Team</a:t>
          </a:r>
        </a:p>
      </dgm:t>
    </dgm:pt>
    <dgm:pt modelId="{14370B17-BA3A-4058-AC54-4913A8ACEB55}" type="parTrans" cxnId="{29A4EEBE-8D63-4F6C-B699-283B76E96142}">
      <dgm:prSet custT="1"/>
      <dgm:spPr/>
      <dgm:t>
        <a:bodyPr/>
        <a:lstStyle/>
        <a:p>
          <a:endParaRPr lang="en-US" sz="1000"/>
        </a:p>
      </dgm:t>
    </dgm:pt>
    <dgm:pt modelId="{DF7F3052-2A35-44C1-9601-3E7D6ADA4575}" type="sibTrans" cxnId="{29A4EEBE-8D63-4F6C-B699-283B76E96142}">
      <dgm:prSet/>
      <dgm:spPr/>
      <dgm:t>
        <a:bodyPr/>
        <a:lstStyle/>
        <a:p>
          <a:endParaRPr lang="en-US" sz="1100"/>
        </a:p>
      </dgm:t>
    </dgm:pt>
    <dgm:pt modelId="{A9E4D754-2A0E-4FD7-B347-2B2B1FA6E0D4}">
      <dgm:prSet phldrT="[Text]" custT="1"/>
      <dgm:spPr/>
      <dgm:t>
        <a:bodyPr/>
        <a:lstStyle/>
        <a:p>
          <a:r>
            <a:rPr lang="en-US" sz="1000"/>
            <a:t>Board of Directors</a:t>
          </a:r>
        </a:p>
      </dgm:t>
    </dgm:pt>
    <dgm:pt modelId="{3E69F6A5-4764-464F-93DB-F3060BDBF975}" type="sibTrans" cxnId="{33784775-5F77-42BE-B413-8EA467BBE11C}">
      <dgm:prSet/>
      <dgm:spPr/>
      <dgm:t>
        <a:bodyPr/>
        <a:lstStyle/>
        <a:p>
          <a:endParaRPr lang="en-US" sz="1100"/>
        </a:p>
      </dgm:t>
    </dgm:pt>
    <dgm:pt modelId="{FC2E1093-8795-4151-AF85-B4FCF155BB7E}" type="parTrans" cxnId="{33784775-5F77-42BE-B413-8EA467BBE11C}">
      <dgm:prSet/>
      <dgm:spPr/>
      <dgm:t>
        <a:bodyPr/>
        <a:lstStyle/>
        <a:p>
          <a:endParaRPr lang="en-US" sz="1100"/>
        </a:p>
      </dgm:t>
    </dgm:pt>
    <dgm:pt modelId="{60503783-98C9-4721-9D2A-F279A6ED2D32}">
      <dgm:prSet phldrT="[Text]" custT="1"/>
      <dgm:spPr/>
      <dgm:t>
        <a:bodyPr/>
        <a:lstStyle/>
        <a:p>
          <a:r>
            <a:rPr lang="en-US" sz="1000"/>
            <a:t>Maintanance Team</a:t>
          </a:r>
        </a:p>
      </dgm:t>
    </dgm:pt>
    <dgm:pt modelId="{5228F154-BBB0-4A2D-AD4F-99CDB8370AD5}" type="parTrans" cxnId="{EF19D7DF-CE8E-446B-BD03-7AAEFFD6B7E6}">
      <dgm:prSet custT="1"/>
      <dgm:spPr/>
      <dgm:t>
        <a:bodyPr/>
        <a:lstStyle/>
        <a:p>
          <a:endParaRPr lang="en-US" sz="1000"/>
        </a:p>
      </dgm:t>
    </dgm:pt>
    <dgm:pt modelId="{BCE7AA4C-3652-4AEE-A596-A5F47B9F1369}" type="sibTrans" cxnId="{EF19D7DF-CE8E-446B-BD03-7AAEFFD6B7E6}">
      <dgm:prSet/>
      <dgm:spPr/>
      <dgm:t>
        <a:bodyPr/>
        <a:lstStyle/>
        <a:p>
          <a:endParaRPr lang="en-US" sz="1100"/>
        </a:p>
      </dgm:t>
    </dgm:pt>
    <dgm:pt modelId="{5B071DD7-6D05-4E37-BFF4-FCFC84482F49}">
      <dgm:prSet phldrT="[Text]" custT="1"/>
      <dgm:spPr/>
      <dgm:t>
        <a:bodyPr/>
        <a:lstStyle/>
        <a:p>
          <a:r>
            <a:rPr lang="en-US" sz="1000"/>
            <a:t>System Administration Department</a:t>
          </a:r>
        </a:p>
      </dgm:t>
    </dgm:pt>
    <dgm:pt modelId="{FD9F7C7A-1839-4691-BEFA-D63DD032F025}" type="sibTrans" cxnId="{E36F9A2E-C2D3-4476-92E9-4AD0FF9BFBC2}">
      <dgm:prSet/>
      <dgm:spPr/>
      <dgm:t>
        <a:bodyPr/>
        <a:lstStyle/>
        <a:p>
          <a:endParaRPr lang="en-US" sz="1100"/>
        </a:p>
      </dgm:t>
    </dgm:pt>
    <dgm:pt modelId="{544C1CF7-7E74-4A89-90D9-67E92367A81A}" type="parTrans" cxnId="{E36F9A2E-C2D3-4476-92E9-4AD0FF9BFBC2}">
      <dgm:prSet custT="1"/>
      <dgm:spPr/>
      <dgm:t>
        <a:bodyPr/>
        <a:lstStyle/>
        <a:p>
          <a:endParaRPr lang="en-US" sz="1000"/>
        </a:p>
      </dgm:t>
    </dgm:pt>
    <dgm:pt modelId="{CEC2D90F-BDD2-4A87-B3A1-A678C28CC025}">
      <dgm:prSet phldrT="[Text]" custT="1"/>
      <dgm:spPr/>
      <dgm:t>
        <a:bodyPr/>
        <a:lstStyle/>
        <a:p>
          <a:r>
            <a:rPr lang="en-US" sz="1000"/>
            <a:t>Data Systems Department</a:t>
          </a:r>
        </a:p>
      </dgm:t>
    </dgm:pt>
    <dgm:pt modelId="{2C44B217-5322-498C-8885-A1862639117B}" type="sibTrans" cxnId="{3B973DB0-DE17-4E49-A891-0F954A3DA503}">
      <dgm:prSet/>
      <dgm:spPr/>
      <dgm:t>
        <a:bodyPr/>
        <a:lstStyle/>
        <a:p>
          <a:endParaRPr lang="en-US" sz="1100"/>
        </a:p>
      </dgm:t>
    </dgm:pt>
    <dgm:pt modelId="{A58A73BC-BAA6-4961-8277-1136FA141AFA}" type="parTrans" cxnId="{3B973DB0-DE17-4E49-A891-0F954A3DA503}">
      <dgm:prSet custT="1"/>
      <dgm:spPr/>
      <dgm:t>
        <a:bodyPr/>
        <a:lstStyle/>
        <a:p>
          <a:endParaRPr lang="en-US" sz="1000"/>
        </a:p>
      </dgm:t>
    </dgm:pt>
    <dgm:pt modelId="{4FD69E35-97E5-4D29-B52A-F0866655BCFB}">
      <dgm:prSet phldrT="[Text]" custT="1"/>
      <dgm:spPr/>
      <dgm:t>
        <a:bodyPr/>
        <a:lstStyle/>
        <a:p>
          <a:r>
            <a:rPr lang="en-US" sz="1000"/>
            <a:t>CISO</a:t>
          </a:r>
        </a:p>
      </dgm:t>
    </dgm:pt>
    <dgm:pt modelId="{D75CA649-D4F6-4CAF-A88E-9CD954C1FF74}" type="sibTrans" cxnId="{62BC99B5-80D7-4964-97C6-20102A6845E2}">
      <dgm:prSet/>
      <dgm:spPr/>
      <dgm:t>
        <a:bodyPr/>
        <a:lstStyle/>
        <a:p>
          <a:endParaRPr lang="en-US" sz="1100"/>
        </a:p>
      </dgm:t>
    </dgm:pt>
    <dgm:pt modelId="{95629EA4-7CB0-4D42-B6C8-2C5AF348006A}" type="parTrans" cxnId="{62BC99B5-80D7-4964-97C6-20102A6845E2}">
      <dgm:prSet custT="1"/>
      <dgm:spPr/>
      <dgm:t>
        <a:bodyPr/>
        <a:lstStyle/>
        <a:p>
          <a:endParaRPr lang="en-US" sz="1000"/>
        </a:p>
      </dgm:t>
    </dgm:pt>
    <dgm:pt modelId="{13B8D746-3D18-468D-85BE-912138762A15}">
      <dgm:prSet phldrT="[Text]" custT="1"/>
      <dgm:spPr/>
      <dgm:t>
        <a:bodyPr/>
        <a:lstStyle/>
        <a:p>
          <a:r>
            <a:rPr lang="en-US" sz="1000"/>
            <a:t>Tools Department</a:t>
          </a:r>
        </a:p>
      </dgm:t>
    </dgm:pt>
    <dgm:pt modelId="{3BDADAE0-A43A-4EEC-9C26-ED9F05B1E5B9}" type="sibTrans" cxnId="{1248752F-2987-463D-8241-4CF14A6E35CE}">
      <dgm:prSet/>
      <dgm:spPr/>
      <dgm:t>
        <a:bodyPr/>
        <a:lstStyle/>
        <a:p>
          <a:endParaRPr lang="en-US" sz="1100"/>
        </a:p>
      </dgm:t>
    </dgm:pt>
    <dgm:pt modelId="{337E918D-28FE-4C07-B3E7-C011D7064F5F}" type="parTrans" cxnId="{1248752F-2987-463D-8241-4CF14A6E35CE}">
      <dgm:prSet custT="1"/>
      <dgm:spPr/>
      <dgm:t>
        <a:bodyPr/>
        <a:lstStyle/>
        <a:p>
          <a:endParaRPr lang="en-US" sz="1000"/>
        </a:p>
      </dgm:t>
    </dgm:pt>
    <dgm:pt modelId="{EC676CD6-2990-4815-8C9A-9E442107F2DA}">
      <dgm:prSet phldrT="[Text]" custT="1"/>
      <dgm:spPr/>
      <dgm:t>
        <a:bodyPr/>
        <a:lstStyle/>
        <a:p>
          <a:r>
            <a:rPr lang="en-US" sz="1000"/>
            <a:t>Mobile Department</a:t>
          </a:r>
        </a:p>
      </dgm:t>
    </dgm:pt>
    <dgm:pt modelId="{C9D555A4-D033-4DC4-B2C5-28B8CE0D43E3}" type="sibTrans" cxnId="{48EEDE38-FA6A-4A95-8B13-118272CD0C96}">
      <dgm:prSet/>
      <dgm:spPr/>
      <dgm:t>
        <a:bodyPr/>
        <a:lstStyle/>
        <a:p>
          <a:endParaRPr lang="en-US" sz="1100"/>
        </a:p>
      </dgm:t>
    </dgm:pt>
    <dgm:pt modelId="{DFBB669F-AF3D-432B-AE24-3FDDC51B8662}" type="parTrans" cxnId="{48EEDE38-FA6A-4A95-8B13-118272CD0C96}">
      <dgm:prSet custT="1"/>
      <dgm:spPr/>
      <dgm:t>
        <a:bodyPr/>
        <a:lstStyle/>
        <a:p>
          <a:endParaRPr lang="en-US" sz="1000"/>
        </a:p>
      </dgm:t>
    </dgm:pt>
    <dgm:pt modelId="{6879ECD9-718D-42B5-AF4F-48E7B3C61B5E}">
      <dgm:prSet phldrT="[Text]" custT="1"/>
      <dgm:spPr/>
      <dgm:t>
        <a:bodyPr/>
        <a:lstStyle/>
        <a:p>
          <a:r>
            <a:rPr lang="en-US" sz="1000"/>
            <a:t>Website Department</a:t>
          </a:r>
        </a:p>
      </dgm:t>
    </dgm:pt>
    <dgm:pt modelId="{D7FE008E-5EEF-46DF-A1AB-F6C8AF163521}" type="sibTrans" cxnId="{142C5369-78C6-4FF3-BE11-392476CE48E3}">
      <dgm:prSet/>
      <dgm:spPr/>
      <dgm:t>
        <a:bodyPr/>
        <a:lstStyle/>
        <a:p>
          <a:endParaRPr lang="en-US" sz="1100"/>
        </a:p>
      </dgm:t>
    </dgm:pt>
    <dgm:pt modelId="{49B0BDAF-9863-41C3-9482-92471E325FFB}" type="parTrans" cxnId="{142C5369-78C6-4FF3-BE11-392476CE48E3}">
      <dgm:prSet custT="1"/>
      <dgm:spPr/>
      <dgm:t>
        <a:bodyPr/>
        <a:lstStyle/>
        <a:p>
          <a:endParaRPr lang="en-US" sz="1000"/>
        </a:p>
      </dgm:t>
    </dgm:pt>
    <dgm:pt modelId="{98440901-6D54-4D97-AEC3-A551F0B695E6}">
      <dgm:prSet phldrT="[Text]" custT="1"/>
      <dgm:spPr/>
      <dgm:t>
        <a:bodyPr/>
        <a:lstStyle/>
        <a:p>
          <a:r>
            <a:rPr lang="en-US" sz="1000"/>
            <a:t>GUI Team</a:t>
          </a:r>
        </a:p>
      </dgm:t>
    </dgm:pt>
    <dgm:pt modelId="{E4A4BAA7-4E89-4CA5-917E-865D0D8984F5}" type="parTrans" cxnId="{4A34B0FA-7E3B-447C-A66C-B3992AB11155}">
      <dgm:prSet custT="1"/>
      <dgm:spPr/>
      <dgm:t>
        <a:bodyPr/>
        <a:lstStyle/>
        <a:p>
          <a:endParaRPr lang="en-US" sz="1000"/>
        </a:p>
      </dgm:t>
    </dgm:pt>
    <dgm:pt modelId="{5D7B3E54-4C1C-4E3A-8A26-BFA7C8E867FB}" type="sibTrans" cxnId="{4A34B0FA-7E3B-447C-A66C-B3992AB11155}">
      <dgm:prSet/>
      <dgm:spPr/>
      <dgm:t>
        <a:bodyPr/>
        <a:lstStyle/>
        <a:p>
          <a:endParaRPr lang="en-US" sz="1100"/>
        </a:p>
      </dgm:t>
    </dgm:pt>
    <dgm:pt modelId="{A1EB1E22-D9FE-4749-AF05-F483AF53D25F}">
      <dgm:prSet phldrT="[Text]" custT="1"/>
      <dgm:spPr/>
      <dgm:t>
        <a:bodyPr/>
        <a:lstStyle/>
        <a:p>
          <a:r>
            <a:rPr lang="en-US" sz="1000"/>
            <a:t>GUI Team</a:t>
          </a:r>
        </a:p>
      </dgm:t>
    </dgm:pt>
    <dgm:pt modelId="{758D0208-2357-49E9-81F7-C690B2BB4FDA}" type="parTrans" cxnId="{E5704515-FDC8-42AE-A95B-EE547AD390E0}">
      <dgm:prSet custT="1"/>
      <dgm:spPr/>
      <dgm:t>
        <a:bodyPr/>
        <a:lstStyle/>
        <a:p>
          <a:endParaRPr lang="en-US" sz="1000"/>
        </a:p>
      </dgm:t>
    </dgm:pt>
    <dgm:pt modelId="{8CFD8818-9CB5-4BB1-BFFC-DCD94876E44E}" type="sibTrans" cxnId="{E5704515-FDC8-42AE-A95B-EE547AD390E0}">
      <dgm:prSet/>
      <dgm:spPr/>
      <dgm:t>
        <a:bodyPr/>
        <a:lstStyle/>
        <a:p>
          <a:endParaRPr lang="en-US" sz="1100"/>
        </a:p>
      </dgm:t>
    </dgm:pt>
    <dgm:pt modelId="{6E64F67C-B5DF-4B75-A4F8-3017B83D5D3C}">
      <dgm:prSet phldrT="[Text]" custT="1"/>
      <dgm:spPr/>
      <dgm:t>
        <a:bodyPr/>
        <a:lstStyle/>
        <a:p>
          <a:r>
            <a:rPr lang="en-US" sz="1000"/>
            <a:t>Java Team</a:t>
          </a:r>
        </a:p>
      </dgm:t>
    </dgm:pt>
    <dgm:pt modelId="{90807B5B-A2EF-46A9-9446-7897A8719233}" type="parTrans" cxnId="{51978568-0335-43D2-A5B4-8AE829D09CAB}">
      <dgm:prSet custT="1"/>
      <dgm:spPr/>
      <dgm:t>
        <a:bodyPr/>
        <a:lstStyle/>
        <a:p>
          <a:endParaRPr lang="en-US" sz="1000"/>
        </a:p>
      </dgm:t>
    </dgm:pt>
    <dgm:pt modelId="{792FD2B6-5561-48D5-9053-B8A8C4AB2774}" type="sibTrans" cxnId="{51978568-0335-43D2-A5B4-8AE829D09CAB}">
      <dgm:prSet/>
      <dgm:spPr/>
      <dgm:t>
        <a:bodyPr/>
        <a:lstStyle/>
        <a:p>
          <a:endParaRPr lang="en-US" sz="1100"/>
        </a:p>
      </dgm:t>
    </dgm:pt>
    <dgm:pt modelId="{FE6059BA-5EB6-4A80-9DDE-293716745CA2}">
      <dgm:prSet phldrT="[Text]" custT="1"/>
      <dgm:spPr/>
      <dgm:t>
        <a:bodyPr/>
        <a:lstStyle/>
        <a:p>
          <a:r>
            <a:rPr lang="en-US" sz="1000"/>
            <a:t>Back-End Team</a:t>
          </a:r>
        </a:p>
      </dgm:t>
    </dgm:pt>
    <dgm:pt modelId="{0D410BB8-15B7-4CE3-B0AA-6371BD8D4DA6}" type="parTrans" cxnId="{17C6EBD4-6111-44B1-BE56-9E5F21C10C73}">
      <dgm:prSet custT="1"/>
      <dgm:spPr/>
      <dgm:t>
        <a:bodyPr/>
        <a:lstStyle/>
        <a:p>
          <a:endParaRPr lang="en-US" sz="1000"/>
        </a:p>
      </dgm:t>
    </dgm:pt>
    <dgm:pt modelId="{834B1846-F675-4421-B862-9121D66C04AB}" type="sibTrans" cxnId="{17C6EBD4-6111-44B1-BE56-9E5F21C10C73}">
      <dgm:prSet/>
      <dgm:spPr/>
      <dgm:t>
        <a:bodyPr/>
        <a:lstStyle/>
        <a:p>
          <a:endParaRPr lang="en-US" sz="1100"/>
        </a:p>
      </dgm:t>
    </dgm:pt>
    <dgm:pt modelId="{F035D611-929A-43A2-B041-F8A57A73009B}">
      <dgm:prSet phldrT="[Text]" custT="1"/>
      <dgm:spPr/>
      <dgm:t>
        <a:bodyPr/>
        <a:lstStyle/>
        <a:p>
          <a:pPr rtl="0"/>
          <a:r>
            <a:rPr lang="en-US" sz="1000"/>
            <a:t>Swift Team</a:t>
          </a:r>
        </a:p>
      </dgm:t>
    </dgm:pt>
    <dgm:pt modelId="{6BCA0E44-B31C-4280-AD87-3635E11FBB42}" type="parTrans" cxnId="{E2540526-F921-4937-BA50-F4DC26EF4163}">
      <dgm:prSet custT="1"/>
      <dgm:spPr/>
      <dgm:t>
        <a:bodyPr/>
        <a:lstStyle/>
        <a:p>
          <a:endParaRPr lang="en-US" sz="1000"/>
        </a:p>
      </dgm:t>
    </dgm:pt>
    <dgm:pt modelId="{071628D7-AC69-402B-977F-AFF22738F017}" type="sibTrans" cxnId="{E2540526-F921-4937-BA50-F4DC26EF4163}">
      <dgm:prSet/>
      <dgm:spPr/>
      <dgm:t>
        <a:bodyPr/>
        <a:lstStyle/>
        <a:p>
          <a:endParaRPr lang="en-US" sz="1100"/>
        </a:p>
      </dgm:t>
    </dgm:pt>
    <dgm:pt modelId="{79997FED-33D6-4614-BBF4-C6F32F1AEC00}">
      <dgm:prSet phldrT="[Text]" custT="1"/>
      <dgm:spPr/>
      <dgm:t>
        <a:bodyPr/>
        <a:lstStyle/>
        <a:p>
          <a:r>
            <a:rPr lang="en-US" sz="1000"/>
            <a:t>Back-End Team</a:t>
          </a:r>
        </a:p>
      </dgm:t>
    </dgm:pt>
    <dgm:pt modelId="{FA175281-00AA-44E5-97F3-90F7684F8E5F}" type="parTrans" cxnId="{1084BA1E-6757-4A2F-BE82-B9A9DE5DE81E}">
      <dgm:prSet custT="1"/>
      <dgm:spPr/>
      <dgm:t>
        <a:bodyPr/>
        <a:lstStyle/>
        <a:p>
          <a:endParaRPr lang="en-US" sz="1000"/>
        </a:p>
      </dgm:t>
    </dgm:pt>
    <dgm:pt modelId="{F2767EC3-B5EA-4E9B-8180-79062AF142F6}" type="sibTrans" cxnId="{1084BA1E-6757-4A2F-BE82-B9A9DE5DE81E}">
      <dgm:prSet/>
      <dgm:spPr/>
      <dgm:t>
        <a:bodyPr/>
        <a:lstStyle/>
        <a:p>
          <a:endParaRPr lang="en-US" sz="1100"/>
        </a:p>
      </dgm:t>
    </dgm:pt>
    <dgm:pt modelId="{9A07FD10-271F-444A-A6C8-66916DA08021}">
      <dgm:prSet phldrT="[Text]" custT="1"/>
      <dgm:spPr/>
      <dgm:t>
        <a:bodyPr/>
        <a:lstStyle/>
        <a:p>
          <a:r>
            <a:rPr lang="en-US" sz="1000"/>
            <a:t>Website Team</a:t>
          </a:r>
        </a:p>
      </dgm:t>
    </dgm:pt>
    <dgm:pt modelId="{9A4994F8-BC89-4131-BF31-2ED2C2D820CF}" type="parTrans" cxnId="{D2AE6E95-FC85-46A6-9771-559C3517E661}">
      <dgm:prSet custT="1"/>
      <dgm:spPr/>
      <dgm:t>
        <a:bodyPr/>
        <a:lstStyle/>
        <a:p>
          <a:endParaRPr lang="en-US" sz="1000"/>
        </a:p>
      </dgm:t>
    </dgm:pt>
    <dgm:pt modelId="{90A5A586-8DAB-4DA9-9408-659C699D8B9B}" type="sibTrans" cxnId="{D2AE6E95-FC85-46A6-9771-559C3517E661}">
      <dgm:prSet/>
      <dgm:spPr/>
      <dgm:t>
        <a:bodyPr/>
        <a:lstStyle/>
        <a:p>
          <a:endParaRPr lang="en-US" sz="1100"/>
        </a:p>
      </dgm:t>
    </dgm:pt>
    <dgm:pt modelId="{75168424-95DC-4BD0-9C34-05981DFCB6F6}">
      <dgm:prSet phldrT="[Text]" custT="1"/>
      <dgm:spPr/>
      <dgm:t>
        <a:bodyPr/>
        <a:lstStyle/>
        <a:p>
          <a:r>
            <a:rPr lang="en-US" sz="1000"/>
            <a:t>Team Members</a:t>
          </a:r>
        </a:p>
      </dgm:t>
    </dgm:pt>
    <dgm:pt modelId="{166A19F3-E4D9-4C51-9A6F-DD796F6CC261}" type="parTrans" cxnId="{9E267A6F-A53C-48F0-AEE3-4BC66EDD28F8}">
      <dgm:prSet custT="1"/>
      <dgm:spPr/>
      <dgm:t>
        <a:bodyPr/>
        <a:lstStyle/>
        <a:p>
          <a:endParaRPr lang="en-US" sz="1000"/>
        </a:p>
      </dgm:t>
    </dgm:pt>
    <dgm:pt modelId="{A59F6C05-A323-4377-8AC6-C89CAD334A3F}" type="sibTrans" cxnId="{9E267A6F-A53C-48F0-AEE3-4BC66EDD28F8}">
      <dgm:prSet/>
      <dgm:spPr/>
      <dgm:t>
        <a:bodyPr/>
        <a:lstStyle/>
        <a:p>
          <a:endParaRPr lang="en-US" sz="1100"/>
        </a:p>
      </dgm:t>
    </dgm:pt>
    <dgm:pt modelId="{D49D126A-01FD-45CB-92F8-FF40448A6943}">
      <dgm:prSet phldrT="[Text]" custT="1"/>
      <dgm:spPr/>
      <dgm:t>
        <a:bodyPr/>
        <a:lstStyle/>
        <a:p>
          <a:r>
            <a:rPr lang="en-US" sz="1000"/>
            <a:t>Front-End Team</a:t>
          </a:r>
        </a:p>
      </dgm:t>
    </dgm:pt>
    <dgm:pt modelId="{770D7A19-F7AD-4742-A82B-1A90982DDCAB}" type="parTrans" cxnId="{E6D7B57E-A344-401F-8CCA-1D66760F626B}">
      <dgm:prSet custT="1"/>
      <dgm:spPr/>
      <dgm:t>
        <a:bodyPr/>
        <a:lstStyle/>
        <a:p>
          <a:endParaRPr lang="en-US" sz="1000"/>
        </a:p>
      </dgm:t>
    </dgm:pt>
    <dgm:pt modelId="{243EE87D-C109-4FD3-A7AB-0D3DC30507DB}" type="sibTrans" cxnId="{E6D7B57E-A344-401F-8CCA-1D66760F626B}">
      <dgm:prSet/>
      <dgm:spPr/>
      <dgm:t>
        <a:bodyPr/>
        <a:lstStyle/>
        <a:p>
          <a:endParaRPr lang="en-US" sz="1100"/>
        </a:p>
      </dgm:t>
    </dgm:pt>
    <dgm:pt modelId="{E1CDB6D4-3764-429F-BA35-F544B730C1EF}">
      <dgm:prSet phldrT="[Text]" custT="1"/>
      <dgm:spPr/>
      <dgm:t>
        <a:bodyPr/>
        <a:lstStyle/>
        <a:p>
          <a:r>
            <a:rPr lang="en-US" sz="1000"/>
            <a:t>Back-End Team</a:t>
          </a:r>
        </a:p>
      </dgm:t>
    </dgm:pt>
    <dgm:pt modelId="{A7AC4255-EB37-4816-8ABA-DE45022783A9}" type="parTrans" cxnId="{6526AB93-A20C-4C05-BAF9-3D06CA063294}">
      <dgm:prSet custT="1"/>
      <dgm:spPr/>
      <dgm:t>
        <a:bodyPr/>
        <a:lstStyle/>
        <a:p>
          <a:endParaRPr lang="en-US" sz="1000"/>
        </a:p>
      </dgm:t>
    </dgm:pt>
    <dgm:pt modelId="{9207B4ED-15CB-4305-BC64-6B84F32BD435}" type="sibTrans" cxnId="{6526AB93-A20C-4C05-BAF9-3D06CA063294}">
      <dgm:prSet/>
      <dgm:spPr/>
      <dgm:t>
        <a:bodyPr/>
        <a:lstStyle/>
        <a:p>
          <a:endParaRPr lang="en-US" sz="1100"/>
        </a:p>
      </dgm:t>
    </dgm:pt>
    <dgm:pt modelId="{4FE49957-D214-4BAD-A8D6-7D77DFC11A81}">
      <dgm:prSet phldrT="[Text]" custT="1"/>
      <dgm:spPr/>
      <dgm:t>
        <a:bodyPr/>
        <a:lstStyle/>
        <a:p>
          <a:r>
            <a:rPr lang="en-US" sz="1000"/>
            <a:t>GUI Team</a:t>
          </a:r>
        </a:p>
      </dgm:t>
    </dgm:pt>
    <dgm:pt modelId="{88C8E923-45C4-4135-A62F-5D717DF1141C}" type="parTrans" cxnId="{EE41C2D2-8C65-4187-89D8-4EB3BF3B4956}">
      <dgm:prSet custT="1"/>
      <dgm:spPr/>
      <dgm:t>
        <a:bodyPr/>
        <a:lstStyle/>
        <a:p>
          <a:endParaRPr lang="en-US" sz="1000"/>
        </a:p>
      </dgm:t>
    </dgm:pt>
    <dgm:pt modelId="{1376CEF4-3E0C-4CB0-B074-F14FCCC872A2}" type="sibTrans" cxnId="{EE41C2D2-8C65-4187-89D8-4EB3BF3B4956}">
      <dgm:prSet/>
      <dgm:spPr/>
      <dgm:t>
        <a:bodyPr/>
        <a:lstStyle/>
        <a:p>
          <a:endParaRPr lang="en-US" sz="1100"/>
        </a:p>
      </dgm:t>
    </dgm:pt>
    <dgm:pt modelId="{D582F9A4-DAC8-4753-B7F8-A543B1C2BDA7}">
      <dgm:prSet phldrT="[Text]" custT="1"/>
      <dgm:spPr/>
      <dgm:t>
        <a:bodyPr/>
        <a:lstStyle/>
        <a:p>
          <a:r>
            <a:rPr lang="en-US" sz="1000"/>
            <a:t>C# Team</a:t>
          </a:r>
        </a:p>
      </dgm:t>
    </dgm:pt>
    <dgm:pt modelId="{E830DD78-E26F-418C-9592-AC7708E7F57C}" type="parTrans" cxnId="{CCE8CD48-8F93-41AD-A18C-D07BD4BE3A83}">
      <dgm:prSet custT="1"/>
      <dgm:spPr/>
      <dgm:t>
        <a:bodyPr/>
        <a:lstStyle/>
        <a:p>
          <a:endParaRPr lang="en-US" sz="1000"/>
        </a:p>
      </dgm:t>
    </dgm:pt>
    <dgm:pt modelId="{A095DD03-80A5-4A8C-86DE-111F33E05067}" type="sibTrans" cxnId="{CCE8CD48-8F93-41AD-A18C-D07BD4BE3A83}">
      <dgm:prSet/>
      <dgm:spPr/>
      <dgm:t>
        <a:bodyPr/>
        <a:lstStyle/>
        <a:p>
          <a:endParaRPr lang="en-US" sz="1100"/>
        </a:p>
      </dgm:t>
    </dgm:pt>
    <dgm:pt modelId="{E097F905-67DE-43A0-962D-819B2605959F}">
      <dgm:prSet phldrT="[Text]" custT="1"/>
      <dgm:spPr/>
      <dgm:t>
        <a:bodyPr/>
        <a:lstStyle/>
        <a:p>
          <a:r>
            <a:rPr lang="en-US" sz="1000"/>
            <a:t>Back-End Team</a:t>
          </a:r>
        </a:p>
      </dgm:t>
    </dgm:pt>
    <dgm:pt modelId="{A4FAFC63-9928-4761-BA59-D6F0A28D8FE0}" type="parTrans" cxnId="{0864E70B-8646-47F2-8FA0-CD5CC06C524E}">
      <dgm:prSet custT="1"/>
      <dgm:spPr/>
      <dgm:t>
        <a:bodyPr/>
        <a:lstStyle/>
        <a:p>
          <a:endParaRPr lang="en-US" sz="1000"/>
        </a:p>
      </dgm:t>
    </dgm:pt>
    <dgm:pt modelId="{48E8B520-1811-4103-A646-C958C16B7A46}" type="sibTrans" cxnId="{0864E70B-8646-47F2-8FA0-CD5CC06C524E}">
      <dgm:prSet/>
      <dgm:spPr/>
      <dgm:t>
        <a:bodyPr/>
        <a:lstStyle/>
        <a:p>
          <a:endParaRPr lang="en-US" sz="1100"/>
        </a:p>
      </dgm:t>
    </dgm:pt>
    <dgm:pt modelId="{B2FAE316-38D4-4667-AB4F-CB19193DFC1C}">
      <dgm:prSet phldrT="[Text]" custT="1"/>
      <dgm:spPr/>
      <dgm:t>
        <a:bodyPr/>
        <a:lstStyle/>
        <a:p>
          <a:r>
            <a:rPr lang="en-US" sz="1000"/>
            <a:t>Team Members</a:t>
          </a:r>
        </a:p>
      </dgm:t>
    </dgm:pt>
    <dgm:pt modelId="{FAB8EBF3-9C7A-4DA5-A02F-5927809509A1}" type="parTrans" cxnId="{F6F4B696-8B24-4AC3-ABEC-FB2BFB00A9F7}">
      <dgm:prSet custT="1"/>
      <dgm:spPr/>
      <dgm:t>
        <a:bodyPr/>
        <a:lstStyle/>
        <a:p>
          <a:endParaRPr lang="en-US" sz="1000"/>
        </a:p>
      </dgm:t>
    </dgm:pt>
    <dgm:pt modelId="{FDFA74F4-BCE5-48B4-A243-094F90BC7251}" type="sibTrans" cxnId="{F6F4B696-8B24-4AC3-ABEC-FB2BFB00A9F7}">
      <dgm:prSet/>
      <dgm:spPr/>
      <dgm:t>
        <a:bodyPr/>
        <a:lstStyle/>
        <a:p>
          <a:endParaRPr lang="en-US" sz="1100"/>
        </a:p>
      </dgm:t>
    </dgm:pt>
    <dgm:pt modelId="{6E238127-AFD5-48C8-9CE5-CFBE3EC16D52}">
      <dgm:prSet phldrT="[Text]" custT="1"/>
      <dgm:spPr/>
      <dgm:t>
        <a:bodyPr/>
        <a:lstStyle/>
        <a:p>
          <a:r>
            <a:rPr lang="en-US" sz="1000"/>
            <a:t>Data Center Team</a:t>
          </a:r>
        </a:p>
      </dgm:t>
    </dgm:pt>
    <dgm:pt modelId="{39E1A471-51E0-4649-8967-95480D8F232C}" type="parTrans" cxnId="{8DE9D50E-7BF2-4B81-A2E5-4DE98AFE1031}">
      <dgm:prSet custT="1"/>
      <dgm:spPr/>
      <dgm:t>
        <a:bodyPr/>
        <a:lstStyle/>
        <a:p>
          <a:endParaRPr lang="en-US" sz="1000"/>
        </a:p>
      </dgm:t>
    </dgm:pt>
    <dgm:pt modelId="{C3453EE1-B730-4B69-8884-3D6DBD763C5A}" type="sibTrans" cxnId="{8DE9D50E-7BF2-4B81-A2E5-4DE98AFE1031}">
      <dgm:prSet/>
      <dgm:spPr/>
      <dgm:t>
        <a:bodyPr/>
        <a:lstStyle/>
        <a:p>
          <a:endParaRPr lang="en-US" sz="1100"/>
        </a:p>
      </dgm:t>
    </dgm:pt>
    <dgm:pt modelId="{BC893E5E-A278-4FB4-9DEF-A9AFB84C03BF}">
      <dgm:prSet phldrT="[Text]" custT="1"/>
      <dgm:spPr/>
      <dgm:t>
        <a:bodyPr/>
        <a:lstStyle/>
        <a:p>
          <a:r>
            <a:rPr lang="en-US" sz="1000"/>
            <a:t>Setup Team</a:t>
          </a:r>
        </a:p>
      </dgm:t>
    </dgm:pt>
    <dgm:pt modelId="{8B104503-C79A-47E6-835A-EF69EDFEE33F}" type="parTrans" cxnId="{F9079DCA-8614-4406-812F-403BD7497DA4}">
      <dgm:prSet custT="1"/>
      <dgm:spPr/>
      <dgm:t>
        <a:bodyPr/>
        <a:lstStyle/>
        <a:p>
          <a:endParaRPr lang="en-US" sz="1000"/>
        </a:p>
      </dgm:t>
    </dgm:pt>
    <dgm:pt modelId="{E7F28D8D-0A23-49D3-BFCC-050E97BAC6F4}" type="sibTrans" cxnId="{F9079DCA-8614-4406-812F-403BD7497DA4}">
      <dgm:prSet/>
      <dgm:spPr/>
      <dgm:t>
        <a:bodyPr/>
        <a:lstStyle/>
        <a:p>
          <a:endParaRPr lang="en-US" sz="1100"/>
        </a:p>
      </dgm:t>
    </dgm:pt>
    <dgm:pt modelId="{398F9685-5549-47A9-AF2C-2D2CB24FF1BA}">
      <dgm:prSet phldrT="[Text]" custT="1"/>
      <dgm:spPr/>
      <dgm:t>
        <a:bodyPr/>
        <a:lstStyle/>
        <a:p>
          <a:r>
            <a:rPr lang="en-US" sz="1000"/>
            <a:t>Data Systems Maintanance Team</a:t>
          </a:r>
        </a:p>
      </dgm:t>
    </dgm:pt>
    <dgm:pt modelId="{C7C78EA2-18EA-4008-899E-16BD886E7A88}" type="parTrans" cxnId="{63BEBFB8-D2EC-415E-877B-088A464A0F37}">
      <dgm:prSet custT="1"/>
      <dgm:spPr/>
      <dgm:t>
        <a:bodyPr/>
        <a:lstStyle/>
        <a:p>
          <a:endParaRPr lang="en-US" sz="1000"/>
        </a:p>
      </dgm:t>
    </dgm:pt>
    <dgm:pt modelId="{34E01971-5906-45B2-9D89-01335DA677CB}" type="sibTrans" cxnId="{63BEBFB8-D2EC-415E-877B-088A464A0F37}">
      <dgm:prSet/>
      <dgm:spPr/>
      <dgm:t>
        <a:bodyPr/>
        <a:lstStyle/>
        <a:p>
          <a:endParaRPr lang="en-US" sz="1100"/>
        </a:p>
      </dgm:t>
    </dgm:pt>
    <dgm:pt modelId="{12291933-24FB-4A23-B4A1-4E2A02EBBAFD}">
      <dgm:prSet phldrT="[Text]" custT="1"/>
      <dgm:spPr/>
      <dgm:t>
        <a:bodyPr/>
        <a:lstStyle/>
        <a:p>
          <a:r>
            <a:rPr lang="en-US" sz="1000"/>
            <a:t>Data Integration Team</a:t>
          </a:r>
        </a:p>
      </dgm:t>
    </dgm:pt>
    <dgm:pt modelId="{21F8BD78-8CBC-4776-A425-50BCC90840DF}" type="parTrans" cxnId="{4D11AA3D-BC69-4A9C-81BE-3ADB12A86226}">
      <dgm:prSet custT="1"/>
      <dgm:spPr/>
      <dgm:t>
        <a:bodyPr/>
        <a:lstStyle/>
        <a:p>
          <a:endParaRPr lang="en-US" sz="1000"/>
        </a:p>
      </dgm:t>
    </dgm:pt>
    <dgm:pt modelId="{E3D39B55-D0C1-4688-ADD7-1EFAE4C10054}" type="sibTrans" cxnId="{4D11AA3D-BC69-4A9C-81BE-3ADB12A86226}">
      <dgm:prSet/>
      <dgm:spPr/>
      <dgm:t>
        <a:bodyPr/>
        <a:lstStyle/>
        <a:p>
          <a:endParaRPr lang="en-US" sz="1100"/>
        </a:p>
      </dgm:t>
    </dgm:pt>
    <dgm:pt modelId="{9BB3A803-59E3-4736-88F4-AEEEE9DF30FD}">
      <dgm:prSet phldrT="[Text]" custT="1"/>
      <dgm:spPr/>
      <dgm:t>
        <a:bodyPr/>
        <a:lstStyle/>
        <a:p>
          <a:r>
            <a:rPr lang="en-US" sz="1000"/>
            <a:t>Team Members</a:t>
          </a:r>
        </a:p>
      </dgm:t>
    </dgm:pt>
    <dgm:pt modelId="{43EAD85F-C83E-40EC-B6EC-B9120EDC3C52}" type="parTrans" cxnId="{23AE2BAF-288C-4219-87FF-BFBF4F78D05A}">
      <dgm:prSet custT="1"/>
      <dgm:spPr/>
      <dgm:t>
        <a:bodyPr/>
        <a:lstStyle/>
        <a:p>
          <a:endParaRPr lang="en-US" sz="1000"/>
        </a:p>
      </dgm:t>
    </dgm:pt>
    <dgm:pt modelId="{5914C96B-6F0B-40EC-AE15-9036672B8D78}" type="sibTrans" cxnId="{23AE2BAF-288C-4219-87FF-BFBF4F78D05A}">
      <dgm:prSet/>
      <dgm:spPr/>
      <dgm:t>
        <a:bodyPr/>
        <a:lstStyle/>
        <a:p>
          <a:endParaRPr lang="en-US" sz="1100"/>
        </a:p>
      </dgm:t>
    </dgm:pt>
    <dgm:pt modelId="{34581773-00CB-45C4-8CB6-6CAB04600647}">
      <dgm:prSet phldrT="[Text]" custT="1"/>
      <dgm:spPr/>
      <dgm:t>
        <a:bodyPr/>
        <a:lstStyle/>
        <a:p>
          <a:r>
            <a:rPr lang="en-US" sz="1000"/>
            <a:t>Team Members</a:t>
          </a:r>
        </a:p>
      </dgm:t>
    </dgm:pt>
    <dgm:pt modelId="{2EB972C6-DBF3-4B35-A9C5-49E0A2E8D4FE}" type="parTrans" cxnId="{8EB26C9C-8183-45C4-8230-4F5DDE541336}">
      <dgm:prSet custT="1"/>
      <dgm:spPr/>
      <dgm:t>
        <a:bodyPr/>
        <a:lstStyle/>
        <a:p>
          <a:endParaRPr lang="en-US" sz="1000"/>
        </a:p>
      </dgm:t>
    </dgm:pt>
    <dgm:pt modelId="{B30C652C-FF92-49C5-AE1D-39097B2B2603}" type="sibTrans" cxnId="{8EB26C9C-8183-45C4-8230-4F5DDE541336}">
      <dgm:prSet/>
      <dgm:spPr/>
      <dgm:t>
        <a:bodyPr/>
        <a:lstStyle/>
        <a:p>
          <a:endParaRPr lang="en-US" sz="1100"/>
        </a:p>
      </dgm:t>
    </dgm:pt>
    <dgm:pt modelId="{367A4646-02D0-41FF-8D2D-537DF172EABE}">
      <dgm:prSet phldrT="[Text]" custT="1"/>
      <dgm:spPr/>
      <dgm:t>
        <a:bodyPr/>
        <a:lstStyle/>
        <a:p>
          <a:pPr rtl="0"/>
          <a:r>
            <a:rPr lang="en-US" sz="1000"/>
            <a:t>CFO</a:t>
          </a:r>
        </a:p>
      </dgm:t>
    </dgm:pt>
    <dgm:pt modelId="{3E1A5FCB-61AC-4208-AAC9-0E8019A8E702}" type="parTrans" cxnId="{42FC10B5-98BF-4D9E-A1C7-4322F7E5CED2}">
      <dgm:prSet custT="1"/>
      <dgm:spPr/>
      <dgm:t>
        <a:bodyPr/>
        <a:lstStyle/>
        <a:p>
          <a:endParaRPr lang="en-US" sz="1000"/>
        </a:p>
      </dgm:t>
    </dgm:pt>
    <dgm:pt modelId="{5A789C54-FE77-41AC-933F-5AE97FBCAD78}" type="sibTrans" cxnId="{42FC10B5-98BF-4D9E-A1C7-4322F7E5CED2}">
      <dgm:prSet/>
      <dgm:spPr/>
      <dgm:t>
        <a:bodyPr/>
        <a:lstStyle/>
        <a:p>
          <a:endParaRPr lang="en-US" sz="1100"/>
        </a:p>
      </dgm:t>
    </dgm:pt>
    <dgm:pt modelId="{16A2B4CC-1345-4E8A-86CA-9483C019FA62}">
      <dgm:prSet phldrT="[Text]" custT="1"/>
      <dgm:spPr/>
      <dgm:t>
        <a:bodyPr/>
        <a:lstStyle/>
        <a:p>
          <a:pPr rtl="0"/>
          <a:r>
            <a:rPr lang="en-US" sz="1000"/>
            <a:t>COO</a:t>
          </a:r>
        </a:p>
      </dgm:t>
    </dgm:pt>
    <dgm:pt modelId="{A91E22BB-13DB-46CC-BE17-0D7EB1F6C74F}" type="parTrans" cxnId="{BA88A070-8FB8-413D-83C4-66DE2575F8A4}">
      <dgm:prSet custT="1"/>
      <dgm:spPr/>
      <dgm:t>
        <a:bodyPr/>
        <a:lstStyle/>
        <a:p>
          <a:endParaRPr lang="en-US" sz="1000"/>
        </a:p>
      </dgm:t>
    </dgm:pt>
    <dgm:pt modelId="{454A12C4-1EDF-4C4F-97C8-84832869B6C8}" type="sibTrans" cxnId="{BA88A070-8FB8-413D-83C4-66DE2575F8A4}">
      <dgm:prSet/>
      <dgm:spPr/>
      <dgm:t>
        <a:bodyPr/>
        <a:lstStyle/>
        <a:p>
          <a:endParaRPr lang="en-US" sz="1100"/>
        </a:p>
      </dgm:t>
    </dgm:pt>
    <dgm:pt modelId="{C2929141-F7FD-4FD9-A391-F01C1974A476}" type="pres">
      <dgm:prSet presAssocID="{434C8EBF-76CA-418A-8147-14FE2862C2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B78D4C-EF58-4008-8861-8C44DC177C68}" type="pres">
      <dgm:prSet presAssocID="{434C8EBF-76CA-418A-8147-14FE2862C253}" presName="hierFlow" presStyleCnt="0"/>
      <dgm:spPr/>
    </dgm:pt>
    <dgm:pt modelId="{1054CEE2-B51B-4B16-A53C-3DFBE8DF4E3A}" type="pres">
      <dgm:prSet presAssocID="{434C8EBF-76CA-418A-8147-14FE2862C253}" presName="firstBuf" presStyleCnt="0"/>
      <dgm:spPr/>
    </dgm:pt>
    <dgm:pt modelId="{DF06A84E-9432-4AA3-9E6D-6A3C8BAFFBC2}" type="pres">
      <dgm:prSet presAssocID="{434C8EBF-76CA-418A-8147-14FE2862C25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D5B772F-E5CC-4AA8-B556-6BA6A5580CE8}" type="pres">
      <dgm:prSet presAssocID="{E3BDFC2D-79A3-4D43-9840-0EE019E53363}" presName="Name17" presStyleCnt="0"/>
      <dgm:spPr/>
    </dgm:pt>
    <dgm:pt modelId="{37976057-6817-47C4-889E-9C63DDC5E2B1}" type="pres">
      <dgm:prSet presAssocID="{E3BDFC2D-79A3-4D43-9840-0EE019E53363}" presName="level1Shape" presStyleLbl="node0" presStyleIdx="0" presStyleCnt="1" custScaleX="173665">
        <dgm:presLayoutVars>
          <dgm:chPref val="3"/>
        </dgm:presLayoutVars>
      </dgm:prSet>
      <dgm:spPr/>
    </dgm:pt>
    <dgm:pt modelId="{DECCA168-3D97-4362-9FB1-96B803DF3517}" type="pres">
      <dgm:prSet presAssocID="{E3BDFC2D-79A3-4D43-9840-0EE019E53363}" presName="hierChild2" presStyleCnt="0"/>
      <dgm:spPr/>
    </dgm:pt>
    <dgm:pt modelId="{BCD3E556-04FE-4ED2-A747-817EECAEB2C8}" type="pres">
      <dgm:prSet presAssocID="{EEED3B8F-4383-42B6-A655-3F81BAB26613}" presName="Name25" presStyleLbl="parChTrans1D2" presStyleIdx="0" presStyleCnt="1"/>
      <dgm:spPr/>
    </dgm:pt>
    <dgm:pt modelId="{5BF669C5-5B60-49DE-AF3B-E95B4FAA3266}" type="pres">
      <dgm:prSet presAssocID="{EEED3B8F-4383-42B6-A655-3F81BAB26613}" presName="connTx" presStyleLbl="parChTrans1D2" presStyleIdx="0" presStyleCnt="1"/>
      <dgm:spPr/>
    </dgm:pt>
    <dgm:pt modelId="{2C8EFFCB-8BB2-4AB8-A67C-230DE1123CC5}" type="pres">
      <dgm:prSet presAssocID="{40D539DB-3DCB-43B5-B56C-7D71DF6D7375}" presName="Name30" presStyleCnt="0"/>
      <dgm:spPr/>
    </dgm:pt>
    <dgm:pt modelId="{BB5CFF49-222E-45D1-BC58-EDF894C18382}" type="pres">
      <dgm:prSet presAssocID="{40D539DB-3DCB-43B5-B56C-7D71DF6D7375}" presName="level2Shape" presStyleLbl="node2" presStyleIdx="0" presStyleCnt="1" custScaleX="173665"/>
      <dgm:spPr/>
    </dgm:pt>
    <dgm:pt modelId="{DE878730-3C77-4507-854E-C5A82976DD15}" type="pres">
      <dgm:prSet presAssocID="{40D539DB-3DCB-43B5-B56C-7D71DF6D7375}" presName="hierChild3" presStyleCnt="0"/>
      <dgm:spPr/>
    </dgm:pt>
    <dgm:pt modelId="{DEA2DFA4-0043-48EF-A798-8F2EDE19A37F}" type="pres">
      <dgm:prSet presAssocID="{7E2BFD15-EFB8-450B-BF42-EC2CD35241FC}" presName="Name25" presStyleLbl="parChTrans1D3" presStyleIdx="0" presStyleCnt="5"/>
      <dgm:spPr/>
    </dgm:pt>
    <dgm:pt modelId="{6484C733-8F42-42BC-8F53-A75757899A4C}" type="pres">
      <dgm:prSet presAssocID="{7E2BFD15-EFB8-450B-BF42-EC2CD35241FC}" presName="connTx" presStyleLbl="parChTrans1D3" presStyleIdx="0" presStyleCnt="5"/>
      <dgm:spPr/>
    </dgm:pt>
    <dgm:pt modelId="{9C4F13F1-C781-42C3-BA59-6431BE4A99CB}" type="pres">
      <dgm:prSet presAssocID="{9FADA2F0-3BFD-448D-ADBE-FB0DF02F7E7B}" presName="Name30" presStyleCnt="0"/>
      <dgm:spPr/>
    </dgm:pt>
    <dgm:pt modelId="{FF29EEBC-3AA5-4378-93F7-1FEE20B65CB0}" type="pres">
      <dgm:prSet presAssocID="{9FADA2F0-3BFD-448D-ADBE-FB0DF02F7E7B}" presName="level2Shape" presStyleLbl="node3" presStyleIdx="0" presStyleCnt="5" custScaleX="173665"/>
      <dgm:spPr/>
    </dgm:pt>
    <dgm:pt modelId="{5D9155AF-69C9-4732-BC5B-0F3B966FEE78}" type="pres">
      <dgm:prSet presAssocID="{9FADA2F0-3BFD-448D-ADBE-FB0DF02F7E7B}" presName="hierChild3" presStyleCnt="0"/>
      <dgm:spPr/>
    </dgm:pt>
    <dgm:pt modelId="{F9FABCEF-FA71-45F9-B052-FE17F684813E}" type="pres">
      <dgm:prSet presAssocID="{49B0BDAF-9863-41C3-9482-92471E325FFB}" presName="Name25" presStyleLbl="parChTrans1D4" presStyleIdx="0" presStyleCnt="34"/>
      <dgm:spPr/>
    </dgm:pt>
    <dgm:pt modelId="{AAD44435-AFCC-403F-AB1C-5BA017F0D2F6}" type="pres">
      <dgm:prSet presAssocID="{49B0BDAF-9863-41C3-9482-92471E325FFB}" presName="connTx" presStyleLbl="parChTrans1D4" presStyleIdx="0" presStyleCnt="34"/>
      <dgm:spPr/>
    </dgm:pt>
    <dgm:pt modelId="{3403D5CB-94B4-46D5-B2BD-08DCDA9485DF}" type="pres">
      <dgm:prSet presAssocID="{6879ECD9-718D-42B5-AF4F-48E7B3C61B5E}" presName="Name30" presStyleCnt="0"/>
      <dgm:spPr/>
    </dgm:pt>
    <dgm:pt modelId="{C0F8F232-003D-46B9-ACC0-4F512A1E8C9D}" type="pres">
      <dgm:prSet presAssocID="{6879ECD9-718D-42B5-AF4F-48E7B3C61B5E}" presName="level2Shape" presStyleLbl="node4" presStyleIdx="0" presStyleCnt="34" custScaleX="797992"/>
      <dgm:spPr/>
      <dgm:t>
        <a:bodyPr/>
        <a:lstStyle/>
        <a:p>
          <a:endParaRPr lang="en-US"/>
        </a:p>
      </dgm:t>
    </dgm:pt>
    <dgm:pt modelId="{4AEED77B-563A-4BA9-B58D-34D1E48B253B}" type="pres">
      <dgm:prSet presAssocID="{6879ECD9-718D-42B5-AF4F-48E7B3C61B5E}" presName="hierChild3" presStyleCnt="0"/>
      <dgm:spPr/>
    </dgm:pt>
    <dgm:pt modelId="{EAAE4A46-141E-437C-85AD-1770009E9495}" type="pres">
      <dgm:prSet presAssocID="{08BB09D5-3D60-424D-A3BC-A52A7345781C}" presName="Name25" presStyleLbl="parChTrans1D4" presStyleIdx="1" presStyleCnt="34"/>
      <dgm:spPr/>
    </dgm:pt>
    <dgm:pt modelId="{25BC3F86-8255-4CDD-9D63-269FE61EB0BE}" type="pres">
      <dgm:prSet presAssocID="{08BB09D5-3D60-424D-A3BC-A52A7345781C}" presName="connTx" presStyleLbl="parChTrans1D4" presStyleIdx="1" presStyleCnt="34"/>
      <dgm:spPr/>
    </dgm:pt>
    <dgm:pt modelId="{CB3CC395-C4DB-4C52-87CB-12A37B5B94D1}" type="pres">
      <dgm:prSet presAssocID="{7A62BEFF-9393-4D59-BC35-30EEC5945598}" presName="Name30" presStyleCnt="0"/>
      <dgm:spPr/>
    </dgm:pt>
    <dgm:pt modelId="{2328E708-8409-404E-A3F9-1F07BB4A2CCA}" type="pres">
      <dgm:prSet presAssocID="{7A62BEFF-9393-4D59-BC35-30EEC5945598}" presName="level2Shape" presStyleLbl="node4" presStyleIdx="1" presStyleCnt="34" custScaleX="725447"/>
      <dgm:spPr/>
      <dgm:t>
        <a:bodyPr/>
        <a:lstStyle/>
        <a:p>
          <a:endParaRPr lang="en-US"/>
        </a:p>
      </dgm:t>
    </dgm:pt>
    <dgm:pt modelId="{643113C3-71D4-44DB-8101-F5C7AA8D41F2}" type="pres">
      <dgm:prSet presAssocID="{7A62BEFF-9393-4D59-BC35-30EEC5945598}" presName="hierChild3" presStyleCnt="0"/>
      <dgm:spPr/>
    </dgm:pt>
    <dgm:pt modelId="{E500A7B7-8F41-41C5-9ED7-988F5C59EF48}" type="pres">
      <dgm:prSet presAssocID="{166A19F3-E4D9-4C51-9A6F-DD796F6CC261}" presName="Name25" presStyleLbl="parChTrans1D4" presStyleIdx="2" presStyleCnt="34"/>
      <dgm:spPr/>
    </dgm:pt>
    <dgm:pt modelId="{113F91C9-59D4-47A5-8C31-9E34D2F292B5}" type="pres">
      <dgm:prSet presAssocID="{166A19F3-E4D9-4C51-9A6F-DD796F6CC261}" presName="connTx" presStyleLbl="parChTrans1D4" presStyleIdx="2" presStyleCnt="34"/>
      <dgm:spPr/>
    </dgm:pt>
    <dgm:pt modelId="{8BBBAD8C-81AF-4A81-9859-A9C39C4DA8A5}" type="pres">
      <dgm:prSet presAssocID="{75168424-95DC-4BD0-9C34-05981DFCB6F6}" presName="Name30" presStyleCnt="0"/>
      <dgm:spPr/>
    </dgm:pt>
    <dgm:pt modelId="{C51111A1-E2F9-4160-9ACF-03FB2B4E68DF}" type="pres">
      <dgm:prSet presAssocID="{75168424-95DC-4BD0-9C34-05981DFCB6F6}" presName="level2Shape" presStyleLbl="node4" presStyleIdx="2" presStyleCnt="34" custScaleX="409495"/>
      <dgm:spPr/>
      <dgm:t>
        <a:bodyPr/>
        <a:lstStyle/>
        <a:p>
          <a:endParaRPr lang="en-US"/>
        </a:p>
      </dgm:t>
    </dgm:pt>
    <dgm:pt modelId="{C9177622-0FAE-41BA-A1CF-09930AEBD0CA}" type="pres">
      <dgm:prSet presAssocID="{75168424-95DC-4BD0-9C34-05981DFCB6F6}" presName="hierChild3" presStyleCnt="0"/>
      <dgm:spPr/>
    </dgm:pt>
    <dgm:pt modelId="{F940512D-175A-426A-A604-F2DB1C035818}" type="pres">
      <dgm:prSet presAssocID="{9A4994F8-BC89-4131-BF31-2ED2C2D820CF}" presName="Name25" presStyleLbl="parChTrans1D4" presStyleIdx="3" presStyleCnt="34"/>
      <dgm:spPr/>
    </dgm:pt>
    <dgm:pt modelId="{CCD18518-75FF-4CFE-BA78-E26FCA4A8898}" type="pres">
      <dgm:prSet presAssocID="{9A4994F8-BC89-4131-BF31-2ED2C2D820CF}" presName="connTx" presStyleLbl="parChTrans1D4" presStyleIdx="3" presStyleCnt="34"/>
      <dgm:spPr/>
    </dgm:pt>
    <dgm:pt modelId="{DEA7B0D1-8C50-4852-85C7-BEBEBBD55464}" type="pres">
      <dgm:prSet presAssocID="{9A07FD10-271F-444A-A6C8-66916DA08021}" presName="Name30" presStyleCnt="0"/>
      <dgm:spPr/>
    </dgm:pt>
    <dgm:pt modelId="{66CA1146-E562-4740-A3FB-3B7C33039B12}" type="pres">
      <dgm:prSet presAssocID="{9A07FD10-271F-444A-A6C8-66916DA08021}" presName="level2Shape" presStyleLbl="node4" presStyleIdx="3" presStyleCnt="34" custScaleX="725447"/>
      <dgm:spPr/>
    </dgm:pt>
    <dgm:pt modelId="{96C4EC34-5CB5-47BC-89E3-944FA261F6B0}" type="pres">
      <dgm:prSet presAssocID="{9A07FD10-271F-444A-A6C8-66916DA08021}" presName="hierChild3" presStyleCnt="0"/>
      <dgm:spPr/>
    </dgm:pt>
    <dgm:pt modelId="{EB8C0FBC-6532-4FD7-9F1E-B96301C74C1B}" type="pres">
      <dgm:prSet presAssocID="{770D7A19-F7AD-4742-A82B-1A90982DDCAB}" presName="Name25" presStyleLbl="parChTrans1D4" presStyleIdx="4" presStyleCnt="34"/>
      <dgm:spPr/>
    </dgm:pt>
    <dgm:pt modelId="{8F0A2F96-8C4B-40E9-A02C-5F1C7ECCBE31}" type="pres">
      <dgm:prSet presAssocID="{770D7A19-F7AD-4742-A82B-1A90982DDCAB}" presName="connTx" presStyleLbl="parChTrans1D4" presStyleIdx="4" presStyleCnt="34"/>
      <dgm:spPr/>
    </dgm:pt>
    <dgm:pt modelId="{DAD6C454-1DEB-43CD-BFB2-DA5BC16B635B}" type="pres">
      <dgm:prSet presAssocID="{D49D126A-01FD-45CB-92F8-FF40448A6943}" presName="Name30" presStyleCnt="0"/>
      <dgm:spPr/>
    </dgm:pt>
    <dgm:pt modelId="{900AD1CF-C9AD-47F2-A617-A276804B703F}" type="pres">
      <dgm:prSet presAssocID="{D49D126A-01FD-45CB-92F8-FF40448A6943}" presName="level2Shape" presStyleLbl="node4" presStyleIdx="4" presStyleCnt="34" custScaleX="409495"/>
      <dgm:spPr/>
      <dgm:t>
        <a:bodyPr/>
        <a:lstStyle/>
        <a:p>
          <a:endParaRPr lang="en-US"/>
        </a:p>
      </dgm:t>
    </dgm:pt>
    <dgm:pt modelId="{27530956-9265-4B1C-91F1-C6A3813A4D2D}" type="pres">
      <dgm:prSet presAssocID="{D49D126A-01FD-45CB-92F8-FF40448A6943}" presName="hierChild3" presStyleCnt="0"/>
      <dgm:spPr/>
    </dgm:pt>
    <dgm:pt modelId="{0F09622D-9444-4DBB-B0FD-DA321C9B18D7}" type="pres">
      <dgm:prSet presAssocID="{A7AC4255-EB37-4816-8ABA-DE45022783A9}" presName="Name25" presStyleLbl="parChTrans1D4" presStyleIdx="5" presStyleCnt="34"/>
      <dgm:spPr/>
    </dgm:pt>
    <dgm:pt modelId="{7ECF8D63-1659-4372-8E88-1BF865F5CEA6}" type="pres">
      <dgm:prSet presAssocID="{A7AC4255-EB37-4816-8ABA-DE45022783A9}" presName="connTx" presStyleLbl="parChTrans1D4" presStyleIdx="5" presStyleCnt="34"/>
      <dgm:spPr/>
    </dgm:pt>
    <dgm:pt modelId="{981C7B72-F188-4669-990B-01FDDBCD0362}" type="pres">
      <dgm:prSet presAssocID="{E1CDB6D4-3764-429F-BA35-F544B730C1EF}" presName="Name30" presStyleCnt="0"/>
      <dgm:spPr/>
    </dgm:pt>
    <dgm:pt modelId="{4B3F3ED2-5FD0-468D-A2FD-71E1C42E6F8B}" type="pres">
      <dgm:prSet presAssocID="{E1CDB6D4-3764-429F-BA35-F544B730C1EF}" presName="level2Shape" presStyleLbl="node4" presStyleIdx="5" presStyleCnt="34" custScaleX="409495"/>
      <dgm:spPr/>
      <dgm:t>
        <a:bodyPr/>
        <a:lstStyle/>
        <a:p>
          <a:endParaRPr lang="en-US"/>
        </a:p>
      </dgm:t>
    </dgm:pt>
    <dgm:pt modelId="{038F0A24-C0C5-425F-9597-F6B600F835C0}" type="pres">
      <dgm:prSet presAssocID="{E1CDB6D4-3764-429F-BA35-F544B730C1EF}" presName="hierChild3" presStyleCnt="0"/>
      <dgm:spPr/>
    </dgm:pt>
    <dgm:pt modelId="{5E8CFA57-4813-4CFE-8649-95069FB8506D}" type="pres">
      <dgm:prSet presAssocID="{DFBB669F-AF3D-432B-AE24-3FDDC51B8662}" presName="Name25" presStyleLbl="parChTrans1D4" presStyleIdx="6" presStyleCnt="34"/>
      <dgm:spPr/>
    </dgm:pt>
    <dgm:pt modelId="{FE4BEC25-8A54-42D1-AF9E-B8FEED81983C}" type="pres">
      <dgm:prSet presAssocID="{DFBB669F-AF3D-432B-AE24-3FDDC51B8662}" presName="connTx" presStyleLbl="parChTrans1D4" presStyleIdx="6" presStyleCnt="34"/>
      <dgm:spPr/>
    </dgm:pt>
    <dgm:pt modelId="{1538399E-9A2D-41CA-B4C5-E96AD9587BA4}" type="pres">
      <dgm:prSet presAssocID="{EC676CD6-2990-4815-8C9A-9E442107F2DA}" presName="Name30" presStyleCnt="0"/>
      <dgm:spPr/>
    </dgm:pt>
    <dgm:pt modelId="{589FFC4E-A6E6-486A-8643-F4E8D2937812}" type="pres">
      <dgm:prSet presAssocID="{EC676CD6-2990-4815-8C9A-9E442107F2DA}" presName="level2Shape" presStyleLbl="node4" presStyleIdx="6" presStyleCnt="34" custScaleX="797992"/>
      <dgm:spPr/>
      <dgm:t>
        <a:bodyPr/>
        <a:lstStyle/>
        <a:p>
          <a:endParaRPr lang="en-US"/>
        </a:p>
      </dgm:t>
    </dgm:pt>
    <dgm:pt modelId="{07731728-095C-4682-A3DF-C69FD5A5E143}" type="pres">
      <dgm:prSet presAssocID="{EC676CD6-2990-4815-8C9A-9E442107F2DA}" presName="hierChild3" presStyleCnt="0"/>
      <dgm:spPr/>
    </dgm:pt>
    <dgm:pt modelId="{B690CDE9-1D53-4663-91FB-2C42C429BD58}" type="pres">
      <dgm:prSet presAssocID="{9CE08884-DA52-4C11-B404-7C99E0CFE196}" presName="Name25" presStyleLbl="parChTrans1D4" presStyleIdx="7" presStyleCnt="34"/>
      <dgm:spPr/>
    </dgm:pt>
    <dgm:pt modelId="{31F1D509-5296-4600-B448-97EC8429F72C}" type="pres">
      <dgm:prSet presAssocID="{9CE08884-DA52-4C11-B404-7C99E0CFE196}" presName="connTx" presStyleLbl="parChTrans1D4" presStyleIdx="7" presStyleCnt="34"/>
      <dgm:spPr/>
    </dgm:pt>
    <dgm:pt modelId="{B45B01EF-35AE-423D-A9C3-DEDCAEBF05B1}" type="pres">
      <dgm:prSet presAssocID="{409A5857-B299-4AA6-8C57-4A1A7B248EB7}" presName="Name30" presStyleCnt="0"/>
      <dgm:spPr/>
    </dgm:pt>
    <dgm:pt modelId="{B2609FD2-60C6-41C9-900D-0A794DB2AEAA}" type="pres">
      <dgm:prSet presAssocID="{409A5857-B299-4AA6-8C57-4A1A7B248EB7}" presName="level2Shape" presStyleLbl="node4" presStyleIdx="7" presStyleCnt="34" custScaleX="725447"/>
      <dgm:spPr/>
      <dgm:t>
        <a:bodyPr/>
        <a:lstStyle/>
        <a:p>
          <a:endParaRPr lang="en-US"/>
        </a:p>
      </dgm:t>
    </dgm:pt>
    <dgm:pt modelId="{578A93C4-01D9-45BA-9FA5-3E2DEF2A6210}" type="pres">
      <dgm:prSet presAssocID="{409A5857-B299-4AA6-8C57-4A1A7B248EB7}" presName="hierChild3" presStyleCnt="0"/>
      <dgm:spPr/>
    </dgm:pt>
    <dgm:pt modelId="{B55CE983-3F02-4554-86E9-D35655008C67}" type="pres">
      <dgm:prSet presAssocID="{E4A4BAA7-4E89-4CA5-917E-865D0D8984F5}" presName="Name25" presStyleLbl="parChTrans1D4" presStyleIdx="8" presStyleCnt="34"/>
      <dgm:spPr/>
    </dgm:pt>
    <dgm:pt modelId="{311934A1-0772-4C7C-8AD3-9C00B3203253}" type="pres">
      <dgm:prSet presAssocID="{E4A4BAA7-4E89-4CA5-917E-865D0D8984F5}" presName="connTx" presStyleLbl="parChTrans1D4" presStyleIdx="8" presStyleCnt="34"/>
      <dgm:spPr/>
    </dgm:pt>
    <dgm:pt modelId="{A6491789-DBEA-46FC-8465-F5F5B9210E4B}" type="pres">
      <dgm:prSet presAssocID="{98440901-6D54-4D97-AEC3-A551F0B695E6}" presName="Name30" presStyleCnt="0"/>
      <dgm:spPr/>
    </dgm:pt>
    <dgm:pt modelId="{93CC1A9C-A4CE-43CE-8512-883D562F63D6}" type="pres">
      <dgm:prSet presAssocID="{98440901-6D54-4D97-AEC3-A551F0B695E6}" presName="level2Shape" presStyleLbl="node4" presStyleIdx="8" presStyleCnt="34" custScaleX="409495"/>
      <dgm:spPr/>
    </dgm:pt>
    <dgm:pt modelId="{B740BB6E-7691-4650-ABAB-73A98A1E4895}" type="pres">
      <dgm:prSet presAssocID="{98440901-6D54-4D97-AEC3-A551F0B695E6}" presName="hierChild3" presStyleCnt="0"/>
      <dgm:spPr/>
    </dgm:pt>
    <dgm:pt modelId="{B0C972AD-9A7A-4F58-BC9A-D2C7EEA7935F}" type="pres">
      <dgm:prSet presAssocID="{90807B5B-A2EF-46A9-9446-7897A8719233}" presName="Name25" presStyleLbl="parChTrans1D4" presStyleIdx="9" presStyleCnt="34"/>
      <dgm:spPr/>
    </dgm:pt>
    <dgm:pt modelId="{36C3F26A-CD68-4BD8-B9F9-B96449BA9BA1}" type="pres">
      <dgm:prSet presAssocID="{90807B5B-A2EF-46A9-9446-7897A8719233}" presName="connTx" presStyleLbl="parChTrans1D4" presStyleIdx="9" presStyleCnt="34"/>
      <dgm:spPr/>
    </dgm:pt>
    <dgm:pt modelId="{6A99FEE6-0568-44CC-ABEC-1AED03BD262C}" type="pres">
      <dgm:prSet presAssocID="{6E64F67C-B5DF-4B75-A4F8-3017B83D5D3C}" presName="Name30" presStyleCnt="0"/>
      <dgm:spPr/>
    </dgm:pt>
    <dgm:pt modelId="{9F325790-9784-44AA-91E7-648A93838011}" type="pres">
      <dgm:prSet presAssocID="{6E64F67C-B5DF-4B75-A4F8-3017B83D5D3C}" presName="level2Shape" presStyleLbl="node4" presStyleIdx="9" presStyleCnt="34" custScaleX="409495"/>
      <dgm:spPr/>
    </dgm:pt>
    <dgm:pt modelId="{1D49FFDB-1769-4724-BEDF-390986ECF0B3}" type="pres">
      <dgm:prSet presAssocID="{6E64F67C-B5DF-4B75-A4F8-3017B83D5D3C}" presName="hierChild3" presStyleCnt="0"/>
      <dgm:spPr/>
    </dgm:pt>
    <dgm:pt modelId="{E56862FB-8E32-4267-93CE-308A9C999549}" type="pres">
      <dgm:prSet presAssocID="{0D410BB8-15B7-4CE3-B0AA-6371BD8D4DA6}" presName="Name25" presStyleLbl="parChTrans1D4" presStyleIdx="10" presStyleCnt="34"/>
      <dgm:spPr/>
    </dgm:pt>
    <dgm:pt modelId="{C58B6738-3362-4B50-9EF6-EF55FD3F5254}" type="pres">
      <dgm:prSet presAssocID="{0D410BB8-15B7-4CE3-B0AA-6371BD8D4DA6}" presName="connTx" presStyleLbl="parChTrans1D4" presStyleIdx="10" presStyleCnt="34"/>
      <dgm:spPr/>
    </dgm:pt>
    <dgm:pt modelId="{AE12CD54-3F35-4420-9D13-832DB0A4B041}" type="pres">
      <dgm:prSet presAssocID="{FE6059BA-5EB6-4A80-9DDE-293716745CA2}" presName="Name30" presStyleCnt="0"/>
      <dgm:spPr/>
    </dgm:pt>
    <dgm:pt modelId="{32677A6E-81D1-4678-B225-50A9331ADCED}" type="pres">
      <dgm:prSet presAssocID="{FE6059BA-5EB6-4A80-9DDE-293716745CA2}" presName="level2Shape" presStyleLbl="node4" presStyleIdx="10" presStyleCnt="34" custScaleX="409495"/>
      <dgm:spPr/>
    </dgm:pt>
    <dgm:pt modelId="{D14779B1-F558-406F-9329-DC433606AD68}" type="pres">
      <dgm:prSet presAssocID="{FE6059BA-5EB6-4A80-9DDE-293716745CA2}" presName="hierChild3" presStyleCnt="0"/>
      <dgm:spPr/>
    </dgm:pt>
    <dgm:pt modelId="{E0E24A71-97A0-4BF7-9073-D2A7E51C2682}" type="pres">
      <dgm:prSet presAssocID="{3722CCB7-D819-436A-8330-402CFA871378}" presName="Name25" presStyleLbl="parChTrans1D4" presStyleIdx="11" presStyleCnt="34"/>
      <dgm:spPr/>
    </dgm:pt>
    <dgm:pt modelId="{EA637CF4-B020-4319-9C73-094159FC7E4D}" type="pres">
      <dgm:prSet presAssocID="{3722CCB7-D819-436A-8330-402CFA871378}" presName="connTx" presStyleLbl="parChTrans1D4" presStyleIdx="11" presStyleCnt="34"/>
      <dgm:spPr/>
    </dgm:pt>
    <dgm:pt modelId="{953625AF-F122-4414-B48E-621C545E993F}" type="pres">
      <dgm:prSet presAssocID="{848B7E90-4EBD-42F5-B981-11AE08425122}" presName="Name30" presStyleCnt="0"/>
      <dgm:spPr/>
    </dgm:pt>
    <dgm:pt modelId="{8A4F4585-9437-4812-8579-89464CD061C7}" type="pres">
      <dgm:prSet presAssocID="{848B7E90-4EBD-42F5-B981-11AE08425122}" presName="level2Shape" presStyleLbl="node4" presStyleIdx="11" presStyleCnt="34" custScaleX="725447"/>
      <dgm:spPr/>
      <dgm:t>
        <a:bodyPr/>
        <a:lstStyle/>
        <a:p>
          <a:endParaRPr lang="en-US"/>
        </a:p>
      </dgm:t>
    </dgm:pt>
    <dgm:pt modelId="{95DCF458-EEA1-4623-93E6-26A1B2F909F2}" type="pres">
      <dgm:prSet presAssocID="{848B7E90-4EBD-42F5-B981-11AE08425122}" presName="hierChild3" presStyleCnt="0"/>
      <dgm:spPr/>
    </dgm:pt>
    <dgm:pt modelId="{EB42F3D2-1849-4459-8B16-632B051C5CE9}" type="pres">
      <dgm:prSet presAssocID="{758D0208-2357-49E9-81F7-C690B2BB4FDA}" presName="Name25" presStyleLbl="parChTrans1D4" presStyleIdx="12" presStyleCnt="34"/>
      <dgm:spPr/>
    </dgm:pt>
    <dgm:pt modelId="{304AFE0A-C4E5-430B-8FCE-5B34607F5564}" type="pres">
      <dgm:prSet presAssocID="{758D0208-2357-49E9-81F7-C690B2BB4FDA}" presName="connTx" presStyleLbl="parChTrans1D4" presStyleIdx="12" presStyleCnt="34"/>
      <dgm:spPr/>
    </dgm:pt>
    <dgm:pt modelId="{9FAD7FE6-3307-4C0E-8089-28EF51EAB147}" type="pres">
      <dgm:prSet presAssocID="{A1EB1E22-D9FE-4749-AF05-F483AF53D25F}" presName="Name30" presStyleCnt="0"/>
      <dgm:spPr/>
    </dgm:pt>
    <dgm:pt modelId="{933FB66C-F85D-4157-A05B-10FE3A83D89B}" type="pres">
      <dgm:prSet presAssocID="{A1EB1E22-D9FE-4749-AF05-F483AF53D25F}" presName="level2Shape" presStyleLbl="node4" presStyleIdx="12" presStyleCnt="34" custScaleX="409495"/>
      <dgm:spPr/>
    </dgm:pt>
    <dgm:pt modelId="{15DBC3DD-85C8-4039-929E-7C8060987CEB}" type="pres">
      <dgm:prSet presAssocID="{A1EB1E22-D9FE-4749-AF05-F483AF53D25F}" presName="hierChild3" presStyleCnt="0"/>
      <dgm:spPr/>
    </dgm:pt>
    <dgm:pt modelId="{146C31D7-40A1-4EBF-B146-F6E348BC3B15}" type="pres">
      <dgm:prSet presAssocID="{6BCA0E44-B31C-4280-AD87-3635E11FBB42}" presName="Name25" presStyleLbl="parChTrans1D4" presStyleIdx="13" presStyleCnt="34"/>
      <dgm:spPr/>
    </dgm:pt>
    <dgm:pt modelId="{A76FFEA5-96CE-4E0D-8950-02D493FB01BC}" type="pres">
      <dgm:prSet presAssocID="{6BCA0E44-B31C-4280-AD87-3635E11FBB42}" presName="connTx" presStyleLbl="parChTrans1D4" presStyleIdx="13" presStyleCnt="34"/>
      <dgm:spPr/>
    </dgm:pt>
    <dgm:pt modelId="{880857DF-5643-4DB4-A610-6388A0926310}" type="pres">
      <dgm:prSet presAssocID="{F035D611-929A-43A2-B041-F8A57A73009B}" presName="Name30" presStyleCnt="0"/>
      <dgm:spPr/>
    </dgm:pt>
    <dgm:pt modelId="{985A5BD4-049C-4DCD-BD46-35ABAE73D2A0}" type="pres">
      <dgm:prSet presAssocID="{F035D611-929A-43A2-B041-F8A57A73009B}" presName="level2Shape" presStyleLbl="node4" presStyleIdx="13" presStyleCnt="34" custScaleX="409495"/>
      <dgm:spPr/>
      <dgm:t>
        <a:bodyPr/>
        <a:lstStyle/>
        <a:p>
          <a:endParaRPr lang="en-US"/>
        </a:p>
      </dgm:t>
    </dgm:pt>
    <dgm:pt modelId="{5B9E5239-6D01-4338-BD3B-5FA9399FC026}" type="pres">
      <dgm:prSet presAssocID="{F035D611-929A-43A2-B041-F8A57A73009B}" presName="hierChild3" presStyleCnt="0"/>
      <dgm:spPr/>
    </dgm:pt>
    <dgm:pt modelId="{724E915F-A8B1-491D-999E-8BE0EE393F76}" type="pres">
      <dgm:prSet presAssocID="{FA175281-00AA-44E5-97F3-90F7684F8E5F}" presName="Name25" presStyleLbl="parChTrans1D4" presStyleIdx="14" presStyleCnt="34"/>
      <dgm:spPr/>
    </dgm:pt>
    <dgm:pt modelId="{2F501FA0-A4D5-4D24-B485-5115BD83A364}" type="pres">
      <dgm:prSet presAssocID="{FA175281-00AA-44E5-97F3-90F7684F8E5F}" presName="connTx" presStyleLbl="parChTrans1D4" presStyleIdx="14" presStyleCnt="34"/>
      <dgm:spPr/>
    </dgm:pt>
    <dgm:pt modelId="{6903935F-233B-4622-8DCF-B40A4D7DB5DE}" type="pres">
      <dgm:prSet presAssocID="{79997FED-33D6-4614-BBF4-C6F32F1AEC00}" presName="Name30" presStyleCnt="0"/>
      <dgm:spPr/>
    </dgm:pt>
    <dgm:pt modelId="{E9FD06A3-A32A-4241-8CD7-267B70BD98E1}" type="pres">
      <dgm:prSet presAssocID="{79997FED-33D6-4614-BBF4-C6F32F1AEC00}" presName="level2Shape" presStyleLbl="node4" presStyleIdx="14" presStyleCnt="34" custScaleX="409495"/>
      <dgm:spPr/>
    </dgm:pt>
    <dgm:pt modelId="{9485B6AB-0393-4F76-935C-C46A4C7FC036}" type="pres">
      <dgm:prSet presAssocID="{79997FED-33D6-4614-BBF4-C6F32F1AEC00}" presName="hierChild3" presStyleCnt="0"/>
      <dgm:spPr/>
    </dgm:pt>
    <dgm:pt modelId="{E9284972-67A6-4E51-8D08-92A78F4E21A0}" type="pres">
      <dgm:prSet presAssocID="{14370B17-BA3A-4058-AC54-4913A8ACEB55}" presName="Name25" presStyleLbl="parChTrans1D4" presStyleIdx="15" presStyleCnt="34"/>
      <dgm:spPr/>
    </dgm:pt>
    <dgm:pt modelId="{686EDF98-64D9-46E6-B1FF-CE0964629FEB}" type="pres">
      <dgm:prSet presAssocID="{14370B17-BA3A-4058-AC54-4913A8ACEB55}" presName="connTx" presStyleLbl="parChTrans1D4" presStyleIdx="15" presStyleCnt="34"/>
      <dgm:spPr/>
    </dgm:pt>
    <dgm:pt modelId="{F3A00D69-4BE0-4F32-A40F-E784A634491F}" type="pres">
      <dgm:prSet presAssocID="{1864CB29-7F78-47B2-9E52-7DB4FB298A2D}" presName="Name30" presStyleCnt="0"/>
      <dgm:spPr/>
    </dgm:pt>
    <dgm:pt modelId="{F603AD68-1F9B-48F3-BEE1-274A5B2A89E7}" type="pres">
      <dgm:prSet presAssocID="{1864CB29-7F78-47B2-9E52-7DB4FB298A2D}" presName="level2Shape" presStyleLbl="node4" presStyleIdx="15" presStyleCnt="34" custScaleX="725447"/>
      <dgm:spPr/>
      <dgm:t>
        <a:bodyPr/>
        <a:lstStyle/>
        <a:p>
          <a:endParaRPr lang="en-US"/>
        </a:p>
      </dgm:t>
    </dgm:pt>
    <dgm:pt modelId="{89CE49D6-FCD0-4713-B703-5C8705F760E3}" type="pres">
      <dgm:prSet presAssocID="{1864CB29-7F78-47B2-9E52-7DB4FB298A2D}" presName="hierChild3" presStyleCnt="0"/>
      <dgm:spPr/>
    </dgm:pt>
    <dgm:pt modelId="{E06BF2CB-B6C4-4725-9276-577200D9973E}" type="pres">
      <dgm:prSet presAssocID="{88C8E923-45C4-4135-A62F-5D717DF1141C}" presName="Name25" presStyleLbl="parChTrans1D4" presStyleIdx="16" presStyleCnt="34"/>
      <dgm:spPr/>
    </dgm:pt>
    <dgm:pt modelId="{687D1AF4-46FC-41BC-A8E6-BC2C626E51A7}" type="pres">
      <dgm:prSet presAssocID="{88C8E923-45C4-4135-A62F-5D717DF1141C}" presName="connTx" presStyleLbl="parChTrans1D4" presStyleIdx="16" presStyleCnt="34"/>
      <dgm:spPr/>
    </dgm:pt>
    <dgm:pt modelId="{8EEFD7BA-E7AF-4A41-A515-7FAC634602D4}" type="pres">
      <dgm:prSet presAssocID="{4FE49957-D214-4BAD-A8D6-7D77DFC11A81}" presName="Name30" presStyleCnt="0"/>
      <dgm:spPr/>
    </dgm:pt>
    <dgm:pt modelId="{B33FB670-0011-45FD-90C8-03B6B7B62AA0}" type="pres">
      <dgm:prSet presAssocID="{4FE49957-D214-4BAD-A8D6-7D77DFC11A81}" presName="level2Shape" presStyleLbl="node4" presStyleIdx="16" presStyleCnt="34" custScaleX="409495"/>
      <dgm:spPr/>
      <dgm:t>
        <a:bodyPr/>
        <a:lstStyle/>
        <a:p>
          <a:endParaRPr lang="en-US"/>
        </a:p>
      </dgm:t>
    </dgm:pt>
    <dgm:pt modelId="{DC2BFB75-D502-47D9-B6F6-B20F93A9CF82}" type="pres">
      <dgm:prSet presAssocID="{4FE49957-D214-4BAD-A8D6-7D77DFC11A81}" presName="hierChild3" presStyleCnt="0"/>
      <dgm:spPr/>
    </dgm:pt>
    <dgm:pt modelId="{177A5F26-6B89-431E-AC05-CA39C502C993}" type="pres">
      <dgm:prSet presAssocID="{E830DD78-E26F-418C-9592-AC7708E7F57C}" presName="Name25" presStyleLbl="parChTrans1D4" presStyleIdx="17" presStyleCnt="34"/>
      <dgm:spPr/>
    </dgm:pt>
    <dgm:pt modelId="{5683C109-BF01-4A4F-B119-C168C4D3ACE4}" type="pres">
      <dgm:prSet presAssocID="{E830DD78-E26F-418C-9592-AC7708E7F57C}" presName="connTx" presStyleLbl="parChTrans1D4" presStyleIdx="17" presStyleCnt="34"/>
      <dgm:spPr/>
    </dgm:pt>
    <dgm:pt modelId="{018824F8-AB48-42BE-A53F-F7C3B184D7FF}" type="pres">
      <dgm:prSet presAssocID="{D582F9A4-DAC8-4753-B7F8-A543B1C2BDA7}" presName="Name30" presStyleCnt="0"/>
      <dgm:spPr/>
    </dgm:pt>
    <dgm:pt modelId="{568011D3-7094-435D-BC27-4D60387FC0C1}" type="pres">
      <dgm:prSet presAssocID="{D582F9A4-DAC8-4753-B7F8-A543B1C2BDA7}" presName="level2Shape" presStyleLbl="node4" presStyleIdx="17" presStyleCnt="34" custScaleX="409495"/>
      <dgm:spPr/>
    </dgm:pt>
    <dgm:pt modelId="{838BA7E2-309D-4224-88AB-EEA4246C50D3}" type="pres">
      <dgm:prSet presAssocID="{D582F9A4-DAC8-4753-B7F8-A543B1C2BDA7}" presName="hierChild3" presStyleCnt="0"/>
      <dgm:spPr/>
    </dgm:pt>
    <dgm:pt modelId="{3D31EB99-1C7F-472A-8D3C-56EE47D347AA}" type="pres">
      <dgm:prSet presAssocID="{A4FAFC63-9928-4761-BA59-D6F0A28D8FE0}" presName="Name25" presStyleLbl="parChTrans1D4" presStyleIdx="18" presStyleCnt="34"/>
      <dgm:spPr/>
    </dgm:pt>
    <dgm:pt modelId="{CFEA840E-B358-42C9-8564-4D0F5AF51C3E}" type="pres">
      <dgm:prSet presAssocID="{A4FAFC63-9928-4761-BA59-D6F0A28D8FE0}" presName="connTx" presStyleLbl="parChTrans1D4" presStyleIdx="18" presStyleCnt="34"/>
      <dgm:spPr/>
    </dgm:pt>
    <dgm:pt modelId="{DEA69978-B034-4C96-824D-0B6507C9840E}" type="pres">
      <dgm:prSet presAssocID="{E097F905-67DE-43A0-962D-819B2605959F}" presName="Name30" presStyleCnt="0"/>
      <dgm:spPr/>
    </dgm:pt>
    <dgm:pt modelId="{24AB6A42-0FC6-4965-B3AB-46722B28FB85}" type="pres">
      <dgm:prSet presAssocID="{E097F905-67DE-43A0-962D-819B2605959F}" presName="level2Shape" presStyleLbl="node4" presStyleIdx="18" presStyleCnt="34" custScaleX="409495"/>
      <dgm:spPr/>
    </dgm:pt>
    <dgm:pt modelId="{0F49CFC1-421C-4193-BC68-EE4316C0314A}" type="pres">
      <dgm:prSet presAssocID="{E097F905-67DE-43A0-962D-819B2605959F}" presName="hierChild3" presStyleCnt="0"/>
      <dgm:spPr/>
    </dgm:pt>
    <dgm:pt modelId="{D611E60B-430F-49B0-B179-16EC0F770D30}" type="pres">
      <dgm:prSet presAssocID="{337E918D-28FE-4C07-B3E7-C011D7064F5F}" presName="Name25" presStyleLbl="parChTrans1D4" presStyleIdx="19" presStyleCnt="34"/>
      <dgm:spPr/>
    </dgm:pt>
    <dgm:pt modelId="{9542977F-C53B-4B2C-80DC-BFC4564C4A83}" type="pres">
      <dgm:prSet presAssocID="{337E918D-28FE-4C07-B3E7-C011D7064F5F}" presName="connTx" presStyleLbl="parChTrans1D4" presStyleIdx="19" presStyleCnt="34"/>
      <dgm:spPr/>
    </dgm:pt>
    <dgm:pt modelId="{6ED50F6D-7110-41CB-AB21-DCF9F78046C3}" type="pres">
      <dgm:prSet presAssocID="{13B8D746-3D18-468D-85BE-912138762A15}" presName="Name30" presStyleCnt="0"/>
      <dgm:spPr/>
    </dgm:pt>
    <dgm:pt modelId="{B55D892B-2920-4A18-8AE3-6F2AF8F5EC91}" type="pres">
      <dgm:prSet presAssocID="{13B8D746-3D18-468D-85BE-912138762A15}" presName="level2Shape" presStyleLbl="node4" presStyleIdx="19" presStyleCnt="34" custScaleX="797992"/>
      <dgm:spPr/>
      <dgm:t>
        <a:bodyPr/>
        <a:lstStyle/>
        <a:p>
          <a:endParaRPr lang="en-US"/>
        </a:p>
      </dgm:t>
    </dgm:pt>
    <dgm:pt modelId="{9D715CA0-F188-44E3-9047-05F48AE1BE76}" type="pres">
      <dgm:prSet presAssocID="{13B8D746-3D18-468D-85BE-912138762A15}" presName="hierChild3" presStyleCnt="0"/>
      <dgm:spPr/>
    </dgm:pt>
    <dgm:pt modelId="{681BD675-16DD-49BB-BF45-FE71CF171E73}" type="pres">
      <dgm:prSet presAssocID="{D0715B9E-0EF7-4A3A-A7C6-31821765F76C}" presName="Name25" presStyleLbl="parChTrans1D4" presStyleIdx="20" presStyleCnt="34"/>
      <dgm:spPr/>
    </dgm:pt>
    <dgm:pt modelId="{5CCA86F2-EF5E-4E61-A6F6-E18F65902380}" type="pres">
      <dgm:prSet presAssocID="{D0715B9E-0EF7-4A3A-A7C6-31821765F76C}" presName="connTx" presStyleLbl="parChTrans1D4" presStyleIdx="20" presStyleCnt="34"/>
      <dgm:spPr/>
    </dgm:pt>
    <dgm:pt modelId="{9DABA5C9-34BE-4684-82BD-7BAA863373EA}" type="pres">
      <dgm:prSet presAssocID="{EBC408E8-D429-4305-869D-93A26350C510}" presName="Name30" presStyleCnt="0"/>
      <dgm:spPr/>
    </dgm:pt>
    <dgm:pt modelId="{B64827C0-EA91-41AB-BA93-7100E8AB448A}" type="pres">
      <dgm:prSet presAssocID="{EBC408E8-D429-4305-869D-93A26350C510}" presName="level2Shape" presStyleLbl="node4" presStyleIdx="20" presStyleCnt="34" custScaleX="725447"/>
      <dgm:spPr/>
    </dgm:pt>
    <dgm:pt modelId="{C0FC49FF-94F8-4322-9601-332FED8FDB90}" type="pres">
      <dgm:prSet presAssocID="{EBC408E8-D429-4305-869D-93A26350C510}" presName="hierChild3" presStyleCnt="0"/>
      <dgm:spPr/>
    </dgm:pt>
    <dgm:pt modelId="{0C4B8F1E-5059-4788-9447-5D5336E5B54F}" type="pres">
      <dgm:prSet presAssocID="{FAB8EBF3-9C7A-4DA5-A02F-5927809509A1}" presName="Name25" presStyleLbl="parChTrans1D4" presStyleIdx="21" presStyleCnt="34"/>
      <dgm:spPr/>
    </dgm:pt>
    <dgm:pt modelId="{AED8B424-BA13-4DB4-ACD7-B61E5A5BA1B7}" type="pres">
      <dgm:prSet presAssocID="{FAB8EBF3-9C7A-4DA5-A02F-5927809509A1}" presName="connTx" presStyleLbl="parChTrans1D4" presStyleIdx="21" presStyleCnt="34"/>
      <dgm:spPr/>
    </dgm:pt>
    <dgm:pt modelId="{414B0561-B9FC-453B-9425-41E6D5C1DFF2}" type="pres">
      <dgm:prSet presAssocID="{B2FAE316-38D4-4667-AB4F-CB19193DFC1C}" presName="Name30" presStyleCnt="0"/>
      <dgm:spPr/>
    </dgm:pt>
    <dgm:pt modelId="{68BEAA28-91E0-4C35-88F1-D944920E6A62}" type="pres">
      <dgm:prSet presAssocID="{B2FAE316-38D4-4667-AB4F-CB19193DFC1C}" presName="level2Shape" presStyleLbl="node4" presStyleIdx="21" presStyleCnt="34" custScaleX="409495"/>
      <dgm:spPr/>
      <dgm:t>
        <a:bodyPr/>
        <a:lstStyle/>
        <a:p>
          <a:endParaRPr lang="en-US"/>
        </a:p>
      </dgm:t>
    </dgm:pt>
    <dgm:pt modelId="{6818BFAC-BDB6-4046-BCC4-B212971565E9}" type="pres">
      <dgm:prSet presAssocID="{B2FAE316-38D4-4667-AB4F-CB19193DFC1C}" presName="hierChild3" presStyleCnt="0"/>
      <dgm:spPr/>
    </dgm:pt>
    <dgm:pt modelId="{A9C59789-AF90-40A3-94B8-B0967A588F78}" type="pres">
      <dgm:prSet presAssocID="{3E1A5FCB-61AC-4208-AAC9-0E8019A8E702}" presName="Name25" presStyleLbl="parChTrans1D3" presStyleIdx="1" presStyleCnt="5"/>
      <dgm:spPr/>
    </dgm:pt>
    <dgm:pt modelId="{12A32BD9-507E-4009-9389-15A8BF24FFFA}" type="pres">
      <dgm:prSet presAssocID="{3E1A5FCB-61AC-4208-AAC9-0E8019A8E702}" presName="connTx" presStyleLbl="parChTrans1D3" presStyleIdx="1" presStyleCnt="5"/>
      <dgm:spPr/>
    </dgm:pt>
    <dgm:pt modelId="{4A797CE0-FD76-4E2F-98CC-2E7248504B04}" type="pres">
      <dgm:prSet presAssocID="{367A4646-02D0-41FF-8D2D-537DF172EABE}" presName="Name30" presStyleCnt="0"/>
      <dgm:spPr/>
    </dgm:pt>
    <dgm:pt modelId="{D6E9F404-A4EA-4944-ACCF-1D3B8AA500D5}" type="pres">
      <dgm:prSet presAssocID="{367A4646-02D0-41FF-8D2D-537DF172EABE}" presName="level2Shape" presStyleLbl="node3" presStyleIdx="1" presStyleCnt="5" custScaleX="173665"/>
      <dgm:spPr/>
      <dgm:t>
        <a:bodyPr/>
        <a:lstStyle/>
        <a:p>
          <a:endParaRPr lang="en-US"/>
        </a:p>
      </dgm:t>
    </dgm:pt>
    <dgm:pt modelId="{41184273-39B7-4059-A77F-60922CB9A964}" type="pres">
      <dgm:prSet presAssocID="{367A4646-02D0-41FF-8D2D-537DF172EABE}" presName="hierChild3" presStyleCnt="0"/>
      <dgm:spPr/>
    </dgm:pt>
    <dgm:pt modelId="{172331C2-684E-4792-A578-6CA801191510}" type="pres">
      <dgm:prSet presAssocID="{A91E22BB-13DB-46CC-BE17-0D7EB1F6C74F}" presName="Name25" presStyleLbl="parChTrans1D3" presStyleIdx="2" presStyleCnt="5"/>
      <dgm:spPr/>
    </dgm:pt>
    <dgm:pt modelId="{FB3C4990-B91C-4C5E-95AF-45D4568407F3}" type="pres">
      <dgm:prSet presAssocID="{A91E22BB-13DB-46CC-BE17-0D7EB1F6C74F}" presName="connTx" presStyleLbl="parChTrans1D3" presStyleIdx="2" presStyleCnt="5"/>
      <dgm:spPr/>
    </dgm:pt>
    <dgm:pt modelId="{AA204E1E-B87C-4464-BDC8-9314E6B5D3F7}" type="pres">
      <dgm:prSet presAssocID="{16A2B4CC-1345-4E8A-86CA-9483C019FA62}" presName="Name30" presStyleCnt="0"/>
      <dgm:spPr/>
    </dgm:pt>
    <dgm:pt modelId="{4A57839B-8F2E-4636-BA18-5460998CAA68}" type="pres">
      <dgm:prSet presAssocID="{16A2B4CC-1345-4E8A-86CA-9483C019FA62}" presName="level2Shape" presStyleLbl="node3" presStyleIdx="2" presStyleCnt="5" custScaleX="173665"/>
      <dgm:spPr/>
    </dgm:pt>
    <dgm:pt modelId="{EC03BE82-0C89-438F-AF42-CEAB7F97F6ED}" type="pres">
      <dgm:prSet presAssocID="{16A2B4CC-1345-4E8A-86CA-9483C019FA62}" presName="hierChild3" presStyleCnt="0"/>
      <dgm:spPr/>
    </dgm:pt>
    <dgm:pt modelId="{ED6DFF3A-AA11-4962-982D-476F26A96071}" type="pres">
      <dgm:prSet presAssocID="{4A178D61-0762-4796-9B68-4BAE03903CFD}" presName="Name25" presStyleLbl="parChTrans1D3" presStyleIdx="3" presStyleCnt="5"/>
      <dgm:spPr/>
    </dgm:pt>
    <dgm:pt modelId="{F4B60F20-90A2-4D54-9A5A-9CEAA12984E2}" type="pres">
      <dgm:prSet presAssocID="{4A178D61-0762-4796-9B68-4BAE03903CFD}" presName="connTx" presStyleLbl="parChTrans1D3" presStyleIdx="3" presStyleCnt="5"/>
      <dgm:spPr/>
    </dgm:pt>
    <dgm:pt modelId="{AE4AC38F-0DB3-4D30-BF67-C965157E6433}" type="pres">
      <dgm:prSet presAssocID="{2C6BE76B-B86C-40C8-9419-A8EF9E23E11C}" presName="Name30" presStyleCnt="0"/>
      <dgm:spPr/>
    </dgm:pt>
    <dgm:pt modelId="{5DCA735D-ACC6-413E-882E-63209F1B1CBD}" type="pres">
      <dgm:prSet presAssocID="{2C6BE76B-B86C-40C8-9419-A8EF9E23E11C}" presName="level2Shape" presStyleLbl="node3" presStyleIdx="3" presStyleCnt="5" custScaleX="173665"/>
      <dgm:spPr/>
    </dgm:pt>
    <dgm:pt modelId="{DD151AC7-4247-49D1-AE31-EFCB281D68A5}" type="pres">
      <dgm:prSet presAssocID="{2C6BE76B-B86C-40C8-9419-A8EF9E23E11C}" presName="hierChild3" presStyleCnt="0"/>
      <dgm:spPr/>
    </dgm:pt>
    <dgm:pt modelId="{A668982B-4980-4E3C-AD94-D05F89F56900}" type="pres">
      <dgm:prSet presAssocID="{95629EA4-7CB0-4D42-B6C8-2C5AF348006A}" presName="Name25" presStyleLbl="parChTrans1D4" presStyleIdx="22" presStyleCnt="34"/>
      <dgm:spPr/>
    </dgm:pt>
    <dgm:pt modelId="{00EEBD6D-3411-486E-AA61-2F73FFCBF538}" type="pres">
      <dgm:prSet presAssocID="{95629EA4-7CB0-4D42-B6C8-2C5AF348006A}" presName="connTx" presStyleLbl="parChTrans1D4" presStyleIdx="22" presStyleCnt="34"/>
      <dgm:spPr/>
    </dgm:pt>
    <dgm:pt modelId="{B41F30FE-3828-4881-B9BC-21F2581AEDCE}" type="pres">
      <dgm:prSet presAssocID="{4FD69E35-97E5-4D29-B52A-F0866655BCFB}" presName="Name30" presStyleCnt="0"/>
      <dgm:spPr/>
    </dgm:pt>
    <dgm:pt modelId="{062CEDB9-0D37-4084-BAEA-2615B7033474}" type="pres">
      <dgm:prSet presAssocID="{4FD69E35-97E5-4D29-B52A-F0866655BCFB}" presName="level2Shape" presStyleLbl="node4" presStyleIdx="22" presStyleCnt="34" custScaleX="797992"/>
      <dgm:spPr/>
      <dgm:t>
        <a:bodyPr/>
        <a:lstStyle/>
        <a:p>
          <a:endParaRPr lang="en-US"/>
        </a:p>
      </dgm:t>
    </dgm:pt>
    <dgm:pt modelId="{7203DDEF-0119-47A6-92C5-36677E1C3FD1}" type="pres">
      <dgm:prSet presAssocID="{4FD69E35-97E5-4D29-B52A-F0866655BCFB}" presName="hierChild3" presStyleCnt="0"/>
      <dgm:spPr/>
    </dgm:pt>
    <dgm:pt modelId="{E2234183-835B-4781-9DE9-6F3469928A6C}" type="pres">
      <dgm:prSet presAssocID="{9A371276-5847-4639-91B0-F9DBDC6CD4D4}" presName="Name25" presStyleLbl="parChTrans1D4" presStyleIdx="23" presStyleCnt="34"/>
      <dgm:spPr/>
    </dgm:pt>
    <dgm:pt modelId="{ACBFE4D5-3E4F-47D0-A344-6BECD3430B85}" type="pres">
      <dgm:prSet presAssocID="{9A371276-5847-4639-91B0-F9DBDC6CD4D4}" presName="connTx" presStyleLbl="parChTrans1D4" presStyleIdx="23" presStyleCnt="34"/>
      <dgm:spPr/>
    </dgm:pt>
    <dgm:pt modelId="{AC419144-7E1B-439C-A30F-6048A1EBA1A1}" type="pres">
      <dgm:prSet presAssocID="{D36AA9CA-2CF0-4744-B75B-9AAB87A4F807}" presName="Name30" presStyleCnt="0"/>
      <dgm:spPr/>
    </dgm:pt>
    <dgm:pt modelId="{F85C6D10-F32D-4D4A-85DF-E2CE52B62E8C}" type="pres">
      <dgm:prSet presAssocID="{D36AA9CA-2CF0-4744-B75B-9AAB87A4F807}" presName="level2Shape" presStyleLbl="node4" presStyleIdx="23" presStyleCnt="34" custScaleX="725447"/>
      <dgm:spPr/>
    </dgm:pt>
    <dgm:pt modelId="{5ACF9E71-5BB0-47A5-AF23-5E38A4FCCA4A}" type="pres">
      <dgm:prSet presAssocID="{D36AA9CA-2CF0-4744-B75B-9AAB87A4F807}" presName="hierChild3" presStyleCnt="0"/>
      <dgm:spPr/>
    </dgm:pt>
    <dgm:pt modelId="{72A74F20-717E-4859-BA00-F57FE18BB2B7}" type="pres">
      <dgm:prSet presAssocID="{A9EE24C2-202C-42C5-85E1-394D92F090A8}" presName="Name25" presStyleLbl="parChTrans1D4" presStyleIdx="24" presStyleCnt="34"/>
      <dgm:spPr/>
    </dgm:pt>
    <dgm:pt modelId="{FA50B410-8D97-49F5-9EC3-BEE29D6073D1}" type="pres">
      <dgm:prSet presAssocID="{A9EE24C2-202C-42C5-85E1-394D92F090A8}" presName="connTx" presStyleLbl="parChTrans1D4" presStyleIdx="24" presStyleCnt="34"/>
      <dgm:spPr/>
    </dgm:pt>
    <dgm:pt modelId="{D56C9E3C-6966-4444-B88C-CFE214412A84}" type="pres">
      <dgm:prSet presAssocID="{542CA6A3-3333-460F-B287-9A75DB27D04B}" presName="Name30" presStyleCnt="0"/>
      <dgm:spPr/>
    </dgm:pt>
    <dgm:pt modelId="{98CF513B-CDF3-45DB-80E7-52556BADE73F}" type="pres">
      <dgm:prSet presAssocID="{542CA6A3-3333-460F-B287-9A75DB27D04B}" presName="level2Shape" presStyleLbl="node4" presStyleIdx="24" presStyleCnt="34" custScaleX="409495"/>
      <dgm:spPr/>
    </dgm:pt>
    <dgm:pt modelId="{90AC98C1-8110-48F0-8624-BF0213AD1D46}" type="pres">
      <dgm:prSet presAssocID="{542CA6A3-3333-460F-B287-9A75DB27D04B}" presName="hierChild3" presStyleCnt="0"/>
      <dgm:spPr/>
    </dgm:pt>
    <dgm:pt modelId="{AF360324-87CF-4C39-AE2F-D32EAA2E84A3}" type="pres">
      <dgm:prSet presAssocID="{1594D3D2-FF3A-4042-AD20-13688C88E31E}" presName="Name25" presStyleLbl="parChTrans1D3" presStyleIdx="4" presStyleCnt="5"/>
      <dgm:spPr/>
    </dgm:pt>
    <dgm:pt modelId="{6E77D07B-625D-4619-A784-2AFAC1C242A3}" type="pres">
      <dgm:prSet presAssocID="{1594D3D2-FF3A-4042-AD20-13688C88E31E}" presName="connTx" presStyleLbl="parChTrans1D3" presStyleIdx="4" presStyleCnt="5"/>
      <dgm:spPr/>
    </dgm:pt>
    <dgm:pt modelId="{45150B8A-F863-4137-B6B8-F928DB6D62B7}" type="pres">
      <dgm:prSet presAssocID="{DE306495-B740-4F4B-8037-22A4D792BAE5}" presName="Name30" presStyleCnt="0"/>
      <dgm:spPr/>
    </dgm:pt>
    <dgm:pt modelId="{6822F920-E656-4EA6-AA5B-6A4BE3609A78}" type="pres">
      <dgm:prSet presAssocID="{DE306495-B740-4F4B-8037-22A4D792BAE5}" presName="level2Shape" presStyleLbl="node3" presStyleIdx="4" presStyleCnt="5" custScaleX="173665"/>
      <dgm:spPr/>
    </dgm:pt>
    <dgm:pt modelId="{04B6F8C7-6910-4347-B6FB-2F908708E22E}" type="pres">
      <dgm:prSet presAssocID="{DE306495-B740-4F4B-8037-22A4D792BAE5}" presName="hierChild3" presStyleCnt="0"/>
      <dgm:spPr/>
    </dgm:pt>
    <dgm:pt modelId="{A23BC294-59F7-40A2-B163-5389D5107993}" type="pres">
      <dgm:prSet presAssocID="{A58A73BC-BAA6-4961-8277-1136FA141AFA}" presName="Name25" presStyleLbl="parChTrans1D4" presStyleIdx="25" presStyleCnt="34"/>
      <dgm:spPr/>
    </dgm:pt>
    <dgm:pt modelId="{D1FA0DDE-61B1-4E64-897B-3931F0980086}" type="pres">
      <dgm:prSet presAssocID="{A58A73BC-BAA6-4961-8277-1136FA141AFA}" presName="connTx" presStyleLbl="parChTrans1D4" presStyleIdx="25" presStyleCnt="34"/>
      <dgm:spPr/>
    </dgm:pt>
    <dgm:pt modelId="{53ADB118-7E11-4320-8203-FB66EA058CE5}" type="pres">
      <dgm:prSet presAssocID="{CEC2D90F-BDD2-4A87-B3A1-A678C28CC025}" presName="Name30" presStyleCnt="0"/>
      <dgm:spPr/>
    </dgm:pt>
    <dgm:pt modelId="{3B1F3B4F-E594-41BA-B2E4-B08C7DA47BAA}" type="pres">
      <dgm:prSet presAssocID="{CEC2D90F-BDD2-4A87-B3A1-A678C28CC025}" presName="level2Shape" presStyleLbl="node4" presStyleIdx="25" presStyleCnt="34" custScaleX="797992"/>
      <dgm:spPr/>
      <dgm:t>
        <a:bodyPr/>
        <a:lstStyle/>
        <a:p>
          <a:endParaRPr lang="en-US"/>
        </a:p>
      </dgm:t>
    </dgm:pt>
    <dgm:pt modelId="{CC51B42B-F96B-4FAA-8B0A-BF1BA125AD8E}" type="pres">
      <dgm:prSet presAssocID="{CEC2D90F-BDD2-4A87-B3A1-A678C28CC025}" presName="hierChild3" presStyleCnt="0"/>
      <dgm:spPr/>
    </dgm:pt>
    <dgm:pt modelId="{6A06B7C0-CE1C-401E-94AA-998B9BFF5DBB}" type="pres">
      <dgm:prSet presAssocID="{C7C78EA2-18EA-4008-899E-16BD886E7A88}" presName="Name25" presStyleLbl="parChTrans1D4" presStyleIdx="26" presStyleCnt="34"/>
      <dgm:spPr/>
    </dgm:pt>
    <dgm:pt modelId="{CA1FFC27-884F-4726-BBF9-B71CA6381FF0}" type="pres">
      <dgm:prSet presAssocID="{C7C78EA2-18EA-4008-899E-16BD886E7A88}" presName="connTx" presStyleLbl="parChTrans1D4" presStyleIdx="26" presStyleCnt="34"/>
      <dgm:spPr/>
    </dgm:pt>
    <dgm:pt modelId="{F15B3A80-2143-40AB-A40B-53D0879E54D7}" type="pres">
      <dgm:prSet presAssocID="{398F9685-5549-47A9-AF2C-2D2CB24FF1BA}" presName="Name30" presStyleCnt="0"/>
      <dgm:spPr/>
    </dgm:pt>
    <dgm:pt modelId="{D6C753FB-B754-435A-A447-EC72E8C579EA}" type="pres">
      <dgm:prSet presAssocID="{398F9685-5549-47A9-AF2C-2D2CB24FF1BA}" presName="level2Shape" presStyleLbl="node4" presStyleIdx="26" presStyleCnt="34" custScaleX="725447"/>
      <dgm:spPr/>
      <dgm:t>
        <a:bodyPr/>
        <a:lstStyle/>
        <a:p>
          <a:endParaRPr lang="en-US"/>
        </a:p>
      </dgm:t>
    </dgm:pt>
    <dgm:pt modelId="{B739E80C-D51E-4F41-AFA9-4D19FCCBABE8}" type="pres">
      <dgm:prSet presAssocID="{398F9685-5549-47A9-AF2C-2D2CB24FF1BA}" presName="hierChild3" presStyleCnt="0"/>
      <dgm:spPr/>
    </dgm:pt>
    <dgm:pt modelId="{7E6D5BF4-639B-42FC-9F33-519BF38EE480}" type="pres">
      <dgm:prSet presAssocID="{43EAD85F-C83E-40EC-B6EC-B9120EDC3C52}" presName="Name25" presStyleLbl="parChTrans1D4" presStyleIdx="27" presStyleCnt="34"/>
      <dgm:spPr/>
    </dgm:pt>
    <dgm:pt modelId="{BC6DCDEF-A6E5-4050-B053-F64A78A80D2B}" type="pres">
      <dgm:prSet presAssocID="{43EAD85F-C83E-40EC-B6EC-B9120EDC3C52}" presName="connTx" presStyleLbl="parChTrans1D4" presStyleIdx="27" presStyleCnt="34"/>
      <dgm:spPr/>
    </dgm:pt>
    <dgm:pt modelId="{CC152ECB-27A7-4B68-AD4D-0459339D9660}" type="pres">
      <dgm:prSet presAssocID="{9BB3A803-59E3-4736-88F4-AEEEE9DF30FD}" presName="Name30" presStyleCnt="0"/>
      <dgm:spPr/>
    </dgm:pt>
    <dgm:pt modelId="{34899A7A-63EA-4090-82E6-1AE9B82D7192}" type="pres">
      <dgm:prSet presAssocID="{9BB3A803-59E3-4736-88F4-AEEEE9DF30FD}" presName="level2Shape" presStyleLbl="node4" presStyleIdx="27" presStyleCnt="34" custScaleX="409495"/>
      <dgm:spPr/>
      <dgm:t>
        <a:bodyPr/>
        <a:lstStyle/>
        <a:p>
          <a:endParaRPr lang="en-US"/>
        </a:p>
      </dgm:t>
    </dgm:pt>
    <dgm:pt modelId="{70D5AA2A-F69D-430E-866E-880D0EB1AFED}" type="pres">
      <dgm:prSet presAssocID="{9BB3A803-59E3-4736-88F4-AEEEE9DF30FD}" presName="hierChild3" presStyleCnt="0"/>
      <dgm:spPr/>
    </dgm:pt>
    <dgm:pt modelId="{FA3AFE41-ECB9-47BD-B9F7-8562DF339699}" type="pres">
      <dgm:prSet presAssocID="{21F8BD78-8CBC-4776-A425-50BCC90840DF}" presName="Name25" presStyleLbl="parChTrans1D4" presStyleIdx="28" presStyleCnt="34"/>
      <dgm:spPr/>
    </dgm:pt>
    <dgm:pt modelId="{D5803D25-8A4F-4F50-8F69-B1C82D5A275F}" type="pres">
      <dgm:prSet presAssocID="{21F8BD78-8CBC-4776-A425-50BCC90840DF}" presName="connTx" presStyleLbl="parChTrans1D4" presStyleIdx="28" presStyleCnt="34"/>
      <dgm:spPr/>
    </dgm:pt>
    <dgm:pt modelId="{F998AE64-05E9-4DCE-BEE9-7A073FC68AA3}" type="pres">
      <dgm:prSet presAssocID="{12291933-24FB-4A23-B4A1-4E2A02EBBAFD}" presName="Name30" presStyleCnt="0"/>
      <dgm:spPr/>
    </dgm:pt>
    <dgm:pt modelId="{B929B597-7DDE-4AAC-A0FD-472D9B329139}" type="pres">
      <dgm:prSet presAssocID="{12291933-24FB-4A23-B4A1-4E2A02EBBAFD}" presName="level2Shape" presStyleLbl="node4" presStyleIdx="28" presStyleCnt="34" custScaleX="725447"/>
      <dgm:spPr/>
    </dgm:pt>
    <dgm:pt modelId="{EEAF7AF1-D742-45C7-9E21-3FA46F45883A}" type="pres">
      <dgm:prSet presAssocID="{12291933-24FB-4A23-B4A1-4E2A02EBBAFD}" presName="hierChild3" presStyleCnt="0"/>
      <dgm:spPr/>
    </dgm:pt>
    <dgm:pt modelId="{5E8D048F-7EB9-407A-971C-B57830E61A5B}" type="pres">
      <dgm:prSet presAssocID="{2EB972C6-DBF3-4B35-A9C5-49E0A2E8D4FE}" presName="Name25" presStyleLbl="parChTrans1D4" presStyleIdx="29" presStyleCnt="34"/>
      <dgm:spPr/>
    </dgm:pt>
    <dgm:pt modelId="{4ACCEDE1-9090-4CD6-B230-AE753D8D8E38}" type="pres">
      <dgm:prSet presAssocID="{2EB972C6-DBF3-4B35-A9C5-49E0A2E8D4FE}" presName="connTx" presStyleLbl="parChTrans1D4" presStyleIdx="29" presStyleCnt="34"/>
      <dgm:spPr/>
    </dgm:pt>
    <dgm:pt modelId="{FDC428CC-94FA-4CBE-86C2-8840A645BBFA}" type="pres">
      <dgm:prSet presAssocID="{34581773-00CB-45C4-8CB6-6CAB04600647}" presName="Name30" presStyleCnt="0"/>
      <dgm:spPr/>
    </dgm:pt>
    <dgm:pt modelId="{EF57D4FC-6E30-4029-A6A0-FAAEEF62E4A9}" type="pres">
      <dgm:prSet presAssocID="{34581773-00CB-45C4-8CB6-6CAB04600647}" presName="level2Shape" presStyleLbl="node4" presStyleIdx="29" presStyleCnt="34" custScaleX="409495"/>
      <dgm:spPr/>
      <dgm:t>
        <a:bodyPr/>
        <a:lstStyle/>
        <a:p>
          <a:endParaRPr lang="en-US"/>
        </a:p>
      </dgm:t>
    </dgm:pt>
    <dgm:pt modelId="{90EE6CBC-2AE1-443A-87DC-C55CDBA26030}" type="pres">
      <dgm:prSet presAssocID="{34581773-00CB-45C4-8CB6-6CAB04600647}" presName="hierChild3" presStyleCnt="0"/>
      <dgm:spPr/>
    </dgm:pt>
    <dgm:pt modelId="{8CA242BE-59DD-44AF-A6F7-F2C3DC3191D3}" type="pres">
      <dgm:prSet presAssocID="{544C1CF7-7E74-4A89-90D9-67E92367A81A}" presName="Name25" presStyleLbl="parChTrans1D4" presStyleIdx="30" presStyleCnt="34"/>
      <dgm:spPr/>
    </dgm:pt>
    <dgm:pt modelId="{F2D2DBF8-AE13-4DD9-A346-691D116C7C43}" type="pres">
      <dgm:prSet presAssocID="{544C1CF7-7E74-4A89-90D9-67E92367A81A}" presName="connTx" presStyleLbl="parChTrans1D4" presStyleIdx="30" presStyleCnt="34"/>
      <dgm:spPr/>
    </dgm:pt>
    <dgm:pt modelId="{503B8A56-B276-4AD7-843D-29FFC98E5268}" type="pres">
      <dgm:prSet presAssocID="{5B071DD7-6D05-4E37-BFF4-FCFC84482F49}" presName="Name30" presStyleCnt="0"/>
      <dgm:spPr/>
    </dgm:pt>
    <dgm:pt modelId="{15802A95-0F7E-403E-A99E-C93F72434B10}" type="pres">
      <dgm:prSet presAssocID="{5B071DD7-6D05-4E37-BFF4-FCFC84482F49}" presName="level2Shape" presStyleLbl="node4" presStyleIdx="30" presStyleCnt="34" custScaleX="797992"/>
      <dgm:spPr/>
      <dgm:t>
        <a:bodyPr/>
        <a:lstStyle/>
        <a:p>
          <a:endParaRPr lang="en-US"/>
        </a:p>
      </dgm:t>
    </dgm:pt>
    <dgm:pt modelId="{B013D90D-067F-42FC-AB3A-91C1494D5037}" type="pres">
      <dgm:prSet presAssocID="{5B071DD7-6D05-4E37-BFF4-FCFC84482F49}" presName="hierChild3" presStyleCnt="0"/>
      <dgm:spPr/>
    </dgm:pt>
    <dgm:pt modelId="{457E2C8D-CDF3-4521-9022-5AF974F32CAC}" type="pres">
      <dgm:prSet presAssocID="{39E1A471-51E0-4649-8967-95480D8F232C}" presName="Name25" presStyleLbl="parChTrans1D4" presStyleIdx="31" presStyleCnt="34"/>
      <dgm:spPr/>
    </dgm:pt>
    <dgm:pt modelId="{92B9E421-E9EC-433B-8063-1B6D38AF0E2E}" type="pres">
      <dgm:prSet presAssocID="{39E1A471-51E0-4649-8967-95480D8F232C}" presName="connTx" presStyleLbl="parChTrans1D4" presStyleIdx="31" presStyleCnt="34"/>
      <dgm:spPr/>
    </dgm:pt>
    <dgm:pt modelId="{AAA1976D-F9B7-4B55-8D7D-D4AC2CF57BB4}" type="pres">
      <dgm:prSet presAssocID="{6E238127-AFD5-48C8-9CE5-CFBE3EC16D52}" presName="Name30" presStyleCnt="0"/>
      <dgm:spPr/>
    </dgm:pt>
    <dgm:pt modelId="{8ADD75E4-CAD0-4C0B-97BF-A516F2876197}" type="pres">
      <dgm:prSet presAssocID="{6E238127-AFD5-48C8-9CE5-CFBE3EC16D52}" presName="level2Shape" presStyleLbl="node4" presStyleIdx="31" presStyleCnt="34" custScaleX="725447"/>
      <dgm:spPr/>
      <dgm:t>
        <a:bodyPr/>
        <a:lstStyle/>
        <a:p>
          <a:endParaRPr lang="en-US"/>
        </a:p>
      </dgm:t>
    </dgm:pt>
    <dgm:pt modelId="{09C5EBD4-5DD1-4DB8-8B06-CC357B4D042F}" type="pres">
      <dgm:prSet presAssocID="{6E238127-AFD5-48C8-9CE5-CFBE3EC16D52}" presName="hierChild3" presStyleCnt="0"/>
      <dgm:spPr/>
    </dgm:pt>
    <dgm:pt modelId="{46E7D99C-F70A-4084-A182-B3DCDA6A0294}" type="pres">
      <dgm:prSet presAssocID="{5228F154-BBB0-4A2D-AD4F-99CDB8370AD5}" presName="Name25" presStyleLbl="parChTrans1D4" presStyleIdx="32" presStyleCnt="34"/>
      <dgm:spPr/>
    </dgm:pt>
    <dgm:pt modelId="{396371B1-4E79-421E-91F4-ED9D17EDE0EE}" type="pres">
      <dgm:prSet presAssocID="{5228F154-BBB0-4A2D-AD4F-99CDB8370AD5}" presName="connTx" presStyleLbl="parChTrans1D4" presStyleIdx="32" presStyleCnt="34"/>
      <dgm:spPr/>
    </dgm:pt>
    <dgm:pt modelId="{B7D4B20D-593E-40B8-800A-B6D38DC499B8}" type="pres">
      <dgm:prSet presAssocID="{60503783-98C9-4721-9D2A-F279A6ED2D32}" presName="Name30" presStyleCnt="0"/>
      <dgm:spPr/>
    </dgm:pt>
    <dgm:pt modelId="{12480231-B42E-4C90-9C04-A26350A79E77}" type="pres">
      <dgm:prSet presAssocID="{60503783-98C9-4721-9D2A-F279A6ED2D32}" presName="level2Shape" presStyleLbl="node4" presStyleIdx="32" presStyleCnt="34" custScaleX="409495"/>
      <dgm:spPr/>
      <dgm:t>
        <a:bodyPr/>
        <a:lstStyle/>
        <a:p>
          <a:endParaRPr lang="en-US"/>
        </a:p>
      </dgm:t>
    </dgm:pt>
    <dgm:pt modelId="{4AE80EF3-7A0C-4BF1-AE69-E82720D3B203}" type="pres">
      <dgm:prSet presAssocID="{60503783-98C9-4721-9D2A-F279A6ED2D32}" presName="hierChild3" presStyleCnt="0"/>
      <dgm:spPr/>
    </dgm:pt>
    <dgm:pt modelId="{A444FEBB-26A0-4ED8-99BD-9270DDB2BE74}" type="pres">
      <dgm:prSet presAssocID="{8B104503-C79A-47E6-835A-EF69EDFEE33F}" presName="Name25" presStyleLbl="parChTrans1D4" presStyleIdx="33" presStyleCnt="34"/>
      <dgm:spPr/>
    </dgm:pt>
    <dgm:pt modelId="{910C9DC5-26ED-4DBC-83C6-CC8C2720AC8B}" type="pres">
      <dgm:prSet presAssocID="{8B104503-C79A-47E6-835A-EF69EDFEE33F}" presName="connTx" presStyleLbl="parChTrans1D4" presStyleIdx="33" presStyleCnt="34"/>
      <dgm:spPr/>
    </dgm:pt>
    <dgm:pt modelId="{14180796-C3D4-45CF-9162-7095C46CB4D6}" type="pres">
      <dgm:prSet presAssocID="{BC893E5E-A278-4FB4-9DEF-A9AFB84C03BF}" presName="Name30" presStyleCnt="0"/>
      <dgm:spPr/>
    </dgm:pt>
    <dgm:pt modelId="{104A0729-6E42-474B-8266-71F0654F098D}" type="pres">
      <dgm:prSet presAssocID="{BC893E5E-A278-4FB4-9DEF-A9AFB84C03BF}" presName="level2Shape" presStyleLbl="node4" presStyleIdx="33" presStyleCnt="34" custScaleX="409495"/>
      <dgm:spPr/>
    </dgm:pt>
    <dgm:pt modelId="{15FDCB60-0685-40C2-BA63-3C573D4D587A}" type="pres">
      <dgm:prSet presAssocID="{BC893E5E-A278-4FB4-9DEF-A9AFB84C03BF}" presName="hierChild3" presStyleCnt="0"/>
      <dgm:spPr/>
    </dgm:pt>
    <dgm:pt modelId="{F4FB6001-1F1C-459C-9E15-859C70F13CED}" type="pres">
      <dgm:prSet presAssocID="{434C8EBF-76CA-418A-8147-14FE2862C253}" presName="bgShapesFlow" presStyleCnt="0"/>
      <dgm:spPr/>
    </dgm:pt>
    <dgm:pt modelId="{6A0DD86A-9B68-493D-8D18-575994778211}" type="pres">
      <dgm:prSet presAssocID="{A9E4D754-2A0E-4FD7-B347-2B2B1FA6E0D4}" presName="rectComp" presStyleCnt="0"/>
      <dgm:spPr/>
    </dgm:pt>
    <dgm:pt modelId="{07D5A168-134D-480F-9590-6DFA545208C3}" type="pres">
      <dgm:prSet presAssocID="{A9E4D754-2A0E-4FD7-B347-2B2B1FA6E0D4}" presName="bgRect" presStyleLbl="bgShp" presStyleIdx="0" presStyleCnt="6" custScaleX="161051"/>
      <dgm:spPr/>
      <dgm:t>
        <a:bodyPr/>
        <a:lstStyle/>
        <a:p>
          <a:endParaRPr lang="en-US"/>
        </a:p>
      </dgm:t>
    </dgm:pt>
    <dgm:pt modelId="{1794AA61-635D-4935-BB1A-65667D33BF94}" type="pres">
      <dgm:prSet presAssocID="{A9E4D754-2A0E-4FD7-B347-2B2B1FA6E0D4}" presName="bgRectTx" presStyleLbl="bgShp" presStyleIdx="0" presStyleCnt="6">
        <dgm:presLayoutVars>
          <dgm:bulletEnabled val="1"/>
        </dgm:presLayoutVars>
      </dgm:prSet>
      <dgm:spPr/>
    </dgm:pt>
    <dgm:pt modelId="{5835BAAC-0E4A-4A74-B067-74E0A168F976}" type="pres">
      <dgm:prSet presAssocID="{A9E4D754-2A0E-4FD7-B347-2B2B1FA6E0D4}" presName="spComp" presStyleCnt="0"/>
      <dgm:spPr/>
    </dgm:pt>
    <dgm:pt modelId="{CC7071B6-A0FB-463A-88EC-F9107969B759}" type="pres">
      <dgm:prSet presAssocID="{A9E4D754-2A0E-4FD7-B347-2B2B1FA6E0D4}" presName="hSp" presStyleCnt="0"/>
      <dgm:spPr/>
    </dgm:pt>
    <dgm:pt modelId="{C29FDF97-774E-4A0B-A332-5EBC3AD87EE9}" type="pres">
      <dgm:prSet presAssocID="{F6176A88-414F-41DA-9F3D-8C647DD4C183}" presName="rectComp" presStyleCnt="0"/>
      <dgm:spPr/>
    </dgm:pt>
    <dgm:pt modelId="{907CDADC-4D85-467E-BE8C-AAA8A66CAC5D}" type="pres">
      <dgm:prSet presAssocID="{F6176A88-414F-41DA-9F3D-8C647DD4C183}" presName="bgRect" presStyleLbl="bgShp" presStyleIdx="1" presStyleCnt="6" custScaleX="161051"/>
      <dgm:spPr/>
      <dgm:t>
        <a:bodyPr/>
        <a:lstStyle/>
        <a:p>
          <a:endParaRPr lang="en-US"/>
        </a:p>
      </dgm:t>
    </dgm:pt>
    <dgm:pt modelId="{C32C33BA-D3CB-408D-A623-E657475CD53C}" type="pres">
      <dgm:prSet presAssocID="{F6176A88-414F-41DA-9F3D-8C647DD4C183}" presName="bgRectTx" presStyleLbl="bgShp" presStyleIdx="1" presStyleCnt="6">
        <dgm:presLayoutVars>
          <dgm:bulletEnabled val="1"/>
        </dgm:presLayoutVars>
      </dgm:prSet>
      <dgm:spPr/>
    </dgm:pt>
    <dgm:pt modelId="{D79E959B-1CB8-4FEA-9CF7-377C9F58BB84}" type="pres">
      <dgm:prSet presAssocID="{F6176A88-414F-41DA-9F3D-8C647DD4C183}" presName="spComp" presStyleCnt="0"/>
      <dgm:spPr/>
    </dgm:pt>
    <dgm:pt modelId="{FC67F22E-5740-4E2D-A7D6-EF4CD5E6386F}" type="pres">
      <dgm:prSet presAssocID="{F6176A88-414F-41DA-9F3D-8C647DD4C183}" presName="hSp" presStyleCnt="0"/>
      <dgm:spPr/>
    </dgm:pt>
    <dgm:pt modelId="{ADB41BD1-9E3E-4513-AA38-2E963E528F3B}" type="pres">
      <dgm:prSet presAssocID="{6DC40CA4-ABDD-480F-BC6C-B6ED066F23F5}" presName="rectComp" presStyleCnt="0"/>
      <dgm:spPr/>
    </dgm:pt>
    <dgm:pt modelId="{76CBC078-543D-46CE-A80A-72FD99AC8FE4}" type="pres">
      <dgm:prSet presAssocID="{6DC40CA4-ABDD-480F-BC6C-B6ED066F23F5}" presName="bgRect" presStyleLbl="bgShp" presStyleIdx="2" presStyleCnt="6" custScaleX="161051"/>
      <dgm:spPr/>
      <dgm:t>
        <a:bodyPr/>
        <a:lstStyle/>
        <a:p>
          <a:endParaRPr lang="en-US"/>
        </a:p>
      </dgm:t>
    </dgm:pt>
    <dgm:pt modelId="{E48AAC30-BFEC-4703-9754-AA3E7F21FD9A}" type="pres">
      <dgm:prSet presAssocID="{6DC40CA4-ABDD-480F-BC6C-B6ED066F23F5}" presName="bgRectTx" presStyleLbl="bgShp" presStyleIdx="2" presStyleCnt="6">
        <dgm:presLayoutVars>
          <dgm:bulletEnabled val="1"/>
        </dgm:presLayoutVars>
      </dgm:prSet>
      <dgm:spPr/>
    </dgm:pt>
    <dgm:pt modelId="{84CCB900-582E-45EA-BACB-08AA53323A17}" type="pres">
      <dgm:prSet presAssocID="{6DC40CA4-ABDD-480F-BC6C-B6ED066F23F5}" presName="spComp" presStyleCnt="0"/>
      <dgm:spPr/>
    </dgm:pt>
    <dgm:pt modelId="{7B3CB750-EFCD-4B7B-9BA8-AB2D9646D25D}" type="pres">
      <dgm:prSet presAssocID="{6DC40CA4-ABDD-480F-BC6C-B6ED066F23F5}" presName="hSp" presStyleCnt="0"/>
      <dgm:spPr/>
    </dgm:pt>
    <dgm:pt modelId="{FB99C30A-8992-4A8E-9FB0-882BE586A49C}" type="pres">
      <dgm:prSet presAssocID="{6C325964-3F06-4B81-9D77-BBD16FD125BC}" presName="rectComp" presStyleCnt="0"/>
      <dgm:spPr/>
    </dgm:pt>
    <dgm:pt modelId="{35B2D555-D075-42CB-89DC-EAB43F6479BE}" type="pres">
      <dgm:prSet presAssocID="{6C325964-3F06-4B81-9D77-BBD16FD125BC}" presName="bgRect" presStyleLbl="bgShp" presStyleIdx="3" presStyleCnt="6" custScaleX="686271"/>
      <dgm:spPr/>
      <dgm:t>
        <a:bodyPr/>
        <a:lstStyle/>
        <a:p>
          <a:endParaRPr lang="en-US"/>
        </a:p>
      </dgm:t>
    </dgm:pt>
    <dgm:pt modelId="{F7BBAB3A-826E-4006-8677-2E70224D13FA}" type="pres">
      <dgm:prSet presAssocID="{6C325964-3F06-4B81-9D77-BBD16FD125BC}" presName="bgRectTx" presStyleLbl="bgShp" presStyleIdx="3" presStyleCnt="6">
        <dgm:presLayoutVars>
          <dgm:bulletEnabled val="1"/>
        </dgm:presLayoutVars>
      </dgm:prSet>
      <dgm:spPr/>
    </dgm:pt>
    <dgm:pt modelId="{3CB3BC7B-DFA2-4129-AF62-A6D77FF06438}" type="pres">
      <dgm:prSet presAssocID="{6C325964-3F06-4B81-9D77-BBD16FD125BC}" presName="spComp" presStyleCnt="0"/>
      <dgm:spPr/>
    </dgm:pt>
    <dgm:pt modelId="{4CE7F9FF-47AE-4F1E-92AA-EFDD42408F91}" type="pres">
      <dgm:prSet presAssocID="{6C325964-3F06-4B81-9D77-BBD16FD125BC}" presName="hSp" presStyleCnt="0"/>
      <dgm:spPr/>
    </dgm:pt>
    <dgm:pt modelId="{E0C0F8B9-7874-4B8E-B21F-F59AC1D0EC15}" type="pres">
      <dgm:prSet presAssocID="{02F94863-2DF4-4C1D-8B6F-6911B5D00B04}" presName="rectComp" presStyleCnt="0"/>
      <dgm:spPr/>
    </dgm:pt>
    <dgm:pt modelId="{4CCECB81-C927-417E-92EF-A7C5E43E2BE7}" type="pres">
      <dgm:prSet presAssocID="{02F94863-2DF4-4C1D-8B6F-6911B5D00B04}" presName="bgRect" presStyleLbl="bgShp" presStyleIdx="4" presStyleCnt="6" custScaleX="623883"/>
      <dgm:spPr/>
      <dgm:t>
        <a:bodyPr/>
        <a:lstStyle/>
        <a:p>
          <a:endParaRPr lang="en-US"/>
        </a:p>
      </dgm:t>
    </dgm:pt>
    <dgm:pt modelId="{EFDD71D5-69C5-4208-BD55-1F9328BB051E}" type="pres">
      <dgm:prSet presAssocID="{02F94863-2DF4-4C1D-8B6F-6911B5D00B04}" presName="bgRectTx" presStyleLbl="bgShp" presStyleIdx="4" presStyleCnt="6">
        <dgm:presLayoutVars>
          <dgm:bulletEnabled val="1"/>
        </dgm:presLayoutVars>
      </dgm:prSet>
      <dgm:spPr/>
    </dgm:pt>
    <dgm:pt modelId="{0D7FD682-86BB-48AF-BE2F-6AFA8C51A0CF}" type="pres">
      <dgm:prSet presAssocID="{02F94863-2DF4-4C1D-8B6F-6911B5D00B04}" presName="spComp" presStyleCnt="0"/>
      <dgm:spPr/>
    </dgm:pt>
    <dgm:pt modelId="{BB5D9D42-F6EB-452D-8E99-9E92124BD135}" type="pres">
      <dgm:prSet presAssocID="{02F94863-2DF4-4C1D-8B6F-6911B5D00B04}" presName="hSp" presStyleCnt="0"/>
      <dgm:spPr/>
    </dgm:pt>
    <dgm:pt modelId="{EBF07815-F237-491E-BDDE-AE8D683D7345}" type="pres">
      <dgm:prSet presAssocID="{05C4E2E9-463D-4E5F-9AD0-BFA593D765D9}" presName="rectComp" presStyleCnt="0"/>
      <dgm:spPr/>
    </dgm:pt>
    <dgm:pt modelId="{08CED65E-D93D-4FB2-BDCD-920596C8CAB3}" type="pres">
      <dgm:prSet presAssocID="{05C4E2E9-463D-4E5F-9AD0-BFA593D765D9}" presName="bgRect" presStyleLbl="bgShp" presStyleIdx="5" presStyleCnt="6" custScaleX="345226" custLinFactNeighborX="2044"/>
      <dgm:spPr/>
      <dgm:t>
        <a:bodyPr/>
        <a:lstStyle/>
        <a:p>
          <a:endParaRPr lang="en-US"/>
        </a:p>
      </dgm:t>
    </dgm:pt>
    <dgm:pt modelId="{A311BBEE-98F5-4959-871E-C06D56A5E0E0}" type="pres">
      <dgm:prSet presAssocID="{05C4E2E9-463D-4E5F-9AD0-BFA593D765D9}" presName="bgRectTx" presStyleLbl="bgShp" presStyleIdx="5" presStyleCnt="6">
        <dgm:presLayoutVars>
          <dgm:bulletEnabled val="1"/>
        </dgm:presLayoutVars>
      </dgm:prSet>
      <dgm:spPr/>
    </dgm:pt>
  </dgm:ptLst>
  <dgm:cxnLst>
    <dgm:cxn modelId="{FD342044-DD08-45E2-97F5-A5250EF67378}" type="presOf" srcId="{3E1A5FCB-61AC-4208-AAC9-0E8019A8E702}" destId="{A9C59789-AF90-40A3-94B8-B0967A588F78}" srcOrd="0" destOrd="0" presId="urn:microsoft.com/office/officeart/2005/8/layout/hierarchy5"/>
    <dgm:cxn modelId="{232E91FE-2AC8-4C5C-A43F-C6ECE829502A}" type="presOf" srcId="{A7AC4255-EB37-4816-8ABA-DE45022783A9}" destId="{0F09622D-9444-4DBB-B0FD-DA321C9B18D7}" srcOrd="0" destOrd="0" presId="urn:microsoft.com/office/officeart/2005/8/layout/hierarchy5"/>
    <dgm:cxn modelId="{75CA788D-A3C7-4921-9FB9-3D5F93303A23}" type="presOf" srcId="{6E64F67C-B5DF-4B75-A4F8-3017B83D5D3C}" destId="{9F325790-9784-44AA-91E7-648A93838011}" srcOrd="0" destOrd="0" presId="urn:microsoft.com/office/officeart/2005/8/layout/hierarchy5"/>
    <dgm:cxn modelId="{31DDCB9B-B6D0-48AB-BE1A-6D7403E1EF05}" type="presOf" srcId="{90807B5B-A2EF-46A9-9446-7897A8719233}" destId="{B0C972AD-9A7A-4F58-BC9A-D2C7EEA7935F}" srcOrd="0" destOrd="0" presId="urn:microsoft.com/office/officeart/2005/8/layout/hierarchy5"/>
    <dgm:cxn modelId="{B107BAA0-84A3-472A-80FA-6B1CC3231F2C}" type="presOf" srcId="{D49D126A-01FD-45CB-92F8-FF40448A6943}" destId="{900AD1CF-C9AD-47F2-A617-A276804B703F}" srcOrd="0" destOrd="0" presId="urn:microsoft.com/office/officeart/2005/8/layout/hierarchy5"/>
    <dgm:cxn modelId="{D7764D11-1C53-4007-844C-DE26B88E94BF}" type="presOf" srcId="{75168424-95DC-4BD0-9C34-05981DFCB6F6}" destId="{C51111A1-E2F9-4160-9ACF-03FB2B4E68DF}" srcOrd="0" destOrd="0" presId="urn:microsoft.com/office/officeart/2005/8/layout/hierarchy5"/>
    <dgm:cxn modelId="{93C6BFC4-836E-4595-B9B2-52004ECE3145}" type="presOf" srcId="{F6176A88-414F-41DA-9F3D-8C647DD4C183}" destId="{907CDADC-4D85-467E-BE8C-AAA8A66CAC5D}" srcOrd="0" destOrd="0" presId="urn:microsoft.com/office/officeart/2005/8/layout/hierarchy5"/>
    <dgm:cxn modelId="{77996E76-5BB1-4237-BCE2-2247D4D2B0FF}" type="presOf" srcId="{5228F154-BBB0-4A2D-AD4F-99CDB8370AD5}" destId="{46E7D99C-F70A-4084-A182-B3DCDA6A0294}" srcOrd="0" destOrd="0" presId="urn:microsoft.com/office/officeart/2005/8/layout/hierarchy5"/>
    <dgm:cxn modelId="{523E95B3-5F7F-4CBF-BFFD-73F487B94FD4}" type="presOf" srcId="{C7C78EA2-18EA-4008-899E-16BD886E7A88}" destId="{6A06B7C0-CE1C-401E-94AA-998B9BFF5DBB}" srcOrd="0" destOrd="0" presId="urn:microsoft.com/office/officeart/2005/8/layout/hierarchy5"/>
    <dgm:cxn modelId="{3B973DB0-DE17-4E49-A891-0F954A3DA503}" srcId="{DE306495-B740-4F4B-8037-22A4D792BAE5}" destId="{CEC2D90F-BDD2-4A87-B3A1-A678C28CC025}" srcOrd="0" destOrd="0" parTransId="{A58A73BC-BAA6-4961-8277-1136FA141AFA}" sibTransId="{2C44B217-5322-498C-8885-A1862639117B}"/>
    <dgm:cxn modelId="{19DF31FF-B65F-4D90-B8F5-A4748DCD5711}" type="presOf" srcId="{9A371276-5847-4639-91B0-F9DBDC6CD4D4}" destId="{E2234183-835B-4781-9DE9-6F3469928A6C}" srcOrd="0" destOrd="0" presId="urn:microsoft.com/office/officeart/2005/8/layout/hierarchy5"/>
    <dgm:cxn modelId="{B48D1FA0-F911-4466-B4E4-F372CD24043B}" type="presOf" srcId="{E830DD78-E26F-418C-9592-AC7708E7F57C}" destId="{5683C109-BF01-4A4F-B119-C168C4D3ACE4}" srcOrd="1" destOrd="0" presId="urn:microsoft.com/office/officeart/2005/8/layout/hierarchy5"/>
    <dgm:cxn modelId="{42FC10B5-98BF-4D9E-A1C7-4322F7E5CED2}" srcId="{40D539DB-3DCB-43B5-B56C-7D71DF6D7375}" destId="{367A4646-02D0-41FF-8D2D-537DF172EABE}" srcOrd="1" destOrd="0" parTransId="{3E1A5FCB-61AC-4208-AAC9-0E8019A8E702}" sibTransId="{5A789C54-FE77-41AC-933F-5AE97FBCAD78}"/>
    <dgm:cxn modelId="{F64746B1-66AD-4298-BA61-DEB5156BBAE0}" type="presOf" srcId="{367A4646-02D0-41FF-8D2D-537DF172EABE}" destId="{D6E9F404-A4EA-4944-ACCF-1D3B8AA500D5}" srcOrd="0" destOrd="0" presId="urn:microsoft.com/office/officeart/2005/8/layout/hierarchy5"/>
    <dgm:cxn modelId="{3CDB9D92-ED07-41CF-BB4A-AF9691ABB58E}" type="presOf" srcId="{08BB09D5-3D60-424D-A3BC-A52A7345781C}" destId="{25BC3F86-8255-4CDD-9D63-269FE61EB0BE}" srcOrd="1" destOrd="0" presId="urn:microsoft.com/office/officeart/2005/8/layout/hierarchy5"/>
    <dgm:cxn modelId="{9D958EDA-7037-467C-B6B7-3382EFA7F54E}" type="presOf" srcId="{9BB3A803-59E3-4736-88F4-AEEEE9DF30FD}" destId="{34899A7A-63EA-4090-82E6-1AE9B82D7192}" srcOrd="0" destOrd="0" presId="urn:microsoft.com/office/officeart/2005/8/layout/hierarchy5"/>
    <dgm:cxn modelId="{227485BF-F847-48F1-86F4-FFE042A04052}" type="presOf" srcId="{FE6059BA-5EB6-4A80-9DDE-293716745CA2}" destId="{32677A6E-81D1-4678-B225-50A9331ADCED}" srcOrd="0" destOrd="0" presId="urn:microsoft.com/office/officeart/2005/8/layout/hierarchy5"/>
    <dgm:cxn modelId="{E93CA2CC-E1D6-49F9-A9E4-B8E4CC5E6926}" type="presOf" srcId="{A9EE24C2-202C-42C5-85E1-394D92F090A8}" destId="{FA50B410-8D97-49F5-9EC3-BEE29D6073D1}" srcOrd="1" destOrd="0" presId="urn:microsoft.com/office/officeart/2005/8/layout/hierarchy5"/>
    <dgm:cxn modelId="{48EEDE38-FA6A-4A95-8B13-118272CD0C96}" srcId="{9FADA2F0-3BFD-448D-ADBE-FB0DF02F7E7B}" destId="{EC676CD6-2990-4815-8C9A-9E442107F2DA}" srcOrd="1" destOrd="0" parTransId="{DFBB669F-AF3D-432B-AE24-3FDDC51B8662}" sibTransId="{C9D555A4-D033-4DC4-B2C5-28B8CE0D43E3}"/>
    <dgm:cxn modelId="{3283684E-741F-4D5D-9E99-F776B1FD74C4}" type="presOf" srcId="{49B0BDAF-9863-41C3-9482-92471E325FFB}" destId="{F9FABCEF-FA71-45F9-B052-FE17F684813E}" srcOrd="0" destOrd="0" presId="urn:microsoft.com/office/officeart/2005/8/layout/hierarchy5"/>
    <dgm:cxn modelId="{3791D6F0-7FA5-4603-A7CA-2EE192CAEE10}" srcId="{40D539DB-3DCB-43B5-B56C-7D71DF6D7375}" destId="{2C6BE76B-B86C-40C8-9419-A8EF9E23E11C}" srcOrd="3" destOrd="0" parTransId="{4A178D61-0762-4796-9B68-4BAE03903CFD}" sibTransId="{725CD01F-057E-46AA-A975-70C9E79F4102}"/>
    <dgm:cxn modelId="{76C072DD-CBD5-4783-9509-2781D5BA17C4}" type="presOf" srcId="{337E918D-28FE-4C07-B3E7-C011D7064F5F}" destId="{D611E60B-430F-49B0-B179-16EC0F770D30}" srcOrd="0" destOrd="0" presId="urn:microsoft.com/office/officeart/2005/8/layout/hierarchy5"/>
    <dgm:cxn modelId="{417133F7-044C-4216-8C39-5168449FA549}" type="presOf" srcId="{166A19F3-E4D9-4C51-9A6F-DD796F6CC261}" destId="{113F91C9-59D4-47A5-8C31-9E34D2F292B5}" srcOrd="1" destOrd="0" presId="urn:microsoft.com/office/officeart/2005/8/layout/hierarchy5"/>
    <dgm:cxn modelId="{EC4A0565-E3DB-4436-8F5F-8B939F92D17A}" type="presOf" srcId="{D0715B9E-0EF7-4A3A-A7C6-31821765F76C}" destId="{5CCA86F2-EF5E-4E61-A6F6-E18F65902380}" srcOrd="1" destOrd="0" presId="urn:microsoft.com/office/officeart/2005/8/layout/hierarchy5"/>
    <dgm:cxn modelId="{33784775-5F77-42BE-B413-8EA467BBE11C}" srcId="{434C8EBF-76CA-418A-8147-14FE2862C253}" destId="{A9E4D754-2A0E-4FD7-B347-2B2B1FA6E0D4}" srcOrd="1" destOrd="0" parTransId="{FC2E1093-8795-4151-AF85-B4FCF155BB7E}" sibTransId="{3E69F6A5-4764-464F-93DB-F3060BDBF975}"/>
    <dgm:cxn modelId="{535D84A7-5F2C-4F81-94AD-E5797A5763DD}" type="presOf" srcId="{FAB8EBF3-9C7A-4DA5-A02F-5927809509A1}" destId="{AED8B424-BA13-4DB4-ACD7-B61E5A5BA1B7}" srcOrd="1" destOrd="0" presId="urn:microsoft.com/office/officeart/2005/8/layout/hierarchy5"/>
    <dgm:cxn modelId="{D5B95EDE-F954-4B34-BC4F-B8984742B98E}" type="presOf" srcId="{14370B17-BA3A-4058-AC54-4913A8ACEB55}" destId="{E9284972-67A6-4E51-8D08-92A78F4E21A0}" srcOrd="0" destOrd="0" presId="urn:microsoft.com/office/officeart/2005/8/layout/hierarchy5"/>
    <dgm:cxn modelId="{DA554D89-C7E1-441C-8DD3-94A59A619A2A}" srcId="{EC676CD6-2990-4815-8C9A-9E442107F2DA}" destId="{409A5857-B299-4AA6-8C57-4A1A7B248EB7}" srcOrd="0" destOrd="0" parTransId="{9CE08884-DA52-4C11-B404-7C99E0CFE196}" sibTransId="{67654008-3450-4DEB-B775-DD61F78134CF}"/>
    <dgm:cxn modelId="{6D1B49CA-BC3E-4852-87C7-DFCAED17B067}" type="presOf" srcId="{9A07FD10-271F-444A-A6C8-66916DA08021}" destId="{66CA1146-E562-4740-A3FB-3B7C33039B12}" srcOrd="0" destOrd="0" presId="urn:microsoft.com/office/officeart/2005/8/layout/hierarchy5"/>
    <dgm:cxn modelId="{BA88A070-8FB8-413D-83C4-66DE2575F8A4}" srcId="{40D539DB-3DCB-43B5-B56C-7D71DF6D7375}" destId="{16A2B4CC-1345-4E8A-86CA-9483C019FA62}" srcOrd="2" destOrd="0" parTransId="{A91E22BB-13DB-46CC-BE17-0D7EB1F6C74F}" sibTransId="{454A12C4-1EDF-4C4F-97C8-84832869B6C8}"/>
    <dgm:cxn modelId="{3064DF7A-C770-4BC1-9C38-600656D6177B}" type="presOf" srcId="{7E2BFD15-EFB8-450B-BF42-EC2CD35241FC}" destId="{6484C733-8F42-42BC-8F53-A75757899A4C}" srcOrd="1" destOrd="0" presId="urn:microsoft.com/office/officeart/2005/8/layout/hierarchy5"/>
    <dgm:cxn modelId="{A1ECE621-94E3-41F8-9A06-E3844A3BD625}" type="presOf" srcId="{34581773-00CB-45C4-8CB6-6CAB04600647}" destId="{EF57D4FC-6E30-4029-A6A0-FAAEEF62E4A9}" srcOrd="0" destOrd="0" presId="urn:microsoft.com/office/officeart/2005/8/layout/hierarchy5"/>
    <dgm:cxn modelId="{01ED2452-6A76-4C6E-96A2-3BB80DE62FFD}" type="presOf" srcId="{F035D611-929A-43A2-B041-F8A57A73009B}" destId="{985A5BD4-049C-4DCD-BD46-35ABAE73D2A0}" srcOrd="0" destOrd="0" presId="urn:microsoft.com/office/officeart/2005/8/layout/hierarchy5"/>
    <dgm:cxn modelId="{1A90E2F2-52A7-460B-9086-AE1D6244C8DB}" type="presOf" srcId="{758D0208-2357-49E9-81F7-C690B2BB4FDA}" destId="{EB42F3D2-1849-4459-8B16-632B051C5CE9}" srcOrd="0" destOrd="0" presId="urn:microsoft.com/office/officeart/2005/8/layout/hierarchy5"/>
    <dgm:cxn modelId="{0E8036A9-CDEC-4686-9037-129D7D713000}" type="presOf" srcId="{95629EA4-7CB0-4D42-B6C8-2C5AF348006A}" destId="{A668982B-4980-4E3C-AD94-D05F89F56900}" srcOrd="0" destOrd="0" presId="urn:microsoft.com/office/officeart/2005/8/layout/hierarchy5"/>
    <dgm:cxn modelId="{003E5466-7D80-4135-BC6B-E210055841ED}" type="presOf" srcId="{88C8E923-45C4-4135-A62F-5D717DF1141C}" destId="{687D1AF4-46FC-41BC-A8E6-BC2C626E51A7}" srcOrd="1" destOrd="0" presId="urn:microsoft.com/office/officeart/2005/8/layout/hierarchy5"/>
    <dgm:cxn modelId="{62BC99B5-80D7-4964-97C6-20102A6845E2}" srcId="{2C6BE76B-B86C-40C8-9419-A8EF9E23E11C}" destId="{4FD69E35-97E5-4D29-B52A-F0866655BCFB}" srcOrd="0" destOrd="0" parTransId="{95629EA4-7CB0-4D42-B6C8-2C5AF348006A}" sibTransId="{D75CA649-D4F6-4CAF-A88E-9CD954C1FF74}"/>
    <dgm:cxn modelId="{06D0E6E2-7116-428D-A836-230E56BF8455}" type="presOf" srcId="{9A4994F8-BC89-4131-BF31-2ED2C2D820CF}" destId="{CCD18518-75FF-4CFE-BA78-E26FCA4A8898}" srcOrd="1" destOrd="0" presId="urn:microsoft.com/office/officeart/2005/8/layout/hierarchy5"/>
    <dgm:cxn modelId="{10BD59D3-843A-4653-BA32-DA6BD1A3E960}" type="presOf" srcId="{B2FAE316-38D4-4667-AB4F-CB19193DFC1C}" destId="{68BEAA28-91E0-4C35-88F1-D944920E6A62}" srcOrd="0" destOrd="0" presId="urn:microsoft.com/office/officeart/2005/8/layout/hierarchy5"/>
    <dgm:cxn modelId="{8DE9D50E-7BF2-4B81-A2E5-4DE98AFE1031}" srcId="{5B071DD7-6D05-4E37-BFF4-FCFC84482F49}" destId="{6E238127-AFD5-48C8-9CE5-CFBE3EC16D52}" srcOrd="0" destOrd="0" parTransId="{39E1A471-51E0-4649-8967-95480D8F232C}" sibTransId="{C3453EE1-B730-4B69-8884-3D6DBD763C5A}"/>
    <dgm:cxn modelId="{59D805BE-5A73-4BCE-992F-96ED3DD7DB5E}" type="presOf" srcId="{9CE08884-DA52-4C11-B404-7C99E0CFE196}" destId="{B690CDE9-1D53-4663-91FB-2C42C429BD58}" srcOrd="0" destOrd="0" presId="urn:microsoft.com/office/officeart/2005/8/layout/hierarchy5"/>
    <dgm:cxn modelId="{29A4EEBE-8D63-4F6C-B699-283B76E96142}" srcId="{EC676CD6-2990-4815-8C9A-9E442107F2DA}" destId="{1864CB29-7F78-47B2-9E52-7DB4FB298A2D}" srcOrd="2" destOrd="0" parTransId="{14370B17-BA3A-4058-AC54-4913A8ACEB55}" sibTransId="{DF7F3052-2A35-44C1-9601-3E7D6ADA4575}"/>
    <dgm:cxn modelId="{84EDA743-7ED3-4E43-9DDB-E328524D77CF}" type="presOf" srcId="{A91E22BB-13DB-46CC-BE17-0D7EB1F6C74F}" destId="{172331C2-684E-4792-A578-6CA801191510}" srcOrd="0" destOrd="0" presId="urn:microsoft.com/office/officeart/2005/8/layout/hierarchy5"/>
    <dgm:cxn modelId="{90967A07-EA1E-4904-9599-5B2701B927E4}" type="presOf" srcId="{6BCA0E44-B31C-4280-AD87-3635E11FBB42}" destId="{A76FFEA5-96CE-4E0D-8950-02D493FB01BC}" srcOrd="1" destOrd="0" presId="urn:microsoft.com/office/officeart/2005/8/layout/hierarchy5"/>
    <dgm:cxn modelId="{548D9977-25B9-4656-95AC-068873B0A187}" type="presOf" srcId="{4FE49957-D214-4BAD-A8D6-7D77DFC11A81}" destId="{B33FB670-0011-45FD-90C8-03B6B7B62AA0}" srcOrd="0" destOrd="0" presId="urn:microsoft.com/office/officeart/2005/8/layout/hierarchy5"/>
    <dgm:cxn modelId="{5B16D0D1-A855-42A4-920A-AA7EAB6C5F72}" type="presOf" srcId="{C7C78EA2-18EA-4008-899E-16BD886E7A88}" destId="{CA1FFC27-884F-4726-BBF9-B71CA6381FF0}" srcOrd="1" destOrd="0" presId="urn:microsoft.com/office/officeart/2005/8/layout/hierarchy5"/>
    <dgm:cxn modelId="{C8DB83F3-3632-4461-818D-1B9BFF65248F}" type="presOf" srcId="{A1EB1E22-D9FE-4749-AF05-F483AF53D25F}" destId="{933FB66C-F85D-4157-A05B-10FE3A83D89B}" srcOrd="0" destOrd="0" presId="urn:microsoft.com/office/officeart/2005/8/layout/hierarchy5"/>
    <dgm:cxn modelId="{DC2A54A0-5B58-45B5-9D3D-C3B9A28D8B7C}" type="presOf" srcId="{05C4E2E9-463D-4E5F-9AD0-BFA593D765D9}" destId="{A311BBEE-98F5-4959-871E-C06D56A5E0E0}" srcOrd="1" destOrd="0" presId="urn:microsoft.com/office/officeart/2005/8/layout/hierarchy5"/>
    <dgm:cxn modelId="{3475B089-A12E-406E-BBDA-D3A618EDEAEC}" type="presOf" srcId="{0D410BB8-15B7-4CE3-B0AA-6371BD8D4DA6}" destId="{C58B6738-3362-4B50-9EF6-EF55FD3F5254}" srcOrd="1" destOrd="0" presId="urn:microsoft.com/office/officeart/2005/8/layout/hierarchy5"/>
    <dgm:cxn modelId="{4CEB31A2-6FCF-4834-9688-8626631708EA}" type="presOf" srcId="{EBC408E8-D429-4305-869D-93A26350C510}" destId="{B64827C0-EA91-41AB-BA93-7100E8AB448A}" srcOrd="0" destOrd="0" presId="urn:microsoft.com/office/officeart/2005/8/layout/hierarchy5"/>
    <dgm:cxn modelId="{5B3B8C2C-8983-4893-8AC4-6DAF9810D5B0}" type="presOf" srcId="{E3BDFC2D-79A3-4D43-9840-0EE019E53363}" destId="{37976057-6817-47C4-889E-9C63DDC5E2B1}" srcOrd="0" destOrd="0" presId="urn:microsoft.com/office/officeart/2005/8/layout/hierarchy5"/>
    <dgm:cxn modelId="{55C28898-82E9-4478-87FD-F98043A28A61}" type="presOf" srcId="{FA175281-00AA-44E5-97F3-90F7684F8E5F}" destId="{2F501FA0-A4D5-4D24-B485-5115BD83A364}" srcOrd="1" destOrd="0" presId="urn:microsoft.com/office/officeart/2005/8/layout/hierarchy5"/>
    <dgm:cxn modelId="{2367CBA6-D020-409E-B5CA-694243F86BDF}" type="presOf" srcId="{FA175281-00AA-44E5-97F3-90F7684F8E5F}" destId="{724E915F-A8B1-491D-999E-8BE0EE393F76}" srcOrd="0" destOrd="0" presId="urn:microsoft.com/office/officeart/2005/8/layout/hierarchy5"/>
    <dgm:cxn modelId="{2F7B1C60-83BB-4060-AC12-7B9763AE7EC0}" type="presOf" srcId="{60503783-98C9-4721-9D2A-F279A6ED2D32}" destId="{12480231-B42E-4C90-9C04-A26350A79E77}" srcOrd="0" destOrd="0" presId="urn:microsoft.com/office/officeart/2005/8/layout/hierarchy5"/>
    <dgm:cxn modelId="{9018EE85-6139-475D-93C6-21FE8813845A}" type="presOf" srcId="{A7AC4255-EB37-4816-8ABA-DE45022783A9}" destId="{7ECF8D63-1659-4372-8E88-1BF865F5CEA6}" srcOrd="1" destOrd="0" presId="urn:microsoft.com/office/officeart/2005/8/layout/hierarchy5"/>
    <dgm:cxn modelId="{EF19D7DF-CE8E-446B-BD03-7AAEFFD6B7E6}" srcId="{6E238127-AFD5-48C8-9CE5-CFBE3EC16D52}" destId="{60503783-98C9-4721-9D2A-F279A6ED2D32}" srcOrd="0" destOrd="0" parTransId="{5228F154-BBB0-4A2D-AD4F-99CDB8370AD5}" sibTransId="{BCE7AA4C-3652-4AEE-A596-A5F47B9F1369}"/>
    <dgm:cxn modelId="{E5704515-FDC8-42AE-A95B-EE547AD390E0}" srcId="{848B7E90-4EBD-42F5-B981-11AE08425122}" destId="{A1EB1E22-D9FE-4749-AF05-F483AF53D25F}" srcOrd="0" destOrd="0" parTransId="{758D0208-2357-49E9-81F7-C690B2BB4FDA}" sibTransId="{8CFD8818-9CB5-4BB1-BFFC-DCD94876E44E}"/>
    <dgm:cxn modelId="{B9ACADB5-1551-4FFA-92C5-A426D4195782}" type="presOf" srcId="{43EAD85F-C83E-40EC-B6EC-B9120EDC3C52}" destId="{7E6D5BF4-639B-42FC-9F33-519BF38EE480}" srcOrd="0" destOrd="0" presId="urn:microsoft.com/office/officeart/2005/8/layout/hierarchy5"/>
    <dgm:cxn modelId="{358CA8E9-6FCB-4C46-9F77-A0C7FBD91EF0}" srcId="{40D539DB-3DCB-43B5-B56C-7D71DF6D7375}" destId="{9FADA2F0-3BFD-448D-ADBE-FB0DF02F7E7B}" srcOrd="0" destOrd="0" parTransId="{7E2BFD15-EFB8-450B-BF42-EC2CD35241FC}" sibTransId="{8E3787B0-12DA-44D1-A130-634FFBDB3250}"/>
    <dgm:cxn modelId="{43B76FE1-1991-4DDA-B096-513A3282CA3B}" type="presOf" srcId="{0D410BB8-15B7-4CE3-B0AA-6371BD8D4DA6}" destId="{E56862FB-8E32-4267-93CE-308A9C999549}" srcOrd="0" destOrd="0" presId="urn:microsoft.com/office/officeart/2005/8/layout/hierarchy5"/>
    <dgm:cxn modelId="{DD11A896-2E04-4D9F-B393-B7243C5DE7EC}" type="presOf" srcId="{02F94863-2DF4-4C1D-8B6F-6911B5D00B04}" destId="{EFDD71D5-69C5-4208-BD55-1F9328BB051E}" srcOrd="1" destOrd="0" presId="urn:microsoft.com/office/officeart/2005/8/layout/hierarchy5"/>
    <dgm:cxn modelId="{9C519BB3-F038-480E-A326-24ED7CBE019B}" type="presOf" srcId="{DFBB669F-AF3D-432B-AE24-3FDDC51B8662}" destId="{5E8CFA57-4813-4CFE-8649-95069FB8506D}" srcOrd="0" destOrd="0" presId="urn:microsoft.com/office/officeart/2005/8/layout/hierarchy5"/>
    <dgm:cxn modelId="{E2540526-F921-4937-BA50-F4DC26EF4163}" srcId="{848B7E90-4EBD-42F5-B981-11AE08425122}" destId="{F035D611-929A-43A2-B041-F8A57A73009B}" srcOrd="1" destOrd="0" parTransId="{6BCA0E44-B31C-4280-AD87-3635E11FBB42}" sibTransId="{071628D7-AC69-402B-977F-AFF22738F017}"/>
    <dgm:cxn modelId="{E8A59615-CD47-40D1-896E-C1C190CFE23F}" type="presOf" srcId="{39E1A471-51E0-4649-8967-95480D8F232C}" destId="{92B9E421-E9EC-433B-8063-1B6D38AF0E2E}" srcOrd="1" destOrd="0" presId="urn:microsoft.com/office/officeart/2005/8/layout/hierarchy5"/>
    <dgm:cxn modelId="{D2AE6E95-FC85-46A6-9771-559C3517E661}" srcId="{6879ECD9-718D-42B5-AF4F-48E7B3C61B5E}" destId="{9A07FD10-271F-444A-A6C8-66916DA08021}" srcOrd="1" destOrd="0" parTransId="{9A4994F8-BC89-4131-BF31-2ED2C2D820CF}" sibTransId="{90A5A586-8DAB-4DA9-9408-659C699D8B9B}"/>
    <dgm:cxn modelId="{8ABD1C0C-EDFC-45CE-A581-A36F90E86974}" type="presOf" srcId="{9A371276-5847-4639-91B0-F9DBDC6CD4D4}" destId="{ACBFE4D5-3E4F-47D0-A344-6BECD3430B85}" srcOrd="1" destOrd="0" presId="urn:microsoft.com/office/officeart/2005/8/layout/hierarchy5"/>
    <dgm:cxn modelId="{4A34B0FA-7E3B-447C-A66C-B3992AB11155}" srcId="{409A5857-B299-4AA6-8C57-4A1A7B248EB7}" destId="{98440901-6D54-4D97-AEC3-A551F0B695E6}" srcOrd="0" destOrd="0" parTransId="{E4A4BAA7-4E89-4CA5-917E-865D0D8984F5}" sibTransId="{5D7B3E54-4C1C-4E3A-8A26-BFA7C8E867FB}"/>
    <dgm:cxn modelId="{FA7A740B-03B5-40F1-A3CB-B1B298D8ED6A}" type="presOf" srcId="{6DC40CA4-ABDD-480F-BC6C-B6ED066F23F5}" destId="{E48AAC30-BFEC-4703-9754-AA3E7F21FD9A}" srcOrd="1" destOrd="0" presId="urn:microsoft.com/office/officeart/2005/8/layout/hierarchy5"/>
    <dgm:cxn modelId="{21835B2D-29A6-4A82-B042-1897A91A11AF}" type="presOf" srcId="{9A4994F8-BC89-4131-BF31-2ED2C2D820CF}" destId="{F940512D-175A-426A-A604-F2DB1C035818}" srcOrd="0" destOrd="0" presId="urn:microsoft.com/office/officeart/2005/8/layout/hierarchy5"/>
    <dgm:cxn modelId="{DF90EF4B-2489-47AE-AE86-237B7E3B2571}" type="presOf" srcId="{EC676CD6-2990-4815-8C9A-9E442107F2DA}" destId="{589FFC4E-A6E6-486A-8643-F4E8D2937812}" srcOrd="0" destOrd="0" presId="urn:microsoft.com/office/officeart/2005/8/layout/hierarchy5"/>
    <dgm:cxn modelId="{368B51B5-4C24-45D5-A258-C7F7B6460B25}" type="presOf" srcId="{3722CCB7-D819-436A-8330-402CFA871378}" destId="{EA637CF4-B020-4319-9C73-094159FC7E4D}" srcOrd="1" destOrd="0" presId="urn:microsoft.com/office/officeart/2005/8/layout/hierarchy5"/>
    <dgm:cxn modelId="{1248752F-2987-463D-8241-4CF14A6E35CE}" srcId="{9FADA2F0-3BFD-448D-ADBE-FB0DF02F7E7B}" destId="{13B8D746-3D18-468D-85BE-912138762A15}" srcOrd="2" destOrd="0" parTransId="{337E918D-28FE-4C07-B3E7-C011D7064F5F}" sibTransId="{3BDADAE0-A43A-4EEC-9C26-ED9F05B1E5B9}"/>
    <dgm:cxn modelId="{8EB26C9C-8183-45C4-8230-4F5DDE541336}" srcId="{12291933-24FB-4A23-B4A1-4E2A02EBBAFD}" destId="{34581773-00CB-45C4-8CB6-6CAB04600647}" srcOrd="0" destOrd="0" parTransId="{2EB972C6-DBF3-4B35-A9C5-49E0A2E8D4FE}" sibTransId="{B30C652C-FF92-49C5-AE1D-39097B2B2603}"/>
    <dgm:cxn modelId="{BB527EC7-40C2-402C-936F-1BBAA99C1EE2}" srcId="{434C8EBF-76CA-418A-8147-14FE2862C253}" destId="{6DC40CA4-ABDD-480F-BC6C-B6ED066F23F5}" srcOrd="3" destOrd="0" parTransId="{D9FA5F29-5BB9-481A-89A9-A369E5E8754E}" sibTransId="{B4E5684B-1624-48ED-899B-FC4285FE56B0}"/>
    <dgm:cxn modelId="{FADEFCA7-181D-452D-AB88-55B66FE0EAD9}" type="presOf" srcId="{7A62BEFF-9393-4D59-BC35-30EEC5945598}" destId="{2328E708-8409-404E-A3F9-1F07BB4A2CCA}" srcOrd="0" destOrd="0" presId="urn:microsoft.com/office/officeart/2005/8/layout/hierarchy5"/>
    <dgm:cxn modelId="{E757D8FF-0268-432A-959A-97ECB9A2F11E}" type="presOf" srcId="{A9E4D754-2A0E-4FD7-B347-2B2B1FA6E0D4}" destId="{1794AA61-635D-4935-BB1A-65667D33BF94}" srcOrd="1" destOrd="0" presId="urn:microsoft.com/office/officeart/2005/8/layout/hierarchy5"/>
    <dgm:cxn modelId="{85F7091D-C6D8-4025-9570-9C0C8B6C5669}" type="presOf" srcId="{40D539DB-3DCB-43B5-B56C-7D71DF6D7375}" destId="{BB5CFF49-222E-45D1-BC58-EDF894C18382}" srcOrd="0" destOrd="0" presId="urn:microsoft.com/office/officeart/2005/8/layout/hierarchy5"/>
    <dgm:cxn modelId="{528092D3-B85A-4C6F-B94A-EE199F137730}" type="presOf" srcId="{14370B17-BA3A-4058-AC54-4913A8ACEB55}" destId="{686EDF98-64D9-46E6-B1FF-CE0964629FEB}" srcOrd="1" destOrd="0" presId="urn:microsoft.com/office/officeart/2005/8/layout/hierarchy5"/>
    <dgm:cxn modelId="{3DA3E049-741B-4324-9B39-2484D3C64426}" type="presOf" srcId="{D582F9A4-DAC8-4753-B7F8-A543B1C2BDA7}" destId="{568011D3-7094-435D-BC27-4D60387FC0C1}" srcOrd="0" destOrd="0" presId="urn:microsoft.com/office/officeart/2005/8/layout/hierarchy5"/>
    <dgm:cxn modelId="{F246D43F-3577-4A92-B6DA-3EE273EA4C7C}" type="presOf" srcId="{4A178D61-0762-4796-9B68-4BAE03903CFD}" destId="{F4B60F20-90A2-4D54-9A5A-9CEAA12984E2}" srcOrd="1" destOrd="0" presId="urn:microsoft.com/office/officeart/2005/8/layout/hierarchy5"/>
    <dgm:cxn modelId="{7AC218AE-8E17-442D-9744-F8224A5CD37D}" type="presOf" srcId="{88C8E923-45C4-4135-A62F-5D717DF1141C}" destId="{E06BF2CB-B6C4-4725-9276-577200D9973E}" srcOrd="0" destOrd="0" presId="urn:microsoft.com/office/officeart/2005/8/layout/hierarchy5"/>
    <dgm:cxn modelId="{CCE9E11D-CF9B-471C-BB01-B8AFD05B7099}" type="presOf" srcId="{95629EA4-7CB0-4D42-B6C8-2C5AF348006A}" destId="{00EEBD6D-3411-486E-AA61-2F73FFCBF538}" srcOrd="1" destOrd="0" presId="urn:microsoft.com/office/officeart/2005/8/layout/hierarchy5"/>
    <dgm:cxn modelId="{C15E6FA4-0583-4E4D-AEDB-26EB00F5A7F8}" type="presOf" srcId="{08BB09D5-3D60-424D-A3BC-A52A7345781C}" destId="{EAAE4A46-141E-437C-85AD-1770009E9495}" srcOrd="0" destOrd="0" presId="urn:microsoft.com/office/officeart/2005/8/layout/hierarchy5"/>
    <dgm:cxn modelId="{02D19192-9936-49F2-A9CC-821F9116EE40}" type="presOf" srcId="{337E918D-28FE-4C07-B3E7-C011D7064F5F}" destId="{9542977F-C53B-4B2C-80DC-BFC4564C4A83}" srcOrd="1" destOrd="0" presId="urn:microsoft.com/office/officeart/2005/8/layout/hierarchy5"/>
    <dgm:cxn modelId="{35D9F645-D3C8-4968-A5F6-5A764FF3BE2C}" type="presOf" srcId="{6C325964-3F06-4B81-9D77-BBD16FD125BC}" destId="{F7BBAB3A-826E-4006-8677-2E70224D13FA}" srcOrd="1" destOrd="0" presId="urn:microsoft.com/office/officeart/2005/8/layout/hierarchy5"/>
    <dgm:cxn modelId="{F117F8A5-2CDB-4DEA-9FF9-75A9151CBB6B}" type="presOf" srcId="{1864CB29-7F78-47B2-9E52-7DB4FB298A2D}" destId="{F603AD68-1F9B-48F3-BEE1-274A5B2A89E7}" srcOrd="0" destOrd="0" presId="urn:microsoft.com/office/officeart/2005/8/layout/hierarchy5"/>
    <dgm:cxn modelId="{51978568-0335-43D2-A5B4-8AE829D09CAB}" srcId="{409A5857-B299-4AA6-8C57-4A1A7B248EB7}" destId="{6E64F67C-B5DF-4B75-A4F8-3017B83D5D3C}" srcOrd="1" destOrd="0" parTransId="{90807B5B-A2EF-46A9-9446-7897A8719233}" sibTransId="{792FD2B6-5561-48D5-9053-B8A8C4AB2774}"/>
    <dgm:cxn modelId="{A8339A12-C4C0-4786-96DD-A479D494FE55}" type="presOf" srcId="{12291933-24FB-4A23-B4A1-4E2A02EBBAFD}" destId="{B929B597-7DDE-4AAC-A0FD-472D9B329139}" srcOrd="0" destOrd="0" presId="urn:microsoft.com/office/officeart/2005/8/layout/hierarchy5"/>
    <dgm:cxn modelId="{00A2C8E3-932B-487F-BCBC-52673665CCB8}" srcId="{434C8EBF-76CA-418A-8147-14FE2862C253}" destId="{02F94863-2DF4-4C1D-8B6F-6911B5D00B04}" srcOrd="5" destOrd="0" parTransId="{B5713C95-B9AA-460D-9371-3E65B67AB8AF}" sibTransId="{7CF65D4C-1FFC-4548-99A8-58EE53047F1D}"/>
    <dgm:cxn modelId="{63BEBFB8-D2EC-415E-877B-088A464A0F37}" srcId="{CEC2D90F-BDD2-4A87-B3A1-A678C28CC025}" destId="{398F9685-5549-47A9-AF2C-2D2CB24FF1BA}" srcOrd="0" destOrd="0" parTransId="{C7C78EA2-18EA-4008-899E-16BD886E7A88}" sibTransId="{34E01971-5906-45B2-9D89-01335DA677CB}"/>
    <dgm:cxn modelId="{0E816278-85A1-4EB5-97A9-B3C510918BF1}" type="presOf" srcId="{1594D3D2-FF3A-4042-AD20-13688C88E31E}" destId="{6E77D07B-625D-4619-A784-2AFAC1C242A3}" srcOrd="1" destOrd="0" presId="urn:microsoft.com/office/officeart/2005/8/layout/hierarchy5"/>
    <dgm:cxn modelId="{E2C0568D-B85D-4253-8E65-1F72D2492FE1}" type="presOf" srcId="{A4FAFC63-9928-4761-BA59-D6F0A28D8FE0}" destId="{3D31EB99-1C7F-472A-8D3C-56EE47D347AA}" srcOrd="0" destOrd="0" presId="urn:microsoft.com/office/officeart/2005/8/layout/hierarchy5"/>
    <dgm:cxn modelId="{12C44E3A-81D3-445C-865C-4E0CBC3B7DD7}" type="presOf" srcId="{E097F905-67DE-43A0-962D-819B2605959F}" destId="{24AB6A42-0FC6-4965-B3AB-46722B28FB85}" srcOrd="0" destOrd="0" presId="urn:microsoft.com/office/officeart/2005/8/layout/hierarchy5"/>
    <dgm:cxn modelId="{799CA17B-3DF4-479F-A6B9-78F936D8D429}" type="presOf" srcId="{544C1CF7-7E74-4A89-90D9-67E92367A81A}" destId="{8CA242BE-59DD-44AF-A6F7-F2C3DC3191D3}" srcOrd="0" destOrd="0" presId="urn:microsoft.com/office/officeart/2005/8/layout/hierarchy5"/>
    <dgm:cxn modelId="{5B354480-C3A4-4168-9260-E07E3311DDC8}" type="presOf" srcId="{6BCA0E44-B31C-4280-AD87-3635E11FBB42}" destId="{146C31D7-40A1-4EBF-B146-F6E348BC3B15}" srcOrd="0" destOrd="0" presId="urn:microsoft.com/office/officeart/2005/8/layout/hierarchy5"/>
    <dgm:cxn modelId="{0877853F-56AF-4C6F-A956-21799B8C9CB9}" type="presOf" srcId="{4FD69E35-97E5-4D29-B52A-F0866655BCFB}" destId="{062CEDB9-0D37-4084-BAEA-2615B7033474}" srcOrd="0" destOrd="0" presId="urn:microsoft.com/office/officeart/2005/8/layout/hierarchy5"/>
    <dgm:cxn modelId="{0E018E85-D5D4-4CE9-9B35-6DCB2E9BB84C}" type="presOf" srcId="{49B0BDAF-9863-41C3-9482-92471E325FFB}" destId="{AAD44435-AFCC-403F-AB1C-5BA017F0D2F6}" srcOrd="1" destOrd="0" presId="urn:microsoft.com/office/officeart/2005/8/layout/hierarchy5"/>
    <dgm:cxn modelId="{562939E8-77A7-4604-8271-E9A18B6056C2}" srcId="{434C8EBF-76CA-418A-8147-14FE2862C253}" destId="{E3BDFC2D-79A3-4D43-9840-0EE019E53363}" srcOrd="0" destOrd="0" parTransId="{4CEDCB1C-D3BD-4C8A-8DF1-803512E8556C}" sibTransId="{4ADBA057-B682-446F-BA53-9027974C7598}"/>
    <dgm:cxn modelId="{2AD19785-87BC-48D1-843E-7D7E0757FC5E}" type="presOf" srcId="{7E2BFD15-EFB8-450B-BF42-EC2CD35241FC}" destId="{DEA2DFA4-0043-48EF-A798-8F2EDE19A37F}" srcOrd="0" destOrd="0" presId="urn:microsoft.com/office/officeart/2005/8/layout/hierarchy5"/>
    <dgm:cxn modelId="{CCE8CD48-8F93-41AD-A18C-D07BD4BE3A83}" srcId="{1864CB29-7F78-47B2-9E52-7DB4FB298A2D}" destId="{D582F9A4-DAC8-4753-B7F8-A543B1C2BDA7}" srcOrd="1" destOrd="0" parTransId="{E830DD78-E26F-418C-9592-AC7708E7F57C}" sibTransId="{A095DD03-80A5-4A8C-86DE-111F33E05067}"/>
    <dgm:cxn modelId="{E36F9A2E-C2D3-4476-92E9-4AD0FF9BFBC2}" srcId="{DE306495-B740-4F4B-8037-22A4D792BAE5}" destId="{5B071DD7-6D05-4E37-BFF4-FCFC84482F49}" srcOrd="1" destOrd="0" parTransId="{544C1CF7-7E74-4A89-90D9-67E92367A81A}" sibTransId="{FD9F7C7A-1839-4691-BEFA-D63DD032F025}"/>
    <dgm:cxn modelId="{7DAF1529-42C8-4458-8026-5050A6E8D110}" type="presOf" srcId="{39E1A471-51E0-4649-8967-95480D8F232C}" destId="{457E2C8D-CDF3-4521-9022-5AF974F32CAC}" srcOrd="0" destOrd="0" presId="urn:microsoft.com/office/officeart/2005/8/layout/hierarchy5"/>
    <dgm:cxn modelId="{8F1B27FB-371F-4E14-8C63-ABD0FEEA9F7B}" type="presOf" srcId="{3E1A5FCB-61AC-4208-AAC9-0E8019A8E702}" destId="{12A32BD9-507E-4009-9389-15A8BF24FFFA}" srcOrd="1" destOrd="0" presId="urn:microsoft.com/office/officeart/2005/8/layout/hierarchy5"/>
    <dgm:cxn modelId="{A138C905-032E-4E36-BD71-822FF19B4347}" srcId="{6879ECD9-718D-42B5-AF4F-48E7B3C61B5E}" destId="{7A62BEFF-9393-4D59-BC35-30EEC5945598}" srcOrd="0" destOrd="0" parTransId="{08BB09D5-3D60-424D-A3BC-A52A7345781C}" sibTransId="{D9B47D7B-C2F5-4C0B-959B-073F4D5B116E}"/>
    <dgm:cxn modelId="{40157DFD-04EE-4BBD-8B0C-1C1F40FE4E5B}" type="presOf" srcId="{166A19F3-E4D9-4C51-9A6F-DD796F6CC261}" destId="{E500A7B7-8F41-41C5-9ED7-988F5C59EF48}" srcOrd="0" destOrd="0" presId="urn:microsoft.com/office/officeart/2005/8/layout/hierarchy5"/>
    <dgm:cxn modelId="{EE41C2D2-8C65-4187-89D8-4EB3BF3B4956}" srcId="{1864CB29-7F78-47B2-9E52-7DB4FB298A2D}" destId="{4FE49957-D214-4BAD-A8D6-7D77DFC11A81}" srcOrd="0" destOrd="0" parTransId="{88C8E923-45C4-4135-A62F-5D717DF1141C}" sibTransId="{1376CEF4-3E0C-4CB0-B074-F14FCCC872A2}"/>
    <dgm:cxn modelId="{6797909D-AF75-47CE-ACDE-1FC7FC0B4240}" type="presOf" srcId="{CEC2D90F-BDD2-4A87-B3A1-A678C28CC025}" destId="{3B1F3B4F-E594-41BA-B2E4-B08C7DA47BAA}" srcOrd="0" destOrd="0" presId="urn:microsoft.com/office/officeart/2005/8/layout/hierarchy5"/>
    <dgm:cxn modelId="{929FC4BA-150A-4F06-BC34-12D0FC50E518}" type="presOf" srcId="{5B071DD7-6D05-4E37-BFF4-FCFC84482F49}" destId="{15802A95-0F7E-403E-A99E-C93F72434B10}" srcOrd="0" destOrd="0" presId="urn:microsoft.com/office/officeart/2005/8/layout/hierarchy5"/>
    <dgm:cxn modelId="{7C467D4B-626C-4AF2-8F0D-E1120AFB3EF4}" type="presOf" srcId="{6E238127-AFD5-48C8-9CE5-CFBE3EC16D52}" destId="{8ADD75E4-CAD0-4C0B-97BF-A516F2876197}" srcOrd="0" destOrd="0" presId="urn:microsoft.com/office/officeart/2005/8/layout/hierarchy5"/>
    <dgm:cxn modelId="{7C7F7F2A-548A-43AF-885E-BF3526926B1E}" type="presOf" srcId="{98440901-6D54-4D97-AEC3-A551F0B695E6}" destId="{93CC1A9C-A4CE-43CE-8512-883D562F63D6}" srcOrd="0" destOrd="0" presId="urn:microsoft.com/office/officeart/2005/8/layout/hierarchy5"/>
    <dgm:cxn modelId="{456C81C9-DC82-40BC-BBF1-8DB43CEEF8AF}" type="presOf" srcId="{A9E4D754-2A0E-4FD7-B347-2B2B1FA6E0D4}" destId="{07D5A168-134D-480F-9590-6DFA545208C3}" srcOrd="0" destOrd="0" presId="urn:microsoft.com/office/officeart/2005/8/layout/hierarchy5"/>
    <dgm:cxn modelId="{BB9AA14B-49F7-4B39-905D-D42305F20710}" type="presOf" srcId="{1594D3D2-FF3A-4042-AD20-13688C88E31E}" destId="{AF360324-87CF-4C39-AE2F-D32EAA2E84A3}" srcOrd="0" destOrd="0" presId="urn:microsoft.com/office/officeart/2005/8/layout/hierarchy5"/>
    <dgm:cxn modelId="{A9C450F7-9B20-4224-A622-5D338727EBD3}" type="presOf" srcId="{398F9685-5549-47A9-AF2C-2D2CB24FF1BA}" destId="{D6C753FB-B754-435A-A447-EC72E8C579EA}" srcOrd="0" destOrd="0" presId="urn:microsoft.com/office/officeart/2005/8/layout/hierarchy5"/>
    <dgm:cxn modelId="{D0B22D67-479D-42F6-9903-55A49D349477}" type="presOf" srcId="{770D7A19-F7AD-4742-A82B-1A90982DDCAB}" destId="{8F0A2F96-8C4B-40E9-A02C-5F1C7ECCBE31}" srcOrd="1" destOrd="0" presId="urn:microsoft.com/office/officeart/2005/8/layout/hierarchy5"/>
    <dgm:cxn modelId="{D8F180F4-D5CE-40DA-99DD-F3198A85B4C9}" type="presOf" srcId="{BC893E5E-A278-4FB4-9DEF-A9AFB84C03BF}" destId="{104A0729-6E42-474B-8266-71F0654F098D}" srcOrd="0" destOrd="0" presId="urn:microsoft.com/office/officeart/2005/8/layout/hierarchy5"/>
    <dgm:cxn modelId="{5C37F1D0-0BF0-4C92-9DA7-679157CBDE00}" type="presOf" srcId="{3722CCB7-D819-436A-8330-402CFA871378}" destId="{E0E24A71-97A0-4BF7-9073-D2A7E51C2682}" srcOrd="0" destOrd="0" presId="urn:microsoft.com/office/officeart/2005/8/layout/hierarchy5"/>
    <dgm:cxn modelId="{F9079DCA-8614-4406-812F-403BD7497DA4}" srcId="{6E238127-AFD5-48C8-9CE5-CFBE3EC16D52}" destId="{BC893E5E-A278-4FB4-9DEF-A9AFB84C03BF}" srcOrd="1" destOrd="0" parTransId="{8B104503-C79A-47E6-835A-EF69EDFEE33F}" sibTransId="{E7F28D8D-0A23-49D3-BFCC-050E97BAC6F4}"/>
    <dgm:cxn modelId="{C16065A0-2130-47D0-B5F0-34F1EE683E75}" type="presOf" srcId="{A91E22BB-13DB-46CC-BE17-0D7EB1F6C74F}" destId="{FB3C4990-B91C-4C5E-95AF-45D4568407F3}" srcOrd="1" destOrd="0" presId="urn:microsoft.com/office/officeart/2005/8/layout/hierarchy5"/>
    <dgm:cxn modelId="{5E1D86BD-326C-42F4-BCE7-B7E87AFBEFCB}" type="presOf" srcId="{8B104503-C79A-47E6-835A-EF69EDFEE33F}" destId="{910C9DC5-26ED-4DBC-83C6-CC8C2720AC8B}" srcOrd="1" destOrd="0" presId="urn:microsoft.com/office/officeart/2005/8/layout/hierarchy5"/>
    <dgm:cxn modelId="{F8E5A727-1C59-40BC-96B5-9CE165FCE282}" type="presOf" srcId="{DFBB669F-AF3D-432B-AE24-3FDDC51B8662}" destId="{FE4BEC25-8A54-42D1-AF9E-B8FEED81983C}" srcOrd="1" destOrd="0" presId="urn:microsoft.com/office/officeart/2005/8/layout/hierarchy5"/>
    <dgm:cxn modelId="{553C9695-6355-4D6B-852D-BDB59020605E}" type="presOf" srcId="{8B104503-C79A-47E6-835A-EF69EDFEE33F}" destId="{A444FEBB-26A0-4ED8-99BD-9270DDB2BE74}" srcOrd="0" destOrd="0" presId="urn:microsoft.com/office/officeart/2005/8/layout/hierarchy5"/>
    <dgm:cxn modelId="{A9CE1850-3FFE-4055-A70C-4AA4FF0764C8}" type="presOf" srcId="{2C6BE76B-B86C-40C8-9419-A8EF9E23E11C}" destId="{5DCA735D-ACC6-413E-882E-63209F1B1CBD}" srcOrd="0" destOrd="0" presId="urn:microsoft.com/office/officeart/2005/8/layout/hierarchy5"/>
    <dgm:cxn modelId="{AFA7BBA3-57F2-437D-8F45-7809BEB34216}" type="presOf" srcId="{848B7E90-4EBD-42F5-B981-11AE08425122}" destId="{8A4F4585-9437-4812-8579-89464CD061C7}" srcOrd="0" destOrd="0" presId="urn:microsoft.com/office/officeart/2005/8/layout/hierarchy5"/>
    <dgm:cxn modelId="{0E521A6C-6BCB-4F7B-9BB8-A154111219B4}" type="presOf" srcId="{EEED3B8F-4383-42B6-A655-3F81BAB26613}" destId="{5BF669C5-5B60-49DE-AF3B-E95B4FAA3266}" srcOrd="1" destOrd="0" presId="urn:microsoft.com/office/officeart/2005/8/layout/hierarchy5"/>
    <dgm:cxn modelId="{EBBEED65-27BF-4C60-AA85-B3ECB31E0368}" type="presOf" srcId="{9FADA2F0-3BFD-448D-ADBE-FB0DF02F7E7B}" destId="{FF29EEBC-3AA5-4378-93F7-1FEE20B65CB0}" srcOrd="0" destOrd="0" presId="urn:microsoft.com/office/officeart/2005/8/layout/hierarchy5"/>
    <dgm:cxn modelId="{23AE2BAF-288C-4219-87FF-BFBF4F78D05A}" srcId="{398F9685-5549-47A9-AF2C-2D2CB24FF1BA}" destId="{9BB3A803-59E3-4736-88F4-AEEEE9DF30FD}" srcOrd="0" destOrd="0" parTransId="{43EAD85F-C83E-40EC-B6EC-B9120EDC3C52}" sibTransId="{5914C96B-6F0B-40EC-AE15-9036672B8D78}"/>
    <dgm:cxn modelId="{C8BB8876-2B8D-4A15-B133-5F18DF79A13D}" type="presOf" srcId="{79997FED-33D6-4614-BBF4-C6F32F1AEC00}" destId="{E9FD06A3-A32A-4241-8CD7-267B70BD98E1}" srcOrd="0" destOrd="0" presId="urn:microsoft.com/office/officeart/2005/8/layout/hierarchy5"/>
    <dgm:cxn modelId="{79077EB4-243E-486F-96D1-04944770BA4C}" type="presOf" srcId="{90807B5B-A2EF-46A9-9446-7897A8719233}" destId="{36C3F26A-CD68-4BD8-B9F9-B96449BA9BA1}" srcOrd="1" destOrd="0" presId="urn:microsoft.com/office/officeart/2005/8/layout/hierarchy5"/>
    <dgm:cxn modelId="{6526AB93-A20C-4C05-BAF9-3D06CA063294}" srcId="{9A07FD10-271F-444A-A6C8-66916DA08021}" destId="{E1CDB6D4-3764-429F-BA35-F544B730C1EF}" srcOrd="1" destOrd="0" parTransId="{A7AC4255-EB37-4816-8ABA-DE45022783A9}" sibTransId="{9207B4ED-15CB-4305-BC64-6B84F32BD435}"/>
    <dgm:cxn modelId="{C0A1209B-D75A-4870-AA5F-03852D9BE533}" type="presOf" srcId="{E1CDB6D4-3764-429F-BA35-F544B730C1EF}" destId="{4B3F3ED2-5FD0-468D-A2FD-71E1C42E6F8B}" srcOrd="0" destOrd="0" presId="urn:microsoft.com/office/officeart/2005/8/layout/hierarchy5"/>
    <dgm:cxn modelId="{142C5369-78C6-4FF3-BE11-392476CE48E3}" srcId="{9FADA2F0-3BFD-448D-ADBE-FB0DF02F7E7B}" destId="{6879ECD9-718D-42B5-AF4F-48E7B3C61B5E}" srcOrd="0" destOrd="0" parTransId="{49B0BDAF-9863-41C3-9482-92471E325FFB}" sibTransId="{D7FE008E-5EEF-46DF-A1AB-F6C8AF163521}"/>
    <dgm:cxn modelId="{9DDB8EC0-E6E8-430F-8EE4-E0DF7D2DE2DC}" type="presOf" srcId="{A58A73BC-BAA6-4961-8277-1136FA141AFA}" destId="{A23BC294-59F7-40A2-B163-5389D5107993}" srcOrd="0" destOrd="0" presId="urn:microsoft.com/office/officeart/2005/8/layout/hierarchy5"/>
    <dgm:cxn modelId="{5C093F36-82C7-4DEA-9E98-B46559752093}" type="presOf" srcId="{21F8BD78-8CBC-4776-A425-50BCC90840DF}" destId="{D5803D25-8A4F-4F50-8F69-B1C82D5A275F}" srcOrd="1" destOrd="0" presId="urn:microsoft.com/office/officeart/2005/8/layout/hierarchy5"/>
    <dgm:cxn modelId="{17C6EBD4-6111-44B1-BE56-9E5F21C10C73}" srcId="{409A5857-B299-4AA6-8C57-4A1A7B248EB7}" destId="{FE6059BA-5EB6-4A80-9DDE-293716745CA2}" srcOrd="2" destOrd="0" parTransId="{0D410BB8-15B7-4CE3-B0AA-6371BD8D4DA6}" sibTransId="{834B1846-F675-4421-B862-9121D66C04AB}"/>
    <dgm:cxn modelId="{0C18E4EE-B5CB-434B-B213-F880997EB50C}" type="presOf" srcId="{E4A4BAA7-4E89-4CA5-917E-865D0D8984F5}" destId="{311934A1-0772-4C7C-8AD3-9C00B3203253}" srcOrd="1" destOrd="0" presId="urn:microsoft.com/office/officeart/2005/8/layout/hierarchy5"/>
    <dgm:cxn modelId="{4DC579CC-BD1C-4CC3-8A73-4CEDB59009BD}" type="presOf" srcId="{E4A4BAA7-4E89-4CA5-917E-865D0D8984F5}" destId="{B55CE983-3F02-4554-86E9-D35655008C67}" srcOrd="0" destOrd="0" presId="urn:microsoft.com/office/officeart/2005/8/layout/hierarchy5"/>
    <dgm:cxn modelId="{1452D1B3-73E8-4219-A0E4-99BDC32B3F97}" type="presOf" srcId="{EEED3B8F-4383-42B6-A655-3F81BAB26613}" destId="{BCD3E556-04FE-4ED2-A747-817EECAEB2C8}" srcOrd="0" destOrd="0" presId="urn:microsoft.com/office/officeart/2005/8/layout/hierarchy5"/>
    <dgm:cxn modelId="{25E4FFD3-9297-4B00-9BD7-4BE580A8C728}" srcId="{40D539DB-3DCB-43B5-B56C-7D71DF6D7375}" destId="{DE306495-B740-4F4B-8037-22A4D792BAE5}" srcOrd="4" destOrd="0" parTransId="{1594D3D2-FF3A-4042-AD20-13688C88E31E}" sibTransId="{8D01A6F6-E2FF-4DD1-AC91-EA0612BFB9E8}"/>
    <dgm:cxn modelId="{E5935C60-3039-4C51-9E83-52D3570F946C}" type="presOf" srcId="{05C4E2E9-463D-4E5F-9AD0-BFA593D765D9}" destId="{08CED65E-D93D-4FB2-BDCD-920596C8CAB3}" srcOrd="0" destOrd="0" presId="urn:microsoft.com/office/officeart/2005/8/layout/hierarchy5"/>
    <dgm:cxn modelId="{48B1B246-07B7-49B0-A3E7-311A99ABCC20}" srcId="{434C8EBF-76CA-418A-8147-14FE2862C253}" destId="{F6176A88-414F-41DA-9F3D-8C647DD4C183}" srcOrd="2" destOrd="0" parTransId="{BC1B5DE9-CF51-4035-ADBC-56A490DFB27D}" sibTransId="{FAAD68B1-AB36-4CCD-8D04-18490E3053F3}"/>
    <dgm:cxn modelId="{98E7BF25-18A0-4F42-98BC-558BDBDC67CA}" srcId="{434C8EBF-76CA-418A-8147-14FE2862C253}" destId="{05C4E2E9-463D-4E5F-9AD0-BFA593D765D9}" srcOrd="6" destOrd="0" parTransId="{2DE88A10-1483-4C31-A189-DC99FFEA91F7}" sibTransId="{45F8FC6E-3A89-44C8-A896-043C6E841FBC}"/>
    <dgm:cxn modelId="{2948EEEE-F80E-4647-90FE-B3F2763632C2}" type="presOf" srcId="{6879ECD9-718D-42B5-AF4F-48E7B3C61B5E}" destId="{C0F8F232-003D-46B9-ACC0-4F512A1E8C9D}" srcOrd="0" destOrd="0" presId="urn:microsoft.com/office/officeart/2005/8/layout/hierarchy5"/>
    <dgm:cxn modelId="{DB9B9685-A04B-4D18-AF4C-94428946443C}" srcId="{434C8EBF-76CA-418A-8147-14FE2862C253}" destId="{6C325964-3F06-4B81-9D77-BBD16FD125BC}" srcOrd="4" destOrd="0" parTransId="{DB3E23DD-EC80-4EE6-9E44-F92D6016A836}" sibTransId="{31A69EFF-AA84-4913-B003-8B2A6031F3FB}"/>
    <dgm:cxn modelId="{0E626F3C-BD45-4591-A3CA-D9F6C55029C8}" srcId="{E3BDFC2D-79A3-4D43-9840-0EE019E53363}" destId="{40D539DB-3DCB-43B5-B56C-7D71DF6D7375}" srcOrd="0" destOrd="0" parTransId="{EEED3B8F-4383-42B6-A655-3F81BAB26613}" sibTransId="{6B21B673-F4D4-42E9-BD6B-3A10864B295E}"/>
    <dgm:cxn modelId="{EE655CBE-EC3D-4023-AE62-91BAE8126A4E}" srcId="{D36AA9CA-2CF0-4744-B75B-9AAB87A4F807}" destId="{542CA6A3-3333-460F-B287-9A75DB27D04B}" srcOrd="0" destOrd="0" parTransId="{A9EE24C2-202C-42C5-85E1-394D92F090A8}" sibTransId="{9D3CCEBB-E69D-4227-8995-DDC801E8C662}"/>
    <dgm:cxn modelId="{DE3DF35F-BBC5-4BBC-9D1E-9039B253D734}" srcId="{13B8D746-3D18-468D-85BE-912138762A15}" destId="{EBC408E8-D429-4305-869D-93A26350C510}" srcOrd="0" destOrd="0" parTransId="{D0715B9E-0EF7-4A3A-A7C6-31821765F76C}" sibTransId="{21ED9697-F300-4216-8778-306AA52F6678}"/>
    <dgm:cxn modelId="{4D11AA3D-BC69-4A9C-81BE-3ADB12A86226}" srcId="{CEC2D90F-BDD2-4A87-B3A1-A678C28CC025}" destId="{12291933-24FB-4A23-B4A1-4E2A02EBBAFD}" srcOrd="1" destOrd="0" parTransId="{21F8BD78-8CBC-4776-A425-50BCC90840DF}" sibTransId="{E3D39B55-D0C1-4688-ADD7-1EFAE4C10054}"/>
    <dgm:cxn modelId="{3FF19944-8BD0-41D0-8F26-AEACC2B1BAD8}" type="presOf" srcId="{FAB8EBF3-9C7A-4DA5-A02F-5927809509A1}" destId="{0C4B8F1E-5059-4788-9447-5D5336E5B54F}" srcOrd="0" destOrd="0" presId="urn:microsoft.com/office/officeart/2005/8/layout/hierarchy5"/>
    <dgm:cxn modelId="{BD7503F9-277B-4348-B363-AE5316DC728D}" srcId="{4FD69E35-97E5-4D29-B52A-F0866655BCFB}" destId="{D36AA9CA-2CF0-4744-B75B-9AAB87A4F807}" srcOrd="0" destOrd="0" parTransId="{9A371276-5847-4639-91B0-F9DBDC6CD4D4}" sibTransId="{079A7BFD-66E3-4E9F-977E-5EDB89B294A4}"/>
    <dgm:cxn modelId="{039581C8-7056-46B6-869A-33166F3CEE65}" type="presOf" srcId="{9CE08884-DA52-4C11-B404-7C99E0CFE196}" destId="{31F1D509-5296-4600-B448-97EC8429F72C}" srcOrd="1" destOrd="0" presId="urn:microsoft.com/office/officeart/2005/8/layout/hierarchy5"/>
    <dgm:cxn modelId="{98511E32-0F30-4030-A733-973DDD606D6D}" type="presOf" srcId="{434C8EBF-76CA-418A-8147-14FE2862C253}" destId="{C2929141-F7FD-4FD9-A391-F01C1974A476}" srcOrd="0" destOrd="0" presId="urn:microsoft.com/office/officeart/2005/8/layout/hierarchy5"/>
    <dgm:cxn modelId="{479B520E-E2D5-46D0-A6A1-B19C0E28870C}" type="presOf" srcId="{13B8D746-3D18-468D-85BE-912138762A15}" destId="{B55D892B-2920-4A18-8AE3-6F2AF8F5EC91}" srcOrd="0" destOrd="0" presId="urn:microsoft.com/office/officeart/2005/8/layout/hierarchy5"/>
    <dgm:cxn modelId="{E6D7B57E-A344-401F-8CCA-1D66760F626B}" srcId="{9A07FD10-271F-444A-A6C8-66916DA08021}" destId="{D49D126A-01FD-45CB-92F8-FF40448A6943}" srcOrd="0" destOrd="0" parTransId="{770D7A19-F7AD-4742-A82B-1A90982DDCAB}" sibTransId="{243EE87D-C109-4FD3-A7AB-0D3DC30507DB}"/>
    <dgm:cxn modelId="{F6F4B696-8B24-4AC3-ABEC-FB2BFB00A9F7}" srcId="{EBC408E8-D429-4305-869D-93A26350C510}" destId="{B2FAE316-38D4-4667-AB4F-CB19193DFC1C}" srcOrd="0" destOrd="0" parTransId="{FAB8EBF3-9C7A-4DA5-A02F-5927809509A1}" sibTransId="{FDFA74F4-BCE5-48B4-A243-094F90BC7251}"/>
    <dgm:cxn modelId="{037F3C88-578B-4F2A-BF8E-84D2A9C50287}" type="presOf" srcId="{16A2B4CC-1345-4E8A-86CA-9483C019FA62}" destId="{4A57839B-8F2E-4636-BA18-5460998CAA68}" srcOrd="0" destOrd="0" presId="urn:microsoft.com/office/officeart/2005/8/layout/hierarchy5"/>
    <dgm:cxn modelId="{B5AAF9BC-1DD9-463B-845A-0E0F5D903707}" type="presOf" srcId="{4A178D61-0762-4796-9B68-4BAE03903CFD}" destId="{ED6DFF3A-AA11-4962-982D-476F26A96071}" srcOrd="0" destOrd="0" presId="urn:microsoft.com/office/officeart/2005/8/layout/hierarchy5"/>
    <dgm:cxn modelId="{40ABEAE1-B8C1-4F84-BD50-4EF180187FFB}" type="presOf" srcId="{E830DD78-E26F-418C-9592-AC7708E7F57C}" destId="{177A5F26-6B89-431E-AC05-CA39C502C993}" srcOrd="0" destOrd="0" presId="urn:microsoft.com/office/officeart/2005/8/layout/hierarchy5"/>
    <dgm:cxn modelId="{1084BA1E-6757-4A2F-BE82-B9A9DE5DE81E}" srcId="{848B7E90-4EBD-42F5-B981-11AE08425122}" destId="{79997FED-33D6-4614-BBF4-C6F32F1AEC00}" srcOrd="2" destOrd="0" parTransId="{FA175281-00AA-44E5-97F3-90F7684F8E5F}" sibTransId="{F2767EC3-B5EA-4E9B-8180-79062AF142F6}"/>
    <dgm:cxn modelId="{0A5AF512-CCC1-4C49-8840-38996A6F2093}" type="presOf" srcId="{43EAD85F-C83E-40EC-B6EC-B9120EDC3C52}" destId="{BC6DCDEF-A6E5-4050-B053-F64A78A80D2B}" srcOrd="1" destOrd="0" presId="urn:microsoft.com/office/officeart/2005/8/layout/hierarchy5"/>
    <dgm:cxn modelId="{B4F5BE83-6514-4D66-AA92-50D442897B2D}" type="presOf" srcId="{409A5857-B299-4AA6-8C57-4A1A7B248EB7}" destId="{B2609FD2-60C6-41C9-900D-0A794DB2AEAA}" srcOrd="0" destOrd="0" presId="urn:microsoft.com/office/officeart/2005/8/layout/hierarchy5"/>
    <dgm:cxn modelId="{51A7F679-0CFB-42E6-91E2-A60B8231C560}" type="presOf" srcId="{542CA6A3-3333-460F-B287-9A75DB27D04B}" destId="{98CF513B-CDF3-45DB-80E7-52556BADE73F}" srcOrd="0" destOrd="0" presId="urn:microsoft.com/office/officeart/2005/8/layout/hierarchy5"/>
    <dgm:cxn modelId="{9E267A6F-A53C-48F0-AEE3-4BC66EDD28F8}" srcId="{7A62BEFF-9393-4D59-BC35-30EEC5945598}" destId="{75168424-95DC-4BD0-9C34-05981DFCB6F6}" srcOrd="0" destOrd="0" parTransId="{166A19F3-E4D9-4C51-9A6F-DD796F6CC261}" sibTransId="{A59F6C05-A323-4377-8AC6-C89CAD334A3F}"/>
    <dgm:cxn modelId="{A62EA612-3FA1-4B00-946C-98F59A321092}" type="presOf" srcId="{544C1CF7-7E74-4A89-90D9-67E92367A81A}" destId="{F2D2DBF8-AE13-4DD9-A346-691D116C7C43}" srcOrd="1" destOrd="0" presId="urn:microsoft.com/office/officeart/2005/8/layout/hierarchy5"/>
    <dgm:cxn modelId="{849C06C7-8ADB-4661-90DF-61A1961886EB}" type="presOf" srcId="{21F8BD78-8CBC-4776-A425-50BCC90840DF}" destId="{FA3AFE41-ECB9-47BD-B9F7-8562DF339699}" srcOrd="0" destOrd="0" presId="urn:microsoft.com/office/officeart/2005/8/layout/hierarchy5"/>
    <dgm:cxn modelId="{CF97E039-74EF-4245-9C68-71C631431BD6}" type="presOf" srcId="{A9EE24C2-202C-42C5-85E1-394D92F090A8}" destId="{72A74F20-717E-4859-BA00-F57FE18BB2B7}" srcOrd="0" destOrd="0" presId="urn:microsoft.com/office/officeart/2005/8/layout/hierarchy5"/>
    <dgm:cxn modelId="{801DB09D-99C7-4983-89F9-1B5733DF0584}" type="presOf" srcId="{2EB972C6-DBF3-4B35-A9C5-49E0A2E8D4FE}" destId="{4ACCEDE1-9090-4CD6-B230-AE753D8D8E38}" srcOrd="1" destOrd="0" presId="urn:microsoft.com/office/officeart/2005/8/layout/hierarchy5"/>
    <dgm:cxn modelId="{36596F46-C07A-4F30-BCFB-C6A3B3B0155D}" type="presOf" srcId="{5228F154-BBB0-4A2D-AD4F-99CDB8370AD5}" destId="{396371B1-4E79-421E-91F4-ED9D17EDE0EE}" srcOrd="1" destOrd="0" presId="urn:microsoft.com/office/officeart/2005/8/layout/hierarchy5"/>
    <dgm:cxn modelId="{EB06A908-D200-483F-9C2B-2F3C0101B5A5}" type="presOf" srcId="{A4FAFC63-9928-4761-BA59-D6F0A28D8FE0}" destId="{CFEA840E-B358-42C9-8564-4D0F5AF51C3E}" srcOrd="1" destOrd="0" presId="urn:microsoft.com/office/officeart/2005/8/layout/hierarchy5"/>
    <dgm:cxn modelId="{E87C1D49-0851-49DD-89F4-7D3A4EA53969}" type="presOf" srcId="{2EB972C6-DBF3-4B35-A9C5-49E0A2E8D4FE}" destId="{5E8D048F-7EB9-407A-971C-B57830E61A5B}" srcOrd="0" destOrd="0" presId="urn:microsoft.com/office/officeart/2005/8/layout/hierarchy5"/>
    <dgm:cxn modelId="{F530CED8-0980-41F4-AFBF-BB7929FBB313}" type="presOf" srcId="{6DC40CA4-ABDD-480F-BC6C-B6ED066F23F5}" destId="{76CBC078-543D-46CE-A80A-72FD99AC8FE4}" srcOrd="0" destOrd="0" presId="urn:microsoft.com/office/officeart/2005/8/layout/hierarchy5"/>
    <dgm:cxn modelId="{247B6FCB-10DC-4497-AE9D-CA4B918E2EB2}" type="presOf" srcId="{D0715B9E-0EF7-4A3A-A7C6-31821765F76C}" destId="{681BD675-16DD-49BB-BF45-FE71CF171E73}" srcOrd="0" destOrd="0" presId="urn:microsoft.com/office/officeart/2005/8/layout/hierarchy5"/>
    <dgm:cxn modelId="{6323EADD-A5C4-4828-A893-35FEED477A35}" srcId="{EC676CD6-2990-4815-8C9A-9E442107F2DA}" destId="{848B7E90-4EBD-42F5-B981-11AE08425122}" srcOrd="1" destOrd="0" parTransId="{3722CCB7-D819-436A-8330-402CFA871378}" sibTransId="{548D20B3-2D0D-4080-8A2D-F596A4D1D181}"/>
    <dgm:cxn modelId="{ACEAD0B0-C1B0-4AA1-A937-C6E2C6B4282A}" type="presOf" srcId="{6C325964-3F06-4B81-9D77-BBD16FD125BC}" destId="{35B2D555-D075-42CB-89DC-EAB43F6479BE}" srcOrd="0" destOrd="0" presId="urn:microsoft.com/office/officeart/2005/8/layout/hierarchy5"/>
    <dgm:cxn modelId="{A1AEF24D-EF51-4EDC-BBF8-F151929A1E41}" type="presOf" srcId="{DE306495-B740-4F4B-8037-22A4D792BAE5}" destId="{6822F920-E656-4EA6-AA5B-6A4BE3609A78}" srcOrd="0" destOrd="0" presId="urn:microsoft.com/office/officeart/2005/8/layout/hierarchy5"/>
    <dgm:cxn modelId="{0864E70B-8646-47F2-8FA0-CD5CC06C524E}" srcId="{1864CB29-7F78-47B2-9E52-7DB4FB298A2D}" destId="{E097F905-67DE-43A0-962D-819B2605959F}" srcOrd="2" destOrd="0" parTransId="{A4FAFC63-9928-4761-BA59-D6F0A28D8FE0}" sibTransId="{48E8B520-1811-4103-A646-C958C16B7A46}"/>
    <dgm:cxn modelId="{38820009-49F1-4B60-B7E9-FE53E1D2F9EC}" type="presOf" srcId="{D36AA9CA-2CF0-4744-B75B-9AAB87A4F807}" destId="{F85C6D10-F32D-4D4A-85DF-E2CE52B62E8C}" srcOrd="0" destOrd="0" presId="urn:microsoft.com/office/officeart/2005/8/layout/hierarchy5"/>
    <dgm:cxn modelId="{E24C406D-A882-47F3-A12B-699B481CA56B}" type="presOf" srcId="{02F94863-2DF4-4C1D-8B6F-6911B5D00B04}" destId="{4CCECB81-C927-417E-92EF-A7C5E43E2BE7}" srcOrd="0" destOrd="0" presId="urn:microsoft.com/office/officeart/2005/8/layout/hierarchy5"/>
    <dgm:cxn modelId="{95635A22-4A26-46B7-9557-33C8839DFEE7}" type="presOf" srcId="{F6176A88-414F-41DA-9F3D-8C647DD4C183}" destId="{C32C33BA-D3CB-408D-A623-E657475CD53C}" srcOrd="1" destOrd="0" presId="urn:microsoft.com/office/officeart/2005/8/layout/hierarchy5"/>
    <dgm:cxn modelId="{7932E13B-1A71-4FCD-841B-1509534D0042}" type="presOf" srcId="{758D0208-2357-49E9-81F7-C690B2BB4FDA}" destId="{304AFE0A-C4E5-430B-8FCE-5B34607F5564}" srcOrd="1" destOrd="0" presId="urn:microsoft.com/office/officeart/2005/8/layout/hierarchy5"/>
    <dgm:cxn modelId="{94AA2F24-68AB-4452-AF45-FCE3CB12B6B9}" type="presOf" srcId="{A58A73BC-BAA6-4961-8277-1136FA141AFA}" destId="{D1FA0DDE-61B1-4E64-897B-3931F0980086}" srcOrd="1" destOrd="0" presId="urn:microsoft.com/office/officeart/2005/8/layout/hierarchy5"/>
    <dgm:cxn modelId="{8F271864-54C4-439E-8102-6E091F35D369}" type="presOf" srcId="{770D7A19-F7AD-4742-A82B-1A90982DDCAB}" destId="{EB8C0FBC-6532-4FD7-9F1E-B96301C74C1B}" srcOrd="0" destOrd="0" presId="urn:microsoft.com/office/officeart/2005/8/layout/hierarchy5"/>
    <dgm:cxn modelId="{226B244D-BA41-49B3-8707-51A7BADE32DB}" type="presParOf" srcId="{C2929141-F7FD-4FD9-A391-F01C1974A476}" destId="{43B78D4C-EF58-4008-8861-8C44DC177C68}" srcOrd="0" destOrd="0" presId="urn:microsoft.com/office/officeart/2005/8/layout/hierarchy5"/>
    <dgm:cxn modelId="{D6EF2405-5303-4A8E-893D-836ADAF8E461}" type="presParOf" srcId="{43B78D4C-EF58-4008-8861-8C44DC177C68}" destId="{1054CEE2-B51B-4B16-A53C-3DFBE8DF4E3A}" srcOrd="0" destOrd="0" presId="urn:microsoft.com/office/officeart/2005/8/layout/hierarchy5"/>
    <dgm:cxn modelId="{05DCAD3B-BC0E-4A51-91F6-CD6D26C87B1C}" type="presParOf" srcId="{43B78D4C-EF58-4008-8861-8C44DC177C68}" destId="{DF06A84E-9432-4AA3-9E6D-6A3C8BAFFBC2}" srcOrd="1" destOrd="0" presId="urn:microsoft.com/office/officeart/2005/8/layout/hierarchy5"/>
    <dgm:cxn modelId="{027442D8-7CEB-41BB-8C6E-C9A9B7FB0BC7}" type="presParOf" srcId="{DF06A84E-9432-4AA3-9E6D-6A3C8BAFFBC2}" destId="{5D5B772F-E5CC-4AA8-B556-6BA6A5580CE8}" srcOrd="0" destOrd="0" presId="urn:microsoft.com/office/officeart/2005/8/layout/hierarchy5"/>
    <dgm:cxn modelId="{EFCA75A6-9231-47AD-B874-B0E9F264D634}" type="presParOf" srcId="{5D5B772F-E5CC-4AA8-B556-6BA6A5580CE8}" destId="{37976057-6817-47C4-889E-9C63DDC5E2B1}" srcOrd="0" destOrd="0" presId="urn:microsoft.com/office/officeart/2005/8/layout/hierarchy5"/>
    <dgm:cxn modelId="{14964714-3CBA-4CE8-95DB-DEC3FEFD58B4}" type="presParOf" srcId="{5D5B772F-E5CC-4AA8-B556-6BA6A5580CE8}" destId="{DECCA168-3D97-4362-9FB1-96B803DF3517}" srcOrd="1" destOrd="0" presId="urn:microsoft.com/office/officeart/2005/8/layout/hierarchy5"/>
    <dgm:cxn modelId="{DB7CC2F5-F9BA-496D-94B5-F33AF68BCCBF}" type="presParOf" srcId="{DECCA168-3D97-4362-9FB1-96B803DF3517}" destId="{BCD3E556-04FE-4ED2-A747-817EECAEB2C8}" srcOrd="0" destOrd="0" presId="urn:microsoft.com/office/officeart/2005/8/layout/hierarchy5"/>
    <dgm:cxn modelId="{CF3CB2B5-D1B9-47CD-8143-179F9CF29AA5}" type="presParOf" srcId="{BCD3E556-04FE-4ED2-A747-817EECAEB2C8}" destId="{5BF669C5-5B60-49DE-AF3B-E95B4FAA3266}" srcOrd="0" destOrd="0" presId="urn:microsoft.com/office/officeart/2005/8/layout/hierarchy5"/>
    <dgm:cxn modelId="{A45ACBD2-2657-4D69-B582-71CE8DD582A2}" type="presParOf" srcId="{DECCA168-3D97-4362-9FB1-96B803DF3517}" destId="{2C8EFFCB-8BB2-4AB8-A67C-230DE1123CC5}" srcOrd="1" destOrd="0" presId="urn:microsoft.com/office/officeart/2005/8/layout/hierarchy5"/>
    <dgm:cxn modelId="{BBB1FF87-939A-4A1D-B94D-9C118E1C0855}" type="presParOf" srcId="{2C8EFFCB-8BB2-4AB8-A67C-230DE1123CC5}" destId="{BB5CFF49-222E-45D1-BC58-EDF894C18382}" srcOrd="0" destOrd="0" presId="urn:microsoft.com/office/officeart/2005/8/layout/hierarchy5"/>
    <dgm:cxn modelId="{1062AED2-79FD-402A-8354-3C488132B847}" type="presParOf" srcId="{2C8EFFCB-8BB2-4AB8-A67C-230DE1123CC5}" destId="{DE878730-3C77-4507-854E-C5A82976DD15}" srcOrd="1" destOrd="0" presId="urn:microsoft.com/office/officeart/2005/8/layout/hierarchy5"/>
    <dgm:cxn modelId="{30CABA69-FEB5-4EDB-BDC6-4430AA0375D1}" type="presParOf" srcId="{DE878730-3C77-4507-854E-C5A82976DD15}" destId="{DEA2DFA4-0043-48EF-A798-8F2EDE19A37F}" srcOrd="0" destOrd="0" presId="urn:microsoft.com/office/officeart/2005/8/layout/hierarchy5"/>
    <dgm:cxn modelId="{C6F0E784-D4B6-464F-8CA1-6A1DBAD5254A}" type="presParOf" srcId="{DEA2DFA4-0043-48EF-A798-8F2EDE19A37F}" destId="{6484C733-8F42-42BC-8F53-A75757899A4C}" srcOrd="0" destOrd="0" presId="urn:microsoft.com/office/officeart/2005/8/layout/hierarchy5"/>
    <dgm:cxn modelId="{1A48471F-AF43-4EB9-BADC-3A669B6A22BE}" type="presParOf" srcId="{DE878730-3C77-4507-854E-C5A82976DD15}" destId="{9C4F13F1-C781-42C3-BA59-6431BE4A99CB}" srcOrd="1" destOrd="0" presId="urn:microsoft.com/office/officeart/2005/8/layout/hierarchy5"/>
    <dgm:cxn modelId="{F410A150-8E96-4D94-80BA-662CA1517FB2}" type="presParOf" srcId="{9C4F13F1-C781-42C3-BA59-6431BE4A99CB}" destId="{FF29EEBC-3AA5-4378-93F7-1FEE20B65CB0}" srcOrd="0" destOrd="0" presId="urn:microsoft.com/office/officeart/2005/8/layout/hierarchy5"/>
    <dgm:cxn modelId="{9A808B58-14EC-433B-9522-8901BDBB7E5F}" type="presParOf" srcId="{9C4F13F1-C781-42C3-BA59-6431BE4A99CB}" destId="{5D9155AF-69C9-4732-BC5B-0F3B966FEE78}" srcOrd="1" destOrd="0" presId="urn:microsoft.com/office/officeart/2005/8/layout/hierarchy5"/>
    <dgm:cxn modelId="{2A976A49-DCE0-4B0F-84FB-98210DB628C9}" type="presParOf" srcId="{5D9155AF-69C9-4732-BC5B-0F3B966FEE78}" destId="{F9FABCEF-FA71-45F9-B052-FE17F684813E}" srcOrd="0" destOrd="0" presId="urn:microsoft.com/office/officeart/2005/8/layout/hierarchy5"/>
    <dgm:cxn modelId="{4420D80D-B58D-4D8B-BBF3-7574BBF4FA74}" type="presParOf" srcId="{F9FABCEF-FA71-45F9-B052-FE17F684813E}" destId="{AAD44435-AFCC-403F-AB1C-5BA017F0D2F6}" srcOrd="0" destOrd="0" presId="urn:microsoft.com/office/officeart/2005/8/layout/hierarchy5"/>
    <dgm:cxn modelId="{D4BD631F-24AB-418B-AE77-0409C1218289}" type="presParOf" srcId="{5D9155AF-69C9-4732-BC5B-0F3B966FEE78}" destId="{3403D5CB-94B4-46D5-B2BD-08DCDA9485DF}" srcOrd="1" destOrd="0" presId="urn:microsoft.com/office/officeart/2005/8/layout/hierarchy5"/>
    <dgm:cxn modelId="{CBEA4AE1-A6E3-4896-B4CB-781C352EB9F6}" type="presParOf" srcId="{3403D5CB-94B4-46D5-B2BD-08DCDA9485DF}" destId="{C0F8F232-003D-46B9-ACC0-4F512A1E8C9D}" srcOrd="0" destOrd="0" presId="urn:microsoft.com/office/officeart/2005/8/layout/hierarchy5"/>
    <dgm:cxn modelId="{029E4B45-B962-4AC6-9A5E-210F167E2925}" type="presParOf" srcId="{3403D5CB-94B4-46D5-B2BD-08DCDA9485DF}" destId="{4AEED77B-563A-4BA9-B58D-34D1E48B253B}" srcOrd="1" destOrd="0" presId="urn:microsoft.com/office/officeart/2005/8/layout/hierarchy5"/>
    <dgm:cxn modelId="{E5800F35-5B9F-4710-8924-F6D69C9B33B6}" type="presParOf" srcId="{4AEED77B-563A-4BA9-B58D-34D1E48B253B}" destId="{EAAE4A46-141E-437C-85AD-1770009E9495}" srcOrd="0" destOrd="0" presId="urn:microsoft.com/office/officeart/2005/8/layout/hierarchy5"/>
    <dgm:cxn modelId="{D1377E1F-BF70-40E3-AF36-9C12D8BF8CBD}" type="presParOf" srcId="{EAAE4A46-141E-437C-85AD-1770009E9495}" destId="{25BC3F86-8255-4CDD-9D63-269FE61EB0BE}" srcOrd="0" destOrd="0" presId="urn:microsoft.com/office/officeart/2005/8/layout/hierarchy5"/>
    <dgm:cxn modelId="{258B38A9-BECE-4C81-A492-5E6B3F9D119E}" type="presParOf" srcId="{4AEED77B-563A-4BA9-B58D-34D1E48B253B}" destId="{CB3CC395-C4DB-4C52-87CB-12A37B5B94D1}" srcOrd="1" destOrd="0" presId="urn:microsoft.com/office/officeart/2005/8/layout/hierarchy5"/>
    <dgm:cxn modelId="{27B16E90-02FC-4035-B2D1-9875932C219E}" type="presParOf" srcId="{CB3CC395-C4DB-4C52-87CB-12A37B5B94D1}" destId="{2328E708-8409-404E-A3F9-1F07BB4A2CCA}" srcOrd="0" destOrd="0" presId="urn:microsoft.com/office/officeart/2005/8/layout/hierarchy5"/>
    <dgm:cxn modelId="{70268DA8-8346-4E59-9CD9-8B4546124487}" type="presParOf" srcId="{CB3CC395-C4DB-4C52-87CB-12A37B5B94D1}" destId="{643113C3-71D4-44DB-8101-F5C7AA8D41F2}" srcOrd="1" destOrd="0" presId="urn:microsoft.com/office/officeart/2005/8/layout/hierarchy5"/>
    <dgm:cxn modelId="{9A550478-0392-42DA-B73F-E07E8B3D1EF3}" type="presParOf" srcId="{643113C3-71D4-44DB-8101-F5C7AA8D41F2}" destId="{E500A7B7-8F41-41C5-9ED7-988F5C59EF48}" srcOrd="0" destOrd="0" presId="urn:microsoft.com/office/officeart/2005/8/layout/hierarchy5"/>
    <dgm:cxn modelId="{83D50D9F-B512-4FB9-A536-2AE049BA7995}" type="presParOf" srcId="{E500A7B7-8F41-41C5-9ED7-988F5C59EF48}" destId="{113F91C9-59D4-47A5-8C31-9E34D2F292B5}" srcOrd="0" destOrd="0" presId="urn:microsoft.com/office/officeart/2005/8/layout/hierarchy5"/>
    <dgm:cxn modelId="{E7C11FF4-1FDB-426E-8418-2F3C82C878B2}" type="presParOf" srcId="{643113C3-71D4-44DB-8101-F5C7AA8D41F2}" destId="{8BBBAD8C-81AF-4A81-9859-A9C39C4DA8A5}" srcOrd="1" destOrd="0" presId="urn:microsoft.com/office/officeart/2005/8/layout/hierarchy5"/>
    <dgm:cxn modelId="{7766FDCD-D9E7-4FE7-BA5A-A553E3B2EE4D}" type="presParOf" srcId="{8BBBAD8C-81AF-4A81-9859-A9C39C4DA8A5}" destId="{C51111A1-E2F9-4160-9ACF-03FB2B4E68DF}" srcOrd="0" destOrd="0" presId="urn:microsoft.com/office/officeart/2005/8/layout/hierarchy5"/>
    <dgm:cxn modelId="{A8BC3B5B-6C54-4C71-AF98-7E2A9AB3627A}" type="presParOf" srcId="{8BBBAD8C-81AF-4A81-9859-A9C39C4DA8A5}" destId="{C9177622-0FAE-41BA-A1CF-09930AEBD0CA}" srcOrd="1" destOrd="0" presId="urn:microsoft.com/office/officeart/2005/8/layout/hierarchy5"/>
    <dgm:cxn modelId="{888288FB-39FC-4C58-A0A2-A978167E5933}" type="presParOf" srcId="{4AEED77B-563A-4BA9-B58D-34D1E48B253B}" destId="{F940512D-175A-426A-A604-F2DB1C035818}" srcOrd="2" destOrd="0" presId="urn:microsoft.com/office/officeart/2005/8/layout/hierarchy5"/>
    <dgm:cxn modelId="{88334662-B159-4CC2-A0C3-1FC63D97AA67}" type="presParOf" srcId="{F940512D-175A-426A-A604-F2DB1C035818}" destId="{CCD18518-75FF-4CFE-BA78-E26FCA4A8898}" srcOrd="0" destOrd="0" presId="urn:microsoft.com/office/officeart/2005/8/layout/hierarchy5"/>
    <dgm:cxn modelId="{61846F38-DDC4-4F24-BEB5-07AEEF838AD6}" type="presParOf" srcId="{4AEED77B-563A-4BA9-B58D-34D1E48B253B}" destId="{DEA7B0D1-8C50-4852-85C7-BEBEBBD55464}" srcOrd="3" destOrd="0" presId="urn:microsoft.com/office/officeart/2005/8/layout/hierarchy5"/>
    <dgm:cxn modelId="{A90773CA-01F6-486D-AB56-6B73EF916825}" type="presParOf" srcId="{DEA7B0D1-8C50-4852-85C7-BEBEBBD55464}" destId="{66CA1146-E562-4740-A3FB-3B7C33039B12}" srcOrd="0" destOrd="0" presId="urn:microsoft.com/office/officeart/2005/8/layout/hierarchy5"/>
    <dgm:cxn modelId="{50551C8A-78CD-4246-A48E-CF25F9620C5F}" type="presParOf" srcId="{DEA7B0D1-8C50-4852-85C7-BEBEBBD55464}" destId="{96C4EC34-5CB5-47BC-89E3-944FA261F6B0}" srcOrd="1" destOrd="0" presId="urn:microsoft.com/office/officeart/2005/8/layout/hierarchy5"/>
    <dgm:cxn modelId="{A3A6A7C0-7ADA-42B1-8C34-1B95665F368B}" type="presParOf" srcId="{96C4EC34-5CB5-47BC-89E3-944FA261F6B0}" destId="{EB8C0FBC-6532-4FD7-9F1E-B96301C74C1B}" srcOrd="0" destOrd="0" presId="urn:microsoft.com/office/officeart/2005/8/layout/hierarchy5"/>
    <dgm:cxn modelId="{48FA9BEC-4335-4057-BACF-E608E55CA8EB}" type="presParOf" srcId="{EB8C0FBC-6532-4FD7-9F1E-B96301C74C1B}" destId="{8F0A2F96-8C4B-40E9-A02C-5F1C7ECCBE31}" srcOrd="0" destOrd="0" presId="urn:microsoft.com/office/officeart/2005/8/layout/hierarchy5"/>
    <dgm:cxn modelId="{147E8A1C-EDB1-4B7E-8E2E-E4C638C238A8}" type="presParOf" srcId="{96C4EC34-5CB5-47BC-89E3-944FA261F6B0}" destId="{DAD6C454-1DEB-43CD-BFB2-DA5BC16B635B}" srcOrd="1" destOrd="0" presId="urn:microsoft.com/office/officeart/2005/8/layout/hierarchy5"/>
    <dgm:cxn modelId="{69C18485-6B04-46A9-A05D-1A2E6B729038}" type="presParOf" srcId="{DAD6C454-1DEB-43CD-BFB2-DA5BC16B635B}" destId="{900AD1CF-C9AD-47F2-A617-A276804B703F}" srcOrd="0" destOrd="0" presId="urn:microsoft.com/office/officeart/2005/8/layout/hierarchy5"/>
    <dgm:cxn modelId="{213E4589-E0D3-480C-87F1-7CA2130856A1}" type="presParOf" srcId="{DAD6C454-1DEB-43CD-BFB2-DA5BC16B635B}" destId="{27530956-9265-4B1C-91F1-C6A3813A4D2D}" srcOrd="1" destOrd="0" presId="urn:microsoft.com/office/officeart/2005/8/layout/hierarchy5"/>
    <dgm:cxn modelId="{3FDA83C6-4A9E-4A70-BC09-2D3AB568943E}" type="presParOf" srcId="{96C4EC34-5CB5-47BC-89E3-944FA261F6B0}" destId="{0F09622D-9444-4DBB-B0FD-DA321C9B18D7}" srcOrd="2" destOrd="0" presId="urn:microsoft.com/office/officeart/2005/8/layout/hierarchy5"/>
    <dgm:cxn modelId="{DB050C14-328E-40BE-AF1C-C4007E68FE76}" type="presParOf" srcId="{0F09622D-9444-4DBB-B0FD-DA321C9B18D7}" destId="{7ECF8D63-1659-4372-8E88-1BF865F5CEA6}" srcOrd="0" destOrd="0" presId="urn:microsoft.com/office/officeart/2005/8/layout/hierarchy5"/>
    <dgm:cxn modelId="{F14CA419-E20E-41F8-B3AE-041835F24462}" type="presParOf" srcId="{96C4EC34-5CB5-47BC-89E3-944FA261F6B0}" destId="{981C7B72-F188-4669-990B-01FDDBCD0362}" srcOrd="3" destOrd="0" presId="urn:microsoft.com/office/officeart/2005/8/layout/hierarchy5"/>
    <dgm:cxn modelId="{3154A376-1943-4F6E-A1E7-68ECACB6A75F}" type="presParOf" srcId="{981C7B72-F188-4669-990B-01FDDBCD0362}" destId="{4B3F3ED2-5FD0-468D-A2FD-71E1C42E6F8B}" srcOrd="0" destOrd="0" presId="urn:microsoft.com/office/officeart/2005/8/layout/hierarchy5"/>
    <dgm:cxn modelId="{7C496EB9-C846-46ED-BC3C-2F0B3BA66666}" type="presParOf" srcId="{981C7B72-F188-4669-990B-01FDDBCD0362}" destId="{038F0A24-C0C5-425F-9597-F6B600F835C0}" srcOrd="1" destOrd="0" presId="urn:microsoft.com/office/officeart/2005/8/layout/hierarchy5"/>
    <dgm:cxn modelId="{6B57638B-F233-4758-ABD0-DE48B277268F}" type="presParOf" srcId="{5D9155AF-69C9-4732-BC5B-0F3B966FEE78}" destId="{5E8CFA57-4813-4CFE-8649-95069FB8506D}" srcOrd="2" destOrd="0" presId="urn:microsoft.com/office/officeart/2005/8/layout/hierarchy5"/>
    <dgm:cxn modelId="{096B1315-B220-4952-9A31-5EC479956AD0}" type="presParOf" srcId="{5E8CFA57-4813-4CFE-8649-95069FB8506D}" destId="{FE4BEC25-8A54-42D1-AF9E-B8FEED81983C}" srcOrd="0" destOrd="0" presId="urn:microsoft.com/office/officeart/2005/8/layout/hierarchy5"/>
    <dgm:cxn modelId="{71EC4065-518B-4BC9-B693-B7243FB76EB6}" type="presParOf" srcId="{5D9155AF-69C9-4732-BC5B-0F3B966FEE78}" destId="{1538399E-9A2D-41CA-B4C5-E96AD9587BA4}" srcOrd="3" destOrd="0" presId="urn:microsoft.com/office/officeart/2005/8/layout/hierarchy5"/>
    <dgm:cxn modelId="{72FFE214-FA8E-455C-8EEC-6559B6DAC433}" type="presParOf" srcId="{1538399E-9A2D-41CA-B4C5-E96AD9587BA4}" destId="{589FFC4E-A6E6-486A-8643-F4E8D2937812}" srcOrd="0" destOrd="0" presId="urn:microsoft.com/office/officeart/2005/8/layout/hierarchy5"/>
    <dgm:cxn modelId="{F3772AA8-8F00-49C9-AD53-ED10CBB17F5F}" type="presParOf" srcId="{1538399E-9A2D-41CA-B4C5-E96AD9587BA4}" destId="{07731728-095C-4682-A3DF-C69FD5A5E143}" srcOrd="1" destOrd="0" presId="urn:microsoft.com/office/officeart/2005/8/layout/hierarchy5"/>
    <dgm:cxn modelId="{1538E400-4F5E-4E58-BE7C-457B7EAD8993}" type="presParOf" srcId="{07731728-095C-4682-A3DF-C69FD5A5E143}" destId="{B690CDE9-1D53-4663-91FB-2C42C429BD58}" srcOrd="0" destOrd="0" presId="urn:microsoft.com/office/officeart/2005/8/layout/hierarchy5"/>
    <dgm:cxn modelId="{540CDFA4-7410-4EE1-B138-5D3AEAD266E1}" type="presParOf" srcId="{B690CDE9-1D53-4663-91FB-2C42C429BD58}" destId="{31F1D509-5296-4600-B448-97EC8429F72C}" srcOrd="0" destOrd="0" presId="urn:microsoft.com/office/officeart/2005/8/layout/hierarchy5"/>
    <dgm:cxn modelId="{0ECF5007-38EA-45C5-886C-B0CC4FFB7576}" type="presParOf" srcId="{07731728-095C-4682-A3DF-C69FD5A5E143}" destId="{B45B01EF-35AE-423D-A9C3-DEDCAEBF05B1}" srcOrd="1" destOrd="0" presId="urn:microsoft.com/office/officeart/2005/8/layout/hierarchy5"/>
    <dgm:cxn modelId="{8B054097-3611-44CF-9EA5-DB1D9D4B6CDD}" type="presParOf" srcId="{B45B01EF-35AE-423D-A9C3-DEDCAEBF05B1}" destId="{B2609FD2-60C6-41C9-900D-0A794DB2AEAA}" srcOrd="0" destOrd="0" presId="urn:microsoft.com/office/officeart/2005/8/layout/hierarchy5"/>
    <dgm:cxn modelId="{6E0E12A8-1048-4D59-8A73-97975C512452}" type="presParOf" srcId="{B45B01EF-35AE-423D-A9C3-DEDCAEBF05B1}" destId="{578A93C4-01D9-45BA-9FA5-3E2DEF2A6210}" srcOrd="1" destOrd="0" presId="urn:microsoft.com/office/officeart/2005/8/layout/hierarchy5"/>
    <dgm:cxn modelId="{EA0BFA35-252B-4DD2-8AFE-A3386AF6849A}" type="presParOf" srcId="{578A93C4-01D9-45BA-9FA5-3E2DEF2A6210}" destId="{B55CE983-3F02-4554-86E9-D35655008C67}" srcOrd="0" destOrd="0" presId="urn:microsoft.com/office/officeart/2005/8/layout/hierarchy5"/>
    <dgm:cxn modelId="{B4DA8C92-40BA-4C0B-BA24-02E92FACC653}" type="presParOf" srcId="{B55CE983-3F02-4554-86E9-D35655008C67}" destId="{311934A1-0772-4C7C-8AD3-9C00B3203253}" srcOrd="0" destOrd="0" presId="urn:microsoft.com/office/officeart/2005/8/layout/hierarchy5"/>
    <dgm:cxn modelId="{D0D9F58D-0C01-4CBA-B8A8-CBE32AB016BC}" type="presParOf" srcId="{578A93C4-01D9-45BA-9FA5-3E2DEF2A6210}" destId="{A6491789-DBEA-46FC-8465-F5F5B9210E4B}" srcOrd="1" destOrd="0" presId="urn:microsoft.com/office/officeart/2005/8/layout/hierarchy5"/>
    <dgm:cxn modelId="{8200532B-4CED-44F2-9C6F-5B936FE742BA}" type="presParOf" srcId="{A6491789-DBEA-46FC-8465-F5F5B9210E4B}" destId="{93CC1A9C-A4CE-43CE-8512-883D562F63D6}" srcOrd="0" destOrd="0" presId="urn:microsoft.com/office/officeart/2005/8/layout/hierarchy5"/>
    <dgm:cxn modelId="{43585BC4-293A-45D4-A378-09505817F6D8}" type="presParOf" srcId="{A6491789-DBEA-46FC-8465-F5F5B9210E4B}" destId="{B740BB6E-7691-4650-ABAB-73A98A1E4895}" srcOrd="1" destOrd="0" presId="urn:microsoft.com/office/officeart/2005/8/layout/hierarchy5"/>
    <dgm:cxn modelId="{31AD7E08-9ED7-448B-ADAB-BB5344C99219}" type="presParOf" srcId="{578A93C4-01D9-45BA-9FA5-3E2DEF2A6210}" destId="{B0C972AD-9A7A-4F58-BC9A-D2C7EEA7935F}" srcOrd="2" destOrd="0" presId="urn:microsoft.com/office/officeart/2005/8/layout/hierarchy5"/>
    <dgm:cxn modelId="{30A157D5-294D-4670-9894-EB08A4B43436}" type="presParOf" srcId="{B0C972AD-9A7A-4F58-BC9A-D2C7EEA7935F}" destId="{36C3F26A-CD68-4BD8-B9F9-B96449BA9BA1}" srcOrd="0" destOrd="0" presId="urn:microsoft.com/office/officeart/2005/8/layout/hierarchy5"/>
    <dgm:cxn modelId="{B4445117-520D-49B3-B7D9-5918A29E5A99}" type="presParOf" srcId="{578A93C4-01D9-45BA-9FA5-3E2DEF2A6210}" destId="{6A99FEE6-0568-44CC-ABEC-1AED03BD262C}" srcOrd="3" destOrd="0" presId="urn:microsoft.com/office/officeart/2005/8/layout/hierarchy5"/>
    <dgm:cxn modelId="{E12CEFAA-9757-4693-9774-A38E8D675282}" type="presParOf" srcId="{6A99FEE6-0568-44CC-ABEC-1AED03BD262C}" destId="{9F325790-9784-44AA-91E7-648A93838011}" srcOrd="0" destOrd="0" presId="urn:microsoft.com/office/officeart/2005/8/layout/hierarchy5"/>
    <dgm:cxn modelId="{6F458A12-BD90-4CC5-93B0-C685CD8FEC21}" type="presParOf" srcId="{6A99FEE6-0568-44CC-ABEC-1AED03BD262C}" destId="{1D49FFDB-1769-4724-BEDF-390986ECF0B3}" srcOrd="1" destOrd="0" presId="urn:microsoft.com/office/officeart/2005/8/layout/hierarchy5"/>
    <dgm:cxn modelId="{AA7F568E-46FA-4BD6-8711-DF17635D222B}" type="presParOf" srcId="{578A93C4-01D9-45BA-9FA5-3E2DEF2A6210}" destId="{E56862FB-8E32-4267-93CE-308A9C999549}" srcOrd="4" destOrd="0" presId="urn:microsoft.com/office/officeart/2005/8/layout/hierarchy5"/>
    <dgm:cxn modelId="{F72654D8-B7DA-4E92-82EC-8CC01967C770}" type="presParOf" srcId="{E56862FB-8E32-4267-93CE-308A9C999549}" destId="{C58B6738-3362-4B50-9EF6-EF55FD3F5254}" srcOrd="0" destOrd="0" presId="urn:microsoft.com/office/officeart/2005/8/layout/hierarchy5"/>
    <dgm:cxn modelId="{53AA4EDD-FE25-4597-BE68-491363D34284}" type="presParOf" srcId="{578A93C4-01D9-45BA-9FA5-3E2DEF2A6210}" destId="{AE12CD54-3F35-4420-9D13-832DB0A4B041}" srcOrd="5" destOrd="0" presId="urn:microsoft.com/office/officeart/2005/8/layout/hierarchy5"/>
    <dgm:cxn modelId="{E6A8D290-B2C5-4CFC-BC66-60C9DF61E9DA}" type="presParOf" srcId="{AE12CD54-3F35-4420-9D13-832DB0A4B041}" destId="{32677A6E-81D1-4678-B225-50A9331ADCED}" srcOrd="0" destOrd="0" presId="urn:microsoft.com/office/officeart/2005/8/layout/hierarchy5"/>
    <dgm:cxn modelId="{F50EFC78-0D90-4F2D-A5AF-1BB30C613572}" type="presParOf" srcId="{AE12CD54-3F35-4420-9D13-832DB0A4B041}" destId="{D14779B1-F558-406F-9329-DC433606AD68}" srcOrd="1" destOrd="0" presId="urn:microsoft.com/office/officeart/2005/8/layout/hierarchy5"/>
    <dgm:cxn modelId="{CCFFC075-84DE-4D98-B674-5F7B765B0B17}" type="presParOf" srcId="{07731728-095C-4682-A3DF-C69FD5A5E143}" destId="{E0E24A71-97A0-4BF7-9073-D2A7E51C2682}" srcOrd="2" destOrd="0" presId="urn:microsoft.com/office/officeart/2005/8/layout/hierarchy5"/>
    <dgm:cxn modelId="{FFF4813A-5DBD-403C-8206-3595F8322C90}" type="presParOf" srcId="{E0E24A71-97A0-4BF7-9073-D2A7E51C2682}" destId="{EA637CF4-B020-4319-9C73-094159FC7E4D}" srcOrd="0" destOrd="0" presId="urn:microsoft.com/office/officeart/2005/8/layout/hierarchy5"/>
    <dgm:cxn modelId="{45B51254-59B6-4663-9390-4E1CCFA71638}" type="presParOf" srcId="{07731728-095C-4682-A3DF-C69FD5A5E143}" destId="{953625AF-F122-4414-B48E-621C545E993F}" srcOrd="3" destOrd="0" presId="urn:microsoft.com/office/officeart/2005/8/layout/hierarchy5"/>
    <dgm:cxn modelId="{E688E662-6911-4FA8-923B-30E29230DC3D}" type="presParOf" srcId="{953625AF-F122-4414-B48E-621C545E993F}" destId="{8A4F4585-9437-4812-8579-89464CD061C7}" srcOrd="0" destOrd="0" presId="urn:microsoft.com/office/officeart/2005/8/layout/hierarchy5"/>
    <dgm:cxn modelId="{576BAB81-574D-4123-9638-DA5307EE4633}" type="presParOf" srcId="{953625AF-F122-4414-B48E-621C545E993F}" destId="{95DCF458-EEA1-4623-93E6-26A1B2F909F2}" srcOrd="1" destOrd="0" presId="urn:microsoft.com/office/officeart/2005/8/layout/hierarchy5"/>
    <dgm:cxn modelId="{9F4F0375-3A76-4360-B940-33C14B33BCDE}" type="presParOf" srcId="{95DCF458-EEA1-4623-93E6-26A1B2F909F2}" destId="{EB42F3D2-1849-4459-8B16-632B051C5CE9}" srcOrd="0" destOrd="0" presId="urn:microsoft.com/office/officeart/2005/8/layout/hierarchy5"/>
    <dgm:cxn modelId="{2ED9EB62-7D6B-4621-9752-60CE65B58BAC}" type="presParOf" srcId="{EB42F3D2-1849-4459-8B16-632B051C5CE9}" destId="{304AFE0A-C4E5-430B-8FCE-5B34607F5564}" srcOrd="0" destOrd="0" presId="urn:microsoft.com/office/officeart/2005/8/layout/hierarchy5"/>
    <dgm:cxn modelId="{E14F6BDC-0280-44CF-A2D5-74C1CAD7F17C}" type="presParOf" srcId="{95DCF458-EEA1-4623-93E6-26A1B2F909F2}" destId="{9FAD7FE6-3307-4C0E-8089-28EF51EAB147}" srcOrd="1" destOrd="0" presId="urn:microsoft.com/office/officeart/2005/8/layout/hierarchy5"/>
    <dgm:cxn modelId="{4D832E03-B273-465F-9D23-A2D66B38401C}" type="presParOf" srcId="{9FAD7FE6-3307-4C0E-8089-28EF51EAB147}" destId="{933FB66C-F85D-4157-A05B-10FE3A83D89B}" srcOrd="0" destOrd="0" presId="urn:microsoft.com/office/officeart/2005/8/layout/hierarchy5"/>
    <dgm:cxn modelId="{D10FAB7E-BB2C-4605-A4AA-FD23E3FA2389}" type="presParOf" srcId="{9FAD7FE6-3307-4C0E-8089-28EF51EAB147}" destId="{15DBC3DD-85C8-4039-929E-7C8060987CEB}" srcOrd="1" destOrd="0" presId="urn:microsoft.com/office/officeart/2005/8/layout/hierarchy5"/>
    <dgm:cxn modelId="{0CCBF31B-E114-49C6-AF32-7B1ABF849B0D}" type="presParOf" srcId="{95DCF458-EEA1-4623-93E6-26A1B2F909F2}" destId="{146C31D7-40A1-4EBF-B146-F6E348BC3B15}" srcOrd="2" destOrd="0" presId="urn:microsoft.com/office/officeart/2005/8/layout/hierarchy5"/>
    <dgm:cxn modelId="{54FF57FD-45A9-4B1E-94AA-8D81E1E723A1}" type="presParOf" srcId="{146C31D7-40A1-4EBF-B146-F6E348BC3B15}" destId="{A76FFEA5-96CE-4E0D-8950-02D493FB01BC}" srcOrd="0" destOrd="0" presId="urn:microsoft.com/office/officeart/2005/8/layout/hierarchy5"/>
    <dgm:cxn modelId="{48676D58-B759-46FD-BD90-A71A67FBB1EA}" type="presParOf" srcId="{95DCF458-EEA1-4623-93E6-26A1B2F909F2}" destId="{880857DF-5643-4DB4-A610-6388A0926310}" srcOrd="3" destOrd="0" presId="urn:microsoft.com/office/officeart/2005/8/layout/hierarchy5"/>
    <dgm:cxn modelId="{F0304245-32CE-4BD3-9E9C-EA8A26B40DBE}" type="presParOf" srcId="{880857DF-5643-4DB4-A610-6388A0926310}" destId="{985A5BD4-049C-4DCD-BD46-35ABAE73D2A0}" srcOrd="0" destOrd="0" presId="urn:microsoft.com/office/officeart/2005/8/layout/hierarchy5"/>
    <dgm:cxn modelId="{C41EF664-5B34-49A4-970B-5BBA1AA76EEC}" type="presParOf" srcId="{880857DF-5643-4DB4-A610-6388A0926310}" destId="{5B9E5239-6D01-4338-BD3B-5FA9399FC026}" srcOrd="1" destOrd="0" presId="urn:microsoft.com/office/officeart/2005/8/layout/hierarchy5"/>
    <dgm:cxn modelId="{F57F2813-2291-4BEC-97BE-2465AB55A900}" type="presParOf" srcId="{95DCF458-EEA1-4623-93E6-26A1B2F909F2}" destId="{724E915F-A8B1-491D-999E-8BE0EE393F76}" srcOrd="4" destOrd="0" presId="urn:microsoft.com/office/officeart/2005/8/layout/hierarchy5"/>
    <dgm:cxn modelId="{0B384633-2F04-415F-B0D1-9CC1FE1164F3}" type="presParOf" srcId="{724E915F-A8B1-491D-999E-8BE0EE393F76}" destId="{2F501FA0-A4D5-4D24-B485-5115BD83A364}" srcOrd="0" destOrd="0" presId="urn:microsoft.com/office/officeart/2005/8/layout/hierarchy5"/>
    <dgm:cxn modelId="{2826776D-2874-4495-97E0-7DF61E073714}" type="presParOf" srcId="{95DCF458-EEA1-4623-93E6-26A1B2F909F2}" destId="{6903935F-233B-4622-8DCF-B40A4D7DB5DE}" srcOrd="5" destOrd="0" presId="urn:microsoft.com/office/officeart/2005/8/layout/hierarchy5"/>
    <dgm:cxn modelId="{9B7587B6-B710-43F7-9661-2A6934D0CB00}" type="presParOf" srcId="{6903935F-233B-4622-8DCF-B40A4D7DB5DE}" destId="{E9FD06A3-A32A-4241-8CD7-267B70BD98E1}" srcOrd="0" destOrd="0" presId="urn:microsoft.com/office/officeart/2005/8/layout/hierarchy5"/>
    <dgm:cxn modelId="{CF9B9EDA-23C2-4F18-8ACD-1F4BC56C4368}" type="presParOf" srcId="{6903935F-233B-4622-8DCF-B40A4D7DB5DE}" destId="{9485B6AB-0393-4F76-935C-C46A4C7FC036}" srcOrd="1" destOrd="0" presId="urn:microsoft.com/office/officeart/2005/8/layout/hierarchy5"/>
    <dgm:cxn modelId="{67A47FD3-C2D6-4876-8A47-E9AE99103EA7}" type="presParOf" srcId="{07731728-095C-4682-A3DF-C69FD5A5E143}" destId="{E9284972-67A6-4E51-8D08-92A78F4E21A0}" srcOrd="4" destOrd="0" presId="urn:microsoft.com/office/officeart/2005/8/layout/hierarchy5"/>
    <dgm:cxn modelId="{BD4F4E54-C45E-4CBF-8215-E59F34814BE6}" type="presParOf" srcId="{E9284972-67A6-4E51-8D08-92A78F4E21A0}" destId="{686EDF98-64D9-46E6-B1FF-CE0964629FEB}" srcOrd="0" destOrd="0" presId="urn:microsoft.com/office/officeart/2005/8/layout/hierarchy5"/>
    <dgm:cxn modelId="{98A00CF4-5FA9-45DF-925B-96B970F7B484}" type="presParOf" srcId="{07731728-095C-4682-A3DF-C69FD5A5E143}" destId="{F3A00D69-4BE0-4F32-A40F-E784A634491F}" srcOrd="5" destOrd="0" presId="urn:microsoft.com/office/officeart/2005/8/layout/hierarchy5"/>
    <dgm:cxn modelId="{044F3155-4E5D-4050-AAA3-9935B1D516FE}" type="presParOf" srcId="{F3A00D69-4BE0-4F32-A40F-E784A634491F}" destId="{F603AD68-1F9B-48F3-BEE1-274A5B2A89E7}" srcOrd="0" destOrd="0" presId="urn:microsoft.com/office/officeart/2005/8/layout/hierarchy5"/>
    <dgm:cxn modelId="{9C773D1F-79AD-48F8-A987-95D3D859487F}" type="presParOf" srcId="{F3A00D69-4BE0-4F32-A40F-E784A634491F}" destId="{89CE49D6-FCD0-4713-B703-5C8705F760E3}" srcOrd="1" destOrd="0" presId="urn:microsoft.com/office/officeart/2005/8/layout/hierarchy5"/>
    <dgm:cxn modelId="{D8917592-616D-41A3-A45D-8319F64C2799}" type="presParOf" srcId="{89CE49D6-FCD0-4713-B703-5C8705F760E3}" destId="{E06BF2CB-B6C4-4725-9276-577200D9973E}" srcOrd="0" destOrd="0" presId="urn:microsoft.com/office/officeart/2005/8/layout/hierarchy5"/>
    <dgm:cxn modelId="{0A9C6969-2463-4E3E-8234-00D6D3809E01}" type="presParOf" srcId="{E06BF2CB-B6C4-4725-9276-577200D9973E}" destId="{687D1AF4-46FC-41BC-A8E6-BC2C626E51A7}" srcOrd="0" destOrd="0" presId="urn:microsoft.com/office/officeart/2005/8/layout/hierarchy5"/>
    <dgm:cxn modelId="{EF9A1EE3-7E5B-4C8E-AF9B-3B816AA0C0B1}" type="presParOf" srcId="{89CE49D6-FCD0-4713-B703-5C8705F760E3}" destId="{8EEFD7BA-E7AF-4A41-A515-7FAC634602D4}" srcOrd="1" destOrd="0" presId="urn:microsoft.com/office/officeart/2005/8/layout/hierarchy5"/>
    <dgm:cxn modelId="{B8331648-1888-4A46-9DFB-CA9BEA1D200A}" type="presParOf" srcId="{8EEFD7BA-E7AF-4A41-A515-7FAC634602D4}" destId="{B33FB670-0011-45FD-90C8-03B6B7B62AA0}" srcOrd="0" destOrd="0" presId="urn:microsoft.com/office/officeart/2005/8/layout/hierarchy5"/>
    <dgm:cxn modelId="{67E366DC-AE35-4ED8-91D4-C7A480ADD304}" type="presParOf" srcId="{8EEFD7BA-E7AF-4A41-A515-7FAC634602D4}" destId="{DC2BFB75-D502-47D9-B6F6-B20F93A9CF82}" srcOrd="1" destOrd="0" presId="urn:microsoft.com/office/officeart/2005/8/layout/hierarchy5"/>
    <dgm:cxn modelId="{C2D121A2-FFC3-46A9-A3B0-DE67DB15E3CD}" type="presParOf" srcId="{89CE49D6-FCD0-4713-B703-5C8705F760E3}" destId="{177A5F26-6B89-431E-AC05-CA39C502C993}" srcOrd="2" destOrd="0" presId="urn:microsoft.com/office/officeart/2005/8/layout/hierarchy5"/>
    <dgm:cxn modelId="{07A2466B-5358-461D-8722-506376F825F4}" type="presParOf" srcId="{177A5F26-6B89-431E-AC05-CA39C502C993}" destId="{5683C109-BF01-4A4F-B119-C168C4D3ACE4}" srcOrd="0" destOrd="0" presId="urn:microsoft.com/office/officeart/2005/8/layout/hierarchy5"/>
    <dgm:cxn modelId="{70698306-F2F6-4779-A6AA-27BD25234D7E}" type="presParOf" srcId="{89CE49D6-FCD0-4713-B703-5C8705F760E3}" destId="{018824F8-AB48-42BE-A53F-F7C3B184D7FF}" srcOrd="3" destOrd="0" presId="urn:microsoft.com/office/officeart/2005/8/layout/hierarchy5"/>
    <dgm:cxn modelId="{B7E70935-AC60-4D7A-83BB-6D29626E48B3}" type="presParOf" srcId="{018824F8-AB48-42BE-A53F-F7C3B184D7FF}" destId="{568011D3-7094-435D-BC27-4D60387FC0C1}" srcOrd="0" destOrd="0" presId="urn:microsoft.com/office/officeart/2005/8/layout/hierarchy5"/>
    <dgm:cxn modelId="{C0450EDF-A2E3-45E2-85BF-FBAF20A38326}" type="presParOf" srcId="{018824F8-AB48-42BE-A53F-F7C3B184D7FF}" destId="{838BA7E2-309D-4224-88AB-EEA4246C50D3}" srcOrd="1" destOrd="0" presId="urn:microsoft.com/office/officeart/2005/8/layout/hierarchy5"/>
    <dgm:cxn modelId="{553FD99F-B973-4D25-A114-01D23E75C14C}" type="presParOf" srcId="{89CE49D6-FCD0-4713-B703-5C8705F760E3}" destId="{3D31EB99-1C7F-472A-8D3C-56EE47D347AA}" srcOrd="4" destOrd="0" presId="urn:microsoft.com/office/officeart/2005/8/layout/hierarchy5"/>
    <dgm:cxn modelId="{AABA40F6-F735-4EAD-8C9D-CCD008A0FF34}" type="presParOf" srcId="{3D31EB99-1C7F-472A-8D3C-56EE47D347AA}" destId="{CFEA840E-B358-42C9-8564-4D0F5AF51C3E}" srcOrd="0" destOrd="0" presId="urn:microsoft.com/office/officeart/2005/8/layout/hierarchy5"/>
    <dgm:cxn modelId="{436C03B9-4556-4C60-A8EC-0067A941D6D2}" type="presParOf" srcId="{89CE49D6-FCD0-4713-B703-5C8705F760E3}" destId="{DEA69978-B034-4C96-824D-0B6507C9840E}" srcOrd="5" destOrd="0" presId="urn:microsoft.com/office/officeart/2005/8/layout/hierarchy5"/>
    <dgm:cxn modelId="{33B09284-6622-40E0-9933-6E437C8C0350}" type="presParOf" srcId="{DEA69978-B034-4C96-824D-0B6507C9840E}" destId="{24AB6A42-0FC6-4965-B3AB-46722B28FB85}" srcOrd="0" destOrd="0" presId="urn:microsoft.com/office/officeart/2005/8/layout/hierarchy5"/>
    <dgm:cxn modelId="{6C778E6A-0D66-46A1-A843-56E7DF44C145}" type="presParOf" srcId="{DEA69978-B034-4C96-824D-0B6507C9840E}" destId="{0F49CFC1-421C-4193-BC68-EE4316C0314A}" srcOrd="1" destOrd="0" presId="urn:microsoft.com/office/officeart/2005/8/layout/hierarchy5"/>
    <dgm:cxn modelId="{D428422B-84E4-499B-AC45-DBC120B11AC9}" type="presParOf" srcId="{5D9155AF-69C9-4732-BC5B-0F3B966FEE78}" destId="{D611E60B-430F-49B0-B179-16EC0F770D30}" srcOrd="4" destOrd="0" presId="urn:microsoft.com/office/officeart/2005/8/layout/hierarchy5"/>
    <dgm:cxn modelId="{381B7896-BE8E-47AD-90D4-294E7336CD99}" type="presParOf" srcId="{D611E60B-430F-49B0-B179-16EC0F770D30}" destId="{9542977F-C53B-4B2C-80DC-BFC4564C4A83}" srcOrd="0" destOrd="0" presId="urn:microsoft.com/office/officeart/2005/8/layout/hierarchy5"/>
    <dgm:cxn modelId="{2E494C4C-3E7C-4B25-824D-BD809899DDAB}" type="presParOf" srcId="{5D9155AF-69C9-4732-BC5B-0F3B966FEE78}" destId="{6ED50F6D-7110-41CB-AB21-DCF9F78046C3}" srcOrd="5" destOrd="0" presId="urn:microsoft.com/office/officeart/2005/8/layout/hierarchy5"/>
    <dgm:cxn modelId="{32E7D357-68C2-434A-ADE2-F060CCFFC2F7}" type="presParOf" srcId="{6ED50F6D-7110-41CB-AB21-DCF9F78046C3}" destId="{B55D892B-2920-4A18-8AE3-6F2AF8F5EC91}" srcOrd="0" destOrd="0" presId="urn:microsoft.com/office/officeart/2005/8/layout/hierarchy5"/>
    <dgm:cxn modelId="{BD819EF1-1451-44FB-A510-602A8DAA7F53}" type="presParOf" srcId="{6ED50F6D-7110-41CB-AB21-DCF9F78046C3}" destId="{9D715CA0-F188-44E3-9047-05F48AE1BE76}" srcOrd="1" destOrd="0" presId="urn:microsoft.com/office/officeart/2005/8/layout/hierarchy5"/>
    <dgm:cxn modelId="{6D52452F-7007-4073-8935-FB6D999850B0}" type="presParOf" srcId="{9D715CA0-F188-44E3-9047-05F48AE1BE76}" destId="{681BD675-16DD-49BB-BF45-FE71CF171E73}" srcOrd="0" destOrd="0" presId="urn:microsoft.com/office/officeart/2005/8/layout/hierarchy5"/>
    <dgm:cxn modelId="{E1AA524A-A10F-4541-84EF-F40C34404BCE}" type="presParOf" srcId="{681BD675-16DD-49BB-BF45-FE71CF171E73}" destId="{5CCA86F2-EF5E-4E61-A6F6-E18F65902380}" srcOrd="0" destOrd="0" presId="urn:microsoft.com/office/officeart/2005/8/layout/hierarchy5"/>
    <dgm:cxn modelId="{BBB74536-3FD8-46E6-89E9-06EAB921B46A}" type="presParOf" srcId="{9D715CA0-F188-44E3-9047-05F48AE1BE76}" destId="{9DABA5C9-34BE-4684-82BD-7BAA863373EA}" srcOrd="1" destOrd="0" presId="urn:microsoft.com/office/officeart/2005/8/layout/hierarchy5"/>
    <dgm:cxn modelId="{310F216C-43B1-4116-9930-D2CD8A757029}" type="presParOf" srcId="{9DABA5C9-34BE-4684-82BD-7BAA863373EA}" destId="{B64827C0-EA91-41AB-BA93-7100E8AB448A}" srcOrd="0" destOrd="0" presId="urn:microsoft.com/office/officeart/2005/8/layout/hierarchy5"/>
    <dgm:cxn modelId="{D286C80C-C895-49DE-8A82-5DDAD072AEB0}" type="presParOf" srcId="{9DABA5C9-34BE-4684-82BD-7BAA863373EA}" destId="{C0FC49FF-94F8-4322-9601-332FED8FDB90}" srcOrd="1" destOrd="0" presId="urn:microsoft.com/office/officeart/2005/8/layout/hierarchy5"/>
    <dgm:cxn modelId="{E6A14772-E548-413D-BA1F-A5B207E94DB6}" type="presParOf" srcId="{C0FC49FF-94F8-4322-9601-332FED8FDB90}" destId="{0C4B8F1E-5059-4788-9447-5D5336E5B54F}" srcOrd="0" destOrd="0" presId="urn:microsoft.com/office/officeart/2005/8/layout/hierarchy5"/>
    <dgm:cxn modelId="{D208D2AA-0598-4000-AC14-A90F3321A242}" type="presParOf" srcId="{0C4B8F1E-5059-4788-9447-5D5336E5B54F}" destId="{AED8B424-BA13-4DB4-ACD7-B61E5A5BA1B7}" srcOrd="0" destOrd="0" presId="urn:microsoft.com/office/officeart/2005/8/layout/hierarchy5"/>
    <dgm:cxn modelId="{0C4581C9-00FF-4F25-A394-262D8C5A0767}" type="presParOf" srcId="{C0FC49FF-94F8-4322-9601-332FED8FDB90}" destId="{414B0561-B9FC-453B-9425-41E6D5C1DFF2}" srcOrd="1" destOrd="0" presId="urn:microsoft.com/office/officeart/2005/8/layout/hierarchy5"/>
    <dgm:cxn modelId="{034A8003-4A6F-4992-B0FA-764179640DF7}" type="presParOf" srcId="{414B0561-B9FC-453B-9425-41E6D5C1DFF2}" destId="{68BEAA28-91E0-4C35-88F1-D944920E6A62}" srcOrd="0" destOrd="0" presId="urn:microsoft.com/office/officeart/2005/8/layout/hierarchy5"/>
    <dgm:cxn modelId="{B351B9A7-B819-490A-B728-63FB39955041}" type="presParOf" srcId="{414B0561-B9FC-453B-9425-41E6D5C1DFF2}" destId="{6818BFAC-BDB6-4046-BCC4-B212971565E9}" srcOrd="1" destOrd="0" presId="urn:microsoft.com/office/officeart/2005/8/layout/hierarchy5"/>
    <dgm:cxn modelId="{D25EEACB-2512-4FC8-8DA9-7A2513C43553}" type="presParOf" srcId="{DE878730-3C77-4507-854E-C5A82976DD15}" destId="{A9C59789-AF90-40A3-94B8-B0967A588F78}" srcOrd="2" destOrd="0" presId="urn:microsoft.com/office/officeart/2005/8/layout/hierarchy5"/>
    <dgm:cxn modelId="{77F32C81-8EFE-4B75-951F-77CE598E60F8}" type="presParOf" srcId="{A9C59789-AF90-40A3-94B8-B0967A588F78}" destId="{12A32BD9-507E-4009-9389-15A8BF24FFFA}" srcOrd="0" destOrd="0" presId="urn:microsoft.com/office/officeart/2005/8/layout/hierarchy5"/>
    <dgm:cxn modelId="{B0290742-8B67-4ECA-ABF2-07A69E2B0E5E}" type="presParOf" srcId="{DE878730-3C77-4507-854E-C5A82976DD15}" destId="{4A797CE0-FD76-4E2F-98CC-2E7248504B04}" srcOrd="3" destOrd="0" presId="urn:microsoft.com/office/officeart/2005/8/layout/hierarchy5"/>
    <dgm:cxn modelId="{67FDF233-72C2-476D-8101-DD48216F53B9}" type="presParOf" srcId="{4A797CE0-FD76-4E2F-98CC-2E7248504B04}" destId="{D6E9F404-A4EA-4944-ACCF-1D3B8AA500D5}" srcOrd="0" destOrd="0" presId="urn:microsoft.com/office/officeart/2005/8/layout/hierarchy5"/>
    <dgm:cxn modelId="{A3FF35E9-1F8D-45A5-AFB9-87B6D487C253}" type="presParOf" srcId="{4A797CE0-FD76-4E2F-98CC-2E7248504B04}" destId="{41184273-39B7-4059-A77F-60922CB9A964}" srcOrd="1" destOrd="0" presId="urn:microsoft.com/office/officeart/2005/8/layout/hierarchy5"/>
    <dgm:cxn modelId="{E0EBA644-543B-4D34-8BB2-D46EB69340EB}" type="presParOf" srcId="{DE878730-3C77-4507-854E-C5A82976DD15}" destId="{172331C2-684E-4792-A578-6CA801191510}" srcOrd="4" destOrd="0" presId="urn:microsoft.com/office/officeart/2005/8/layout/hierarchy5"/>
    <dgm:cxn modelId="{772D612A-2DE3-477F-83AE-E282C05423D4}" type="presParOf" srcId="{172331C2-684E-4792-A578-6CA801191510}" destId="{FB3C4990-B91C-4C5E-95AF-45D4568407F3}" srcOrd="0" destOrd="0" presId="urn:microsoft.com/office/officeart/2005/8/layout/hierarchy5"/>
    <dgm:cxn modelId="{2C2E97EB-326E-4C09-8200-F38862ECFCFE}" type="presParOf" srcId="{DE878730-3C77-4507-854E-C5A82976DD15}" destId="{AA204E1E-B87C-4464-BDC8-9314E6B5D3F7}" srcOrd="5" destOrd="0" presId="urn:microsoft.com/office/officeart/2005/8/layout/hierarchy5"/>
    <dgm:cxn modelId="{1B42CF3A-3855-491E-9898-4602C6641A57}" type="presParOf" srcId="{AA204E1E-B87C-4464-BDC8-9314E6B5D3F7}" destId="{4A57839B-8F2E-4636-BA18-5460998CAA68}" srcOrd="0" destOrd="0" presId="urn:microsoft.com/office/officeart/2005/8/layout/hierarchy5"/>
    <dgm:cxn modelId="{D6C97324-A8D2-4182-AE8E-81B58263D409}" type="presParOf" srcId="{AA204E1E-B87C-4464-BDC8-9314E6B5D3F7}" destId="{EC03BE82-0C89-438F-AF42-CEAB7F97F6ED}" srcOrd="1" destOrd="0" presId="urn:microsoft.com/office/officeart/2005/8/layout/hierarchy5"/>
    <dgm:cxn modelId="{AAE020E2-BB62-4E87-A256-3374B3E1CF20}" type="presParOf" srcId="{DE878730-3C77-4507-854E-C5A82976DD15}" destId="{ED6DFF3A-AA11-4962-982D-476F26A96071}" srcOrd="6" destOrd="0" presId="urn:microsoft.com/office/officeart/2005/8/layout/hierarchy5"/>
    <dgm:cxn modelId="{335CB1C8-8296-4BD1-BE95-CC801A65A0DF}" type="presParOf" srcId="{ED6DFF3A-AA11-4962-982D-476F26A96071}" destId="{F4B60F20-90A2-4D54-9A5A-9CEAA12984E2}" srcOrd="0" destOrd="0" presId="urn:microsoft.com/office/officeart/2005/8/layout/hierarchy5"/>
    <dgm:cxn modelId="{57F4BCE9-307D-4860-A823-C275E6B64D67}" type="presParOf" srcId="{DE878730-3C77-4507-854E-C5A82976DD15}" destId="{AE4AC38F-0DB3-4D30-BF67-C965157E6433}" srcOrd="7" destOrd="0" presId="urn:microsoft.com/office/officeart/2005/8/layout/hierarchy5"/>
    <dgm:cxn modelId="{40BDACCA-CE92-4873-A3A2-7EF0A67D8B0F}" type="presParOf" srcId="{AE4AC38F-0DB3-4D30-BF67-C965157E6433}" destId="{5DCA735D-ACC6-413E-882E-63209F1B1CBD}" srcOrd="0" destOrd="0" presId="urn:microsoft.com/office/officeart/2005/8/layout/hierarchy5"/>
    <dgm:cxn modelId="{E92DD276-D385-43A1-98D0-037E58D43CC2}" type="presParOf" srcId="{AE4AC38F-0DB3-4D30-BF67-C965157E6433}" destId="{DD151AC7-4247-49D1-AE31-EFCB281D68A5}" srcOrd="1" destOrd="0" presId="urn:microsoft.com/office/officeart/2005/8/layout/hierarchy5"/>
    <dgm:cxn modelId="{6C7D8BC4-9B04-44CF-99F5-AC771B8FCF7F}" type="presParOf" srcId="{DD151AC7-4247-49D1-AE31-EFCB281D68A5}" destId="{A668982B-4980-4E3C-AD94-D05F89F56900}" srcOrd="0" destOrd="0" presId="urn:microsoft.com/office/officeart/2005/8/layout/hierarchy5"/>
    <dgm:cxn modelId="{C3FFDE2D-BBD1-4EA3-92E5-7A409D0B0F9C}" type="presParOf" srcId="{A668982B-4980-4E3C-AD94-D05F89F56900}" destId="{00EEBD6D-3411-486E-AA61-2F73FFCBF538}" srcOrd="0" destOrd="0" presId="urn:microsoft.com/office/officeart/2005/8/layout/hierarchy5"/>
    <dgm:cxn modelId="{6ED14604-1535-476C-B89F-88AF94A7D84E}" type="presParOf" srcId="{DD151AC7-4247-49D1-AE31-EFCB281D68A5}" destId="{B41F30FE-3828-4881-B9BC-21F2581AEDCE}" srcOrd="1" destOrd="0" presId="urn:microsoft.com/office/officeart/2005/8/layout/hierarchy5"/>
    <dgm:cxn modelId="{DFD6BE1B-0071-4E29-8BB7-1489DFDBC817}" type="presParOf" srcId="{B41F30FE-3828-4881-B9BC-21F2581AEDCE}" destId="{062CEDB9-0D37-4084-BAEA-2615B7033474}" srcOrd="0" destOrd="0" presId="urn:microsoft.com/office/officeart/2005/8/layout/hierarchy5"/>
    <dgm:cxn modelId="{6B6C386F-AD02-4420-9D3B-F852DC5BCD0F}" type="presParOf" srcId="{B41F30FE-3828-4881-B9BC-21F2581AEDCE}" destId="{7203DDEF-0119-47A6-92C5-36677E1C3FD1}" srcOrd="1" destOrd="0" presId="urn:microsoft.com/office/officeart/2005/8/layout/hierarchy5"/>
    <dgm:cxn modelId="{EDBC9EBE-A806-411B-BD02-A597A96DB2CA}" type="presParOf" srcId="{7203DDEF-0119-47A6-92C5-36677E1C3FD1}" destId="{E2234183-835B-4781-9DE9-6F3469928A6C}" srcOrd="0" destOrd="0" presId="urn:microsoft.com/office/officeart/2005/8/layout/hierarchy5"/>
    <dgm:cxn modelId="{4ED35BCF-E2FC-46E0-B819-C280BC7B68A1}" type="presParOf" srcId="{E2234183-835B-4781-9DE9-6F3469928A6C}" destId="{ACBFE4D5-3E4F-47D0-A344-6BECD3430B85}" srcOrd="0" destOrd="0" presId="urn:microsoft.com/office/officeart/2005/8/layout/hierarchy5"/>
    <dgm:cxn modelId="{198EDD5B-48FD-41A1-B784-2BDCC8AD4D16}" type="presParOf" srcId="{7203DDEF-0119-47A6-92C5-36677E1C3FD1}" destId="{AC419144-7E1B-439C-A30F-6048A1EBA1A1}" srcOrd="1" destOrd="0" presId="urn:microsoft.com/office/officeart/2005/8/layout/hierarchy5"/>
    <dgm:cxn modelId="{BD5EA2E2-AD99-4ED7-8747-4DF769143194}" type="presParOf" srcId="{AC419144-7E1B-439C-A30F-6048A1EBA1A1}" destId="{F85C6D10-F32D-4D4A-85DF-E2CE52B62E8C}" srcOrd="0" destOrd="0" presId="urn:microsoft.com/office/officeart/2005/8/layout/hierarchy5"/>
    <dgm:cxn modelId="{8DA8D790-6CAC-47FF-9361-242E2551E2FB}" type="presParOf" srcId="{AC419144-7E1B-439C-A30F-6048A1EBA1A1}" destId="{5ACF9E71-5BB0-47A5-AF23-5E38A4FCCA4A}" srcOrd="1" destOrd="0" presId="urn:microsoft.com/office/officeart/2005/8/layout/hierarchy5"/>
    <dgm:cxn modelId="{6BE6CC94-A324-41BB-95A1-8ECD873EE9E5}" type="presParOf" srcId="{5ACF9E71-5BB0-47A5-AF23-5E38A4FCCA4A}" destId="{72A74F20-717E-4859-BA00-F57FE18BB2B7}" srcOrd="0" destOrd="0" presId="urn:microsoft.com/office/officeart/2005/8/layout/hierarchy5"/>
    <dgm:cxn modelId="{94FEC14C-AA8B-460D-A94C-9CA2C986AB2E}" type="presParOf" srcId="{72A74F20-717E-4859-BA00-F57FE18BB2B7}" destId="{FA50B410-8D97-49F5-9EC3-BEE29D6073D1}" srcOrd="0" destOrd="0" presId="urn:microsoft.com/office/officeart/2005/8/layout/hierarchy5"/>
    <dgm:cxn modelId="{6D7324D0-3976-479C-98CB-951A1C40174F}" type="presParOf" srcId="{5ACF9E71-5BB0-47A5-AF23-5E38A4FCCA4A}" destId="{D56C9E3C-6966-4444-B88C-CFE214412A84}" srcOrd="1" destOrd="0" presId="urn:microsoft.com/office/officeart/2005/8/layout/hierarchy5"/>
    <dgm:cxn modelId="{F9776C68-0260-4C6A-8E52-7981CFDD9175}" type="presParOf" srcId="{D56C9E3C-6966-4444-B88C-CFE214412A84}" destId="{98CF513B-CDF3-45DB-80E7-52556BADE73F}" srcOrd="0" destOrd="0" presId="urn:microsoft.com/office/officeart/2005/8/layout/hierarchy5"/>
    <dgm:cxn modelId="{4721C5CF-8427-4E07-9BB4-D44DA949AEE3}" type="presParOf" srcId="{D56C9E3C-6966-4444-B88C-CFE214412A84}" destId="{90AC98C1-8110-48F0-8624-BF0213AD1D46}" srcOrd="1" destOrd="0" presId="urn:microsoft.com/office/officeart/2005/8/layout/hierarchy5"/>
    <dgm:cxn modelId="{4D0DCD33-9067-42FD-A415-2E0874AD540E}" type="presParOf" srcId="{DE878730-3C77-4507-854E-C5A82976DD15}" destId="{AF360324-87CF-4C39-AE2F-D32EAA2E84A3}" srcOrd="8" destOrd="0" presId="urn:microsoft.com/office/officeart/2005/8/layout/hierarchy5"/>
    <dgm:cxn modelId="{F0EDB026-05C4-4B5C-B1B5-25BADC7F0145}" type="presParOf" srcId="{AF360324-87CF-4C39-AE2F-D32EAA2E84A3}" destId="{6E77D07B-625D-4619-A784-2AFAC1C242A3}" srcOrd="0" destOrd="0" presId="urn:microsoft.com/office/officeart/2005/8/layout/hierarchy5"/>
    <dgm:cxn modelId="{D4B8D067-107A-4951-B35F-CFA7FC24AD0E}" type="presParOf" srcId="{DE878730-3C77-4507-854E-C5A82976DD15}" destId="{45150B8A-F863-4137-B6B8-F928DB6D62B7}" srcOrd="9" destOrd="0" presId="urn:microsoft.com/office/officeart/2005/8/layout/hierarchy5"/>
    <dgm:cxn modelId="{06082173-2818-4B7C-A041-A55DCE17BD2D}" type="presParOf" srcId="{45150B8A-F863-4137-B6B8-F928DB6D62B7}" destId="{6822F920-E656-4EA6-AA5B-6A4BE3609A78}" srcOrd="0" destOrd="0" presId="urn:microsoft.com/office/officeart/2005/8/layout/hierarchy5"/>
    <dgm:cxn modelId="{4FADC2E0-84BC-4764-8D97-CFE381DEB150}" type="presParOf" srcId="{45150B8A-F863-4137-B6B8-F928DB6D62B7}" destId="{04B6F8C7-6910-4347-B6FB-2F908708E22E}" srcOrd="1" destOrd="0" presId="urn:microsoft.com/office/officeart/2005/8/layout/hierarchy5"/>
    <dgm:cxn modelId="{685C20D9-B051-4A3E-860C-EA59D4A1EE44}" type="presParOf" srcId="{04B6F8C7-6910-4347-B6FB-2F908708E22E}" destId="{A23BC294-59F7-40A2-B163-5389D5107993}" srcOrd="0" destOrd="0" presId="urn:microsoft.com/office/officeart/2005/8/layout/hierarchy5"/>
    <dgm:cxn modelId="{0CA6A677-07C6-4150-A261-F928667A8B6B}" type="presParOf" srcId="{A23BC294-59F7-40A2-B163-5389D5107993}" destId="{D1FA0DDE-61B1-4E64-897B-3931F0980086}" srcOrd="0" destOrd="0" presId="urn:microsoft.com/office/officeart/2005/8/layout/hierarchy5"/>
    <dgm:cxn modelId="{99A2D2B3-4F30-413F-99CF-5EBFB0BA5B6D}" type="presParOf" srcId="{04B6F8C7-6910-4347-B6FB-2F908708E22E}" destId="{53ADB118-7E11-4320-8203-FB66EA058CE5}" srcOrd="1" destOrd="0" presId="urn:microsoft.com/office/officeart/2005/8/layout/hierarchy5"/>
    <dgm:cxn modelId="{BA5847CC-335E-48BE-B9AC-597223D7542F}" type="presParOf" srcId="{53ADB118-7E11-4320-8203-FB66EA058CE5}" destId="{3B1F3B4F-E594-41BA-B2E4-B08C7DA47BAA}" srcOrd="0" destOrd="0" presId="urn:microsoft.com/office/officeart/2005/8/layout/hierarchy5"/>
    <dgm:cxn modelId="{AD4297D3-8130-4B36-841C-81EC4DBE690F}" type="presParOf" srcId="{53ADB118-7E11-4320-8203-FB66EA058CE5}" destId="{CC51B42B-F96B-4FAA-8B0A-BF1BA125AD8E}" srcOrd="1" destOrd="0" presId="urn:microsoft.com/office/officeart/2005/8/layout/hierarchy5"/>
    <dgm:cxn modelId="{3D8BB881-313C-4D0F-B7A9-B84A90FA3702}" type="presParOf" srcId="{CC51B42B-F96B-4FAA-8B0A-BF1BA125AD8E}" destId="{6A06B7C0-CE1C-401E-94AA-998B9BFF5DBB}" srcOrd="0" destOrd="0" presId="urn:microsoft.com/office/officeart/2005/8/layout/hierarchy5"/>
    <dgm:cxn modelId="{E3DA8FDE-5944-4F7A-B192-602BB3304189}" type="presParOf" srcId="{6A06B7C0-CE1C-401E-94AA-998B9BFF5DBB}" destId="{CA1FFC27-884F-4726-BBF9-B71CA6381FF0}" srcOrd="0" destOrd="0" presId="urn:microsoft.com/office/officeart/2005/8/layout/hierarchy5"/>
    <dgm:cxn modelId="{68188EE5-A390-44B0-A477-10ADB725153E}" type="presParOf" srcId="{CC51B42B-F96B-4FAA-8B0A-BF1BA125AD8E}" destId="{F15B3A80-2143-40AB-A40B-53D0879E54D7}" srcOrd="1" destOrd="0" presId="urn:microsoft.com/office/officeart/2005/8/layout/hierarchy5"/>
    <dgm:cxn modelId="{97007074-9775-4D88-A94A-5D673254AE13}" type="presParOf" srcId="{F15B3A80-2143-40AB-A40B-53D0879E54D7}" destId="{D6C753FB-B754-435A-A447-EC72E8C579EA}" srcOrd="0" destOrd="0" presId="urn:microsoft.com/office/officeart/2005/8/layout/hierarchy5"/>
    <dgm:cxn modelId="{26E2DEAC-1C40-4A47-BD41-CD3AF3A9CB10}" type="presParOf" srcId="{F15B3A80-2143-40AB-A40B-53D0879E54D7}" destId="{B739E80C-D51E-4F41-AFA9-4D19FCCBABE8}" srcOrd="1" destOrd="0" presId="urn:microsoft.com/office/officeart/2005/8/layout/hierarchy5"/>
    <dgm:cxn modelId="{96B831D1-06E3-453C-BCAD-8AB891FD1704}" type="presParOf" srcId="{B739E80C-D51E-4F41-AFA9-4D19FCCBABE8}" destId="{7E6D5BF4-639B-42FC-9F33-519BF38EE480}" srcOrd="0" destOrd="0" presId="urn:microsoft.com/office/officeart/2005/8/layout/hierarchy5"/>
    <dgm:cxn modelId="{A12865D9-E1A0-48A0-B752-7CE2F33580AE}" type="presParOf" srcId="{7E6D5BF4-639B-42FC-9F33-519BF38EE480}" destId="{BC6DCDEF-A6E5-4050-B053-F64A78A80D2B}" srcOrd="0" destOrd="0" presId="urn:microsoft.com/office/officeart/2005/8/layout/hierarchy5"/>
    <dgm:cxn modelId="{5FCB1CE7-89E3-4084-A5B1-6A70BE939BE0}" type="presParOf" srcId="{B739E80C-D51E-4F41-AFA9-4D19FCCBABE8}" destId="{CC152ECB-27A7-4B68-AD4D-0459339D9660}" srcOrd="1" destOrd="0" presId="urn:microsoft.com/office/officeart/2005/8/layout/hierarchy5"/>
    <dgm:cxn modelId="{449A033F-BA6C-4E8F-BD94-8EAAE967DF72}" type="presParOf" srcId="{CC152ECB-27A7-4B68-AD4D-0459339D9660}" destId="{34899A7A-63EA-4090-82E6-1AE9B82D7192}" srcOrd="0" destOrd="0" presId="urn:microsoft.com/office/officeart/2005/8/layout/hierarchy5"/>
    <dgm:cxn modelId="{A19A5094-05E0-47B7-A7FA-FC60BDD30047}" type="presParOf" srcId="{CC152ECB-27A7-4B68-AD4D-0459339D9660}" destId="{70D5AA2A-F69D-430E-866E-880D0EB1AFED}" srcOrd="1" destOrd="0" presId="urn:microsoft.com/office/officeart/2005/8/layout/hierarchy5"/>
    <dgm:cxn modelId="{268D357B-C7E3-4029-B85A-1848A3838828}" type="presParOf" srcId="{CC51B42B-F96B-4FAA-8B0A-BF1BA125AD8E}" destId="{FA3AFE41-ECB9-47BD-B9F7-8562DF339699}" srcOrd="2" destOrd="0" presId="urn:microsoft.com/office/officeart/2005/8/layout/hierarchy5"/>
    <dgm:cxn modelId="{B4D6FE4E-B642-4099-B409-241CD840E956}" type="presParOf" srcId="{FA3AFE41-ECB9-47BD-B9F7-8562DF339699}" destId="{D5803D25-8A4F-4F50-8F69-B1C82D5A275F}" srcOrd="0" destOrd="0" presId="urn:microsoft.com/office/officeart/2005/8/layout/hierarchy5"/>
    <dgm:cxn modelId="{FACFEFE0-C2E6-4963-9BC3-D56D67AF7246}" type="presParOf" srcId="{CC51B42B-F96B-4FAA-8B0A-BF1BA125AD8E}" destId="{F998AE64-05E9-4DCE-BEE9-7A073FC68AA3}" srcOrd="3" destOrd="0" presId="urn:microsoft.com/office/officeart/2005/8/layout/hierarchy5"/>
    <dgm:cxn modelId="{BC53090F-D86C-462F-B7DE-B233D31AF545}" type="presParOf" srcId="{F998AE64-05E9-4DCE-BEE9-7A073FC68AA3}" destId="{B929B597-7DDE-4AAC-A0FD-472D9B329139}" srcOrd="0" destOrd="0" presId="urn:microsoft.com/office/officeart/2005/8/layout/hierarchy5"/>
    <dgm:cxn modelId="{FE223D28-E6CF-48CD-ADD2-3CFC97FD9A82}" type="presParOf" srcId="{F998AE64-05E9-4DCE-BEE9-7A073FC68AA3}" destId="{EEAF7AF1-D742-45C7-9E21-3FA46F45883A}" srcOrd="1" destOrd="0" presId="urn:microsoft.com/office/officeart/2005/8/layout/hierarchy5"/>
    <dgm:cxn modelId="{0A58C424-5CD0-4089-A55F-5F66D9B4B013}" type="presParOf" srcId="{EEAF7AF1-D742-45C7-9E21-3FA46F45883A}" destId="{5E8D048F-7EB9-407A-971C-B57830E61A5B}" srcOrd="0" destOrd="0" presId="urn:microsoft.com/office/officeart/2005/8/layout/hierarchy5"/>
    <dgm:cxn modelId="{F72AB1C2-E126-4694-9503-FAF481CD5C8B}" type="presParOf" srcId="{5E8D048F-7EB9-407A-971C-B57830E61A5B}" destId="{4ACCEDE1-9090-4CD6-B230-AE753D8D8E38}" srcOrd="0" destOrd="0" presId="urn:microsoft.com/office/officeart/2005/8/layout/hierarchy5"/>
    <dgm:cxn modelId="{A1F6D839-B9F8-480F-94A3-BF05A706D328}" type="presParOf" srcId="{EEAF7AF1-D742-45C7-9E21-3FA46F45883A}" destId="{FDC428CC-94FA-4CBE-86C2-8840A645BBFA}" srcOrd="1" destOrd="0" presId="urn:microsoft.com/office/officeart/2005/8/layout/hierarchy5"/>
    <dgm:cxn modelId="{42C3B166-BC5F-4577-94A2-88BCCFF3F50D}" type="presParOf" srcId="{FDC428CC-94FA-4CBE-86C2-8840A645BBFA}" destId="{EF57D4FC-6E30-4029-A6A0-FAAEEF62E4A9}" srcOrd="0" destOrd="0" presId="urn:microsoft.com/office/officeart/2005/8/layout/hierarchy5"/>
    <dgm:cxn modelId="{F49593C7-3B9E-41C4-95A8-13E925F7141F}" type="presParOf" srcId="{FDC428CC-94FA-4CBE-86C2-8840A645BBFA}" destId="{90EE6CBC-2AE1-443A-87DC-C55CDBA26030}" srcOrd="1" destOrd="0" presId="urn:microsoft.com/office/officeart/2005/8/layout/hierarchy5"/>
    <dgm:cxn modelId="{EF6997D0-9EB7-4F46-A53F-E4C0B5EB51B7}" type="presParOf" srcId="{04B6F8C7-6910-4347-B6FB-2F908708E22E}" destId="{8CA242BE-59DD-44AF-A6F7-F2C3DC3191D3}" srcOrd="2" destOrd="0" presId="urn:microsoft.com/office/officeart/2005/8/layout/hierarchy5"/>
    <dgm:cxn modelId="{D7FC6B54-CCF4-4EB5-A3E6-2DBC2F4C76B9}" type="presParOf" srcId="{8CA242BE-59DD-44AF-A6F7-F2C3DC3191D3}" destId="{F2D2DBF8-AE13-4DD9-A346-691D116C7C43}" srcOrd="0" destOrd="0" presId="urn:microsoft.com/office/officeart/2005/8/layout/hierarchy5"/>
    <dgm:cxn modelId="{61AD82D0-EAED-4A0C-9358-B45A531B5A01}" type="presParOf" srcId="{04B6F8C7-6910-4347-B6FB-2F908708E22E}" destId="{503B8A56-B276-4AD7-843D-29FFC98E5268}" srcOrd="3" destOrd="0" presId="urn:microsoft.com/office/officeart/2005/8/layout/hierarchy5"/>
    <dgm:cxn modelId="{100A9A9C-1072-4F6B-9CAB-3AB95886F25B}" type="presParOf" srcId="{503B8A56-B276-4AD7-843D-29FFC98E5268}" destId="{15802A95-0F7E-403E-A99E-C93F72434B10}" srcOrd="0" destOrd="0" presId="urn:microsoft.com/office/officeart/2005/8/layout/hierarchy5"/>
    <dgm:cxn modelId="{C04ECDB0-2A7E-4433-97AF-BD8369016DBF}" type="presParOf" srcId="{503B8A56-B276-4AD7-843D-29FFC98E5268}" destId="{B013D90D-067F-42FC-AB3A-91C1494D5037}" srcOrd="1" destOrd="0" presId="urn:microsoft.com/office/officeart/2005/8/layout/hierarchy5"/>
    <dgm:cxn modelId="{D501C7A3-A4F3-4AC5-A29E-058FF6CB8B8E}" type="presParOf" srcId="{B013D90D-067F-42FC-AB3A-91C1494D5037}" destId="{457E2C8D-CDF3-4521-9022-5AF974F32CAC}" srcOrd="0" destOrd="0" presId="urn:microsoft.com/office/officeart/2005/8/layout/hierarchy5"/>
    <dgm:cxn modelId="{887EBE5D-5030-4678-BA19-3C5D4993C082}" type="presParOf" srcId="{457E2C8D-CDF3-4521-9022-5AF974F32CAC}" destId="{92B9E421-E9EC-433B-8063-1B6D38AF0E2E}" srcOrd="0" destOrd="0" presId="urn:microsoft.com/office/officeart/2005/8/layout/hierarchy5"/>
    <dgm:cxn modelId="{658F5E3B-F094-4D33-A6E9-B84AF4BD0C54}" type="presParOf" srcId="{B013D90D-067F-42FC-AB3A-91C1494D5037}" destId="{AAA1976D-F9B7-4B55-8D7D-D4AC2CF57BB4}" srcOrd="1" destOrd="0" presId="urn:microsoft.com/office/officeart/2005/8/layout/hierarchy5"/>
    <dgm:cxn modelId="{E2808E82-26E4-4E34-A1EC-0D26076974AB}" type="presParOf" srcId="{AAA1976D-F9B7-4B55-8D7D-D4AC2CF57BB4}" destId="{8ADD75E4-CAD0-4C0B-97BF-A516F2876197}" srcOrd="0" destOrd="0" presId="urn:microsoft.com/office/officeart/2005/8/layout/hierarchy5"/>
    <dgm:cxn modelId="{E0144809-39CF-439D-A81D-1AF9105486A3}" type="presParOf" srcId="{AAA1976D-F9B7-4B55-8D7D-D4AC2CF57BB4}" destId="{09C5EBD4-5DD1-4DB8-8B06-CC357B4D042F}" srcOrd="1" destOrd="0" presId="urn:microsoft.com/office/officeart/2005/8/layout/hierarchy5"/>
    <dgm:cxn modelId="{EEE865A0-6705-4BA3-AC76-50FC9F795E5D}" type="presParOf" srcId="{09C5EBD4-5DD1-4DB8-8B06-CC357B4D042F}" destId="{46E7D99C-F70A-4084-A182-B3DCDA6A0294}" srcOrd="0" destOrd="0" presId="urn:microsoft.com/office/officeart/2005/8/layout/hierarchy5"/>
    <dgm:cxn modelId="{6DDDF482-998C-4753-A207-2565DE358A6A}" type="presParOf" srcId="{46E7D99C-F70A-4084-A182-B3DCDA6A0294}" destId="{396371B1-4E79-421E-91F4-ED9D17EDE0EE}" srcOrd="0" destOrd="0" presId="urn:microsoft.com/office/officeart/2005/8/layout/hierarchy5"/>
    <dgm:cxn modelId="{4BF0D511-4284-4130-A55D-C30691028DD4}" type="presParOf" srcId="{09C5EBD4-5DD1-4DB8-8B06-CC357B4D042F}" destId="{B7D4B20D-593E-40B8-800A-B6D38DC499B8}" srcOrd="1" destOrd="0" presId="urn:microsoft.com/office/officeart/2005/8/layout/hierarchy5"/>
    <dgm:cxn modelId="{04C830F8-9FEE-4874-9F1E-E17100367906}" type="presParOf" srcId="{B7D4B20D-593E-40B8-800A-B6D38DC499B8}" destId="{12480231-B42E-4C90-9C04-A26350A79E77}" srcOrd="0" destOrd="0" presId="urn:microsoft.com/office/officeart/2005/8/layout/hierarchy5"/>
    <dgm:cxn modelId="{40C425A9-05E2-4C8F-895A-47AC3A109C79}" type="presParOf" srcId="{B7D4B20D-593E-40B8-800A-B6D38DC499B8}" destId="{4AE80EF3-7A0C-4BF1-AE69-E82720D3B203}" srcOrd="1" destOrd="0" presId="urn:microsoft.com/office/officeart/2005/8/layout/hierarchy5"/>
    <dgm:cxn modelId="{CAA83197-FDDA-4074-BDC5-5C0E9E18C7A9}" type="presParOf" srcId="{09C5EBD4-5DD1-4DB8-8B06-CC357B4D042F}" destId="{A444FEBB-26A0-4ED8-99BD-9270DDB2BE74}" srcOrd="2" destOrd="0" presId="urn:microsoft.com/office/officeart/2005/8/layout/hierarchy5"/>
    <dgm:cxn modelId="{669958D8-EB7C-4C25-A1B0-754995183AC1}" type="presParOf" srcId="{A444FEBB-26A0-4ED8-99BD-9270DDB2BE74}" destId="{910C9DC5-26ED-4DBC-83C6-CC8C2720AC8B}" srcOrd="0" destOrd="0" presId="urn:microsoft.com/office/officeart/2005/8/layout/hierarchy5"/>
    <dgm:cxn modelId="{CD028119-0505-4104-A6BE-87D014EC8BE0}" type="presParOf" srcId="{09C5EBD4-5DD1-4DB8-8B06-CC357B4D042F}" destId="{14180796-C3D4-45CF-9162-7095C46CB4D6}" srcOrd="3" destOrd="0" presId="urn:microsoft.com/office/officeart/2005/8/layout/hierarchy5"/>
    <dgm:cxn modelId="{DABD9FE7-EE40-446F-B558-E12255318FB9}" type="presParOf" srcId="{14180796-C3D4-45CF-9162-7095C46CB4D6}" destId="{104A0729-6E42-474B-8266-71F0654F098D}" srcOrd="0" destOrd="0" presId="urn:microsoft.com/office/officeart/2005/8/layout/hierarchy5"/>
    <dgm:cxn modelId="{937608C2-460E-4C1F-BA3D-C34C568D40D6}" type="presParOf" srcId="{14180796-C3D4-45CF-9162-7095C46CB4D6}" destId="{15FDCB60-0685-40C2-BA63-3C573D4D587A}" srcOrd="1" destOrd="0" presId="urn:microsoft.com/office/officeart/2005/8/layout/hierarchy5"/>
    <dgm:cxn modelId="{B5CD45B8-AC03-4A60-8756-58CADE94AE1F}" type="presParOf" srcId="{C2929141-F7FD-4FD9-A391-F01C1974A476}" destId="{F4FB6001-1F1C-459C-9E15-859C70F13CED}" srcOrd="1" destOrd="0" presId="urn:microsoft.com/office/officeart/2005/8/layout/hierarchy5"/>
    <dgm:cxn modelId="{ECBB4631-4062-4124-83A6-109B9EE12F0A}" type="presParOf" srcId="{F4FB6001-1F1C-459C-9E15-859C70F13CED}" destId="{6A0DD86A-9B68-493D-8D18-575994778211}" srcOrd="0" destOrd="0" presId="urn:microsoft.com/office/officeart/2005/8/layout/hierarchy5"/>
    <dgm:cxn modelId="{ACCECD78-C055-4EF5-8B75-FC4D849DB4D7}" type="presParOf" srcId="{6A0DD86A-9B68-493D-8D18-575994778211}" destId="{07D5A168-134D-480F-9590-6DFA545208C3}" srcOrd="0" destOrd="0" presId="urn:microsoft.com/office/officeart/2005/8/layout/hierarchy5"/>
    <dgm:cxn modelId="{ABA57219-6289-4436-A501-DC8E6DBB79C8}" type="presParOf" srcId="{6A0DD86A-9B68-493D-8D18-575994778211}" destId="{1794AA61-635D-4935-BB1A-65667D33BF94}" srcOrd="1" destOrd="0" presId="urn:microsoft.com/office/officeart/2005/8/layout/hierarchy5"/>
    <dgm:cxn modelId="{EBED402D-8651-487B-9F30-EE7062C22D07}" type="presParOf" srcId="{F4FB6001-1F1C-459C-9E15-859C70F13CED}" destId="{5835BAAC-0E4A-4A74-B067-74E0A168F976}" srcOrd="1" destOrd="0" presId="urn:microsoft.com/office/officeart/2005/8/layout/hierarchy5"/>
    <dgm:cxn modelId="{0B9499CC-6A3C-4873-939B-A9CA52388CB9}" type="presParOf" srcId="{5835BAAC-0E4A-4A74-B067-74E0A168F976}" destId="{CC7071B6-A0FB-463A-88EC-F9107969B759}" srcOrd="0" destOrd="0" presId="urn:microsoft.com/office/officeart/2005/8/layout/hierarchy5"/>
    <dgm:cxn modelId="{69A836AB-2E15-401C-9261-C1088281C61D}" type="presParOf" srcId="{F4FB6001-1F1C-459C-9E15-859C70F13CED}" destId="{C29FDF97-774E-4A0B-A332-5EBC3AD87EE9}" srcOrd="2" destOrd="0" presId="urn:microsoft.com/office/officeart/2005/8/layout/hierarchy5"/>
    <dgm:cxn modelId="{03C22764-96BC-47A7-B0A8-47FF95BEABF4}" type="presParOf" srcId="{C29FDF97-774E-4A0B-A332-5EBC3AD87EE9}" destId="{907CDADC-4D85-467E-BE8C-AAA8A66CAC5D}" srcOrd="0" destOrd="0" presId="urn:microsoft.com/office/officeart/2005/8/layout/hierarchy5"/>
    <dgm:cxn modelId="{C6BB305B-2AE3-4F43-B2C1-7EC298C5201E}" type="presParOf" srcId="{C29FDF97-774E-4A0B-A332-5EBC3AD87EE9}" destId="{C32C33BA-D3CB-408D-A623-E657475CD53C}" srcOrd="1" destOrd="0" presId="urn:microsoft.com/office/officeart/2005/8/layout/hierarchy5"/>
    <dgm:cxn modelId="{AA8D7A8F-CD1D-4F8E-BA2D-8159C6D1C0F3}" type="presParOf" srcId="{F4FB6001-1F1C-459C-9E15-859C70F13CED}" destId="{D79E959B-1CB8-4FEA-9CF7-377C9F58BB84}" srcOrd="3" destOrd="0" presId="urn:microsoft.com/office/officeart/2005/8/layout/hierarchy5"/>
    <dgm:cxn modelId="{8B90CA6D-2059-4EB5-A45F-CB2990F4F55F}" type="presParOf" srcId="{D79E959B-1CB8-4FEA-9CF7-377C9F58BB84}" destId="{FC67F22E-5740-4E2D-A7D6-EF4CD5E6386F}" srcOrd="0" destOrd="0" presId="urn:microsoft.com/office/officeart/2005/8/layout/hierarchy5"/>
    <dgm:cxn modelId="{8C6CF256-5FDC-410F-9120-63A0DDAD7DF9}" type="presParOf" srcId="{F4FB6001-1F1C-459C-9E15-859C70F13CED}" destId="{ADB41BD1-9E3E-4513-AA38-2E963E528F3B}" srcOrd="4" destOrd="0" presId="urn:microsoft.com/office/officeart/2005/8/layout/hierarchy5"/>
    <dgm:cxn modelId="{EFE40945-CDD3-4410-B5A9-E4F059D72C3F}" type="presParOf" srcId="{ADB41BD1-9E3E-4513-AA38-2E963E528F3B}" destId="{76CBC078-543D-46CE-A80A-72FD99AC8FE4}" srcOrd="0" destOrd="0" presId="urn:microsoft.com/office/officeart/2005/8/layout/hierarchy5"/>
    <dgm:cxn modelId="{3220F1E3-CCC4-4777-AAEC-5DA74F5944CB}" type="presParOf" srcId="{ADB41BD1-9E3E-4513-AA38-2E963E528F3B}" destId="{E48AAC30-BFEC-4703-9754-AA3E7F21FD9A}" srcOrd="1" destOrd="0" presId="urn:microsoft.com/office/officeart/2005/8/layout/hierarchy5"/>
    <dgm:cxn modelId="{7FD5EDB6-FDFA-45E8-AB98-4E2EF79AFF5A}" type="presParOf" srcId="{F4FB6001-1F1C-459C-9E15-859C70F13CED}" destId="{84CCB900-582E-45EA-BACB-08AA53323A17}" srcOrd="5" destOrd="0" presId="urn:microsoft.com/office/officeart/2005/8/layout/hierarchy5"/>
    <dgm:cxn modelId="{F90E5D6A-6FF0-4764-91F5-802E3414D87A}" type="presParOf" srcId="{84CCB900-582E-45EA-BACB-08AA53323A17}" destId="{7B3CB750-EFCD-4B7B-9BA8-AB2D9646D25D}" srcOrd="0" destOrd="0" presId="urn:microsoft.com/office/officeart/2005/8/layout/hierarchy5"/>
    <dgm:cxn modelId="{FE98959C-F0A0-4E77-A615-F352833968E5}" type="presParOf" srcId="{F4FB6001-1F1C-459C-9E15-859C70F13CED}" destId="{FB99C30A-8992-4A8E-9FB0-882BE586A49C}" srcOrd="6" destOrd="0" presId="urn:microsoft.com/office/officeart/2005/8/layout/hierarchy5"/>
    <dgm:cxn modelId="{69A675D1-3BC5-48C5-92C4-F8787F196EDD}" type="presParOf" srcId="{FB99C30A-8992-4A8E-9FB0-882BE586A49C}" destId="{35B2D555-D075-42CB-89DC-EAB43F6479BE}" srcOrd="0" destOrd="0" presId="urn:microsoft.com/office/officeart/2005/8/layout/hierarchy5"/>
    <dgm:cxn modelId="{8B73AC39-D920-4767-A637-388FBFD4E6DD}" type="presParOf" srcId="{FB99C30A-8992-4A8E-9FB0-882BE586A49C}" destId="{F7BBAB3A-826E-4006-8677-2E70224D13FA}" srcOrd="1" destOrd="0" presId="urn:microsoft.com/office/officeart/2005/8/layout/hierarchy5"/>
    <dgm:cxn modelId="{F1017D17-A4F4-4644-9CC1-8D3101E2172C}" type="presParOf" srcId="{F4FB6001-1F1C-459C-9E15-859C70F13CED}" destId="{3CB3BC7B-DFA2-4129-AF62-A6D77FF06438}" srcOrd="7" destOrd="0" presId="urn:microsoft.com/office/officeart/2005/8/layout/hierarchy5"/>
    <dgm:cxn modelId="{D5C50CE2-3A8D-46EB-8261-576593FBACDD}" type="presParOf" srcId="{3CB3BC7B-DFA2-4129-AF62-A6D77FF06438}" destId="{4CE7F9FF-47AE-4F1E-92AA-EFDD42408F91}" srcOrd="0" destOrd="0" presId="urn:microsoft.com/office/officeart/2005/8/layout/hierarchy5"/>
    <dgm:cxn modelId="{DC10973A-EB89-41E2-B6F9-70244C59FBF3}" type="presParOf" srcId="{F4FB6001-1F1C-459C-9E15-859C70F13CED}" destId="{E0C0F8B9-7874-4B8E-B21F-F59AC1D0EC15}" srcOrd="8" destOrd="0" presId="urn:microsoft.com/office/officeart/2005/8/layout/hierarchy5"/>
    <dgm:cxn modelId="{155EB350-AD8C-4463-AC5F-2216BAA91A73}" type="presParOf" srcId="{E0C0F8B9-7874-4B8E-B21F-F59AC1D0EC15}" destId="{4CCECB81-C927-417E-92EF-A7C5E43E2BE7}" srcOrd="0" destOrd="0" presId="urn:microsoft.com/office/officeart/2005/8/layout/hierarchy5"/>
    <dgm:cxn modelId="{28124F85-BDEE-4817-BF6B-E2068D1A7814}" type="presParOf" srcId="{E0C0F8B9-7874-4B8E-B21F-F59AC1D0EC15}" destId="{EFDD71D5-69C5-4208-BD55-1F9328BB051E}" srcOrd="1" destOrd="0" presId="urn:microsoft.com/office/officeart/2005/8/layout/hierarchy5"/>
    <dgm:cxn modelId="{577B19CE-763C-4E20-B7F5-03502875BEF7}" type="presParOf" srcId="{F4FB6001-1F1C-459C-9E15-859C70F13CED}" destId="{0D7FD682-86BB-48AF-BE2F-6AFA8C51A0CF}" srcOrd="9" destOrd="0" presId="urn:microsoft.com/office/officeart/2005/8/layout/hierarchy5"/>
    <dgm:cxn modelId="{474CEE03-BFB1-4BA7-8D35-4D37D4E4600B}" type="presParOf" srcId="{0D7FD682-86BB-48AF-BE2F-6AFA8C51A0CF}" destId="{BB5D9D42-F6EB-452D-8E99-9E92124BD135}" srcOrd="0" destOrd="0" presId="urn:microsoft.com/office/officeart/2005/8/layout/hierarchy5"/>
    <dgm:cxn modelId="{AC70AE22-8910-4463-B85E-F13099578552}" type="presParOf" srcId="{F4FB6001-1F1C-459C-9E15-859C70F13CED}" destId="{EBF07815-F237-491E-BDDE-AE8D683D7345}" srcOrd="10" destOrd="0" presId="urn:microsoft.com/office/officeart/2005/8/layout/hierarchy5"/>
    <dgm:cxn modelId="{88D36205-5F2E-4699-9EEA-C03FEBCF6AD2}" type="presParOf" srcId="{EBF07815-F237-491E-BDDE-AE8D683D7345}" destId="{08CED65E-D93D-4FB2-BDCD-920596C8CAB3}" srcOrd="0" destOrd="0" presId="urn:microsoft.com/office/officeart/2005/8/layout/hierarchy5"/>
    <dgm:cxn modelId="{22CF7A3C-2594-4845-AC85-ABC50A6DC0A2}" type="presParOf" srcId="{EBF07815-F237-491E-BDDE-AE8D683D7345}" destId="{A311BBEE-98F5-4959-871E-C06D56A5E0E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D65E-D93D-4FB2-BDCD-920596C8CAB3}">
      <dsp:nvSpPr>
        <dsp:cNvPr id="0" name=""/>
        <dsp:cNvSpPr/>
      </dsp:nvSpPr>
      <dsp:spPr>
        <a:xfrm>
          <a:off x="6403974" y="0"/>
          <a:ext cx="1152697" cy="43334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Members</a:t>
          </a:r>
        </a:p>
      </dsp:txBody>
      <dsp:txXfrm>
        <a:off x="6403974" y="0"/>
        <a:ext cx="1152697" cy="1300038"/>
      </dsp:txXfrm>
    </dsp:sp>
    <dsp:sp modelId="{4CCECB81-C927-417E-92EF-A7C5E43E2BE7}">
      <dsp:nvSpPr>
        <dsp:cNvPr id="0" name=""/>
        <dsp:cNvSpPr/>
      </dsp:nvSpPr>
      <dsp:spPr>
        <a:xfrm>
          <a:off x="4258376" y="0"/>
          <a:ext cx="2083123" cy="43334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ership</a:t>
          </a:r>
        </a:p>
      </dsp:txBody>
      <dsp:txXfrm>
        <a:off x="4258376" y="0"/>
        <a:ext cx="2083123" cy="1300038"/>
      </dsp:txXfrm>
    </dsp:sp>
    <dsp:sp modelId="{35B2D555-D075-42CB-89DC-EAB43F6479BE}">
      <dsp:nvSpPr>
        <dsp:cNvPr id="0" name=""/>
        <dsp:cNvSpPr/>
      </dsp:nvSpPr>
      <dsp:spPr>
        <a:xfrm>
          <a:off x="1911292" y="0"/>
          <a:ext cx="2291434" cy="43334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artment Leadership</a:t>
          </a:r>
        </a:p>
      </dsp:txBody>
      <dsp:txXfrm>
        <a:off x="1911292" y="0"/>
        <a:ext cx="2291434" cy="1300038"/>
      </dsp:txXfrm>
    </dsp:sp>
    <dsp:sp modelId="{76CBC078-543D-46CE-A80A-72FD99AC8FE4}">
      <dsp:nvSpPr>
        <dsp:cNvPr id="0" name=""/>
        <dsp:cNvSpPr/>
      </dsp:nvSpPr>
      <dsp:spPr>
        <a:xfrm>
          <a:off x="1317899" y="0"/>
          <a:ext cx="537743" cy="43334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-Level Executives</a:t>
          </a:r>
        </a:p>
      </dsp:txBody>
      <dsp:txXfrm>
        <a:off x="1317899" y="0"/>
        <a:ext cx="537743" cy="1300038"/>
      </dsp:txXfrm>
    </dsp:sp>
    <dsp:sp modelId="{907CDADC-4D85-467E-BE8C-AAA8A66CAC5D}">
      <dsp:nvSpPr>
        <dsp:cNvPr id="0" name=""/>
        <dsp:cNvSpPr/>
      </dsp:nvSpPr>
      <dsp:spPr>
        <a:xfrm>
          <a:off x="724506" y="0"/>
          <a:ext cx="537743" cy="43334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ief Executive Officer</a:t>
          </a:r>
        </a:p>
      </dsp:txBody>
      <dsp:txXfrm>
        <a:off x="724506" y="0"/>
        <a:ext cx="537743" cy="1300038"/>
      </dsp:txXfrm>
    </dsp:sp>
    <dsp:sp modelId="{07D5A168-134D-480F-9590-6DFA545208C3}">
      <dsp:nvSpPr>
        <dsp:cNvPr id="0" name=""/>
        <dsp:cNvSpPr/>
      </dsp:nvSpPr>
      <dsp:spPr>
        <a:xfrm>
          <a:off x="131113" y="0"/>
          <a:ext cx="537743" cy="43334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ard of Directors</a:t>
          </a:r>
        </a:p>
      </dsp:txBody>
      <dsp:txXfrm>
        <a:off x="131113" y="0"/>
        <a:ext cx="537743" cy="1300038"/>
      </dsp:txXfrm>
    </dsp:sp>
    <dsp:sp modelId="{37976057-6817-47C4-889E-9C63DDC5E2B1}">
      <dsp:nvSpPr>
        <dsp:cNvPr id="0" name=""/>
        <dsp:cNvSpPr/>
      </dsp:nvSpPr>
      <dsp:spPr>
        <a:xfrm>
          <a:off x="158937" y="3050498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 Of D</a:t>
          </a:r>
        </a:p>
      </dsp:txBody>
      <dsp:txXfrm>
        <a:off x="163012" y="3054573"/>
        <a:ext cx="475067" cy="130973"/>
      </dsp:txXfrm>
    </dsp:sp>
    <dsp:sp modelId="{BCD3E556-04FE-4ED2-A747-817EECAEB2C8}">
      <dsp:nvSpPr>
        <dsp:cNvPr id="0" name=""/>
        <dsp:cNvSpPr/>
      </dsp:nvSpPr>
      <dsp:spPr>
        <a:xfrm>
          <a:off x="642155" y="3117171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95022" y="3117277"/>
        <a:ext cx="5564" cy="5564"/>
      </dsp:txXfrm>
    </dsp:sp>
    <dsp:sp modelId="{BB5CFF49-222E-45D1-BC58-EDF894C18382}">
      <dsp:nvSpPr>
        <dsp:cNvPr id="0" name=""/>
        <dsp:cNvSpPr/>
      </dsp:nvSpPr>
      <dsp:spPr>
        <a:xfrm>
          <a:off x="753454" y="3050498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EO</a:t>
          </a:r>
        </a:p>
      </dsp:txBody>
      <dsp:txXfrm>
        <a:off x="757529" y="3054573"/>
        <a:ext cx="475067" cy="130973"/>
      </dsp:txXfrm>
    </dsp:sp>
    <dsp:sp modelId="{DEA2DFA4-0043-48EF-A798-8F2EDE19A37F}">
      <dsp:nvSpPr>
        <dsp:cNvPr id="0" name=""/>
        <dsp:cNvSpPr/>
      </dsp:nvSpPr>
      <dsp:spPr>
        <a:xfrm rot="16720153">
          <a:off x="923121" y="2752189"/>
          <a:ext cx="738399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738399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73861" y="2736618"/>
        <a:ext cx="36919" cy="36919"/>
      </dsp:txXfrm>
    </dsp:sp>
    <dsp:sp modelId="{FF29EEBC-3AA5-4378-93F7-1FEE20B65CB0}">
      <dsp:nvSpPr>
        <dsp:cNvPr id="0" name=""/>
        <dsp:cNvSpPr/>
      </dsp:nvSpPr>
      <dsp:spPr>
        <a:xfrm>
          <a:off x="1347971" y="2320534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TO</a:t>
          </a:r>
        </a:p>
      </dsp:txBody>
      <dsp:txXfrm>
        <a:off x="1352046" y="2324609"/>
        <a:ext cx="475067" cy="130973"/>
      </dsp:txXfrm>
    </dsp:sp>
    <dsp:sp modelId="{F9FABCEF-FA71-45F9-B052-FE17F684813E}">
      <dsp:nvSpPr>
        <dsp:cNvPr id="0" name=""/>
        <dsp:cNvSpPr/>
      </dsp:nvSpPr>
      <dsp:spPr>
        <a:xfrm rot="16623003">
          <a:off x="1433432" y="1937229"/>
          <a:ext cx="906811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906811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64168" y="1917448"/>
        <a:ext cx="45340" cy="45340"/>
      </dsp:txXfrm>
    </dsp:sp>
    <dsp:sp modelId="{C0F8F232-003D-46B9-ACC0-4F512A1E8C9D}">
      <dsp:nvSpPr>
        <dsp:cNvPr id="0" name=""/>
        <dsp:cNvSpPr/>
      </dsp:nvSpPr>
      <dsp:spPr>
        <a:xfrm>
          <a:off x="1942487" y="1420579"/>
          <a:ext cx="2220389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site Department</a:t>
          </a:r>
        </a:p>
      </dsp:txBody>
      <dsp:txXfrm>
        <a:off x="1946562" y="1424654"/>
        <a:ext cx="2212239" cy="130973"/>
      </dsp:txXfrm>
    </dsp:sp>
    <dsp:sp modelId="{EAAE4A46-141E-437C-85AD-1770009E9495}">
      <dsp:nvSpPr>
        <dsp:cNvPr id="0" name=""/>
        <dsp:cNvSpPr/>
      </dsp:nvSpPr>
      <dsp:spPr>
        <a:xfrm rot="18770822">
          <a:off x="4136694" y="1427254"/>
          <a:ext cx="1636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636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4434" y="1426052"/>
        <a:ext cx="8183" cy="8183"/>
      </dsp:txXfrm>
    </dsp:sp>
    <dsp:sp modelId="{2328E708-8409-404E-A3F9-1F07BB4A2CCA}">
      <dsp:nvSpPr>
        <dsp:cNvPr id="0" name=""/>
        <dsp:cNvSpPr/>
      </dsp:nvSpPr>
      <dsp:spPr>
        <a:xfrm>
          <a:off x="4274175" y="1300585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 Services Team</a:t>
          </a:r>
        </a:p>
      </dsp:txBody>
      <dsp:txXfrm>
        <a:off x="4278250" y="1304660"/>
        <a:ext cx="2010384" cy="130973"/>
      </dsp:txXfrm>
    </dsp:sp>
    <dsp:sp modelId="{E500A7B7-8F41-41C5-9ED7-988F5C59EF48}">
      <dsp:nvSpPr>
        <dsp:cNvPr id="0" name=""/>
        <dsp:cNvSpPr/>
      </dsp:nvSpPr>
      <dsp:spPr>
        <a:xfrm>
          <a:off x="6292710" y="1367257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1367364"/>
        <a:ext cx="5564" cy="5564"/>
      </dsp:txXfrm>
    </dsp:sp>
    <dsp:sp modelId="{C51111A1-E2F9-4160-9ACF-03FB2B4E68DF}">
      <dsp:nvSpPr>
        <dsp:cNvPr id="0" name=""/>
        <dsp:cNvSpPr/>
      </dsp:nvSpPr>
      <dsp:spPr>
        <a:xfrm>
          <a:off x="6404009" y="1300585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Members</a:t>
          </a:r>
        </a:p>
      </dsp:txBody>
      <dsp:txXfrm>
        <a:off x="6408084" y="1304660"/>
        <a:ext cx="1131257" cy="130973"/>
      </dsp:txXfrm>
    </dsp:sp>
    <dsp:sp modelId="{F940512D-175A-426A-A604-F2DB1C035818}">
      <dsp:nvSpPr>
        <dsp:cNvPr id="0" name=""/>
        <dsp:cNvSpPr/>
      </dsp:nvSpPr>
      <dsp:spPr>
        <a:xfrm rot="2829178">
          <a:off x="4136694" y="1547248"/>
          <a:ext cx="1636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636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4434" y="1546046"/>
        <a:ext cx="8183" cy="8183"/>
      </dsp:txXfrm>
    </dsp:sp>
    <dsp:sp modelId="{66CA1146-E562-4740-A3FB-3B7C33039B12}">
      <dsp:nvSpPr>
        <dsp:cNvPr id="0" name=""/>
        <dsp:cNvSpPr/>
      </dsp:nvSpPr>
      <dsp:spPr>
        <a:xfrm>
          <a:off x="4274175" y="1540573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site Team</a:t>
          </a:r>
        </a:p>
      </dsp:txBody>
      <dsp:txXfrm>
        <a:off x="4278250" y="1544648"/>
        <a:ext cx="2010384" cy="130973"/>
      </dsp:txXfrm>
    </dsp:sp>
    <dsp:sp modelId="{EB8C0FBC-6532-4FD7-9F1E-B96301C74C1B}">
      <dsp:nvSpPr>
        <dsp:cNvPr id="0" name=""/>
        <dsp:cNvSpPr/>
      </dsp:nvSpPr>
      <dsp:spPr>
        <a:xfrm rot="19457599">
          <a:off x="6279827" y="1567247"/>
          <a:ext cx="1370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370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4933" y="1566710"/>
        <a:ext cx="6853" cy="6853"/>
      </dsp:txXfrm>
    </dsp:sp>
    <dsp:sp modelId="{900AD1CF-C9AD-47F2-A617-A276804B703F}">
      <dsp:nvSpPr>
        <dsp:cNvPr id="0" name=""/>
        <dsp:cNvSpPr/>
      </dsp:nvSpPr>
      <dsp:spPr>
        <a:xfrm>
          <a:off x="6404009" y="1460577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ront-End Team</a:t>
          </a:r>
        </a:p>
      </dsp:txBody>
      <dsp:txXfrm>
        <a:off x="6408084" y="1464652"/>
        <a:ext cx="1131257" cy="130973"/>
      </dsp:txXfrm>
    </dsp:sp>
    <dsp:sp modelId="{0F09622D-9444-4DBB-B0FD-DA321C9B18D7}">
      <dsp:nvSpPr>
        <dsp:cNvPr id="0" name=""/>
        <dsp:cNvSpPr/>
      </dsp:nvSpPr>
      <dsp:spPr>
        <a:xfrm rot="2142401">
          <a:off x="6279827" y="1647243"/>
          <a:ext cx="1370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370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4933" y="1646706"/>
        <a:ext cx="6853" cy="6853"/>
      </dsp:txXfrm>
    </dsp:sp>
    <dsp:sp modelId="{4B3F3ED2-5FD0-468D-A2FD-71E1C42E6F8B}">
      <dsp:nvSpPr>
        <dsp:cNvPr id="0" name=""/>
        <dsp:cNvSpPr/>
      </dsp:nvSpPr>
      <dsp:spPr>
        <a:xfrm>
          <a:off x="6404009" y="1620569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ck-End Team</a:t>
          </a:r>
        </a:p>
      </dsp:txBody>
      <dsp:txXfrm>
        <a:off x="6408084" y="1624644"/>
        <a:ext cx="1131257" cy="130973"/>
      </dsp:txXfrm>
    </dsp:sp>
    <dsp:sp modelId="{5E8CFA57-4813-4CFE-8649-95069FB8506D}">
      <dsp:nvSpPr>
        <dsp:cNvPr id="0" name=""/>
        <dsp:cNvSpPr/>
      </dsp:nvSpPr>
      <dsp:spPr>
        <a:xfrm rot="2516263">
          <a:off x="1812027" y="2437204"/>
          <a:ext cx="149620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49620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83097" y="2436353"/>
        <a:ext cx="7481" cy="7481"/>
      </dsp:txXfrm>
    </dsp:sp>
    <dsp:sp modelId="{589FFC4E-A6E6-486A-8643-F4E8D2937812}">
      <dsp:nvSpPr>
        <dsp:cNvPr id="0" name=""/>
        <dsp:cNvSpPr/>
      </dsp:nvSpPr>
      <dsp:spPr>
        <a:xfrm>
          <a:off x="1942487" y="2420529"/>
          <a:ext cx="2220389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bile Department</a:t>
          </a:r>
        </a:p>
      </dsp:txBody>
      <dsp:txXfrm>
        <a:off x="1946562" y="2424604"/>
        <a:ext cx="2212239" cy="130973"/>
      </dsp:txXfrm>
    </dsp:sp>
    <dsp:sp modelId="{B690CDE9-1D53-4663-91FB-2C42C429BD58}">
      <dsp:nvSpPr>
        <dsp:cNvPr id="0" name=""/>
        <dsp:cNvSpPr/>
      </dsp:nvSpPr>
      <dsp:spPr>
        <a:xfrm rot="16983315">
          <a:off x="3972170" y="2247214"/>
          <a:ext cx="492711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492711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06208" y="2237785"/>
        <a:ext cx="24635" cy="24635"/>
      </dsp:txXfrm>
    </dsp:sp>
    <dsp:sp modelId="{B2609FD2-60C6-41C9-900D-0A794DB2AEAA}">
      <dsp:nvSpPr>
        <dsp:cNvPr id="0" name=""/>
        <dsp:cNvSpPr/>
      </dsp:nvSpPr>
      <dsp:spPr>
        <a:xfrm>
          <a:off x="4274175" y="1940553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oid Team</a:t>
          </a:r>
        </a:p>
      </dsp:txBody>
      <dsp:txXfrm>
        <a:off x="4278250" y="1944628"/>
        <a:ext cx="2010384" cy="130973"/>
      </dsp:txXfrm>
    </dsp:sp>
    <dsp:sp modelId="{B55CE983-3F02-4554-86E9-D35655008C67}">
      <dsp:nvSpPr>
        <dsp:cNvPr id="0" name=""/>
        <dsp:cNvSpPr/>
      </dsp:nvSpPr>
      <dsp:spPr>
        <a:xfrm rot="18289469">
          <a:off x="6250911" y="1927230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3487" y="1925247"/>
        <a:ext cx="9744" cy="9744"/>
      </dsp:txXfrm>
    </dsp:sp>
    <dsp:sp modelId="{93CC1A9C-A4CE-43CE-8512-883D562F63D6}">
      <dsp:nvSpPr>
        <dsp:cNvPr id="0" name=""/>
        <dsp:cNvSpPr/>
      </dsp:nvSpPr>
      <dsp:spPr>
        <a:xfrm>
          <a:off x="6404009" y="1780561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I Team</a:t>
          </a:r>
        </a:p>
      </dsp:txBody>
      <dsp:txXfrm>
        <a:off x="6408084" y="1784636"/>
        <a:ext cx="1131257" cy="130973"/>
      </dsp:txXfrm>
    </dsp:sp>
    <dsp:sp modelId="{B0C972AD-9A7A-4F58-BC9A-D2C7EEA7935F}">
      <dsp:nvSpPr>
        <dsp:cNvPr id="0" name=""/>
        <dsp:cNvSpPr/>
      </dsp:nvSpPr>
      <dsp:spPr>
        <a:xfrm>
          <a:off x="6292710" y="2007226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2007333"/>
        <a:ext cx="5564" cy="5564"/>
      </dsp:txXfrm>
    </dsp:sp>
    <dsp:sp modelId="{9F325790-9784-44AA-91E7-648A93838011}">
      <dsp:nvSpPr>
        <dsp:cNvPr id="0" name=""/>
        <dsp:cNvSpPr/>
      </dsp:nvSpPr>
      <dsp:spPr>
        <a:xfrm>
          <a:off x="6404009" y="1940553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ava Team</a:t>
          </a:r>
        </a:p>
      </dsp:txBody>
      <dsp:txXfrm>
        <a:off x="6408084" y="1944628"/>
        <a:ext cx="1131257" cy="130973"/>
      </dsp:txXfrm>
    </dsp:sp>
    <dsp:sp modelId="{E56862FB-8E32-4267-93CE-308A9C999549}">
      <dsp:nvSpPr>
        <dsp:cNvPr id="0" name=""/>
        <dsp:cNvSpPr/>
      </dsp:nvSpPr>
      <dsp:spPr>
        <a:xfrm rot="3310531">
          <a:off x="6250911" y="2087222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3487" y="2085239"/>
        <a:ext cx="9744" cy="9744"/>
      </dsp:txXfrm>
    </dsp:sp>
    <dsp:sp modelId="{32677A6E-81D1-4678-B225-50A9331ADCED}">
      <dsp:nvSpPr>
        <dsp:cNvPr id="0" name=""/>
        <dsp:cNvSpPr/>
      </dsp:nvSpPr>
      <dsp:spPr>
        <a:xfrm>
          <a:off x="6404009" y="2100545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ck-End Team</a:t>
          </a:r>
        </a:p>
      </dsp:txBody>
      <dsp:txXfrm>
        <a:off x="6408084" y="2104620"/>
        <a:ext cx="1131257" cy="130973"/>
      </dsp:txXfrm>
    </dsp:sp>
    <dsp:sp modelId="{E0E24A71-97A0-4BF7-9073-D2A7E51C2682}">
      <dsp:nvSpPr>
        <dsp:cNvPr id="0" name=""/>
        <dsp:cNvSpPr/>
      </dsp:nvSpPr>
      <dsp:spPr>
        <a:xfrm>
          <a:off x="4162877" y="2487202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5744" y="2487309"/>
        <a:ext cx="5564" cy="5564"/>
      </dsp:txXfrm>
    </dsp:sp>
    <dsp:sp modelId="{8A4F4585-9437-4812-8579-89464CD061C7}">
      <dsp:nvSpPr>
        <dsp:cNvPr id="0" name=""/>
        <dsp:cNvSpPr/>
      </dsp:nvSpPr>
      <dsp:spPr>
        <a:xfrm>
          <a:off x="4274175" y="2420529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OS Team</a:t>
          </a:r>
        </a:p>
      </dsp:txBody>
      <dsp:txXfrm>
        <a:off x="4278250" y="2424604"/>
        <a:ext cx="2010384" cy="130973"/>
      </dsp:txXfrm>
    </dsp:sp>
    <dsp:sp modelId="{EB42F3D2-1849-4459-8B16-632B051C5CE9}">
      <dsp:nvSpPr>
        <dsp:cNvPr id="0" name=""/>
        <dsp:cNvSpPr/>
      </dsp:nvSpPr>
      <dsp:spPr>
        <a:xfrm rot="18289469">
          <a:off x="6250911" y="2407206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3487" y="2405223"/>
        <a:ext cx="9744" cy="9744"/>
      </dsp:txXfrm>
    </dsp:sp>
    <dsp:sp modelId="{933FB66C-F85D-4157-A05B-10FE3A83D89B}">
      <dsp:nvSpPr>
        <dsp:cNvPr id="0" name=""/>
        <dsp:cNvSpPr/>
      </dsp:nvSpPr>
      <dsp:spPr>
        <a:xfrm>
          <a:off x="6404009" y="2260537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I Team</a:t>
          </a:r>
        </a:p>
      </dsp:txBody>
      <dsp:txXfrm>
        <a:off x="6408084" y="2264612"/>
        <a:ext cx="1131257" cy="130973"/>
      </dsp:txXfrm>
    </dsp:sp>
    <dsp:sp modelId="{146C31D7-40A1-4EBF-B146-F6E348BC3B15}">
      <dsp:nvSpPr>
        <dsp:cNvPr id="0" name=""/>
        <dsp:cNvSpPr/>
      </dsp:nvSpPr>
      <dsp:spPr>
        <a:xfrm>
          <a:off x="6292710" y="2487202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2487309"/>
        <a:ext cx="5564" cy="5564"/>
      </dsp:txXfrm>
    </dsp:sp>
    <dsp:sp modelId="{985A5BD4-049C-4DCD-BD46-35ABAE73D2A0}">
      <dsp:nvSpPr>
        <dsp:cNvPr id="0" name=""/>
        <dsp:cNvSpPr/>
      </dsp:nvSpPr>
      <dsp:spPr>
        <a:xfrm>
          <a:off x="6404009" y="2420529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wift Team</a:t>
          </a:r>
        </a:p>
      </dsp:txBody>
      <dsp:txXfrm>
        <a:off x="6408084" y="2424604"/>
        <a:ext cx="1131257" cy="130973"/>
      </dsp:txXfrm>
    </dsp:sp>
    <dsp:sp modelId="{724E915F-A8B1-491D-999E-8BE0EE393F76}">
      <dsp:nvSpPr>
        <dsp:cNvPr id="0" name=""/>
        <dsp:cNvSpPr/>
      </dsp:nvSpPr>
      <dsp:spPr>
        <a:xfrm rot="3310531">
          <a:off x="6250911" y="2567198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3487" y="2565215"/>
        <a:ext cx="9744" cy="9744"/>
      </dsp:txXfrm>
    </dsp:sp>
    <dsp:sp modelId="{E9FD06A3-A32A-4241-8CD7-267B70BD98E1}">
      <dsp:nvSpPr>
        <dsp:cNvPr id="0" name=""/>
        <dsp:cNvSpPr/>
      </dsp:nvSpPr>
      <dsp:spPr>
        <a:xfrm>
          <a:off x="6404009" y="2580522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ck-End Team</a:t>
          </a:r>
        </a:p>
      </dsp:txBody>
      <dsp:txXfrm>
        <a:off x="6408084" y="2584597"/>
        <a:ext cx="1131257" cy="130973"/>
      </dsp:txXfrm>
    </dsp:sp>
    <dsp:sp modelId="{E9284972-67A6-4E51-8D08-92A78F4E21A0}">
      <dsp:nvSpPr>
        <dsp:cNvPr id="0" name=""/>
        <dsp:cNvSpPr/>
      </dsp:nvSpPr>
      <dsp:spPr>
        <a:xfrm rot="4616685">
          <a:off x="3972170" y="2727190"/>
          <a:ext cx="492711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492711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06208" y="2717762"/>
        <a:ext cx="24635" cy="24635"/>
      </dsp:txXfrm>
    </dsp:sp>
    <dsp:sp modelId="{F603AD68-1F9B-48F3-BEE1-274A5B2A89E7}">
      <dsp:nvSpPr>
        <dsp:cNvPr id="0" name=""/>
        <dsp:cNvSpPr/>
      </dsp:nvSpPr>
      <dsp:spPr>
        <a:xfrm>
          <a:off x="4274175" y="2900506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indows Team</a:t>
          </a:r>
        </a:p>
      </dsp:txBody>
      <dsp:txXfrm>
        <a:off x="4278250" y="2904581"/>
        <a:ext cx="2010384" cy="130973"/>
      </dsp:txXfrm>
    </dsp:sp>
    <dsp:sp modelId="{E06BF2CB-B6C4-4725-9276-577200D9973E}">
      <dsp:nvSpPr>
        <dsp:cNvPr id="0" name=""/>
        <dsp:cNvSpPr/>
      </dsp:nvSpPr>
      <dsp:spPr>
        <a:xfrm rot="18289469">
          <a:off x="6250911" y="2887182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3487" y="2885199"/>
        <a:ext cx="9744" cy="9744"/>
      </dsp:txXfrm>
    </dsp:sp>
    <dsp:sp modelId="{B33FB670-0011-45FD-90C8-03B6B7B62AA0}">
      <dsp:nvSpPr>
        <dsp:cNvPr id="0" name=""/>
        <dsp:cNvSpPr/>
      </dsp:nvSpPr>
      <dsp:spPr>
        <a:xfrm>
          <a:off x="6404009" y="2740514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I Team</a:t>
          </a:r>
        </a:p>
      </dsp:txBody>
      <dsp:txXfrm>
        <a:off x="6408084" y="2744589"/>
        <a:ext cx="1131257" cy="130973"/>
      </dsp:txXfrm>
    </dsp:sp>
    <dsp:sp modelId="{177A5F26-6B89-431E-AC05-CA39C502C993}">
      <dsp:nvSpPr>
        <dsp:cNvPr id="0" name=""/>
        <dsp:cNvSpPr/>
      </dsp:nvSpPr>
      <dsp:spPr>
        <a:xfrm>
          <a:off x="6292710" y="2967178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2967285"/>
        <a:ext cx="5564" cy="5564"/>
      </dsp:txXfrm>
    </dsp:sp>
    <dsp:sp modelId="{568011D3-7094-435D-BC27-4D60387FC0C1}">
      <dsp:nvSpPr>
        <dsp:cNvPr id="0" name=""/>
        <dsp:cNvSpPr/>
      </dsp:nvSpPr>
      <dsp:spPr>
        <a:xfrm>
          <a:off x="6404009" y="2900506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# Team</a:t>
          </a:r>
        </a:p>
      </dsp:txBody>
      <dsp:txXfrm>
        <a:off x="6408084" y="2904581"/>
        <a:ext cx="1131257" cy="130973"/>
      </dsp:txXfrm>
    </dsp:sp>
    <dsp:sp modelId="{3D31EB99-1C7F-472A-8D3C-56EE47D347AA}">
      <dsp:nvSpPr>
        <dsp:cNvPr id="0" name=""/>
        <dsp:cNvSpPr/>
      </dsp:nvSpPr>
      <dsp:spPr>
        <a:xfrm rot="3310531">
          <a:off x="6250911" y="3047174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3487" y="3045191"/>
        <a:ext cx="9744" cy="9744"/>
      </dsp:txXfrm>
    </dsp:sp>
    <dsp:sp modelId="{24AB6A42-0FC6-4965-B3AB-46722B28FB85}">
      <dsp:nvSpPr>
        <dsp:cNvPr id="0" name=""/>
        <dsp:cNvSpPr/>
      </dsp:nvSpPr>
      <dsp:spPr>
        <a:xfrm>
          <a:off x="6404009" y="3060498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ck-End Team</a:t>
          </a:r>
        </a:p>
      </dsp:txBody>
      <dsp:txXfrm>
        <a:off x="6408084" y="3064573"/>
        <a:ext cx="1131257" cy="130973"/>
      </dsp:txXfrm>
    </dsp:sp>
    <dsp:sp modelId="{D611E60B-430F-49B0-B179-16EC0F770D30}">
      <dsp:nvSpPr>
        <dsp:cNvPr id="0" name=""/>
        <dsp:cNvSpPr/>
      </dsp:nvSpPr>
      <dsp:spPr>
        <a:xfrm rot="4976997">
          <a:off x="1433432" y="2837184"/>
          <a:ext cx="906811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906811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64168" y="2817404"/>
        <a:ext cx="45340" cy="45340"/>
      </dsp:txXfrm>
    </dsp:sp>
    <dsp:sp modelId="{B55D892B-2920-4A18-8AE3-6F2AF8F5EC91}">
      <dsp:nvSpPr>
        <dsp:cNvPr id="0" name=""/>
        <dsp:cNvSpPr/>
      </dsp:nvSpPr>
      <dsp:spPr>
        <a:xfrm>
          <a:off x="1942487" y="3220490"/>
          <a:ext cx="2220389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ols Department</a:t>
          </a:r>
        </a:p>
      </dsp:txBody>
      <dsp:txXfrm>
        <a:off x="1946562" y="3224565"/>
        <a:ext cx="2212239" cy="130973"/>
      </dsp:txXfrm>
    </dsp:sp>
    <dsp:sp modelId="{681BD675-16DD-49BB-BF45-FE71CF171E73}">
      <dsp:nvSpPr>
        <dsp:cNvPr id="0" name=""/>
        <dsp:cNvSpPr/>
      </dsp:nvSpPr>
      <dsp:spPr>
        <a:xfrm>
          <a:off x="4162877" y="3287162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5744" y="3287269"/>
        <a:ext cx="5564" cy="5564"/>
      </dsp:txXfrm>
    </dsp:sp>
    <dsp:sp modelId="{B64827C0-EA91-41AB-BA93-7100E8AB448A}">
      <dsp:nvSpPr>
        <dsp:cNvPr id="0" name=""/>
        <dsp:cNvSpPr/>
      </dsp:nvSpPr>
      <dsp:spPr>
        <a:xfrm>
          <a:off x="4274175" y="3220490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ers</a:t>
          </a:r>
        </a:p>
      </dsp:txBody>
      <dsp:txXfrm>
        <a:off x="4278250" y="3224565"/>
        <a:ext cx="2010384" cy="130973"/>
      </dsp:txXfrm>
    </dsp:sp>
    <dsp:sp modelId="{0C4B8F1E-5059-4788-9447-5D5336E5B54F}">
      <dsp:nvSpPr>
        <dsp:cNvPr id="0" name=""/>
        <dsp:cNvSpPr/>
      </dsp:nvSpPr>
      <dsp:spPr>
        <a:xfrm>
          <a:off x="6292710" y="3287162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3287269"/>
        <a:ext cx="5564" cy="5564"/>
      </dsp:txXfrm>
    </dsp:sp>
    <dsp:sp modelId="{68BEAA28-91E0-4C35-88F1-D944920E6A62}">
      <dsp:nvSpPr>
        <dsp:cNvPr id="0" name=""/>
        <dsp:cNvSpPr/>
      </dsp:nvSpPr>
      <dsp:spPr>
        <a:xfrm>
          <a:off x="6404009" y="3220490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Members</a:t>
          </a:r>
        </a:p>
      </dsp:txBody>
      <dsp:txXfrm>
        <a:off x="6408084" y="3224565"/>
        <a:ext cx="1131257" cy="130973"/>
      </dsp:txXfrm>
    </dsp:sp>
    <dsp:sp modelId="{A9C59789-AF90-40A3-94B8-B0967A588F78}">
      <dsp:nvSpPr>
        <dsp:cNvPr id="0" name=""/>
        <dsp:cNvSpPr/>
      </dsp:nvSpPr>
      <dsp:spPr>
        <a:xfrm rot="16862949">
          <a:off x="1001953" y="2832185"/>
          <a:ext cx="580736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580736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77803" y="2820556"/>
        <a:ext cx="29036" cy="29036"/>
      </dsp:txXfrm>
    </dsp:sp>
    <dsp:sp modelId="{D6E9F404-A4EA-4944-ACCF-1D3B8AA500D5}">
      <dsp:nvSpPr>
        <dsp:cNvPr id="0" name=""/>
        <dsp:cNvSpPr/>
      </dsp:nvSpPr>
      <dsp:spPr>
        <a:xfrm>
          <a:off x="1347971" y="2480526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FO</a:t>
          </a:r>
        </a:p>
      </dsp:txBody>
      <dsp:txXfrm>
        <a:off x="1352046" y="2484601"/>
        <a:ext cx="475067" cy="130973"/>
      </dsp:txXfrm>
    </dsp:sp>
    <dsp:sp modelId="{172331C2-684E-4792-A578-6CA801191510}">
      <dsp:nvSpPr>
        <dsp:cNvPr id="0" name=""/>
        <dsp:cNvSpPr/>
      </dsp:nvSpPr>
      <dsp:spPr>
        <a:xfrm rot="17111296">
          <a:off x="1079912" y="2912181"/>
          <a:ext cx="42481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42481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81701" y="2904450"/>
        <a:ext cx="21240" cy="21240"/>
      </dsp:txXfrm>
    </dsp:sp>
    <dsp:sp modelId="{4A57839B-8F2E-4636-BA18-5460998CAA68}">
      <dsp:nvSpPr>
        <dsp:cNvPr id="0" name=""/>
        <dsp:cNvSpPr/>
      </dsp:nvSpPr>
      <dsp:spPr>
        <a:xfrm>
          <a:off x="1347971" y="2640519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</a:t>
          </a:r>
        </a:p>
      </dsp:txBody>
      <dsp:txXfrm>
        <a:off x="1352046" y="2644594"/>
        <a:ext cx="475067" cy="130973"/>
      </dsp:txXfrm>
    </dsp:sp>
    <dsp:sp modelId="{ED6DFF3A-AA11-4962-982D-476F26A96071}">
      <dsp:nvSpPr>
        <dsp:cNvPr id="0" name=""/>
        <dsp:cNvSpPr/>
      </dsp:nvSpPr>
      <dsp:spPr>
        <a:xfrm rot="4281688">
          <a:off x="1118197" y="3282162"/>
          <a:ext cx="34824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34824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83615" y="3276346"/>
        <a:ext cx="17412" cy="17412"/>
      </dsp:txXfrm>
    </dsp:sp>
    <dsp:sp modelId="{5DCA735D-ACC6-413E-882E-63209F1B1CBD}">
      <dsp:nvSpPr>
        <dsp:cNvPr id="0" name=""/>
        <dsp:cNvSpPr/>
      </dsp:nvSpPr>
      <dsp:spPr>
        <a:xfrm>
          <a:off x="1347971" y="3380482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SO</a:t>
          </a:r>
        </a:p>
      </dsp:txBody>
      <dsp:txXfrm>
        <a:off x="1352046" y="3384557"/>
        <a:ext cx="475067" cy="130973"/>
      </dsp:txXfrm>
    </dsp:sp>
    <dsp:sp modelId="{A668982B-4980-4E3C-AD94-D05F89F56900}">
      <dsp:nvSpPr>
        <dsp:cNvPr id="0" name=""/>
        <dsp:cNvSpPr/>
      </dsp:nvSpPr>
      <dsp:spPr>
        <a:xfrm>
          <a:off x="1831188" y="3447154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84055" y="3447261"/>
        <a:ext cx="5564" cy="5564"/>
      </dsp:txXfrm>
    </dsp:sp>
    <dsp:sp modelId="{062CEDB9-0D37-4084-BAEA-2615B7033474}">
      <dsp:nvSpPr>
        <dsp:cNvPr id="0" name=""/>
        <dsp:cNvSpPr/>
      </dsp:nvSpPr>
      <dsp:spPr>
        <a:xfrm>
          <a:off x="1942487" y="3380482"/>
          <a:ext cx="2220389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ISO</a:t>
          </a:r>
        </a:p>
      </dsp:txBody>
      <dsp:txXfrm>
        <a:off x="1946562" y="3384557"/>
        <a:ext cx="2212239" cy="130973"/>
      </dsp:txXfrm>
    </dsp:sp>
    <dsp:sp modelId="{E2234183-835B-4781-9DE9-6F3469928A6C}">
      <dsp:nvSpPr>
        <dsp:cNvPr id="0" name=""/>
        <dsp:cNvSpPr/>
      </dsp:nvSpPr>
      <dsp:spPr>
        <a:xfrm>
          <a:off x="4162877" y="3447154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5744" y="3447261"/>
        <a:ext cx="5564" cy="5564"/>
      </dsp:txXfrm>
    </dsp:sp>
    <dsp:sp modelId="{F85C6D10-F32D-4D4A-85DF-E2CE52B62E8C}">
      <dsp:nvSpPr>
        <dsp:cNvPr id="0" name=""/>
        <dsp:cNvSpPr/>
      </dsp:nvSpPr>
      <dsp:spPr>
        <a:xfrm>
          <a:off x="4274175" y="3380482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ers</a:t>
          </a:r>
        </a:p>
      </dsp:txBody>
      <dsp:txXfrm>
        <a:off x="4278250" y="3384557"/>
        <a:ext cx="2010384" cy="130973"/>
      </dsp:txXfrm>
    </dsp:sp>
    <dsp:sp modelId="{72A74F20-717E-4859-BA00-F57FE18BB2B7}">
      <dsp:nvSpPr>
        <dsp:cNvPr id="0" name=""/>
        <dsp:cNvSpPr/>
      </dsp:nvSpPr>
      <dsp:spPr>
        <a:xfrm>
          <a:off x="6292710" y="3447154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3447261"/>
        <a:ext cx="5564" cy="5564"/>
      </dsp:txXfrm>
    </dsp:sp>
    <dsp:sp modelId="{98CF513B-CDF3-45DB-80E7-52556BADE73F}">
      <dsp:nvSpPr>
        <dsp:cNvPr id="0" name=""/>
        <dsp:cNvSpPr/>
      </dsp:nvSpPr>
      <dsp:spPr>
        <a:xfrm>
          <a:off x="6404009" y="3380482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Members</a:t>
          </a:r>
        </a:p>
      </dsp:txBody>
      <dsp:txXfrm>
        <a:off x="6408084" y="3384557"/>
        <a:ext cx="1131257" cy="130973"/>
      </dsp:txXfrm>
    </dsp:sp>
    <dsp:sp modelId="{AF360324-87CF-4C39-AE2F-D32EAA2E84A3}">
      <dsp:nvSpPr>
        <dsp:cNvPr id="0" name=""/>
        <dsp:cNvSpPr/>
      </dsp:nvSpPr>
      <dsp:spPr>
        <a:xfrm rot="4879847">
          <a:off x="923121" y="3482152"/>
          <a:ext cx="738399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738399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73861" y="3466582"/>
        <a:ext cx="36919" cy="36919"/>
      </dsp:txXfrm>
    </dsp:sp>
    <dsp:sp modelId="{6822F920-E656-4EA6-AA5B-6A4BE3609A78}">
      <dsp:nvSpPr>
        <dsp:cNvPr id="0" name=""/>
        <dsp:cNvSpPr/>
      </dsp:nvSpPr>
      <dsp:spPr>
        <a:xfrm>
          <a:off x="1347971" y="3780462"/>
          <a:ext cx="48321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DO</a:t>
          </a:r>
        </a:p>
      </dsp:txBody>
      <dsp:txXfrm>
        <a:off x="1352046" y="3784537"/>
        <a:ext cx="475067" cy="130973"/>
      </dsp:txXfrm>
    </dsp:sp>
    <dsp:sp modelId="{A23BC294-59F7-40A2-B163-5389D5107993}">
      <dsp:nvSpPr>
        <dsp:cNvPr id="0" name=""/>
        <dsp:cNvSpPr/>
      </dsp:nvSpPr>
      <dsp:spPr>
        <a:xfrm rot="18289469">
          <a:off x="1789389" y="3767138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81965" y="3765155"/>
        <a:ext cx="9744" cy="9744"/>
      </dsp:txXfrm>
    </dsp:sp>
    <dsp:sp modelId="{3B1F3B4F-E594-41BA-B2E4-B08C7DA47BAA}">
      <dsp:nvSpPr>
        <dsp:cNvPr id="0" name=""/>
        <dsp:cNvSpPr/>
      </dsp:nvSpPr>
      <dsp:spPr>
        <a:xfrm>
          <a:off x="1942487" y="3620470"/>
          <a:ext cx="2220389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Systems Department</a:t>
          </a:r>
        </a:p>
      </dsp:txBody>
      <dsp:txXfrm>
        <a:off x="1946562" y="3624545"/>
        <a:ext cx="2212239" cy="130973"/>
      </dsp:txXfrm>
    </dsp:sp>
    <dsp:sp modelId="{6A06B7C0-CE1C-401E-94AA-998B9BFF5DBB}">
      <dsp:nvSpPr>
        <dsp:cNvPr id="0" name=""/>
        <dsp:cNvSpPr/>
      </dsp:nvSpPr>
      <dsp:spPr>
        <a:xfrm rot="19457599">
          <a:off x="4149994" y="3647144"/>
          <a:ext cx="1370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370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5099" y="3646607"/>
        <a:ext cx="6853" cy="6853"/>
      </dsp:txXfrm>
    </dsp:sp>
    <dsp:sp modelId="{D6C753FB-B754-435A-A447-EC72E8C579EA}">
      <dsp:nvSpPr>
        <dsp:cNvPr id="0" name=""/>
        <dsp:cNvSpPr/>
      </dsp:nvSpPr>
      <dsp:spPr>
        <a:xfrm>
          <a:off x="4274175" y="3540474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Systems Maintanance Team</a:t>
          </a:r>
        </a:p>
      </dsp:txBody>
      <dsp:txXfrm>
        <a:off x="4278250" y="3544549"/>
        <a:ext cx="2010384" cy="130973"/>
      </dsp:txXfrm>
    </dsp:sp>
    <dsp:sp modelId="{7E6D5BF4-639B-42FC-9F33-519BF38EE480}">
      <dsp:nvSpPr>
        <dsp:cNvPr id="0" name=""/>
        <dsp:cNvSpPr/>
      </dsp:nvSpPr>
      <dsp:spPr>
        <a:xfrm>
          <a:off x="6292710" y="3607146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3607253"/>
        <a:ext cx="5564" cy="5564"/>
      </dsp:txXfrm>
    </dsp:sp>
    <dsp:sp modelId="{34899A7A-63EA-4090-82E6-1AE9B82D7192}">
      <dsp:nvSpPr>
        <dsp:cNvPr id="0" name=""/>
        <dsp:cNvSpPr/>
      </dsp:nvSpPr>
      <dsp:spPr>
        <a:xfrm>
          <a:off x="6404009" y="3540474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Members</a:t>
          </a:r>
        </a:p>
      </dsp:txBody>
      <dsp:txXfrm>
        <a:off x="6408084" y="3544549"/>
        <a:ext cx="1131257" cy="130973"/>
      </dsp:txXfrm>
    </dsp:sp>
    <dsp:sp modelId="{FA3AFE41-ECB9-47BD-B9F7-8562DF339699}">
      <dsp:nvSpPr>
        <dsp:cNvPr id="0" name=""/>
        <dsp:cNvSpPr/>
      </dsp:nvSpPr>
      <dsp:spPr>
        <a:xfrm rot="2142401">
          <a:off x="4149994" y="3727140"/>
          <a:ext cx="1370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370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5099" y="3726603"/>
        <a:ext cx="6853" cy="6853"/>
      </dsp:txXfrm>
    </dsp:sp>
    <dsp:sp modelId="{B929B597-7DDE-4AAC-A0FD-472D9B329139}">
      <dsp:nvSpPr>
        <dsp:cNvPr id="0" name=""/>
        <dsp:cNvSpPr/>
      </dsp:nvSpPr>
      <dsp:spPr>
        <a:xfrm>
          <a:off x="4274175" y="3700466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Integration Team</a:t>
          </a:r>
        </a:p>
      </dsp:txBody>
      <dsp:txXfrm>
        <a:off x="4278250" y="3704541"/>
        <a:ext cx="2010384" cy="130973"/>
      </dsp:txXfrm>
    </dsp:sp>
    <dsp:sp modelId="{5E8D048F-7EB9-407A-971C-B57830E61A5B}">
      <dsp:nvSpPr>
        <dsp:cNvPr id="0" name=""/>
        <dsp:cNvSpPr/>
      </dsp:nvSpPr>
      <dsp:spPr>
        <a:xfrm>
          <a:off x="6292710" y="3767138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5577" y="3767245"/>
        <a:ext cx="5564" cy="5564"/>
      </dsp:txXfrm>
    </dsp:sp>
    <dsp:sp modelId="{EF57D4FC-6E30-4029-A6A0-FAAEEF62E4A9}">
      <dsp:nvSpPr>
        <dsp:cNvPr id="0" name=""/>
        <dsp:cNvSpPr/>
      </dsp:nvSpPr>
      <dsp:spPr>
        <a:xfrm>
          <a:off x="6404009" y="3700466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Members</a:t>
          </a:r>
        </a:p>
      </dsp:txBody>
      <dsp:txXfrm>
        <a:off x="6408084" y="3704541"/>
        <a:ext cx="1131257" cy="130973"/>
      </dsp:txXfrm>
    </dsp:sp>
    <dsp:sp modelId="{8CA242BE-59DD-44AF-A6F7-F2C3DC3191D3}">
      <dsp:nvSpPr>
        <dsp:cNvPr id="0" name=""/>
        <dsp:cNvSpPr/>
      </dsp:nvSpPr>
      <dsp:spPr>
        <a:xfrm rot="3310531">
          <a:off x="1789389" y="3927130"/>
          <a:ext cx="194897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94897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81965" y="3925147"/>
        <a:ext cx="9744" cy="9744"/>
      </dsp:txXfrm>
    </dsp:sp>
    <dsp:sp modelId="{15802A95-0F7E-403E-A99E-C93F72434B10}">
      <dsp:nvSpPr>
        <dsp:cNvPr id="0" name=""/>
        <dsp:cNvSpPr/>
      </dsp:nvSpPr>
      <dsp:spPr>
        <a:xfrm>
          <a:off x="1942487" y="3940454"/>
          <a:ext cx="2220389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Administration Department</a:t>
          </a:r>
        </a:p>
      </dsp:txBody>
      <dsp:txXfrm>
        <a:off x="1946562" y="3944529"/>
        <a:ext cx="2212239" cy="130973"/>
      </dsp:txXfrm>
    </dsp:sp>
    <dsp:sp modelId="{457E2C8D-CDF3-4521-9022-5AF974F32CAC}">
      <dsp:nvSpPr>
        <dsp:cNvPr id="0" name=""/>
        <dsp:cNvSpPr/>
      </dsp:nvSpPr>
      <dsp:spPr>
        <a:xfrm>
          <a:off x="4162877" y="4007126"/>
          <a:ext cx="111298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11298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15744" y="4007233"/>
        <a:ext cx="5564" cy="5564"/>
      </dsp:txXfrm>
    </dsp:sp>
    <dsp:sp modelId="{8ADD75E4-CAD0-4C0B-97BF-A516F2876197}">
      <dsp:nvSpPr>
        <dsp:cNvPr id="0" name=""/>
        <dsp:cNvSpPr/>
      </dsp:nvSpPr>
      <dsp:spPr>
        <a:xfrm>
          <a:off x="4274175" y="3940454"/>
          <a:ext cx="2018534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Center Team</a:t>
          </a:r>
        </a:p>
      </dsp:txBody>
      <dsp:txXfrm>
        <a:off x="4278250" y="3944529"/>
        <a:ext cx="2010384" cy="130973"/>
      </dsp:txXfrm>
    </dsp:sp>
    <dsp:sp modelId="{46E7D99C-F70A-4084-A182-B3DCDA6A0294}">
      <dsp:nvSpPr>
        <dsp:cNvPr id="0" name=""/>
        <dsp:cNvSpPr/>
      </dsp:nvSpPr>
      <dsp:spPr>
        <a:xfrm rot="19457599">
          <a:off x="6279827" y="3967128"/>
          <a:ext cx="1370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370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4933" y="3966591"/>
        <a:ext cx="6853" cy="6853"/>
      </dsp:txXfrm>
    </dsp:sp>
    <dsp:sp modelId="{12480231-B42E-4C90-9C04-A26350A79E77}">
      <dsp:nvSpPr>
        <dsp:cNvPr id="0" name=""/>
        <dsp:cNvSpPr/>
      </dsp:nvSpPr>
      <dsp:spPr>
        <a:xfrm>
          <a:off x="6404009" y="3860458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tanance Team</a:t>
          </a:r>
        </a:p>
      </dsp:txBody>
      <dsp:txXfrm>
        <a:off x="6408084" y="3864533"/>
        <a:ext cx="1131257" cy="130973"/>
      </dsp:txXfrm>
    </dsp:sp>
    <dsp:sp modelId="{A444FEBB-26A0-4ED8-99BD-9270DDB2BE74}">
      <dsp:nvSpPr>
        <dsp:cNvPr id="0" name=""/>
        <dsp:cNvSpPr/>
      </dsp:nvSpPr>
      <dsp:spPr>
        <a:xfrm rot="2142401">
          <a:off x="6279827" y="4047124"/>
          <a:ext cx="137064" cy="5778"/>
        </a:xfrm>
        <a:custGeom>
          <a:avLst/>
          <a:gdLst/>
          <a:ahLst/>
          <a:cxnLst/>
          <a:rect l="0" t="0" r="0" b="0"/>
          <a:pathLst>
            <a:path>
              <a:moveTo>
                <a:pt x="0" y="2889"/>
              </a:moveTo>
              <a:lnTo>
                <a:pt x="137064" y="2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344933" y="4046587"/>
        <a:ext cx="6853" cy="6853"/>
      </dsp:txXfrm>
    </dsp:sp>
    <dsp:sp modelId="{104A0729-6E42-474B-8266-71F0654F098D}">
      <dsp:nvSpPr>
        <dsp:cNvPr id="0" name=""/>
        <dsp:cNvSpPr/>
      </dsp:nvSpPr>
      <dsp:spPr>
        <a:xfrm>
          <a:off x="6404009" y="4020450"/>
          <a:ext cx="1139407" cy="13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tup Team</a:t>
          </a:r>
        </a:p>
      </dsp:txBody>
      <dsp:txXfrm>
        <a:off x="6408084" y="4024525"/>
        <a:ext cx="1131257" cy="130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949A5F50-AAC7-4DB5-A942-19D46A9A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7</Pages>
  <Words>3709</Words>
  <Characters>2114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92</cp:revision>
  <dcterms:created xsi:type="dcterms:W3CDTF">2016-09-03T08:05:00Z</dcterms:created>
  <dcterms:modified xsi:type="dcterms:W3CDTF">2017-09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